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2E32" w14:textId="5BDF6E04" w:rsidR="006419D9" w:rsidRDefault="006419D9" w:rsidP="00473A60">
      <w:pPr>
        <w:jc w:val="center"/>
      </w:pPr>
      <w:r>
        <w:t xml:space="preserve">Никитин Роман ПИ18-2. </w:t>
      </w:r>
      <w:r w:rsidR="001D7D97">
        <w:t xml:space="preserve">Вариант 409. </w:t>
      </w:r>
      <w:r>
        <w:t>Отчёт.</w:t>
      </w:r>
    </w:p>
    <w:p w14:paraId="01CBE76D" w14:textId="4A3EFA75" w:rsidR="00473A60" w:rsidRDefault="00473A60" w:rsidP="00473A60">
      <w:pPr>
        <w:jc w:val="center"/>
      </w:pPr>
      <w:r>
        <w:t>Таблица исходных данных в месте с логарифмами всех параметров.</w:t>
      </w:r>
    </w:p>
    <w:p w14:paraId="1B9E2913" w14:textId="16317C11" w:rsidR="006B5454" w:rsidRDefault="00473A60" w:rsidP="00473A60">
      <w:pPr>
        <w:jc w:val="center"/>
      </w:pPr>
      <w:r w:rsidRPr="00473A60">
        <w:rPr>
          <w:noProof/>
        </w:rPr>
        <w:drawing>
          <wp:inline distT="0" distB="0" distL="0" distR="0" wp14:anchorId="64F121D2" wp14:editId="157DCD16">
            <wp:extent cx="6644640" cy="91363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5F10" w14:textId="642F66A0" w:rsidR="00CF01A9" w:rsidRDefault="00CF01A9" w:rsidP="00473A60">
      <w:pPr>
        <w:jc w:val="center"/>
      </w:pPr>
      <w:r>
        <w:lastRenderedPageBreak/>
        <w:t>Рис 1. Таблица исходных данных в месте с логарифмами всех параметров.</w:t>
      </w:r>
    </w:p>
    <w:p w14:paraId="1F80792A" w14:textId="65C89B02" w:rsidR="00473A60" w:rsidRDefault="00473A60" w:rsidP="00CF01A9">
      <w:pPr>
        <w:jc w:val="center"/>
      </w:pPr>
      <w:r>
        <w:t>График изменения цен акций</w:t>
      </w:r>
      <w:r>
        <w:br/>
      </w:r>
      <w:r>
        <w:rPr>
          <w:noProof/>
        </w:rPr>
        <w:drawing>
          <wp:inline distT="0" distB="0" distL="0" distR="0" wp14:anchorId="77716D75" wp14:editId="6C944C9F">
            <wp:extent cx="6645910" cy="2479675"/>
            <wp:effectExtent l="0" t="0" r="2540" b="1587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9DFD7C7-CDA7-420A-AAB1-D7EEDB2422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BEF8812" w14:textId="16F78A78" w:rsidR="00CF01A9" w:rsidRDefault="00CF01A9" w:rsidP="00CF01A9">
      <w:pPr>
        <w:jc w:val="center"/>
      </w:pPr>
      <w:r>
        <w:t>Рис 2. График изменения цен акций комп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2"/>
        <w:gridCol w:w="1052"/>
        <w:gridCol w:w="2420"/>
        <w:gridCol w:w="1052"/>
        <w:gridCol w:w="2382"/>
        <w:gridCol w:w="1052"/>
      </w:tblGrid>
      <w:tr w:rsidR="00473A60" w:rsidRPr="00473A60" w14:paraId="65F2E8B6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7CB6E4C0" w14:textId="77777777" w:rsidR="00473A60" w:rsidRPr="00473A60" w:rsidRDefault="00473A60">
            <w:r w:rsidRPr="00473A60">
              <w:t>ЛОбСОЛЛЕРС</w:t>
            </w:r>
          </w:p>
        </w:tc>
        <w:tc>
          <w:tcPr>
            <w:tcW w:w="1052" w:type="dxa"/>
            <w:noWrap/>
            <w:hideMark/>
          </w:tcPr>
          <w:p w14:paraId="0F72A0B3" w14:textId="77777777" w:rsidR="00473A60" w:rsidRPr="00473A60" w:rsidRDefault="00473A60"/>
        </w:tc>
        <w:tc>
          <w:tcPr>
            <w:tcW w:w="2420" w:type="dxa"/>
            <w:noWrap/>
            <w:hideMark/>
          </w:tcPr>
          <w:p w14:paraId="3B8BABC0" w14:textId="77777777" w:rsidR="00473A60" w:rsidRPr="00473A60" w:rsidRDefault="00473A60">
            <w:r w:rsidRPr="00473A60">
              <w:t>ЛОбБЕЛОН-ао</w:t>
            </w:r>
          </w:p>
        </w:tc>
        <w:tc>
          <w:tcPr>
            <w:tcW w:w="1052" w:type="dxa"/>
            <w:noWrap/>
            <w:hideMark/>
          </w:tcPr>
          <w:p w14:paraId="7848AB7B" w14:textId="77777777" w:rsidR="00473A60" w:rsidRPr="00473A60" w:rsidRDefault="00473A60"/>
        </w:tc>
        <w:tc>
          <w:tcPr>
            <w:tcW w:w="2382" w:type="dxa"/>
            <w:noWrap/>
            <w:hideMark/>
          </w:tcPr>
          <w:p w14:paraId="16E77982" w14:textId="77777777" w:rsidR="00473A60" w:rsidRPr="00473A60" w:rsidRDefault="00473A60">
            <w:r w:rsidRPr="00473A60">
              <w:t>ЛОбТГК-14</w:t>
            </w:r>
          </w:p>
        </w:tc>
        <w:tc>
          <w:tcPr>
            <w:tcW w:w="1052" w:type="dxa"/>
            <w:noWrap/>
            <w:hideMark/>
          </w:tcPr>
          <w:p w14:paraId="492D3263" w14:textId="77777777" w:rsidR="00473A60" w:rsidRPr="00473A60" w:rsidRDefault="00473A60"/>
        </w:tc>
      </w:tr>
      <w:tr w:rsidR="00473A60" w:rsidRPr="00473A60" w14:paraId="698E5934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32D68BC6" w14:textId="77777777" w:rsidR="00473A60" w:rsidRPr="00473A60" w:rsidRDefault="00473A60">
            <w:r w:rsidRPr="00473A60">
              <w:t>Среднее</w:t>
            </w:r>
          </w:p>
        </w:tc>
        <w:tc>
          <w:tcPr>
            <w:tcW w:w="1052" w:type="dxa"/>
            <w:noWrap/>
            <w:hideMark/>
          </w:tcPr>
          <w:p w14:paraId="6BBCF5DB" w14:textId="77777777" w:rsidR="00473A60" w:rsidRPr="00473A60" w:rsidRDefault="00473A60" w:rsidP="00473A60">
            <w:r w:rsidRPr="00473A60">
              <w:t>10,09141</w:t>
            </w:r>
          </w:p>
        </w:tc>
        <w:tc>
          <w:tcPr>
            <w:tcW w:w="2420" w:type="dxa"/>
            <w:noWrap/>
            <w:hideMark/>
          </w:tcPr>
          <w:p w14:paraId="4B30C4F9" w14:textId="77777777" w:rsidR="00473A60" w:rsidRPr="00473A60" w:rsidRDefault="00473A60">
            <w:r w:rsidRPr="00473A60">
              <w:t>Среднее</w:t>
            </w:r>
          </w:p>
        </w:tc>
        <w:tc>
          <w:tcPr>
            <w:tcW w:w="1052" w:type="dxa"/>
            <w:noWrap/>
            <w:hideMark/>
          </w:tcPr>
          <w:p w14:paraId="29016C62" w14:textId="77777777" w:rsidR="00473A60" w:rsidRPr="00473A60" w:rsidRDefault="00473A60" w:rsidP="00473A60">
            <w:r w:rsidRPr="00473A60">
              <w:t>13,4153</w:t>
            </w:r>
          </w:p>
        </w:tc>
        <w:tc>
          <w:tcPr>
            <w:tcW w:w="2382" w:type="dxa"/>
            <w:noWrap/>
            <w:hideMark/>
          </w:tcPr>
          <w:p w14:paraId="36A7C2F8" w14:textId="77777777" w:rsidR="00473A60" w:rsidRPr="00473A60" w:rsidRDefault="00473A60">
            <w:r w:rsidRPr="00473A60">
              <w:t>Среднее</w:t>
            </w:r>
          </w:p>
        </w:tc>
        <w:tc>
          <w:tcPr>
            <w:tcW w:w="1052" w:type="dxa"/>
            <w:noWrap/>
            <w:hideMark/>
          </w:tcPr>
          <w:p w14:paraId="5CEF75FD" w14:textId="77777777" w:rsidR="00473A60" w:rsidRPr="00473A60" w:rsidRDefault="00473A60" w:rsidP="00473A60">
            <w:r w:rsidRPr="00473A60">
              <w:t>19,66343</w:t>
            </w:r>
          </w:p>
        </w:tc>
      </w:tr>
      <w:tr w:rsidR="00473A60" w:rsidRPr="00473A60" w14:paraId="158A792A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1501081E" w14:textId="77777777" w:rsidR="00473A60" w:rsidRPr="00473A60" w:rsidRDefault="00473A60">
            <w:r w:rsidRPr="00473A60">
              <w:t>Стандартная ошибка</w:t>
            </w:r>
          </w:p>
        </w:tc>
        <w:tc>
          <w:tcPr>
            <w:tcW w:w="1052" w:type="dxa"/>
            <w:noWrap/>
            <w:hideMark/>
          </w:tcPr>
          <w:p w14:paraId="63A133C6" w14:textId="77777777" w:rsidR="00473A60" w:rsidRPr="00473A60" w:rsidRDefault="00473A60" w:rsidP="00473A60">
            <w:r w:rsidRPr="00473A60">
              <w:t>0,069228</w:t>
            </w:r>
          </w:p>
        </w:tc>
        <w:tc>
          <w:tcPr>
            <w:tcW w:w="2420" w:type="dxa"/>
            <w:noWrap/>
            <w:hideMark/>
          </w:tcPr>
          <w:p w14:paraId="3A4C1AB5" w14:textId="77777777" w:rsidR="00473A60" w:rsidRPr="00473A60" w:rsidRDefault="00473A60">
            <w:r w:rsidRPr="00473A60">
              <w:t>Стандартная ошибка</w:t>
            </w:r>
          </w:p>
        </w:tc>
        <w:tc>
          <w:tcPr>
            <w:tcW w:w="1052" w:type="dxa"/>
            <w:noWrap/>
            <w:hideMark/>
          </w:tcPr>
          <w:p w14:paraId="14A95B30" w14:textId="77777777" w:rsidR="00473A60" w:rsidRPr="00473A60" w:rsidRDefault="00473A60" w:rsidP="00473A60">
            <w:r w:rsidRPr="00473A60">
              <w:t>0,058976</w:t>
            </w:r>
          </w:p>
        </w:tc>
        <w:tc>
          <w:tcPr>
            <w:tcW w:w="2382" w:type="dxa"/>
            <w:noWrap/>
            <w:hideMark/>
          </w:tcPr>
          <w:p w14:paraId="401BF437" w14:textId="77777777" w:rsidR="00473A60" w:rsidRPr="00473A60" w:rsidRDefault="00473A60">
            <w:r w:rsidRPr="00473A60">
              <w:t>Стандартная ошибка</w:t>
            </w:r>
          </w:p>
        </w:tc>
        <w:tc>
          <w:tcPr>
            <w:tcW w:w="1052" w:type="dxa"/>
            <w:noWrap/>
            <w:hideMark/>
          </w:tcPr>
          <w:p w14:paraId="0B74A92A" w14:textId="77777777" w:rsidR="00473A60" w:rsidRPr="00473A60" w:rsidRDefault="00473A60" w:rsidP="00473A60">
            <w:r w:rsidRPr="00473A60">
              <w:t>0,101769</w:t>
            </w:r>
          </w:p>
        </w:tc>
      </w:tr>
      <w:tr w:rsidR="00473A60" w:rsidRPr="00473A60" w14:paraId="2F356735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7C570FFA" w14:textId="77777777" w:rsidR="00473A60" w:rsidRPr="00473A60" w:rsidRDefault="00473A60">
            <w:r w:rsidRPr="00473A60">
              <w:t>Медиана</w:t>
            </w:r>
          </w:p>
        </w:tc>
        <w:tc>
          <w:tcPr>
            <w:tcW w:w="1052" w:type="dxa"/>
            <w:noWrap/>
            <w:hideMark/>
          </w:tcPr>
          <w:p w14:paraId="330CF437" w14:textId="77777777" w:rsidR="00473A60" w:rsidRPr="00473A60" w:rsidRDefault="00473A60" w:rsidP="00473A60">
            <w:r w:rsidRPr="00473A60">
              <w:t>10,09411</w:t>
            </w:r>
          </w:p>
        </w:tc>
        <w:tc>
          <w:tcPr>
            <w:tcW w:w="2420" w:type="dxa"/>
            <w:noWrap/>
            <w:hideMark/>
          </w:tcPr>
          <w:p w14:paraId="1301A857" w14:textId="77777777" w:rsidR="00473A60" w:rsidRPr="00473A60" w:rsidRDefault="00473A60">
            <w:r w:rsidRPr="00473A60">
              <w:t>Медиана</w:t>
            </w:r>
          </w:p>
        </w:tc>
        <w:tc>
          <w:tcPr>
            <w:tcW w:w="1052" w:type="dxa"/>
            <w:noWrap/>
            <w:hideMark/>
          </w:tcPr>
          <w:p w14:paraId="41A3DA96" w14:textId="77777777" w:rsidR="00473A60" w:rsidRPr="00473A60" w:rsidRDefault="00473A60" w:rsidP="00473A60">
            <w:r w:rsidRPr="00473A60">
              <w:t>13,35854</w:t>
            </w:r>
          </w:p>
        </w:tc>
        <w:tc>
          <w:tcPr>
            <w:tcW w:w="2382" w:type="dxa"/>
            <w:noWrap/>
            <w:hideMark/>
          </w:tcPr>
          <w:p w14:paraId="4605832F" w14:textId="77777777" w:rsidR="00473A60" w:rsidRPr="00473A60" w:rsidRDefault="00473A60">
            <w:r w:rsidRPr="00473A60">
              <w:t>Медиана</w:t>
            </w:r>
          </w:p>
        </w:tc>
        <w:tc>
          <w:tcPr>
            <w:tcW w:w="1052" w:type="dxa"/>
            <w:noWrap/>
            <w:hideMark/>
          </w:tcPr>
          <w:p w14:paraId="5C8681FB" w14:textId="77777777" w:rsidR="00473A60" w:rsidRPr="00473A60" w:rsidRDefault="00473A60" w:rsidP="00473A60">
            <w:r w:rsidRPr="00473A60">
              <w:t>19,54561</w:t>
            </w:r>
          </w:p>
        </w:tc>
      </w:tr>
      <w:tr w:rsidR="00473A60" w:rsidRPr="00473A60" w14:paraId="36EAD837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2EC51ABF" w14:textId="77777777" w:rsidR="00473A60" w:rsidRPr="00473A60" w:rsidRDefault="00473A60">
            <w:r w:rsidRPr="00473A60">
              <w:t>Мода</w:t>
            </w:r>
          </w:p>
        </w:tc>
        <w:tc>
          <w:tcPr>
            <w:tcW w:w="1052" w:type="dxa"/>
            <w:noWrap/>
            <w:hideMark/>
          </w:tcPr>
          <w:p w14:paraId="5A9FD798" w14:textId="77777777" w:rsidR="00473A60" w:rsidRPr="00473A60" w:rsidRDefault="00473A60" w:rsidP="00473A60">
            <w:r w:rsidRPr="00473A60">
              <w:t>10,23817</w:t>
            </w:r>
          </w:p>
        </w:tc>
        <w:tc>
          <w:tcPr>
            <w:tcW w:w="2420" w:type="dxa"/>
            <w:noWrap/>
            <w:hideMark/>
          </w:tcPr>
          <w:p w14:paraId="411EC3A0" w14:textId="77777777" w:rsidR="00473A60" w:rsidRPr="00473A60" w:rsidRDefault="00473A60">
            <w:r w:rsidRPr="00473A60">
              <w:t>Мода</w:t>
            </w:r>
          </w:p>
        </w:tc>
        <w:tc>
          <w:tcPr>
            <w:tcW w:w="1052" w:type="dxa"/>
            <w:noWrap/>
            <w:hideMark/>
          </w:tcPr>
          <w:p w14:paraId="5443B00F" w14:textId="77777777" w:rsidR="00473A60" w:rsidRPr="00473A60" w:rsidRDefault="00473A60" w:rsidP="00473A60">
            <w:r w:rsidRPr="00473A60">
              <w:t>13,19747</w:t>
            </w:r>
          </w:p>
        </w:tc>
        <w:tc>
          <w:tcPr>
            <w:tcW w:w="2382" w:type="dxa"/>
            <w:noWrap/>
            <w:hideMark/>
          </w:tcPr>
          <w:p w14:paraId="43C60E9C" w14:textId="77777777" w:rsidR="00473A60" w:rsidRPr="00473A60" w:rsidRDefault="00473A60">
            <w:r w:rsidRPr="00473A60">
              <w:t>Мода</w:t>
            </w:r>
          </w:p>
        </w:tc>
        <w:tc>
          <w:tcPr>
            <w:tcW w:w="1052" w:type="dxa"/>
            <w:noWrap/>
            <w:hideMark/>
          </w:tcPr>
          <w:p w14:paraId="202B4460" w14:textId="77777777" w:rsidR="00473A60" w:rsidRPr="00473A60" w:rsidRDefault="00473A60" w:rsidP="00473A60">
            <w:r w:rsidRPr="00473A60">
              <w:t>18,99729</w:t>
            </w:r>
          </w:p>
        </w:tc>
      </w:tr>
      <w:tr w:rsidR="00473A60" w:rsidRPr="00473A60" w14:paraId="24F88391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6A757871" w14:textId="77777777" w:rsidR="00473A60" w:rsidRPr="00473A60" w:rsidRDefault="00473A60">
            <w:r w:rsidRPr="00473A60">
              <w:t>Стандартное отклонение</w:t>
            </w:r>
          </w:p>
        </w:tc>
        <w:tc>
          <w:tcPr>
            <w:tcW w:w="1052" w:type="dxa"/>
            <w:noWrap/>
            <w:hideMark/>
          </w:tcPr>
          <w:p w14:paraId="379A6550" w14:textId="77777777" w:rsidR="00473A60" w:rsidRPr="00473A60" w:rsidRDefault="00473A60" w:rsidP="00473A60">
            <w:r w:rsidRPr="00473A60">
              <w:t>1,143832</w:t>
            </w:r>
          </w:p>
        </w:tc>
        <w:tc>
          <w:tcPr>
            <w:tcW w:w="2420" w:type="dxa"/>
            <w:noWrap/>
            <w:hideMark/>
          </w:tcPr>
          <w:p w14:paraId="392D74DF" w14:textId="77777777" w:rsidR="00473A60" w:rsidRPr="00473A60" w:rsidRDefault="00473A60">
            <w:r w:rsidRPr="00473A60">
              <w:t>Стандартное отклонение</w:t>
            </w:r>
          </w:p>
        </w:tc>
        <w:tc>
          <w:tcPr>
            <w:tcW w:w="1052" w:type="dxa"/>
            <w:noWrap/>
            <w:hideMark/>
          </w:tcPr>
          <w:p w14:paraId="1FE95B71" w14:textId="77777777" w:rsidR="00473A60" w:rsidRPr="00473A60" w:rsidRDefault="00473A60" w:rsidP="00473A60">
            <w:r w:rsidRPr="00473A60">
              <w:t>0,974436</w:t>
            </w:r>
          </w:p>
        </w:tc>
        <w:tc>
          <w:tcPr>
            <w:tcW w:w="2382" w:type="dxa"/>
            <w:noWrap/>
            <w:hideMark/>
          </w:tcPr>
          <w:p w14:paraId="5665BC04" w14:textId="77777777" w:rsidR="00473A60" w:rsidRPr="00473A60" w:rsidRDefault="00473A60">
            <w:r w:rsidRPr="00473A60">
              <w:t>Стандартное отклонение</w:t>
            </w:r>
          </w:p>
        </w:tc>
        <w:tc>
          <w:tcPr>
            <w:tcW w:w="1052" w:type="dxa"/>
            <w:noWrap/>
            <w:hideMark/>
          </w:tcPr>
          <w:p w14:paraId="17EAC79D" w14:textId="77777777" w:rsidR="00473A60" w:rsidRPr="00473A60" w:rsidRDefault="00473A60" w:rsidP="00473A60">
            <w:r w:rsidRPr="00473A60">
              <w:t>1,681492</w:t>
            </w:r>
          </w:p>
        </w:tc>
      </w:tr>
      <w:tr w:rsidR="00473A60" w:rsidRPr="00473A60" w14:paraId="370FD585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6CDC079F" w14:textId="77777777" w:rsidR="00473A60" w:rsidRPr="00473A60" w:rsidRDefault="00473A60">
            <w:r w:rsidRPr="00473A60">
              <w:t>Дисперсия выборки</w:t>
            </w:r>
          </w:p>
        </w:tc>
        <w:tc>
          <w:tcPr>
            <w:tcW w:w="1052" w:type="dxa"/>
            <w:noWrap/>
            <w:hideMark/>
          </w:tcPr>
          <w:p w14:paraId="501D5692" w14:textId="77777777" w:rsidR="00473A60" w:rsidRPr="00473A60" w:rsidRDefault="00473A60" w:rsidP="00473A60">
            <w:r w:rsidRPr="00473A60">
              <w:t>1,308352</w:t>
            </w:r>
          </w:p>
        </w:tc>
        <w:tc>
          <w:tcPr>
            <w:tcW w:w="2420" w:type="dxa"/>
            <w:noWrap/>
            <w:hideMark/>
          </w:tcPr>
          <w:p w14:paraId="108F09F7" w14:textId="77777777" w:rsidR="00473A60" w:rsidRPr="00473A60" w:rsidRDefault="00473A60">
            <w:r w:rsidRPr="00473A60">
              <w:t>Дисперсия выборки</w:t>
            </w:r>
          </w:p>
        </w:tc>
        <w:tc>
          <w:tcPr>
            <w:tcW w:w="1052" w:type="dxa"/>
            <w:noWrap/>
            <w:hideMark/>
          </w:tcPr>
          <w:p w14:paraId="5A7E03EC" w14:textId="77777777" w:rsidR="00473A60" w:rsidRPr="00473A60" w:rsidRDefault="00473A60" w:rsidP="00473A60">
            <w:r w:rsidRPr="00473A60">
              <w:t>0,949526</w:t>
            </w:r>
          </w:p>
        </w:tc>
        <w:tc>
          <w:tcPr>
            <w:tcW w:w="2382" w:type="dxa"/>
            <w:noWrap/>
            <w:hideMark/>
          </w:tcPr>
          <w:p w14:paraId="2F69619B" w14:textId="77777777" w:rsidR="00473A60" w:rsidRPr="00473A60" w:rsidRDefault="00473A60">
            <w:r w:rsidRPr="00473A60">
              <w:t>Дисперсия выборки</w:t>
            </w:r>
          </w:p>
        </w:tc>
        <w:tc>
          <w:tcPr>
            <w:tcW w:w="1052" w:type="dxa"/>
            <w:noWrap/>
            <w:hideMark/>
          </w:tcPr>
          <w:p w14:paraId="78D24E39" w14:textId="77777777" w:rsidR="00473A60" w:rsidRPr="00473A60" w:rsidRDefault="00473A60" w:rsidP="00473A60">
            <w:r w:rsidRPr="00473A60">
              <w:t>2,827416</w:t>
            </w:r>
          </w:p>
        </w:tc>
      </w:tr>
      <w:tr w:rsidR="00473A60" w:rsidRPr="00473A60" w14:paraId="01302A0D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757F300C" w14:textId="77777777" w:rsidR="00473A60" w:rsidRPr="00473A60" w:rsidRDefault="00473A60">
            <w:r w:rsidRPr="00473A60">
              <w:t>Эксцесс</w:t>
            </w:r>
          </w:p>
        </w:tc>
        <w:tc>
          <w:tcPr>
            <w:tcW w:w="1052" w:type="dxa"/>
            <w:noWrap/>
            <w:hideMark/>
          </w:tcPr>
          <w:p w14:paraId="2B63294F" w14:textId="77777777" w:rsidR="00473A60" w:rsidRPr="00473A60" w:rsidRDefault="00473A60" w:rsidP="00473A60">
            <w:r w:rsidRPr="00473A60">
              <w:t>0,34457</w:t>
            </w:r>
          </w:p>
        </w:tc>
        <w:tc>
          <w:tcPr>
            <w:tcW w:w="2420" w:type="dxa"/>
            <w:noWrap/>
            <w:hideMark/>
          </w:tcPr>
          <w:p w14:paraId="16347360" w14:textId="77777777" w:rsidR="00473A60" w:rsidRPr="00473A60" w:rsidRDefault="00473A60">
            <w:r w:rsidRPr="00473A60">
              <w:t>Эксцесс</w:t>
            </w:r>
          </w:p>
        </w:tc>
        <w:tc>
          <w:tcPr>
            <w:tcW w:w="1052" w:type="dxa"/>
            <w:noWrap/>
            <w:hideMark/>
          </w:tcPr>
          <w:p w14:paraId="753ADBC6" w14:textId="77777777" w:rsidR="00473A60" w:rsidRPr="00473A60" w:rsidRDefault="00473A60" w:rsidP="00473A60">
            <w:r w:rsidRPr="00473A60">
              <w:t>1,300977</w:t>
            </w:r>
          </w:p>
        </w:tc>
        <w:tc>
          <w:tcPr>
            <w:tcW w:w="2382" w:type="dxa"/>
            <w:noWrap/>
            <w:hideMark/>
          </w:tcPr>
          <w:p w14:paraId="6E0E3A15" w14:textId="77777777" w:rsidR="00473A60" w:rsidRPr="00473A60" w:rsidRDefault="00473A60">
            <w:r w:rsidRPr="00473A60">
              <w:t>Эксцесс</w:t>
            </w:r>
          </w:p>
        </w:tc>
        <w:tc>
          <w:tcPr>
            <w:tcW w:w="1052" w:type="dxa"/>
            <w:noWrap/>
            <w:hideMark/>
          </w:tcPr>
          <w:p w14:paraId="32D71AE9" w14:textId="77777777" w:rsidR="00473A60" w:rsidRPr="00473A60" w:rsidRDefault="00473A60" w:rsidP="00473A60">
            <w:r w:rsidRPr="00473A60">
              <w:t>0,272031</w:t>
            </w:r>
          </w:p>
        </w:tc>
      </w:tr>
      <w:tr w:rsidR="00473A60" w:rsidRPr="00473A60" w14:paraId="7CA21395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2FC9DA30" w14:textId="77777777" w:rsidR="00473A60" w:rsidRPr="00473A60" w:rsidRDefault="00473A60">
            <w:r w:rsidRPr="00473A60">
              <w:t>Асимметричность</w:t>
            </w:r>
          </w:p>
        </w:tc>
        <w:tc>
          <w:tcPr>
            <w:tcW w:w="1052" w:type="dxa"/>
            <w:noWrap/>
            <w:hideMark/>
          </w:tcPr>
          <w:p w14:paraId="6DC43662" w14:textId="77777777" w:rsidR="00473A60" w:rsidRPr="00473A60" w:rsidRDefault="00473A60" w:rsidP="00473A60">
            <w:r w:rsidRPr="00473A60">
              <w:t>0,118251</w:t>
            </w:r>
          </w:p>
        </w:tc>
        <w:tc>
          <w:tcPr>
            <w:tcW w:w="2420" w:type="dxa"/>
            <w:noWrap/>
            <w:hideMark/>
          </w:tcPr>
          <w:p w14:paraId="1B6735DE" w14:textId="77777777" w:rsidR="00473A60" w:rsidRPr="00473A60" w:rsidRDefault="00473A60">
            <w:r w:rsidRPr="00473A60">
              <w:t>Асимметричность</w:t>
            </w:r>
          </w:p>
        </w:tc>
        <w:tc>
          <w:tcPr>
            <w:tcW w:w="1052" w:type="dxa"/>
            <w:noWrap/>
            <w:hideMark/>
          </w:tcPr>
          <w:p w14:paraId="618A42DD" w14:textId="77777777" w:rsidR="00473A60" w:rsidRPr="00473A60" w:rsidRDefault="00473A60" w:rsidP="00473A60">
            <w:r w:rsidRPr="00473A60">
              <w:t>0,505214</w:t>
            </w:r>
          </w:p>
        </w:tc>
        <w:tc>
          <w:tcPr>
            <w:tcW w:w="2382" w:type="dxa"/>
            <w:noWrap/>
            <w:hideMark/>
          </w:tcPr>
          <w:p w14:paraId="1034017D" w14:textId="77777777" w:rsidR="00473A60" w:rsidRPr="00473A60" w:rsidRDefault="00473A60">
            <w:r w:rsidRPr="00473A60">
              <w:t>Асимметричность</w:t>
            </w:r>
          </w:p>
        </w:tc>
        <w:tc>
          <w:tcPr>
            <w:tcW w:w="1052" w:type="dxa"/>
            <w:noWrap/>
            <w:hideMark/>
          </w:tcPr>
          <w:p w14:paraId="3629CCC9" w14:textId="77777777" w:rsidR="00473A60" w:rsidRPr="00473A60" w:rsidRDefault="00473A60" w:rsidP="00473A60">
            <w:r w:rsidRPr="00473A60">
              <w:t>0,502432</w:t>
            </w:r>
          </w:p>
        </w:tc>
      </w:tr>
      <w:tr w:rsidR="00473A60" w:rsidRPr="00473A60" w14:paraId="14A86630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70D62FCA" w14:textId="77777777" w:rsidR="00473A60" w:rsidRPr="00473A60" w:rsidRDefault="00473A60">
            <w:r w:rsidRPr="00473A60">
              <w:t>Интервал</w:t>
            </w:r>
          </w:p>
        </w:tc>
        <w:tc>
          <w:tcPr>
            <w:tcW w:w="1052" w:type="dxa"/>
            <w:noWrap/>
            <w:hideMark/>
          </w:tcPr>
          <w:p w14:paraId="63F4518A" w14:textId="77777777" w:rsidR="00473A60" w:rsidRPr="00473A60" w:rsidRDefault="00473A60" w:rsidP="00473A60">
            <w:r w:rsidRPr="00473A60">
              <w:t>8,175677</w:t>
            </w:r>
          </w:p>
        </w:tc>
        <w:tc>
          <w:tcPr>
            <w:tcW w:w="2420" w:type="dxa"/>
            <w:noWrap/>
            <w:hideMark/>
          </w:tcPr>
          <w:p w14:paraId="2EE91066" w14:textId="77777777" w:rsidR="00473A60" w:rsidRPr="00473A60" w:rsidRDefault="00473A60">
            <w:r w:rsidRPr="00473A60">
              <w:t>Интервал</w:t>
            </w:r>
          </w:p>
        </w:tc>
        <w:tc>
          <w:tcPr>
            <w:tcW w:w="1052" w:type="dxa"/>
            <w:noWrap/>
            <w:hideMark/>
          </w:tcPr>
          <w:p w14:paraId="3E26D6CC" w14:textId="77777777" w:rsidR="00473A60" w:rsidRPr="00473A60" w:rsidRDefault="00473A60" w:rsidP="00473A60">
            <w:r w:rsidRPr="00473A60">
              <w:t>7,412624</w:t>
            </w:r>
          </w:p>
        </w:tc>
        <w:tc>
          <w:tcPr>
            <w:tcW w:w="2382" w:type="dxa"/>
            <w:noWrap/>
            <w:hideMark/>
          </w:tcPr>
          <w:p w14:paraId="730B1D5C" w14:textId="77777777" w:rsidR="00473A60" w:rsidRPr="00473A60" w:rsidRDefault="00473A60">
            <w:r w:rsidRPr="00473A60">
              <w:t>Интервал</w:t>
            </w:r>
          </w:p>
        </w:tc>
        <w:tc>
          <w:tcPr>
            <w:tcW w:w="1052" w:type="dxa"/>
            <w:noWrap/>
            <w:hideMark/>
          </w:tcPr>
          <w:p w14:paraId="0C7236AE" w14:textId="77777777" w:rsidR="00473A60" w:rsidRPr="00473A60" w:rsidRDefault="00473A60" w:rsidP="00473A60">
            <w:r w:rsidRPr="00473A60">
              <w:t>10,73281</w:t>
            </w:r>
          </w:p>
        </w:tc>
      </w:tr>
      <w:tr w:rsidR="00473A60" w:rsidRPr="00473A60" w14:paraId="680C4261" w14:textId="77777777" w:rsidTr="00473A60">
        <w:trPr>
          <w:trHeight w:val="288"/>
        </w:trPr>
        <w:tc>
          <w:tcPr>
            <w:tcW w:w="2382" w:type="dxa"/>
            <w:noWrap/>
            <w:hideMark/>
          </w:tcPr>
          <w:p w14:paraId="1B650306" w14:textId="77777777" w:rsidR="00473A60" w:rsidRPr="00473A60" w:rsidRDefault="00473A60">
            <w:r w:rsidRPr="00473A60">
              <w:t>Минимум</w:t>
            </w:r>
          </w:p>
        </w:tc>
        <w:tc>
          <w:tcPr>
            <w:tcW w:w="1052" w:type="dxa"/>
            <w:noWrap/>
            <w:hideMark/>
          </w:tcPr>
          <w:p w14:paraId="0D31D0E1" w14:textId="77777777" w:rsidR="00473A60" w:rsidRPr="00473A60" w:rsidRDefault="00473A60" w:rsidP="00473A60">
            <w:r w:rsidRPr="00473A60">
              <w:t>5,966147</w:t>
            </w:r>
          </w:p>
        </w:tc>
        <w:tc>
          <w:tcPr>
            <w:tcW w:w="2420" w:type="dxa"/>
            <w:noWrap/>
            <w:hideMark/>
          </w:tcPr>
          <w:p w14:paraId="4B26F718" w14:textId="77777777" w:rsidR="00473A60" w:rsidRPr="00473A60" w:rsidRDefault="00473A60">
            <w:r w:rsidRPr="00473A60">
              <w:t>Минимум</w:t>
            </w:r>
          </w:p>
        </w:tc>
        <w:tc>
          <w:tcPr>
            <w:tcW w:w="1052" w:type="dxa"/>
            <w:noWrap/>
            <w:hideMark/>
          </w:tcPr>
          <w:p w14:paraId="30E225C4" w14:textId="77777777" w:rsidR="00473A60" w:rsidRPr="00473A60" w:rsidRDefault="00473A60" w:rsidP="00473A60">
            <w:r w:rsidRPr="00473A60">
              <w:t>9,752665</w:t>
            </w:r>
          </w:p>
        </w:tc>
        <w:tc>
          <w:tcPr>
            <w:tcW w:w="2382" w:type="dxa"/>
            <w:noWrap/>
            <w:hideMark/>
          </w:tcPr>
          <w:p w14:paraId="6ECFA612" w14:textId="77777777" w:rsidR="00473A60" w:rsidRPr="00473A60" w:rsidRDefault="00473A60">
            <w:r w:rsidRPr="00473A60">
              <w:t>Минимум</w:t>
            </w:r>
          </w:p>
        </w:tc>
        <w:tc>
          <w:tcPr>
            <w:tcW w:w="1052" w:type="dxa"/>
            <w:noWrap/>
            <w:hideMark/>
          </w:tcPr>
          <w:p w14:paraId="2F22E086" w14:textId="77777777" w:rsidR="00473A60" w:rsidRPr="00473A60" w:rsidRDefault="00473A60" w:rsidP="00473A60">
            <w:r w:rsidRPr="00473A60">
              <w:t>14,50866</w:t>
            </w:r>
          </w:p>
        </w:tc>
      </w:tr>
      <w:tr w:rsidR="00473A60" w:rsidRPr="00473A60" w14:paraId="7D333834" w14:textId="77777777" w:rsidTr="00473A60">
        <w:trPr>
          <w:trHeight w:val="300"/>
        </w:trPr>
        <w:tc>
          <w:tcPr>
            <w:tcW w:w="2382" w:type="dxa"/>
            <w:noWrap/>
            <w:hideMark/>
          </w:tcPr>
          <w:p w14:paraId="395B6AF1" w14:textId="77777777" w:rsidR="00473A60" w:rsidRPr="00473A60" w:rsidRDefault="00473A60">
            <w:r w:rsidRPr="00473A60">
              <w:t>Максимум</w:t>
            </w:r>
          </w:p>
        </w:tc>
        <w:tc>
          <w:tcPr>
            <w:tcW w:w="1052" w:type="dxa"/>
            <w:noWrap/>
            <w:hideMark/>
          </w:tcPr>
          <w:p w14:paraId="03226204" w14:textId="77777777" w:rsidR="00473A60" w:rsidRPr="00473A60" w:rsidRDefault="00473A60" w:rsidP="00473A60">
            <w:r w:rsidRPr="00473A60">
              <w:t>14,14182</w:t>
            </w:r>
          </w:p>
        </w:tc>
        <w:tc>
          <w:tcPr>
            <w:tcW w:w="2420" w:type="dxa"/>
            <w:noWrap/>
            <w:hideMark/>
          </w:tcPr>
          <w:p w14:paraId="5916EB59" w14:textId="77777777" w:rsidR="00473A60" w:rsidRPr="00473A60" w:rsidRDefault="00473A60">
            <w:r w:rsidRPr="00473A60">
              <w:t>Максимум</w:t>
            </w:r>
          </w:p>
        </w:tc>
        <w:tc>
          <w:tcPr>
            <w:tcW w:w="1052" w:type="dxa"/>
            <w:noWrap/>
            <w:hideMark/>
          </w:tcPr>
          <w:p w14:paraId="5F4FA281" w14:textId="77777777" w:rsidR="00473A60" w:rsidRPr="00473A60" w:rsidRDefault="00473A60" w:rsidP="00473A60">
            <w:r w:rsidRPr="00473A60">
              <w:t>17,16529</w:t>
            </w:r>
          </w:p>
        </w:tc>
        <w:tc>
          <w:tcPr>
            <w:tcW w:w="2382" w:type="dxa"/>
            <w:noWrap/>
            <w:hideMark/>
          </w:tcPr>
          <w:p w14:paraId="0D1A124C" w14:textId="77777777" w:rsidR="00473A60" w:rsidRPr="00473A60" w:rsidRDefault="00473A60">
            <w:r w:rsidRPr="00473A60">
              <w:t>Максимум</w:t>
            </w:r>
          </w:p>
        </w:tc>
        <w:tc>
          <w:tcPr>
            <w:tcW w:w="1052" w:type="dxa"/>
            <w:noWrap/>
            <w:hideMark/>
          </w:tcPr>
          <w:p w14:paraId="3C3CA282" w14:textId="77777777" w:rsidR="00473A60" w:rsidRPr="00473A60" w:rsidRDefault="00473A60" w:rsidP="00473A60">
            <w:r w:rsidRPr="00473A60">
              <w:t>25,24147</w:t>
            </w:r>
          </w:p>
        </w:tc>
      </w:tr>
      <w:tr w:rsidR="00473A60" w:rsidRPr="00473A60" w14:paraId="6680BBB7" w14:textId="77777777" w:rsidTr="00473A60">
        <w:trPr>
          <w:trHeight w:val="300"/>
        </w:trPr>
        <w:tc>
          <w:tcPr>
            <w:tcW w:w="2382" w:type="dxa"/>
            <w:noWrap/>
            <w:hideMark/>
          </w:tcPr>
          <w:p w14:paraId="31002112" w14:textId="77777777" w:rsidR="00473A60" w:rsidRPr="00473A60" w:rsidRDefault="00473A60">
            <w:r w:rsidRPr="00473A60">
              <w:t>Сумма</w:t>
            </w:r>
          </w:p>
        </w:tc>
        <w:tc>
          <w:tcPr>
            <w:tcW w:w="1052" w:type="dxa"/>
            <w:noWrap/>
            <w:hideMark/>
          </w:tcPr>
          <w:p w14:paraId="6D0184E1" w14:textId="77777777" w:rsidR="00473A60" w:rsidRPr="00473A60" w:rsidRDefault="00473A60" w:rsidP="00473A60">
            <w:r w:rsidRPr="00473A60">
              <w:t>2754,956</w:t>
            </w:r>
          </w:p>
        </w:tc>
        <w:tc>
          <w:tcPr>
            <w:tcW w:w="2420" w:type="dxa"/>
            <w:noWrap/>
            <w:hideMark/>
          </w:tcPr>
          <w:p w14:paraId="6E53A7AB" w14:textId="77777777" w:rsidR="00473A60" w:rsidRPr="00473A60" w:rsidRDefault="00473A60">
            <w:r w:rsidRPr="00473A60">
              <w:t>Сумма</w:t>
            </w:r>
          </w:p>
        </w:tc>
        <w:tc>
          <w:tcPr>
            <w:tcW w:w="1052" w:type="dxa"/>
            <w:noWrap/>
            <w:hideMark/>
          </w:tcPr>
          <w:p w14:paraId="1A5435BF" w14:textId="77777777" w:rsidR="00473A60" w:rsidRPr="00473A60" w:rsidRDefault="00473A60" w:rsidP="00473A60">
            <w:r w:rsidRPr="00473A60">
              <w:t>3662,378</w:t>
            </w:r>
          </w:p>
        </w:tc>
        <w:tc>
          <w:tcPr>
            <w:tcW w:w="2382" w:type="dxa"/>
            <w:noWrap/>
            <w:hideMark/>
          </w:tcPr>
          <w:p w14:paraId="2B9EA626" w14:textId="77777777" w:rsidR="00473A60" w:rsidRPr="00473A60" w:rsidRDefault="00473A60">
            <w:r w:rsidRPr="00473A60">
              <w:t>Сумма</w:t>
            </w:r>
          </w:p>
        </w:tc>
        <w:tc>
          <w:tcPr>
            <w:tcW w:w="1052" w:type="dxa"/>
            <w:noWrap/>
            <w:hideMark/>
          </w:tcPr>
          <w:p w14:paraId="0058B768" w14:textId="77777777" w:rsidR="00473A60" w:rsidRPr="00473A60" w:rsidRDefault="00473A60" w:rsidP="00473A60">
            <w:r w:rsidRPr="00473A60">
              <w:t>5368,117</w:t>
            </w:r>
          </w:p>
        </w:tc>
      </w:tr>
      <w:tr w:rsidR="00473A60" w:rsidRPr="00473A60" w14:paraId="1BB4F932" w14:textId="77777777" w:rsidTr="00473A60">
        <w:trPr>
          <w:trHeight w:val="300"/>
        </w:trPr>
        <w:tc>
          <w:tcPr>
            <w:tcW w:w="2382" w:type="dxa"/>
            <w:noWrap/>
            <w:hideMark/>
          </w:tcPr>
          <w:p w14:paraId="73AE3864" w14:textId="77777777" w:rsidR="00473A60" w:rsidRPr="00473A60" w:rsidRDefault="00473A60">
            <w:r w:rsidRPr="00473A60">
              <w:t>Счет</w:t>
            </w:r>
          </w:p>
        </w:tc>
        <w:tc>
          <w:tcPr>
            <w:tcW w:w="1052" w:type="dxa"/>
            <w:noWrap/>
            <w:hideMark/>
          </w:tcPr>
          <w:p w14:paraId="7DB6458B" w14:textId="77777777" w:rsidR="00473A60" w:rsidRPr="00473A60" w:rsidRDefault="00473A60" w:rsidP="00473A60">
            <w:r w:rsidRPr="00473A60">
              <w:t>273</w:t>
            </w:r>
          </w:p>
        </w:tc>
        <w:tc>
          <w:tcPr>
            <w:tcW w:w="2420" w:type="dxa"/>
            <w:noWrap/>
            <w:hideMark/>
          </w:tcPr>
          <w:p w14:paraId="5496D104" w14:textId="77777777" w:rsidR="00473A60" w:rsidRPr="00473A60" w:rsidRDefault="00473A60">
            <w:r w:rsidRPr="00473A60">
              <w:t>Счет</w:t>
            </w:r>
          </w:p>
        </w:tc>
        <w:tc>
          <w:tcPr>
            <w:tcW w:w="1052" w:type="dxa"/>
            <w:noWrap/>
            <w:hideMark/>
          </w:tcPr>
          <w:p w14:paraId="38DD7978" w14:textId="77777777" w:rsidR="00473A60" w:rsidRPr="00473A60" w:rsidRDefault="00473A60" w:rsidP="00473A60">
            <w:r w:rsidRPr="00473A60">
              <w:t>273</w:t>
            </w:r>
          </w:p>
        </w:tc>
        <w:tc>
          <w:tcPr>
            <w:tcW w:w="2382" w:type="dxa"/>
            <w:noWrap/>
            <w:hideMark/>
          </w:tcPr>
          <w:p w14:paraId="2389C377" w14:textId="77777777" w:rsidR="00473A60" w:rsidRPr="00473A60" w:rsidRDefault="00473A60">
            <w:r w:rsidRPr="00473A60">
              <w:t>Счет</w:t>
            </w:r>
          </w:p>
        </w:tc>
        <w:tc>
          <w:tcPr>
            <w:tcW w:w="1052" w:type="dxa"/>
            <w:noWrap/>
            <w:hideMark/>
          </w:tcPr>
          <w:p w14:paraId="771C8205" w14:textId="77777777" w:rsidR="00473A60" w:rsidRPr="00473A60" w:rsidRDefault="00473A60" w:rsidP="00473A60">
            <w:r w:rsidRPr="00473A60">
              <w:t>273</w:t>
            </w:r>
          </w:p>
        </w:tc>
      </w:tr>
    </w:tbl>
    <w:p w14:paraId="41E5DA07" w14:textId="3F13B873" w:rsidR="00473A60" w:rsidRDefault="00473A60" w:rsidP="00473A6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исательная статистика признаков «логарифмов объемов торгов» акций компаний.</w:t>
      </w:r>
    </w:p>
    <w:p w14:paraId="6AC9526A" w14:textId="3187D02C" w:rsidR="00473A60" w:rsidRDefault="00473A60" w:rsidP="00473A60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ы рассеяния значений признаков «логарифмов объемов торгов» акций компаний</w:t>
      </w:r>
      <w:r>
        <w:rPr>
          <w:noProof/>
        </w:rPr>
        <w:drawing>
          <wp:inline distT="0" distB="0" distL="0" distR="0" wp14:anchorId="27A969A0" wp14:editId="64FBFB44">
            <wp:extent cx="6667500" cy="2713355"/>
            <wp:effectExtent l="0" t="0" r="0" b="1079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6AEA311-CAE7-4C1B-AE43-B1165EC8FF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49F2C3" w14:textId="1A11A6B3" w:rsidR="00CF01A9" w:rsidRPr="00CF01A9" w:rsidRDefault="00CF01A9" w:rsidP="00473A60">
      <w:pPr>
        <w:jc w:val="center"/>
      </w:pPr>
      <w:r w:rsidRPr="00CF01A9">
        <w:rPr>
          <w:color w:val="000000"/>
        </w:rPr>
        <w:lastRenderedPageBreak/>
        <w:t>Рис</w:t>
      </w:r>
      <w:r>
        <w:rPr>
          <w:color w:val="000000"/>
        </w:rPr>
        <w:t xml:space="preserve"> 3. Диаграмма рассеивания лог объемов Соллерса и Белон ао</w:t>
      </w:r>
    </w:p>
    <w:p w14:paraId="7A114264" w14:textId="66FA209F" w:rsidR="00473A60" w:rsidRDefault="00473A60" w:rsidP="00473A60">
      <w:r>
        <w:rPr>
          <w:noProof/>
        </w:rPr>
        <w:drawing>
          <wp:inline distT="0" distB="0" distL="0" distR="0" wp14:anchorId="6D7009AB" wp14:editId="35DA3869">
            <wp:extent cx="6697980" cy="2621280"/>
            <wp:effectExtent l="0" t="0" r="7620" b="762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CD1024CD-08ED-4210-B5DA-7FC50CED4F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C27025" w14:textId="34ECA32C" w:rsidR="00CF01A9" w:rsidRDefault="00CF01A9" w:rsidP="00CF01A9">
      <w:pPr>
        <w:jc w:val="center"/>
      </w:pPr>
      <w:r>
        <w:t>Рис 4. Диаграмма рассеивания лог объемов Соллерса и ТГК-14</w:t>
      </w:r>
    </w:p>
    <w:p w14:paraId="3B12BFA5" w14:textId="3234D315" w:rsidR="00473A60" w:rsidRDefault="00473A60" w:rsidP="00473A60">
      <w:r>
        <w:rPr>
          <w:noProof/>
        </w:rPr>
        <w:drawing>
          <wp:inline distT="0" distB="0" distL="0" distR="0" wp14:anchorId="0B5E3A0D" wp14:editId="701E21FD">
            <wp:extent cx="6728460" cy="2659380"/>
            <wp:effectExtent l="0" t="0" r="15240" b="762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5E2B9821-DF67-4DA9-9746-C3893F24A0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928CFE" w14:textId="19913DD2" w:rsidR="00CF01A9" w:rsidRDefault="00CF01A9" w:rsidP="00CF01A9">
      <w:pPr>
        <w:jc w:val="center"/>
      </w:pPr>
      <w:r>
        <w:t>Рис 5. Диаграмма рассеивания лог объемов Белон ао и ТГК-14</w:t>
      </w:r>
    </w:p>
    <w:p w14:paraId="379E93A4" w14:textId="74584089" w:rsidR="00473A60" w:rsidRDefault="00473A60" w:rsidP="00473A60">
      <w:pPr>
        <w:jc w:val="center"/>
      </w:pPr>
      <w:r>
        <w:rPr>
          <w:color w:val="000000"/>
          <w:sz w:val="27"/>
          <w:szCs w:val="27"/>
        </w:rPr>
        <w:t>Корреляционная матрица признаков акций комп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1648"/>
        <w:gridCol w:w="2413"/>
        <w:gridCol w:w="960"/>
      </w:tblGrid>
      <w:tr w:rsidR="00473A60" w:rsidRPr="00473A60" w14:paraId="7038A66E" w14:textId="77777777" w:rsidTr="00473A60">
        <w:trPr>
          <w:trHeight w:val="300"/>
        </w:trPr>
        <w:tc>
          <w:tcPr>
            <w:tcW w:w="5760" w:type="dxa"/>
            <w:gridSpan w:val="3"/>
            <w:noWrap/>
            <w:hideMark/>
          </w:tcPr>
          <w:p w14:paraId="71656D68" w14:textId="77777777" w:rsidR="00473A60" w:rsidRPr="00473A60" w:rsidRDefault="00473A60">
            <w:r w:rsidRPr="00473A60">
              <w:t>Корреляционная матрица признаков Лог Объемов</w:t>
            </w:r>
          </w:p>
        </w:tc>
        <w:tc>
          <w:tcPr>
            <w:tcW w:w="960" w:type="dxa"/>
            <w:noWrap/>
            <w:hideMark/>
          </w:tcPr>
          <w:p w14:paraId="5B2331C1" w14:textId="77777777" w:rsidR="00473A60" w:rsidRPr="00473A60" w:rsidRDefault="00473A60"/>
        </w:tc>
      </w:tr>
      <w:tr w:rsidR="00473A60" w:rsidRPr="00473A60" w14:paraId="31F3C4FA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4855CAB0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 </w:t>
            </w:r>
          </w:p>
        </w:tc>
        <w:tc>
          <w:tcPr>
            <w:tcW w:w="1648" w:type="dxa"/>
            <w:noWrap/>
            <w:hideMark/>
          </w:tcPr>
          <w:p w14:paraId="1E4D9E2D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Соллерс</w:t>
            </w:r>
          </w:p>
        </w:tc>
        <w:tc>
          <w:tcPr>
            <w:tcW w:w="2413" w:type="dxa"/>
            <w:noWrap/>
            <w:hideMark/>
          </w:tcPr>
          <w:p w14:paraId="22B9EED4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Белон-ао</w:t>
            </w:r>
          </w:p>
        </w:tc>
        <w:tc>
          <w:tcPr>
            <w:tcW w:w="960" w:type="dxa"/>
            <w:noWrap/>
            <w:hideMark/>
          </w:tcPr>
          <w:p w14:paraId="520C039F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ТГК-14</w:t>
            </w:r>
          </w:p>
        </w:tc>
      </w:tr>
      <w:tr w:rsidR="00473A60" w:rsidRPr="00473A60" w14:paraId="21A231E4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6FD878F8" w14:textId="77777777" w:rsidR="00473A60" w:rsidRPr="00473A60" w:rsidRDefault="00473A60">
            <w:r w:rsidRPr="00473A60">
              <w:t>Соллерс</w:t>
            </w:r>
          </w:p>
        </w:tc>
        <w:tc>
          <w:tcPr>
            <w:tcW w:w="1648" w:type="dxa"/>
            <w:noWrap/>
            <w:hideMark/>
          </w:tcPr>
          <w:p w14:paraId="5EA5AD3D" w14:textId="77777777" w:rsidR="00473A60" w:rsidRPr="00473A60" w:rsidRDefault="00473A60" w:rsidP="00473A60">
            <w:r w:rsidRPr="00473A60">
              <w:t>1</w:t>
            </w:r>
          </w:p>
        </w:tc>
        <w:tc>
          <w:tcPr>
            <w:tcW w:w="2413" w:type="dxa"/>
            <w:noWrap/>
            <w:hideMark/>
          </w:tcPr>
          <w:p w14:paraId="14F3F3C6" w14:textId="77777777" w:rsidR="00473A60" w:rsidRPr="00473A60" w:rsidRDefault="00473A60" w:rsidP="00473A60"/>
        </w:tc>
        <w:tc>
          <w:tcPr>
            <w:tcW w:w="960" w:type="dxa"/>
            <w:noWrap/>
            <w:hideMark/>
          </w:tcPr>
          <w:p w14:paraId="6DDBBB02" w14:textId="77777777" w:rsidR="00473A60" w:rsidRPr="00473A60" w:rsidRDefault="00473A60"/>
        </w:tc>
      </w:tr>
      <w:tr w:rsidR="00473A60" w:rsidRPr="00473A60" w14:paraId="6F6E0A65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6660BC89" w14:textId="77777777" w:rsidR="00473A60" w:rsidRPr="00473A60" w:rsidRDefault="00473A60">
            <w:r w:rsidRPr="00473A60">
              <w:t>Белон-ао</w:t>
            </w:r>
          </w:p>
        </w:tc>
        <w:tc>
          <w:tcPr>
            <w:tcW w:w="1648" w:type="dxa"/>
            <w:noWrap/>
            <w:hideMark/>
          </w:tcPr>
          <w:p w14:paraId="282DC344" w14:textId="77777777" w:rsidR="00473A60" w:rsidRPr="00473A60" w:rsidRDefault="00473A60" w:rsidP="00473A60">
            <w:r w:rsidRPr="00473A60">
              <w:t>0,240929</w:t>
            </w:r>
          </w:p>
        </w:tc>
        <w:tc>
          <w:tcPr>
            <w:tcW w:w="2413" w:type="dxa"/>
            <w:noWrap/>
            <w:hideMark/>
          </w:tcPr>
          <w:p w14:paraId="7EA8C5F7" w14:textId="77777777" w:rsidR="00473A60" w:rsidRPr="00473A60" w:rsidRDefault="00473A60" w:rsidP="00473A60">
            <w:r w:rsidRPr="00473A60">
              <w:t>1</w:t>
            </w:r>
          </w:p>
        </w:tc>
        <w:tc>
          <w:tcPr>
            <w:tcW w:w="960" w:type="dxa"/>
            <w:noWrap/>
            <w:hideMark/>
          </w:tcPr>
          <w:p w14:paraId="2BBF92C3" w14:textId="77777777" w:rsidR="00473A60" w:rsidRPr="00473A60" w:rsidRDefault="00473A60" w:rsidP="00473A60"/>
        </w:tc>
      </w:tr>
      <w:tr w:rsidR="00473A60" w:rsidRPr="00473A60" w14:paraId="03078F38" w14:textId="77777777" w:rsidTr="00473A60">
        <w:trPr>
          <w:trHeight w:val="300"/>
        </w:trPr>
        <w:tc>
          <w:tcPr>
            <w:tcW w:w="1699" w:type="dxa"/>
            <w:noWrap/>
            <w:hideMark/>
          </w:tcPr>
          <w:p w14:paraId="6B91B070" w14:textId="77777777" w:rsidR="00473A60" w:rsidRPr="00473A60" w:rsidRDefault="00473A60">
            <w:r w:rsidRPr="00473A60">
              <w:t>ТГК-14</w:t>
            </w:r>
          </w:p>
        </w:tc>
        <w:tc>
          <w:tcPr>
            <w:tcW w:w="1648" w:type="dxa"/>
            <w:noWrap/>
            <w:hideMark/>
          </w:tcPr>
          <w:p w14:paraId="4F2A9A52" w14:textId="77777777" w:rsidR="00473A60" w:rsidRPr="00473A60" w:rsidRDefault="00473A60" w:rsidP="00473A60">
            <w:r w:rsidRPr="00473A60">
              <w:t>0,203473</w:t>
            </w:r>
          </w:p>
        </w:tc>
        <w:tc>
          <w:tcPr>
            <w:tcW w:w="2413" w:type="dxa"/>
            <w:noWrap/>
            <w:hideMark/>
          </w:tcPr>
          <w:p w14:paraId="306F0957" w14:textId="77777777" w:rsidR="00473A60" w:rsidRPr="00473A60" w:rsidRDefault="00473A60" w:rsidP="00473A60">
            <w:r w:rsidRPr="00473A60">
              <w:t>0,188130377</w:t>
            </w:r>
          </w:p>
        </w:tc>
        <w:tc>
          <w:tcPr>
            <w:tcW w:w="960" w:type="dxa"/>
            <w:noWrap/>
            <w:hideMark/>
          </w:tcPr>
          <w:p w14:paraId="2EC6285F" w14:textId="77777777" w:rsidR="00473A60" w:rsidRPr="00473A60" w:rsidRDefault="00473A60" w:rsidP="00473A60">
            <w:r w:rsidRPr="00473A60">
              <w:t>1</w:t>
            </w:r>
          </w:p>
        </w:tc>
      </w:tr>
      <w:tr w:rsidR="00473A60" w:rsidRPr="00473A60" w14:paraId="5C9FD7A8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540E0E7D" w14:textId="77777777" w:rsidR="00473A60" w:rsidRPr="00473A60" w:rsidRDefault="00473A60" w:rsidP="00473A60"/>
        </w:tc>
        <w:tc>
          <w:tcPr>
            <w:tcW w:w="1648" w:type="dxa"/>
            <w:noWrap/>
            <w:hideMark/>
          </w:tcPr>
          <w:p w14:paraId="3A4EC5A0" w14:textId="77777777" w:rsidR="00473A60" w:rsidRPr="00473A60" w:rsidRDefault="00473A60"/>
        </w:tc>
        <w:tc>
          <w:tcPr>
            <w:tcW w:w="2413" w:type="dxa"/>
            <w:noWrap/>
            <w:hideMark/>
          </w:tcPr>
          <w:p w14:paraId="7B007166" w14:textId="77777777" w:rsidR="00473A60" w:rsidRPr="00473A60" w:rsidRDefault="00473A60"/>
        </w:tc>
        <w:tc>
          <w:tcPr>
            <w:tcW w:w="960" w:type="dxa"/>
            <w:noWrap/>
            <w:hideMark/>
          </w:tcPr>
          <w:p w14:paraId="5B0B53EF" w14:textId="77777777" w:rsidR="00473A60" w:rsidRPr="00473A60" w:rsidRDefault="00473A60"/>
        </w:tc>
      </w:tr>
      <w:tr w:rsidR="00473A60" w:rsidRPr="00473A60" w14:paraId="50103437" w14:textId="77777777" w:rsidTr="00473A60">
        <w:trPr>
          <w:trHeight w:val="300"/>
        </w:trPr>
        <w:tc>
          <w:tcPr>
            <w:tcW w:w="5760" w:type="dxa"/>
            <w:gridSpan w:val="3"/>
            <w:noWrap/>
            <w:hideMark/>
          </w:tcPr>
          <w:p w14:paraId="7B212E15" w14:textId="77777777" w:rsidR="00473A60" w:rsidRPr="00473A60" w:rsidRDefault="00473A60">
            <w:r w:rsidRPr="00473A60">
              <w:t>Корреляционная матрица признаков Отн Цен</w:t>
            </w:r>
          </w:p>
        </w:tc>
        <w:tc>
          <w:tcPr>
            <w:tcW w:w="960" w:type="dxa"/>
            <w:noWrap/>
            <w:hideMark/>
          </w:tcPr>
          <w:p w14:paraId="42F1C49B" w14:textId="77777777" w:rsidR="00473A60" w:rsidRPr="00473A60" w:rsidRDefault="00473A60"/>
        </w:tc>
      </w:tr>
      <w:tr w:rsidR="00473A60" w:rsidRPr="00473A60" w14:paraId="66FD2325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18B00DE1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 </w:t>
            </w:r>
          </w:p>
        </w:tc>
        <w:tc>
          <w:tcPr>
            <w:tcW w:w="1648" w:type="dxa"/>
            <w:noWrap/>
            <w:hideMark/>
          </w:tcPr>
          <w:p w14:paraId="351139CB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Соллерс</w:t>
            </w:r>
          </w:p>
        </w:tc>
        <w:tc>
          <w:tcPr>
            <w:tcW w:w="2413" w:type="dxa"/>
            <w:noWrap/>
            <w:hideMark/>
          </w:tcPr>
          <w:p w14:paraId="70E2FE67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Белон-ао</w:t>
            </w:r>
          </w:p>
        </w:tc>
        <w:tc>
          <w:tcPr>
            <w:tcW w:w="960" w:type="dxa"/>
            <w:noWrap/>
            <w:hideMark/>
          </w:tcPr>
          <w:p w14:paraId="4F46B791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ТГК-14</w:t>
            </w:r>
          </w:p>
        </w:tc>
      </w:tr>
      <w:tr w:rsidR="00473A60" w:rsidRPr="00473A60" w14:paraId="3568BBB2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183A2ABF" w14:textId="77777777" w:rsidR="00473A60" w:rsidRPr="00473A60" w:rsidRDefault="00473A60">
            <w:r w:rsidRPr="00473A60">
              <w:t>Соллерс</w:t>
            </w:r>
          </w:p>
        </w:tc>
        <w:tc>
          <w:tcPr>
            <w:tcW w:w="1648" w:type="dxa"/>
            <w:noWrap/>
            <w:hideMark/>
          </w:tcPr>
          <w:p w14:paraId="0A868EDF" w14:textId="77777777" w:rsidR="00473A60" w:rsidRPr="00473A60" w:rsidRDefault="00473A60" w:rsidP="00473A60">
            <w:r w:rsidRPr="00473A60">
              <w:t>1</w:t>
            </w:r>
          </w:p>
        </w:tc>
        <w:tc>
          <w:tcPr>
            <w:tcW w:w="2413" w:type="dxa"/>
            <w:noWrap/>
            <w:hideMark/>
          </w:tcPr>
          <w:p w14:paraId="6723BE4D" w14:textId="77777777" w:rsidR="00473A60" w:rsidRPr="00473A60" w:rsidRDefault="00473A60" w:rsidP="00473A60"/>
        </w:tc>
        <w:tc>
          <w:tcPr>
            <w:tcW w:w="960" w:type="dxa"/>
            <w:noWrap/>
            <w:hideMark/>
          </w:tcPr>
          <w:p w14:paraId="61488023" w14:textId="77777777" w:rsidR="00473A60" w:rsidRPr="00473A60" w:rsidRDefault="00473A60"/>
        </w:tc>
      </w:tr>
      <w:tr w:rsidR="00473A60" w:rsidRPr="00473A60" w14:paraId="01160B97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0DF5749B" w14:textId="77777777" w:rsidR="00473A60" w:rsidRPr="00473A60" w:rsidRDefault="00473A60">
            <w:r w:rsidRPr="00473A60">
              <w:t>Белон-ао</w:t>
            </w:r>
          </w:p>
        </w:tc>
        <w:tc>
          <w:tcPr>
            <w:tcW w:w="1648" w:type="dxa"/>
            <w:noWrap/>
            <w:hideMark/>
          </w:tcPr>
          <w:p w14:paraId="1C872917" w14:textId="77777777" w:rsidR="00473A60" w:rsidRPr="00473A60" w:rsidRDefault="00473A60" w:rsidP="00473A60">
            <w:r w:rsidRPr="00473A60">
              <w:t>-0,32416</w:t>
            </w:r>
          </w:p>
        </w:tc>
        <w:tc>
          <w:tcPr>
            <w:tcW w:w="2413" w:type="dxa"/>
            <w:noWrap/>
            <w:hideMark/>
          </w:tcPr>
          <w:p w14:paraId="0840157A" w14:textId="77777777" w:rsidR="00473A60" w:rsidRPr="00473A60" w:rsidRDefault="00473A60" w:rsidP="00473A60">
            <w:r w:rsidRPr="00473A60">
              <w:t>1</w:t>
            </w:r>
          </w:p>
        </w:tc>
        <w:tc>
          <w:tcPr>
            <w:tcW w:w="960" w:type="dxa"/>
            <w:noWrap/>
            <w:hideMark/>
          </w:tcPr>
          <w:p w14:paraId="1D848CB0" w14:textId="77777777" w:rsidR="00473A60" w:rsidRPr="00473A60" w:rsidRDefault="00473A60" w:rsidP="00473A60"/>
        </w:tc>
      </w:tr>
      <w:tr w:rsidR="00473A60" w:rsidRPr="00473A60" w14:paraId="5CD0003B" w14:textId="77777777" w:rsidTr="00473A60">
        <w:trPr>
          <w:trHeight w:val="300"/>
        </w:trPr>
        <w:tc>
          <w:tcPr>
            <w:tcW w:w="1699" w:type="dxa"/>
            <w:noWrap/>
            <w:hideMark/>
          </w:tcPr>
          <w:p w14:paraId="45C7568E" w14:textId="77777777" w:rsidR="00473A60" w:rsidRPr="00473A60" w:rsidRDefault="00473A60">
            <w:r w:rsidRPr="00473A60">
              <w:t>ТГК-14</w:t>
            </w:r>
          </w:p>
        </w:tc>
        <w:tc>
          <w:tcPr>
            <w:tcW w:w="1648" w:type="dxa"/>
            <w:noWrap/>
            <w:hideMark/>
          </w:tcPr>
          <w:p w14:paraId="0B504FFF" w14:textId="77777777" w:rsidR="00473A60" w:rsidRPr="00473A60" w:rsidRDefault="00473A60" w:rsidP="00473A60">
            <w:r w:rsidRPr="00473A60">
              <w:t>0,152404</w:t>
            </w:r>
          </w:p>
        </w:tc>
        <w:tc>
          <w:tcPr>
            <w:tcW w:w="2413" w:type="dxa"/>
            <w:noWrap/>
            <w:hideMark/>
          </w:tcPr>
          <w:p w14:paraId="23199060" w14:textId="77777777" w:rsidR="00473A60" w:rsidRPr="00473A60" w:rsidRDefault="00473A60" w:rsidP="00473A60">
            <w:r w:rsidRPr="00473A60">
              <w:t>-0,612294385</w:t>
            </w:r>
          </w:p>
        </w:tc>
        <w:tc>
          <w:tcPr>
            <w:tcW w:w="960" w:type="dxa"/>
            <w:noWrap/>
            <w:hideMark/>
          </w:tcPr>
          <w:p w14:paraId="26C48932" w14:textId="77777777" w:rsidR="00473A60" w:rsidRPr="00473A60" w:rsidRDefault="00473A60" w:rsidP="00473A60">
            <w:r w:rsidRPr="00473A60">
              <w:t>1</w:t>
            </w:r>
          </w:p>
        </w:tc>
      </w:tr>
      <w:tr w:rsidR="00473A60" w:rsidRPr="00473A60" w14:paraId="7D9D2EDB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32A5B2B3" w14:textId="77777777" w:rsidR="00473A60" w:rsidRPr="00473A60" w:rsidRDefault="00473A60" w:rsidP="00473A60"/>
        </w:tc>
        <w:tc>
          <w:tcPr>
            <w:tcW w:w="1648" w:type="dxa"/>
            <w:noWrap/>
            <w:hideMark/>
          </w:tcPr>
          <w:p w14:paraId="19C539A6" w14:textId="77777777" w:rsidR="00473A60" w:rsidRPr="00473A60" w:rsidRDefault="00473A60"/>
        </w:tc>
        <w:tc>
          <w:tcPr>
            <w:tcW w:w="2413" w:type="dxa"/>
            <w:noWrap/>
            <w:hideMark/>
          </w:tcPr>
          <w:p w14:paraId="3E4146C2" w14:textId="77777777" w:rsidR="00473A60" w:rsidRPr="00473A60" w:rsidRDefault="00473A60"/>
        </w:tc>
        <w:tc>
          <w:tcPr>
            <w:tcW w:w="960" w:type="dxa"/>
            <w:noWrap/>
            <w:hideMark/>
          </w:tcPr>
          <w:p w14:paraId="694455D1" w14:textId="77777777" w:rsidR="00473A60" w:rsidRPr="00473A60" w:rsidRDefault="00473A60"/>
        </w:tc>
      </w:tr>
      <w:tr w:rsidR="00473A60" w:rsidRPr="00473A60" w14:paraId="0E690790" w14:textId="77777777" w:rsidTr="00473A60">
        <w:trPr>
          <w:trHeight w:val="300"/>
        </w:trPr>
        <w:tc>
          <w:tcPr>
            <w:tcW w:w="5760" w:type="dxa"/>
            <w:gridSpan w:val="3"/>
            <w:noWrap/>
            <w:hideMark/>
          </w:tcPr>
          <w:p w14:paraId="121B7209" w14:textId="77777777" w:rsidR="00473A60" w:rsidRPr="00473A60" w:rsidRDefault="00473A60">
            <w:r w:rsidRPr="00473A60">
              <w:t>Корреляционная матрица признаков Лог Доходности</w:t>
            </w:r>
          </w:p>
        </w:tc>
        <w:tc>
          <w:tcPr>
            <w:tcW w:w="960" w:type="dxa"/>
            <w:noWrap/>
            <w:hideMark/>
          </w:tcPr>
          <w:p w14:paraId="41F27B17" w14:textId="77777777" w:rsidR="00473A60" w:rsidRPr="00473A60" w:rsidRDefault="00473A60"/>
        </w:tc>
      </w:tr>
      <w:tr w:rsidR="00473A60" w:rsidRPr="00473A60" w14:paraId="41772DA3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6E53C97F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 </w:t>
            </w:r>
          </w:p>
        </w:tc>
        <w:tc>
          <w:tcPr>
            <w:tcW w:w="1648" w:type="dxa"/>
            <w:noWrap/>
            <w:hideMark/>
          </w:tcPr>
          <w:p w14:paraId="1F65F118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Соллерс</w:t>
            </w:r>
          </w:p>
        </w:tc>
        <w:tc>
          <w:tcPr>
            <w:tcW w:w="2413" w:type="dxa"/>
            <w:noWrap/>
            <w:hideMark/>
          </w:tcPr>
          <w:p w14:paraId="24DEE52F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Белон-ао</w:t>
            </w:r>
          </w:p>
        </w:tc>
        <w:tc>
          <w:tcPr>
            <w:tcW w:w="960" w:type="dxa"/>
            <w:noWrap/>
            <w:hideMark/>
          </w:tcPr>
          <w:p w14:paraId="160B1026" w14:textId="77777777" w:rsidR="00473A60" w:rsidRPr="00473A60" w:rsidRDefault="00473A60" w:rsidP="00473A60">
            <w:pPr>
              <w:rPr>
                <w:i/>
                <w:iCs/>
              </w:rPr>
            </w:pPr>
            <w:r w:rsidRPr="00473A60">
              <w:rPr>
                <w:i/>
                <w:iCs/>
              </w:rPr>
              <w:t>ТГК-14</w:t>
            </w:r>
          </w:p>
        </w:tc>
      </w:tr>
      <w:tr w:rsidR="00473A60" w:rsidRPr="00473A60" w14:paraId="2A103FF2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141EAA06" w14:textId="77777777" w:rsidR="00473A60" w:rsidRPr="00473A60" w:rsidRDefault="00473A60">
            <w:r w:rsidRPr="00473A60">
              <w:t>Соллерс</w:t>
            </w:r>
          </w:p>
        </w:tc>
        <w:tc>
          <w:tcPr>
            <w:tcW w:w="1648" w:type="dxa"/>
            <w:noWrap/>
            <w:hideMark/>
          </w:tcPr>
          <w:p w14:paraId="776D598E" w14:textId="77777777" w:rsidR="00473A60" w:rsidRPr="00473A60" w:rsidRDefault="00473A60" w:rsidP="00473A60">
            <w:r w:rsidRPr="00473A60">
              <w:t>1</w:t>
            </w:r>
          </w:p>
        </w:tc>
        <w:tc>
          <w:tcPr>
            <w:tcW w:w="2413" w:type="dxa"/>
            <w:noWrap/>
            <w:hideMark/>
          </w:tcPr>
          <w:p w14:paraId="39119153" w14:textId="77777777" w:rsidR="00473A60" w:rsidRPr="00473A60" w:rsidRDefault="00473A60" w:rsidP="00473A60"/>
        </w:tc>
        <w:tc>
          <w:tcPr>
            <w:tcW w:w="960" w:type="dxa"/>
            <w:noWrap/>
            <w:hideMark/>
          </w:tcPr>
          <w:p w14:paraId="7200F6FD" w14:textId="77777777" w:rsidR="00473A60" w:rsidRPr="00473A60" w:rsidRDefault="00473A60"/>
        </w:tc>
      </w:tr>
      <w:tr w:rsidR="00473A60" w:rsidRPr="00473A60" w14:paraId="5DD135C9" w14:textId="77777777" w:rsidTr="00473A60">
        <w:trPr>
          <w:trHeight w:val="288"/>
        </w:trPr>
        <w:tc>
          <w:tcPr>
            <w:tcW w:w="1699" w:type="dxa"/>
            <w:noWrap/>
            <w:hideMark/>
          </w:tcPr>
          <w:p w14:paraId="4C720074" w14:textId="77777777" w:rsidR="00473A60" w:rsidRPr="00473A60" w:rsidRDefault="00473A60">
            <w:r w:rsidRPr="00473A60">
              <w:lastRenderedPageBreak/>
              <w:t>Белон-ао</w:t>
            </w:r>
          </w:p>
        </w:tc>
        <w:tc>
          <w:tcPr>
            <w:tcW w:w="1648" w:type="dxa"/>
            <w:noWrap/>
            <w:hideMark/>
          </w:tcPr>
          <w:p w14:paraId="4C883E4D" w14:textId="77777777" w:rsidR="00473A60" w:rsidRPr="00473A60" w:rsidRDefault="00473A60" w:rsidP="00473A60">
            <w:r w:rsidRPr="00473A60">
              <w:t>0,048888</w:t>
            </w:r>
          </w:p>
        </w:tc>
        <w:tc>
          <w:tcPr>
            <w:tcW w:w="2413" w:type="dxa"/>
            <w:noWrap/>
            <w:hideMark/>
          </w:tcPr>
          <w:p w14:paraId="21CAF9D9" w14:textId="77777777" w:rsidR="00473A60" w:rsidRPr="00473A60" w:rsidRDefault="00473A60" w:rsidP="00473A60">
            <w:r w:rsidRPr="00473A60">
              <w:t>1</w:t>
            </w:r>
          </w:p>
        </w:tc>
        <w:tc>
          <w:tcPr>
            <w:tcW w:w="960" w:type="dxa"/>
            <w:noWrap/>
            <w:hideMark/>
          </w:tcPr>
          <w:p w14:paraId="02DFC690" w14:textId="77777777" w:rsidR="00473A60" w:rsidRPr="00473A60" w:rsidRDefault="00473A60" w:rsidP="00473A60"/>
        </w:tc>
      </w:tr>
      <w:tr w:rsidR="00473A60" w:rsidRPr="00473A60" w14:paraId="295B476A" w14:textId="77777777" w:rsidTr="00473A60">
        <w:trPr>
          <w:trHeight w:val="300"/>
        </w:trPr>
        <w:tc>
          <w:tcPr>
            <w:tcW w:w="1699" w:type="dxa"/>
            <w:noWrap/>
            <w:hideMark/>
          </w:tcPr>
          <w:p w14:paraId="3E09580F" w14:textId="77777777" w:rsidR="00473A60" w:rsidRPr="00473A60" w:rsidRDefault="00473A60">
            <w:r w:rsidRPr="00473A60">
              <w:t>ТГК-14</w:t>
            </w:r>
          </w:p>
        </w:tc>
        <w:tc>
          <w:tcPr>
            <w:tcW w:w="1648" w:type="dxa"/>
            <w:noWrap/>
            <w:hideMark/>
          </w:tcPr>
          <w:p w14:paraId="0784017B" w14:textId="77777777" w:rsidR="00473A60" w:rsidRPr="00473A60" w:rsidRDefault="00473A60" w:rsidP="00473A60">
            <w:r w:rsidRPr="00473A60">
              <w:t>0,099242</w:t>
            </w:r>
          </w:p>
        </w:tc>
        <w:tc>
          <w:tcPr>
            <w:tcW w:w="2413" w:type="dxa"/>
            <w:noWrap/>
            <w:hideMark/>
          </w:tcPr>
          <w:p w14:paraId="6E3990D7" w14:textId="77777777" w:rsidR="00473A60" w:rsidRPr="00473A60" w:rsidRDefault="00473A60" w:rsidP="00473A60">
            <w:r w:rsidRPr="00473A60">
              <w:t>0,211632326</w:t>
            </w:r>
          </w:p>
        </w:tc>
        <w:tc>
          <w:tcPr>
            <w:tcW w:w="960" w:type="dxa"/>
            <w:noWrap/>
            <w:hideMark/>
          </w:tcPr>
          <w:p w14:paraId="31767B0C" w14:textId="77777777" w:rsidR="00473A60" w:rsidRPr="00473A60" w:rsidRDefault="00473A60" w:rsidP="00473A60">
            <w:r w:rsidRPr="00473A60">
              <w:t>1</w:t>
            </w:r>
          </w:p>
        </w:tc>
      </w:tr>
    </w:tbl>
    <w:p w14:paraId="38BEA232" w14:textId="0865EA87" w:rsidR="00473A60" w:rsidRDefault="00B12CDA" w:rsidP="00B12CDA">
      <w:pPr>
        <w:jc w:val="center"/>
      </w:pPr>
      <w:r>
        <w:t>Данные, очищенные от выбросов.</w:t>
      </w:r>
    </w:p>
    <w:p w14:paraId="6B693DAC" w14:textId="5B0A629D" w:rsidR="00D10859" w:rsidRDefault="00B12CDA" w:rsidP="00B12CDA">
      <w:r w:rsidRPr="00B12CDA">
        <w:rPr>
          <w:noProof/>
        </w:rPr>
        <w:lastRenderedPageBreak/>
        <w:drawing>
          <wp:inline distT="0" distB="0" distL="0" distR="0" wp14:anchorId="27DE4792" wp14:editId="141A9672">
            <wp:extent cx="6621573" cy="9109364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600" cy="91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FAA6" w14:textId="2F957EA2" w:rsidR="00D10859" w:rsidRDefault="00D10859" w:rsidP="00D10859">
      <w:pPr>
        <w:jc w:val="center"/>
      </w:pPr>
      <w:r>
        <w:t>Рис 6. Данные по акциям компаний, очищенные от выброс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"/>
        <w:gridCol w:w="1052"/>
        <w:gridCol w:w="960"/>
        <w:gridCol w:w="1052"/>
        <w:gridCol w:w="960"/>
        <w:gridCol w:w="1052"/>
      </w:tblGrid>
      <w:tr w:rsidR="00B12CDA" w:rsidRPr="00B12CDA" w14:paraId="3C99E78E" w14:textId="77777777" w:rsidTr="00B12CDA">
        <w:trPr>
          <w:trHeight w:val="300"/>
        </w:trPr>
        <w:tc>
          <w:tcPr>
            <w:tcW w:w="960" w:type="dxa"/>
            <w:noWrap/>
            <w:hideMark/>
          </w:tcPr>
          <w:p w14:paraId="02BF5243" w14:textId="77777777" w:rsidR="00B12CDA" w:rsidRPr="00B12CDA" w:rsidRDefault="00B12CDA"/>
        </w:tc>
        <w:tc>
          <w:tcPr>
            <w:tcW w:w="960" w:type="dxa"/>
            <w:noWrap/>
            <w:hideMark/>
          </w:tcPr>
          <w:p w14:paraId="00C398AE" w14:textId="77777777" w:rsidR="00B12CDA" w:rsidRPr="00B12CDA" w:rsidRDefault="00B12CDA">
            <w:r w:rsidRPr="00B12CDA">
              <w:t>Соллерс</w:t>
            </w:r>
          </w:p>
        </w:tc>
        <w:tc>
          <w:tcPr>
            <w:tcW w:w="960" w:type="dxa"/>
            <w:noWrap/>
            <w:hideMark/>
          </w:tcPr>
          <w:p w14:paraId="6AC4F180" w14:textId="77777777" w:rsidR="00B12CDA" w:rsidRPr="00B12CDA" w:rsidRDefault="00B12CDA"/>
        </w:tc>
        <w:tc>
          <w:tcPr>
            <w:tcW w:w="960" w:type="dxa"/>
            <w:noWrap/>
            <w:hideMark/>
          </w:tcPr>
          <w:p w14:paraId="2071A55F" w14:textId="77777777" w:rsidR="00B12CDA" w:rsidRPr="00B12CDA" w:rsidRDefault="00B12CDA">
            <w:r w:rsidRPr="00B12CDA">
              <w:t>Белон-ао</w:t>
            </w:r>
          </w:p>
        </w:tc>
        <w:tc>
          <w:tcPr>
            <w:tcW w:w="960" w:type="dxa"/>
            <w:noWrap/>
            <w:hideMark/>
          </w:tcPr>
          <w:p w14:paraId="42E1E722" w14:textId="77777777" w:rsidR="00B12CDA" w:rsidRPr="00B12CDA" w:rsidRDefault="00B12CDA"/>
        </w:tc>
        <w:tc>
          <w:tcPr>
            <w:tcW w:w="960" w:type="dxa"/>
            <w:noWrap/>
            <w:hideMark/>
          </w:tcPr>
          <w:p w14:paraId="6F6CD0FA" w14:textId="77777777" w:rsidR="00B12CDA" w:rsidRPr="00B12CDA" w:rsidRDefault="00B12CDA">
            <w:r w:rsidRPr="00B12CDA">
              <w:t>ТГК-14</w:t>
            </w:r>
          </w:p>
        </w:tc>
      </w:tr>
      <w:tr w:rsidR="00B12CDA" w:rsidRPr="00B12CDA" w14:paraId="7C98C427" w14:textId="77777777" w:rsidTr="00B12CDA">
        <w:trPr>
          <w:trHeight w:val="288"/>
        </w:trPr>
        <w:tc>
          <w:tcPr>
            <w:tcW w:w="960" w:type="dxa"/>
            <w:noWrap/>
            <w:hideMark/>
          </w:tcPr>
          <w:p w14:paraId="7754F93E" w14:textId="77777777" w:rsidR="00B12CDA" w:rsidRPr="00B12CDA" w:rsidRDefault="00B12CDA"/>
        </w:tc>
        <w:tc>
          <w:tcPr>
            <w:tcW w:w="2880" w:type="dxa"/>
            <w:gridSpan w:val="3"/>
            <w:noWrap/>
            <w:hideMark/>
          </w:tcPr>
          <w:p w14:paraId="11EAA461" w14:textId="77777777" w:rsidR="00B12CDA" w:rsidRPr="00B12CDA" w:rsidRDefault="00B12CDA">
            <w:r w:rsidRPr="00B12CDA">
              <w:t>Доверительные интервалы</w:t>
            </w:r>
          </w:p>
        </w:tc>
        <w:tc>
          <w:tcPr>
            <w:tcW w:w="960" w:type="dxa"/>
            <w:noWrap/>
            <w:hideMark/>
          </w:tcPr>
          <w:p w14:paraId="71B0E398" w14:textId="77777777" w:rsidR="00B12CDA" w:rsidRPr="00B12CDA" w:rsidRDefault="00B12CDA"/>
        </w:tc>
        <w:tc>
          <w:tcPr>
            <w:tcW w:w="960" w:type="dxa"/>
            <w:noWrap/>
            <w:hideMark/>
          </w:tcPr>
          <w:p w14:paraId="2A182D90" w14:textId="77777777" w:rsidR="00B12CDA" w:rsidRPr="00B12CDA" w:rsidRDefault="00B12CDA"/>
        </w:tc>
      </w:tr>
      <w:tr w:rsidR="00B12CDA" w:rsidRPr="00B12CDA" w14:paraId="60C70D7E" w14:textId="77777777" w:rsidTr="00B12CDA">
        <w:trPr>
          <w:trHeight w:val="300"/>
        </w:trPr>
        <w:tc>
          <w:tcPr>
            <w:tcW w:w="960" w:type="dxa"/>
            <w:noWrap/>
            <w:hideMark/>
          </w:tcPr>
          <w:p w14:paraId="0BA9FA04" w14:textId="77777777" w:rsidR="00B12CDA" w:rsidRPr="00B12CDA" w:rsidRDefault="00B12CDA"/>
        </w:tc>
        <w:tc>
          <w:tcPr>
            <w:tcW w:w="960" w:type="dxa"/>
            <w:noWrap/>
            <w:hideMark/>
          </w:tcPr>
          <w:p w14:paraId="12E92A05" w14:textId="77777777" w:rsidR="00B12CDA" w:rsidRPr="00B12CDA" w:rsidRDefault="00B12CDA" w:rsidP="00B12CDA">
            <w:r w:rsidRPr="00B12CDA">
              <w:t>0,003931</w:t>
            </w:r>
          </w:p>
        </w:tc>
        <w:tc>
          <w:tcPr>
            <w:tcW w:w="960" w:type="dxa"/>
            <w:noWrap/>
            <w:hideMark/>
          </w:tcPr>
          <w:p w14:paraId="15FDCEFF" w14:textId="77777777" w:rsidR="00B12CDA" w:rsidRPr="00B12CDA" w:rsidRDefault="00B12CDA" w:rsidP="00B12CDA"/>
        </w:tc>
        <w:tc>
          <w:tcPr>
            <w:tcW w:w="960" w:type="dxa"/>
            <w:noWrap/>
            <w:hideMark/>
          </w:tcPr>
          <w:p w14:paraId="44FAC38F" w14:textId="77777777" w:rsidR="00B12CDA" w:rsidRPr="00B12CDA" w:rsidRDefault="00B12CDA" w:rsidP="00B12CDA">
            <w:r w:rsidRPr="00B12CDA">
              <w:t>0,003838</w:t>
            </w:r>
          </w:p>
        </w:tc>
        <w:tc>
          <w:tcPr>
            <w:tcW w:w="960" w:type="dxa"/>
            <w:noWrap/>
            <w:hideMark/>
          </w:tcPr>
          <w:p w14:paraId="632D2442" w14:textId="77777777" w:rsidR="00B12CDA" w:rsidRPr="00B12CDA" w:rsidRDefault="00B12CDA" w:rsidP="00B12CDA"/>
        </w:tc>
        <w:tc>
          <w:tcPr>
            <w:tcW w:w="960" w:type="dxa"/>
            <w:noWrap/>
            <w:hideMark/>
          </w:tcPr>
          <w:p w14:paraId="55D4D39D" w14:textId="77777777" w:rsidR="00B12CDA" w:rsidRPr="00B12CDA" w:rsidRDefault="00B12CDA" w:rsidP="00B12CDA">
            <w:r w:rsidRPr="00B12CDA">
              <w:t>0,003198</w:t>
            </w:r>
          </w:p>
        </w:tc>
      </w:tr>
      <w:tr w:rsidR="00B12CDA" w:rsidRPr="00B12CDA" w14:paraId="03499C05" w14:textId="77777777" w:rsidTr="00B12CDA">
        <w:trPr>
          <w:trHeight w:val="288"/>
        </w:trPr>
        <w:tc>
          <w:tcPr>
            <w:tcW w:w="960" w:type="dxa"/>
            <w:noWrap/>
            <w:hideMark/>
          </w:tcPr>
          <w:p w14:paraId="4F5D8459" w14:textId="77777777" w:rsidR="00B12CDA" w:rsidRPr="00B12CDA" w:rsidRDefault="00B12CDA" w:rsidP="00B12CDA"/>
        </w:tc>
        <w:tc>
          <w:tcPr>
            <w:tcW w:w="960" w:type="dxa"/>
            <w:noWrap/>
            <w:hideMark/>
          </w:tcPr>
          <w:p w14:paraId="51AB218C" w14:textId="77777777" w:rsidR="00B12CDA" w:rsidRPr="00B12CDA" w:rsidRDefault="00B12CDA">
            <w:r w:rsidRPr="00B12CDA">
              <w:t>Границы</w:t>
            </w:r>
          </w:p>
        </w:tc>
        <w:tc>
          <w:tcPr>
            <w:tcW w:w="960" w:type="dxa"/>
            <w:noWrap/>
            <w:hideMark/>
          </w:tcPr>
          <w:p w14:paraId="2D32E22F" w14:textId="77777777" w:rsidR="00B12CDA" w:rsidRPr="00B12CDA" w:rsidRDefault="00B12CDA"/>
        </w:tc>
        <w:tc>
          <w:tcPr>
            <w:tcW w:w="960" w:type="dxa"/>
            <w:noWrap/>
            <w:hideMark/>
          </w:tcPr>
          <w:p w14:paraId="141BF540" w14:textId="77777777" w:rsidR="00B12CDA" w:rsidRPr="00B12CDA" w:rsidRDefault="00B12CDA"/>
        </w:tc>
        <w:tc>
          <w:tcPr>
            <w:tcW w:w="960" w:type="dxa"/>
            <w:noWrap/>
            <w:hideMark/>
          </w:tcPr>
          <w:p w14:paraId="0F9C595E" w14:textId="77777777" w:rsidR="00B12CDA" w:rsidRPr="00B12CDA" w:rsidRDefault="00B12CDA"/>
        </w:tc>
        <w:tc>
          <w:tcPr>
            <w:tcW w:w="960" w:type="dxa"/>
            <w:noWrap/>
            <w:hideMark/>
          </w:tcPr>
          <w:p w14:paraId="7C1D18B4" w14:textId="77777777" w:rsidR="00B12CDA" w:rsidRPr="00B12CDA" w:rsidRDefault="00B12CDA"/>
        </w:tc>
      </w:tr>
      <w:tr w:rsidR="00B12CDA" w:rsidRPr="00B12CDA" w14:paraId="7D1E2374" w14:textId="77777777" w:rsidTr="00B12CDA">
        <w:trPr>
          <w:trHeight w:val="288"/>
        </w:trPr>
        <w:tc>
          <w:tcPr>
            <w:tcW w:w="960" w:type="dxa"/>
            <w:noWrap/>
            <w:hideMark/>
          </w:tcPr>
          <w:p w14:paraId="39F30B36" w14:textId="77777777" w:rsidR="00B12CDA" w:rsidRPr="00B12CDA" w:rsidRDefault="00B12CDA">
            <w:r w:rsidRPr="00B12CDA">
              <w:t>Лев гран</w:t>
            </w:r>
          </w:p>
        </w:tc>
        <w:tc>
          <w:tcPr>
            <w:tcW w:w="960" w:type="dxa"/>
            <w:noWrap/>
            <w:hideMark/>
          </w:tcPr>
          <w:p w14:paraId="3C01F495" w14:textId="77777777" w:rsidR="00B12CDA" w:rsidRPr="00B12CDA" w:rsidRDefault="00B12CDA" w:rsidP="00B12CDA">
            <w:r w:rsidRPr="00B12CDA">
              <w:t>0,000293</w:t>
            </w:r>
          </w:p>
        </w:tc>
        <w:tc>
          <w:tcPr>
            <w:tcW w:w="960" w:type="dxa"/>
            <w:noWrap/>
            <w:hideMark/>
          </w:tcPr>
          <w:p w14:paraId="3210BA11" w14:textId="77777777" w:rsidR="00B12CDA" w:rsidRPr="00B12CDA" w:rsidRDefault="00B12CDA" w:rsidP="00B12CDA"/>
        </w:tc>
        <w:tc>
          <w:tcPr>
            <w:tcW w:w="960" w:type="dxa"/>
            <w:noWrap/>
            <w:hideMark/>
          </w:tcPr>
          <w:p w14:paraId="46BEF205" w14:textId="77777777" w:rsidR="00B12CDA" w:rsidRPr="00B12CDA" w:rsidRDefault="00B12CDA" w:rsidP="00B12CDA">
            <w:r w:rsidRPr="00B12CDA">
              <w:t>0,000383</w:t>
            </w:r>
          </w:p>
        </w:tc>
        <w:tc>
          <w:tcPr>
            <w:tcW w:w="960" w:type="dxa"/>
            <w:noWrap/>
            <w:hideMark/>
          </w:tcPr>
          <w:p w14:paraId="26578D79" w14:textId="77777777" w:rsidR="00B12CDA" w:rsidRPr="00B12CDA" w:rsidRDefault="00B12CDA" w:rsidP="00B12CDA"/>
        </w:tc>
        <w:tc>
          <w:tcPr>
            <w:tcW w:w="960" w:type="dxa"/>
            <w:noWrap/>
            <w:hideMark/>
          </w:tcPr>
          <w:p w14:paraId="07DB24C4" w14:textId="77777777" w:rsidR="00B12CDA" w:rsidRPr="00B12CDA" w:rsidRDefault="00B12CDA" w:rsidP="00B12CDA">
            <w:r w:rsidRPr="00B12CDA">
              <w:t>-0,00387</w:t>
            </w:r>
          </w:p>
        </w:tc>
      </w:tr>
      <w:tr w:rsidR="00B12CDA" w:rsidRPr="00B12CDA" w14:paraId="4D1D42E4" w14:textId="77777777" w:rsidTr="00B12CDA">
        <w:trPr>
          <w:trHeight w:val="288"/>
        </w:trPr>
        <w:tc>
          <w:tcPr>
            <w:tcW w:w="960" w:type="dxa"/>
            <w:noWrap/>
            <w:hideMark/>
          </w:tcPr>
          <w:p w14:paraId="08431873" w14:textId="77777777" w:rsidR="00B12CDA" w:rsidRPr="00B12CDA" w:rsidRDefault="00B12CDA">
            <w:r w:rsidRPr="00B12CDA">
              <w:t>Прав гран</w:t>
            </w:r>
          </w:p>
        </w:tc>
        <w:tc>
          <w:tcPr>
            <w:tcW w:w="960" w:type="dxa"/>
            <w:noWrap/>
            <w:hideMark/>
          </w:tcPr>
          <w:p w14:paraId="110D9845" w14:textId="77777777" w:rsidR="00B12CDA" w:rsidRPr="00B12CDA" w:rsidRDefault="00B12CDA" w:rsidP="00B12CDA">
            <w:r w:rsidRPr="00B12CDA">
              <w:t>0,001101</w:t>
            </w:r>
          </w:p>
        </w:tc>
        <w:tc>
          <w:tcPr>
            <w:tcW w:w="960" w:type="dxa"/>
            <w:noWrap/>
            <w:hideMark/>
          </w:tcPr>
          <w:p w14:paraId="51975426" w14:textId="77777777" w:rsidR="00B12CDA" w:rsidRPr="00B12CDA" w:rsidRDefault="00B12CDA" w:rsidP="00B12CDA"/>
        </w:tc>
        <w:tc>
          <w:tcPr>
            <w:tcW w:w="960" w:type="dxa"/>
            <w:noWrap/>
            <w:hideMark/>
          </w:tcPr>
          <w:p w14:paraId="358421C7" w14:textId="77777777" w:rsidR="00B12CDA" w:rsidRPr="00B12CDA" w:rsidRDefault="00B12CDA" w:rsidP="00B12CDA">
            <w:r w:rsidRPr="00B12CDA">
              <w:t>0,001174</w:t>
            </w:r>
          </w:p>
        </w:tc>
        <w:tc>
          <w:tcPr>
            <w:tcW w:w="960" w:type="dxa"/>
            <w:noWrap/>
            <w:hideMark/>
          </w:tcPr>
          <w:p w14:paraId="29109F51" w14:textId="77777777" w:rsidR="00B12CDA" w:rsidRPr="00B12CDA" w:rsidRDefault="00B12CDA" w:rsidP="00B12CDA"/>
        </w:tc>
        <w:tc>
          <w:tcPr>
            <w:tcW w:w="960" w:type="dxa"/>
            <w:noWrap/>
            <w:hideMark/>
          </w:tcPr>
          <w:p w14:paraId="7DBCBFF6" w14:textId="77777777" w:rsidR="00B12CDA" w:rsidRPr="00B12CDA" w:rsidRDefault="00B12CDA" w:rsidP="00B12CDA">
            <w:r w:rsidRPr="00B12CDA">
              <w:t>-0,0032</w:t>
            </w:r>
          </w:p>
        </w:tc>
      </w:tr>
    </w:tbl>
    <w:p w14:paraId="34AE8F46" w14:textId="024AEDED" w:rsidR="00B12CDA" w:rsidRDefault="00B12CDA" w:rsidP="00B12CDA">
      <w:r>
        <w:t xml:space="preserve">Доверительные интервалы </w:t>
      </w:r>
      <w:r w:rsidR="00D10859">
        <w:t xml:space="preserve">для стандартного отклонения акций разных компаний </w:t>
      </w:r>
      <w:r>
        <w:t>(отдельно)</w:t>
      </w:r>
    </w:p>
    <w:p w14:paraId="0F9660B0" w14:textId="0981B90D" w:rsidR="00D10859" w:rsidRDefault="00D10859" w:rsidP="00D10859">
      <w:pPr>
        <w:jc w:val="center"/>
      </w:pPr>
      <w:r>
        <w:t>Проверка гипотезы о нормальности логдоходности.</w:t>
      </w:r>
    </w:p>
    <w:p w14:paraId="6F91E6D3" w14:textId="1527E6FE" w:rsidR="00D10859" w:rsidRDefault="00D10859" w:rsidP="00D10859">
      <w:pPr>
        <w:jc w:val="center"/>
      </w:pPr>
      <w:r w:rsidRPr="00D10859">
        <w:rPr>
          <w:noProof/>
        </w:rPr>
        <w:drawing>
          <wp:inline distT="0" distB="0" distL="0" distR="0" wp14:anchorId="3806E9E6" wp14:editId="12706297">
            <wp:extent cx="6645910" cy="40239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6575" w14:textId="55005852" w:rsidR="00D10859" w:rsidRDefault="00D10859" w:rsidP="00D10859">
      <w:pPr>
        <w:jc w:val="center"/>
      </w:pPr>
      <w:r>
        <w:t>Рис 7. Гистограммы распределения по интервалам и начало анализа.</w:t>
      </w:r>
    </w:p>
    <w:p w14:paraId="09493136" w14:textId="6160AA12" w:rsidR="00D10859" w:rsidRDefault="00D10859" w:rsidP="00D10859">
      <w:r w:rsidRPr="00D10859">
        <w:rPr>
          <w:noProof/>
        </w:rPr>
        <w:lastRenderedPageBreak/>
        <w:drawing>
          <wp:inline distT="0" distB="0" distL="0" distR="0" wp14:anchorId="06F3DA11" wp14:editId="019F8FEA">
            <wp:extent cx="6645910" cy="5460365"/>
            <wp:effectExtent l="0" t="0" r="254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58DE" w14:textId="52C617DF" w:rsidR="00D10859" w:rsidRDefault="00D10859" w:rsidP="00D10859">
      <w:pPr>
        <w:jc w:val="center"/>
      </w:pPr>
      <w:r>
        <w:t>Рис 8. Графики по данным (описанные).</w:t>
      </w:r>
    </w:p>
    <w:p w14:paraId="148E9BCF" w14:textId="4DD391DE" w:rsidR="00D10859" w:rsidRDefault="000F5A0C" w:rsidP="00D10859">
      <w:r>
        <w:rPr>
          <w:noProof/>
        </w:rPr>
        <w:drawing>
          <wp:inline distT="0" distB="0" distL="0" distR="0" wp14:anchorId="488FD3A8" wp14:editId="28BCD7A2">
            <wp:extent cx="6645910" cy="3595255"/>
            <wp:effectExtent l="0" t="0" r="254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1488" cy="35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F075" w14:textId="29B09A06" w:rsidR="00207EE2" w:rsidRDefault="00D10859" w:rsidP="00207EE2">
      <w:pPr>
        <w:jc w:val="center"/>
      </w:pPr>
      <w:r>
        <w:t xml:space="preserve">Рис </w:t>
      </w:r>
      <w:r w:rsidR="00207EE2">
        <w:t>9. Проверка гипотез методом критерия Пирсона.</w:t>
      </w:r>
    </w:p>
    <w:p w14:paraId="77119ADD" w14:textId="48892B3F" w:rsidR="00207EE2" w:rsidRDefault="00614B19" w:rsidP="00207EE2">
      <w:r>
        <w:rPr>
          <w:noProof/>
        </w:rPr>
        <w:lastRenderedPageBreak/>
        <w:drawing>
          <wp:inline distT="0" distB="0" distL="0" distR="0" wp14:anchorId="7AA9D7CF" wp14:editId="7612C129">
            <wp:extent cx="6645910" cy="4107815"/>
            <wp:effectExtent l="0" t="0" r="254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E947" w14:textId="6FA930C0" w:rsidR="00614B19" w:rsidRDefault="00614B19" w:rsidP="00614B19">
      <w:pPr>
        <w:jc w:val="center"/>
      </w:pPr>
      <w:r>
        <w:t>Рис 10. Проверка гипотез методов Колмагорова-Смирнова.</w:t>
      </w:r>
    </w:p>
    <w:p w14:paraId="48C019DB" w14:textId="74DF2DC1" w:rsidR="000F5A0C" w:rsidRDefault="000F5A0C" w:rsidP="000F5A0C">
      <w:r>
        <w:t>Пирсон и Колмагоров- Смирнов не совпали. (Совпадение лишь в случае с акциями компании Соллерс).  Мои предположения по этому поводу: в методичке нет ни слова об этом методе, как не было и на наших семинарах, что не позволяет сделать достоверный вывод. Как вариант- из за необходимости слияния строк в критерии Пирсона (</w:t>
      </w:r>
      <w:r>
        <w:rPr>
          <w:lang w:val="en-US"/>
        </w:rPr>
        <w:t>ni</w:t>
      </w:r>
      <w:r w:rsidRPr="000F5A0C">
        <w:t xml:space="preserve"> </w:t>
      </w:r>
      <w:r>
        <w:t>после)</w:t>
      </w:r>
      <w:r w:rsidRPr="000F5A0C">
        <w:t xml:space="preserve">, </w:t>
      </w:r>
      <w:r>
        <w:t xml:space="preserve">этот шаг не учитывается во втором </w:t>
      </w:r>
      <w:r w:rsidR="006647F9">
        <w:t>методе.</w:t>
      </w:r>
    </w:p>
    <w:p w14:paraId="1D1C54A1" w14:textId="30EB3C7A" w:rsidR="000F5A0C" w:rsidRDefault="000F5A0C" w:rsidP="000F5A0C">
      <w:pPr>
        <w:rPr>
          <w:color w:val="000000"/>
        </w:rPr>
      </w:pPr>
      <w:r w:rsidRPr="000F5A0C">
        <w:rPr>
          <w:color w:val="000000"/>
        </w:rPr>
        <w:t>Применение обоих критериев позволяет отклонить гипотезу о принадлежности выборки для компании «Соллерс» к нормальному распределению.</w:t>
      </w:r>
    </w:p>
    <w:p w14:paraId="4B7BD56F" w14:textId="275B0A21" w:rsidR="006647F9" w:rsidRDefault="006647F9" w:rsidP="006647F9">
      <w:pPr>
        <w:jc w:val="center"/>
        <w:rPr>
          <w:color w:val="000000"/>
        </w:rPr>
      </w:pPr>
      <w:r>
        <w:rPr>
          <w:color w:val="000000"/>
        </w:rPr>
        <w:t>Проверка гипотез.</w:t>
      </w:r>
    </w:p>
    <w:p w14:paraId="6AA04D4E" w14:textId="6CD175F3" w:rsidR="006647F9" w:rsidRDefault="006647F9" w:rsidP="006647F9">
      <w:r w:rsidRPr="006647F9">
        <w:rPr>
          <w:noProof/>
        </w:rPr>
        <w:drawing>
          <wp:inline distT="0" distB="0" distL="0" distR="0" wp14:anchorId="6680C408" wp14:editId="5D7BAE10">
            <wp:extent cx="6645910" cy="305371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D8D3" w14:textId="39C6B24B" w:rsidR="006647F9" w:rsidRDefault="006647F9" w:rsidP="006647F9">
      <w:pPr>
        <w:jc w:val="center"/>
      </w:pPr>
      <w:r>
        <w:t>Рис 11. Проверка гипотез, все выводы- на фотографии.</w:t>
      </w:r>
    </w:p>
    <w:p w14:paraId="16B2B027" w14:textId="601C97E4" w:rsidR="006647F9" w:rsidRDefault="006647F9" w:rsidP="006647F9">
      <w:pPr>
        <w:jc w:val="center"/>
      </w:pPr>
    </w:p>
    <w:p w14:paraId="43FBE9DC" w14:textId="03376043" w:rsidR="006647F9" w:rsidRDefault="006647F9" w:rsidP="006647F9">
      <w:pPr>
        <w:jc w:val="center"/>
      </w:pPr>
      <w:r>
        <w:lastRenderedPageBreak/>
        <w:t>Сравнительный анализ логдоходностей трех компаний.</w:t>
      </w:r>
    </w:p>
    <w:p w14:paraId="0E94218D" w14:textId="4B846641" w:rsidR="006647F9" w:rsidRDefault="006647F9" w:rsidP="006647F9">
      <w:pPr>
        <w:jc w:val="center"/>
      </w:pPr>
      <w:r w:rsidRPr="006647F9">
        <w:rPr>
          <w:noProof/>
        </w:rPr>
        <w:drawing>
          <wp:inline distT="0" distB="0" distL="0" distR="0" wp14:anchorId="190C2FAD" wp14:editId="26D2E862">
            <wp:extent cx="6645910" cy="6587837"/>
            <wp:effectExtent l="0" t="0" r="254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07" cy="658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AFCB" w14:textId="18F6B2AF" w:rsidR="0032290C" w:rsidRDefault="0032290C" w:rsidP="006647F9">
      <w:pPr>
        <w:jc w:val="center"/>
      </w:pPr>
      <w:r>
        <w:t>Рис 12. Анализ логдоходностей акций трех компаний, в т.ч и по годам.</w:t>
      </w:r>
    </w:p>
    <w:p w14:paraId="74AE8087" w14:textId="6AA7E38B" w:rsidR="006647F9" w:rsidRDefault="006647F9" w:rsidP="006647F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 – значение=0,</w:t>
      </w:r>
      <w:r w:rsidR="00AB0DF7">
        <w:rPr>
          <w:color w:val="000000"/>
          <w:sz w:val="27"/>
          <w:szCs w:val="27"/>
        </w:rPr>
        <w:t>097</w:t>
      </w:r>
      <w:r>
        <w:rPr>
          <w:color w:val="000000"/>
          <w:sz w:val="27"/>
          <w:szCs w:val="27"/>
        </w:rPr>
        <w:t>&gt; 0,05=</w:t>
      </w:r>
      <w:r>
        <w:rPr>
          <w:rFonts w:ascii="Cambria Math" w:hAnsi="Cambria Math" w:cs="Cambria Math"/>
          <w:color w:val="000000"/>
          <w:sz w:val="27"/>
          <w:szCs w:val="27"/>
        </w:rPr>
        <w:t>𝛼</w:t>
      </w:r>
      <w:r>
        <w:rPr>
          <w:color w:val="000000"/>
          <w:sz w:val="27"/>
          <w:szCs w:val="27"/>
        </w:rPr>
        <w:t>.</w:t>
      </w:r>
    </w:p>
    <w:p w14:paraId="6585AAAF" w14:textId="4E48646C" w:rsidR="006647F9" w:rsidRDefault="00AB0DF7" w:rsidP="006647F9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ое </w:t>
      </w:r>
      <w:r w:rsidR="006647F9">
        <w:rPr>
          <w:color w:val="000000"/>
          <w:sz w:val="27"/>
          <w:szCs w:val="27"/>
        </w:rPr>
        <w:t>неравенств</w:t>
      </w:r>
      <w:r>
        <w:rPr>
          <w:color w:val="000000"/>
          <w:sz w:val="27"/>
          <w:szCs w:val="27"/>
        </w:rPr>
        <w:t>о</w:t>
      </w:r>
      <w:r w:rsidR="006647F9">
        <w:rPr>
          <w:color w:val="000000"/>
          <w:sz w:val="27"/>
          <w:szCs w:val="27"/>
        </w:rPr>
        <w:t xml:space="preserve"> позволяет сделать вывод о том, что гипотезу об отсутствии зависимости значений логдоходности акций компании «</w:t>
      </w:r>
      <w:r>
        <w:rPr>
          <w:color w:val="000000"/>
          <w:sz w:val="27"/>
          <w:szCs w:val="27"/>
        </w:rPr>
        <w:t>Соллерс</w:t>
      </w:r>
      <w:r w:rsidR="006647F9">
        <w:rPr>
          <w:color w:val="000000"/>
          <w:sz w:val="27"/>
          <w:szCs w:val="27"/>
        </w:rPr>
        <w:t xml:space="preserve">» от номера года нет оснований отклонить при уровне значимости </w:t>
      </w:r>
      <w:r w:rsidR="006647F9">
        <w:rPr>
          <w:rFonts w:ascii="Cambria Math" w:hAnsi="Cambria Math" w:cs="Cambria Math"/>
          <w:color w:val="000000"/>
          <w:sz w:val="27"/>
          <w:szCs w:val="27"/>
        </w:rPr>
        <w:t>𝛼</w:t>
      </w:r>
      <w:r w:rsidR="006647F9">
        <w:rPr>
          <w:color w:val="000000"/>
          <w:sz w:val="27"/>
          <w:szCs w:val="27"/>
        </w:rPr>
        <w:t xml:space="preserve"> = 0,05.</w:t>
      </w:r>
    </w:p>
    <w:p w14:paraId="36943489" w14:textId="52B8639A" w:rsidR="00AB0DF7" w:rsidRDefault="00AB0DF7" w:rsidP="00AB0DF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 – значение=0,187&gt; 0,05=</w:t>
      </w:r>
      <w:r>
        <w:rPr>
          <w:rFonts w:ascii="Cambria Math" w:hAnsi="Cambria Math" w:cs="Cambria Math"/>
          <w:color w:val="000000"/>
          <w:sz w:val="27"/>
          <w:szCs w:val="27"/>
        </w:rPr>
        <w:t>𝛼</w:t>
      </w:r>
      <w:r>
        <w:rPr>
          <w:color w:val="000000"/>
          <w:sz w:val="27"/>
          <w:szCs w:val="27"/>
        </w:rPr>
        <w:t>.</w:t>
      </w:r>
    </w:p>
    <w:p w14:paraId="6EB043CF" w14:textId="2CED0E6F" w:rsidR="00AB0DF7" w:rsidRDefault="00AB0DF7" w:rsidP="00AB0DF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ое неравенство позволяет сделать вывод о том, что гипотезу об отсутствии зависимости значений логдоходности акций компании «Белон ао» от номера года нет оснований отклонить при уровне значимости </w:t>
      </w:r>
      <w:r>
        <w:rPr>
          <w:rFonts w:ascii="Cambria Math" w:hAnsi="Cambria Math" w:cs="Cambria Math"/>
          <w:color w:val="000000"/>
          <w:sz w:val="27"/>
          <w:szCs w:val="27"/>
        </w:rPr>
        <w:t>𝛼</w:t>
      </w:r>
      <w:r>
        <w:rPr>
          <w:color w:val="000000"/>
          <w:sz w:val="27"/>
          <w:szCs w:val="27"/>
        </w:rPr>
        <w:t xml:space="preserve"> = 0,05.</w:t>
      </w:r>
    </w:p>
    <w:p w14:paraId="7B264672" w14:textId="707A8461" w:rsidR="00AB0DF7" w:rsidRDefault="00AB0DF7" w:rsidP="00AB0DF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P – значение=0,933&gt; 0,05=</w:t>
      </w:r>
      <w:r>
        <w:rPr>
          <w:rFonts w:ascii="Cambria Math" w:hAnsi="Cambria Math" w:cs="Cambria Math"/>
          <w:color w:val="000000"/>
          <w:sz w:val="27"/>
          <w:szCs w:val="27"/>
        </w:rPr>
        <w:t>𝛼</w:t>
      </w:r>
      <w:r>
        <w:rPr>
          <w:color w:val="000000"/>
          <w:sz w:val="27"/>
          <w:szCs w:val="27"/>
        </w:rPr>
        <w:t>.</w:t>
      </w:r>
    </w:p>
    <w:p w14:paraId="06697323" w14:textId="0219BAC3" w:rsidR="00AB0DF7" w:rsidRDefault="00AB0DF7" w:rsidP="00AB0DF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ое неравенство позволяет сделать вывод о том, что гипотезу об отсутствии зависимости значений логдоходности акций компании «ТГК-14» от номера года нет оснований отклонить при уровне значимости </w:t>
      </w:r>
      <w:r>
        <w:rPr>
          <w:rFonts w:ascii="Cambria Math" w:hAnsi="Cambria Math" w:cs="Cambria Math"/>
          <w:color w:val="000000"/>
          <w:sz w:val="27"/>
          <w:szCs w:val="27"/>
        </w:rPr>
        <w:t>𝛼</w:t>
      </w:r>
      <w:r>
        <w:rPr>
          <w:color w:val="000000"/>
          <w:sz w:val="27"/>
          <w:szCs w:val="27"/>
        </w:rPr>
        <w:t xml:space="preserve"> = 0,0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1052"/>
        <w:gridCol w:w="1052"/>
        <w:gridCol w:w="1052"/>
        <w:gridCol w:w="1204"/>
        <w:gridCol w:w="1092"/>
        <w:gridCol w:w="1452"/>
      </w:tblGrid>
      <w:tr w:rsidR="00AB0DF7" w:rsidRPr="00AB0DF7" w14:paraId="6CE8B95F" w14:textId="77777777" w:rsidTr="00AB0DF7">
        <w:trPr>
          <w:trHeight w:val="288"/>
        </w:trPr>
        <w:tc>
          <w:tcPr>
            <w:tcW w:w="6296" w:type="dxa"/>
            <w:gridSpan w:val="5"/>
            <w:noWrap/>
            <w:hideMark/>
          </w:tcPr>
          <w:p w14:paraId="063A979B" w14:textId="77777777" w:rsidR="00AB0DF7" w:rsidRPr="00AB0DF7" w:rsidRDefault="00AB0DF7">
            <w:r w:rsidRPr="00AB0DF7">
              <w:t>Однофакторный дисперсионный анализ</w:t>
            </w:r>
          </w:p>
        </w:tc>
        <w:tc>
          <w:tcPr>
            <w:tcW w:w="1092" w:type="dxa"/>
            <w:noWrap/>
            <w:hideMark/>
          </w:tcPr>
          <w:p w14:paraId="10D6DC32" w14:textId="77777777" w:rsidR="00AB0DF7" w:rsidRPr="00AB0DF7" w:rsidRDefault="00AB0DF7"/>
        </w:tc>
        <w:tc>
          <w:tcPr>
            <w:tcW w:w="1452" w:type="dxa"/>
            <w:noWrap/>
            <w:hideMark/>
          </w:tcPr>
          <w:p w14:paraId="1DCA1733" w14:textId="77777777" w:rsidR="00AB0DF7" w:rsidRPr="00AB0DF7" w:rsidRDefault="00AB0DF7"/>
        </w:tc>
      </w:tr>
      <w:tr w:rsidR="00AB0DF7" w:rsidRPr="00AB0DF7" w14:paraId="32FE8D3A" w14:textId="77777777" w:rsidTr="00AB0DF7">
        <w:trPr>
          <w:trHeight w:val="288"/>
        </w:trPr>
        <w:tc>
          <w:tcPr>
            <w:tcW w:w="1936" w:type="dxa"/>
            <w:noWrap/>
            <w:hideMark/>
          </w:tcPr>
          <w:p w14:paraId="371C540B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54D0FE70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70BE03B9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44A1C5C5" w14:textId="77777777" w:rsidR="00AB0DF7" w:rsidRPr="00AB0DF7" w:rsidRDefault="00AB0DF7"/>
        </w:tc>
        <w:tc>
          <w:tcPr>
            <w:tcW w:w="1204" w:type="dxa"/>
            <w:noWrap/>
            <w:hideMark/>
          </w:tcPr>
          <w:p w14:paraId="0D2CF042" w14:textId="77777777" w:rsidR="00AB0DF7" w:rsidRPr="00AB0DF7" w:rsidRDefault="00AB0DF7"/>
        </w:tc>
        <w:tc>
          <w:tcPr>
            <w:tcW w:w="1092" w:type="dxa"/>
            <w:noWrap/>
            <w:hideMark/>
          </w:tcPr>
          <w:p w14:paraId="1009D7B7" w14:textId="77777777" w:rsidR="00AB0DF7" w:rsidRPr="00AB0DF7" w:rsidRDefault="00AB0DF7"/>
        </w:tc>
        <w:tc>
          <w:tcPr>
            <w:tcW w:w="1452" w:type="dxa"/>
            <w:noWrap/>
            <w:hideMark/>
          </w:tcPr>
          <w:p w14:paraId="64A542BF" w14:textId="77777777" w:rsidR="00AB0DF7" w:rsidRPr="00AB0DF7" w:rsidRDefault="00AB0DF7"/>
        </w:tc>
      </w:tr>
      <w:tr w:rsidR="00AB0DF7" w:rsidRPr="00AB0DF7" w14:paraId="4C5FA7BF" w14:textId="77777777" w:rsidTr="00AB0DF7">
        <w:trPr>
          <w:trHeight w:val="300"/>
        </w:trPr>
        <w:tc>
          <w:tcPr>
            <w:tcW w:w="1936" w:type="dxa"/>
            <w:noWrap/>
            <w:hideMark/>
          </w:tcPr>
          <w:p w14:paraId="6A7CBCDD" w14:textId="77777777" w:rsidR="00AB0DF7" w:rsidRPr="00AB0DF7" w:rsidRDefault="00AB0DF7">
            <w:r w:rsidRPr="00AB0DF7">
              <w:t>ИТОГИ</w:t>
            </w:r>
          </w:p>
        </w:tc>
        <w:tc>
          <w:tcPr>
            <w:tcW w:w="1052" w:type="dxa"/>
            <w:noWrap/>
            <w:hideMark/>
          </w:tcPr>
          <w:p w14:paraId="4E665F79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48698218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12B0A418" w14:textId="77777777" w:rsidR="00AB0DF7" w:rsidRPr="00AB0DF7" w:rsidRDefault="00AB0DF7"/>
        </w:tc>
        <w:tc>
          <w:tcPr>
            <w:tcW w:w="1204" w:type="dxa"/>
            <w:noWrap/>
            <w:hideMark/>
          </w:tcPr>
          <w:p w14:paraId="1D93EA3D" w14:textId="77777777" w:rsidR="00AB0DF7" w:rsidRPr="00AB0DF7" w:rsidRDefault="00AB0DF7"/>
        </w:tc>
        <w:tc>
          <w:tcPr>
            <w:tcW w:w="1092" w:type="dxa"/>
            <w:noWrap/>
            <w:hideMark/>
          </w:tcPr>
          <w:p w14:paraId="4E8DDE81" w14:textId="77777777" w:rsidR="00AB0DF7" w:rsidRPr="00AB0DF7" w:rsidRDefault="00AB0DF7"/>
        </w:tc>
        <w:tc>
          <w:tcPr>
            <w:tcW w:w="1452" w:type="dxa"/>
            <w:noWrap/>
            <w:hideMark/>
          </w:tcPr>
          <w:p w14:paraId="339DEB7B" w14:textId="77777777" w:rsidR="00AB0DF7" w:rsidRPr="00AB0DF7" w:rsidRDefault="00AB0DF7"/>
        </w:tc>
      </w:tr>
      <w:tr w:rsidR="00AB0DF7" w:rsidRPr="00AB0DF7" w14:paraId="72D1817E" w14:textId="77777777" w:rsidTr="00AB0DF7">
        <w:trPr>
          <w:trHeight w:val="288"/>
        </w:trPr>
        <w:tc>
          <w:tcPr>
            <w:tcW w:w="1936" w:type="dxa"/>
            <w:noWrap/>
            <w:hideMark/>
          </w:tcPr>
          <w:p w14:paraId="0CB330F8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Группы</w:t>
            </w:r>
          </w:p>
        </w:tc>
        <w:tc>
          <w:tcPr>
            <w:tcW w:w="1052" w:type="dxa"/>
            <w:noWrap/>
            <w:hideMark/>
          </w:tcPr>
          <w:p w14:paraId="516A40C2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Счет</w:t>
            </w:r>
          </w:p>
        </w:tc>
        <w:tc>
          <w:tcPr>
            <w:tcW w:w="1052" w:type="dxa"/>
            <w:noWrap/>
            <w:hideMark/>
          </w:tcPr>
          <w:p w14:paraId="744321D3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Сумма</w:t>
            </w:r>
          </w:p>
        </w:tc>
        <w:tc>
          <w:tcPr>
            <w:tcW w:w="1052" w:type="dxa"/>
            <w:noWrap/>
            <w:hideMark/>
          </w:tcPr>
          <w:p w14:paraId="4E758334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Среднее</w:t>
            </w:r>
          </w:p>
        </w:tc>
        <w:tc>
          <w:tcPr>
            <w:tcW w:w="1204" w:type="dxa"/>
            <w:noWrap/>
            <w:hideMark/>
          </w:tcPr>
          <w:p w14:paraId="0D373CEF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Дисперсия</w:t>
            </w:r>
          </w:p>
        </w:tc>
        <w:tc>
          <w:tcPr>
            <w:tcW w:w="1092" w:type="dxa"/>
            <w:noWrap/>
            <w:hideMark/>
          </w:tcPr>
          <w:p w14:paraId="1B29448A" w14:textId="77777777" w:rsidR="00AB0DF7" w:rsidRPr="00AB0DF7" w:rsidRDefault="00AB0DF7" w:rsidP="00AB0DF7">
            <w:pPr>
              <w:rPr>
                <w:i/>
                <w:iCs/>
              </w:rPr>
            </w:pPr>
          </w:p>
        </w:tc>
        <w:tc>
          <w:tcPr>
            <w:tcW w:w="1452" w:type="dxa"/>
            <w:noWrap/>
            <w:hideMark/>
          </w:tcPr>
          <w:p w14:paraId="19371FF4" w14:textId="77777777" w:rsidR="00AB0DF7" w:rsidRPr="00AB0DF7" w:rsidRDefault="00AB0DF7"/>
        </w:tc>
      </w:tr>
      <w:tr w:rsidR="00AB0DF7" w:rsidRPr="00AB0DF7" w14:paraId="611D7B9B" w14:textId="77777777" w:rsidTr="00AB0DF7">
        <w:trPr>
          <w:trHeight w:val="288"/>
        </w:trPr>
        <w:tc>
          <w:tcPr>
            <w:tcW w:w="1936" w:type="dxa"/>
            <w:noWrap/>
            <w:hideMark/>
          </w:tcPr>
          <w:p w14:paraId="6A61C544" w14:textId="77777777" w:rsidR="00AB0DF7" w:rsidRPr="00AB0DF7" w:rsidRDefault="00AB0DF7">
            <w:r w:rsidRPr="00AB0DF7">
              <w:t>Столбец 1</w:t>
            </w:r>
          </w:p>
        </w:tc>
        <w:tc>
          <w:tcPr>
            <w:tcW w:w="1052" w:type="dxa"/>
            <w:noWrap/>
            <w:hideMark/>
          </w:tcPr>
          <w:p w14:paraId="43D9C3B4" w14:textId="77777777" w:rsidR="00AB0DF7" w:rsidRPr="00AB0DF7" w:rsidRDefault="00AB0DF7" w:rsidP="00AB0DF7">
            <w:r w:rsidRPr="00AB0DF7">
              <w:t>198</w:t>
            </w:r>
          </w:p>
        </w:tc>
        <w:tc>
          <w:tcPr>
            <w:tcW w:w="1052" w:type="dxa"/>
            <w:noWrap/>
            <w:hideMark/>
          </w:tcPr>
          <w:p w14:paraId="1435AFDA" w14:textId="77777777" w:rsidR="00AB0DF7" w:rsidRPr="00AB0DF7" w:rsidRDefault="00AB0DF7" w:rsidP="00AB0DF7">
            <w:r w:rsidRPr="00AB0DF7">
              <w:t>-0,01943</w:t>
            </w:r>
          </w:p>
        </w:tc>
        <w:tc>
          <w:tcPr>
            <w:tcW w:w="1052" w:type="dxa"/>
            <w:noWrap/>
            <w:hideMark/>
          </w:tcPr>
          <w:p w14:paraId="6AA80167" w14:textId="77777777" w:rsidR="00AB0DF7" w:rsidRPr="00AB0DF7" w:rsidRDefault="00AB0DF7" w:rsidP="00AB0DF7">
            <w:r w:rsidRPr="00AB0DF7">
              <w:t>-9,8E-05</w:t>
            </w:r>
          </w:p>
        </w:tc>
        <w:tc>
          <w:tcPr>
            <w:tcW w:w="1204" w:type="dxa"/>
            <w:noWrap/>
            <w:hideMark/>
          </w:tcPr>
          <w:p w14:paraId="4A4AC9FF" w14:textId="77777777" w:rsidR="00AB0DF7" w:rsidRPr="00AB0DF7" w:rsidRDefault="00AB0DF7" w:rsidP="00AB0DF7">
            <w:r w:rsidRPr="00AB0DF7">
              <w:t>0,000805</w:t>
            </w:r>
          </w:p>
        </w:tc>
        <w:tc>
          <w:tcPr>
            <w:tcW w:w="1092" w:type="dxa"/>
            <w:noWrap/>
            <w:hideMark/>
          </w:tcPr>
          <w:p w14:paraId="323425F6" w14:textId="77777777" w:rsidR="00AB0DF7" w:rsidRPr="00AB0DF7" w:rsidRDefault="00AB0DF7" w:rsidP="00AB0DF7"/>
        </w:tc>
        <w:tc>
          <w:tcPr>
            <w:tcW w:w="1452" w:type="dxa"/>
            <w:noWrap/>
            <w:hideMark/>
          </w:tcPr>
          <w:p w14:paraId="15A11E8B" w14:textId="77777777" w:rsidR="00AB0DF7" w:rsidRPr="00AB0DF7" w:rsidRDefault="00AB0DF7"/>
        </w:tc>
      </w:tr>
      <w:tr w:rsidR="00AB0DF7" w:rsidRPr="00AB0DF7" w14:paraId="0AF3653B" w14:textId="77777777" w:rsidTr="00AB0DF7">
        <w:trPr>
          <w:trHeight w:val="288"/>
        </w:trPr>
        <w:tc>
          <w:tcPr>
            <w:tcW w:w="1936" w:type="dxa"/>
            <w:noWrap/>
            <w:hideMark/>
          </w:tcPr>
          <w:p w14:paraId="431BE397" w14:textId="77777777" w:rsidR="00AB0DF7" w:rsidRPr="00AB0DF7" w:rsidRDefault="00AB0DF7">
            <w:r w:rsidRPr="00AB0DF7">
              <w:t>Столбец 2</w:t>
            </w:r>
          </w:p>
        </w:tc>
        <w:tc>
          <w:tcPr>
            <w:tcW w:w="1052" w:type="dxa"/>
            <w:noWrap/>
            <w:hideMark/>
          </w:tcPr>
          <w:p w14:paraId="1FF7027B" w14:textId="77777777" w:rsidR="00AB0DF7" w:rsidRPr="00AB0DF7" w:rsidRDefault="00AB0DF7" w:rsidP="00AB0DF7">
            <w:r w:rsidRPr="00AB0DF7">
              <w:t>198</w:t>
            </w:r>
          </w:p>
        </w:tc>
        <w:tc>
          <w:tcPr>
            <w:tcW w:w="1052" w:type="dxa"/>
            <w:noWrap/>
            <w:hideMark/>
          </w:tcPr>
          <w:p w14:paraId="6226EE5D" w14:textId="77777777" w:rsidR="00AB0DF7" w:rsidRPr="00AB0DF7" w:rsidRDefault="00AB0DF7" w:rsidP="00AB0DF7">
            <w:r w:rsidRPr="00AB0DF7">
              <w:t>0,070679</w:t>
            </w:r>
          </w:p>
        </w:tc>
        <w:tc>
          <w:tcPr>
            <w:tcW w:w="1052" w:type="dxa"/>
            <w:noWrap/>
            <w:hideMark/>
          </w:tcPr>
          <w:p w14:paraId="0A936325" w14:textId="77777777" w:rsidR="00AB0DF7" w:rsidRPr="00AB0DF7" w:rsidRDefault="00AB0DF7" w:rsidP="00AB0DF7">
            <w:r w:rsidRPr="00AB0DF7">
              <w:t>0,000357</w:t>
            </w:r>
          </w:p>
        </w:tc>
        <w:tc>
          <w:tcPr>
            <w:tcW w:w="1204" w:type="dxa"/>
            <w:noWrap/>
            <w:hideMark/>
          </w:tcPr>
          <w:p w14:paraId="534F317F" w14:textId="77777777" w:rsidR="00AB0DF7" w:rsidRPr="00AB0DF7" w:rsidRDefault="00AB0DF7" w:rsidP="00AB0DF7">
            <w:r w:rsidRPr="00AB0DF7">
              <w:t>0,000726</w:t>
            </w:r>
          </w:p>
        </w:tc>
        <w:tc>
          <w:tcPr>
            <w:tcW w:w="1092" w:type="dxa"/>
            <w:noWrap/>
            <w:hideMark/>
          </w:tcPr>
          <w:p w14:paraId="202AB1AD" w14:textId="77777777" w:rsidR="00AB0DF7" w:rsidRPr="00AB0DF7" w:rsidRDefault="00AB0DF7" w:rsidP="00AB0DF7"/>
        </w:tc>
        <w:tc>
          <w:tcPr>
            <w:tcW w:w="1452" w:type="dxa"/>
            <w:noWrap/>
            <w:hideMark/>
          </w:tcPr>
          <w:p w14:paraId="20EEF9D7" w14:textId="77777777" w:rsidR="00AB0DF7" w:rsidRPr="00AB0DF7" w:rsidRDefault="00AB0DF7"/>
        </w:tc>
      </w:tr>
      <w:tr w:rsidR="00AB0DF7" w:rsidRPr="00AB0DF7" w14:paraId="2FE4E199" w14:textId="77777777" w:rsidTr="00AB0DF7">
        <w:trPr>
          <w:trHeight w:val="300"/>
        </w:trPr>
        <w:tc>
          <w:tcPr>
            <w:tcW w:w="1936" w:type="dxa"/>
            <w:noWrap/>
            <w:hideMark/>
          </w:tcPr>
          <w:p w14:paraId="367F3DC9" w14:textId="77777777" w:rsidR="00AB0DF7" w:rsidRPr="00AB0DF7" w:rsidRDefault="00AB0DF7">
            <w:r w:rsidRPr="00AB0DF7">
              <w:t>Столбец 3</w:t>
            </w:r>
          </w:p>
        </w:tc>
        <w:tc>
          <w:tcPr>
            <w:tcW w:w="1052" w:type="dxa"/>
            <w:noWrap/>
            <w:hideMark/>
          </w:tcPr>
          <w:p w14:paraId="4A720815" w14:textId="77777777" w:rsidR="00AB0DF7" w:rsidRPr="00AB0DF7" w:rsidRDefault="00AB0DF7" w:rsidP="00AB0DF7">
            <w:r w:rsidRPr="00AB0DF7">
              <w:t>198</w:t>
            </w:r>
          </w:p>
        </w:tc>
        <w:tc>
          <w:tcPr>
            <w:tcW w:w="1052" w:type="dxa"/>
            <w:noWrap/>
            <w:hideMark/>
          </w:tcPr>
          <w:p w14:paraId="13ACF316" w14:textId="77777777" w:rsidR="00AB0DF7" w:rsidRPr="00AB0DF7" w:rsidRDefault="00AB0DF7" w:rsidP="00AB0DF7">
            <w:r w:rsidRPr="00AB0DF7">
              <w:t>-0,67539</w:t>
            </w:r>
          </w:p>
        </w:tc>
        <w:tc>
          <w:tcPr>
            <w:tcW w:w="1052" w:type="dxa"/>
            <w:noWrap/>
            <w:hideMark/>
          </w:tcPr>
          <w:p w14:paraId="6CF64438" w14:textId="77777777" w:rsidR="00AB0DF7" w:rsidRPr="00AB0DF7" w:rsidRDefault="00AB0DF7" w:rsidP="00AB0DF7">
            <w:r w:rsidRPr="00AB0DF7">
              <w:t>-0,00341</w:t>
            </w:r>
          </w:p>
        </w:tc>
        <w:tc>
          <w:tcPr>
            <w:tcW w:w="1204" w:type="dxa"/>
            <w:noWrap/>
            <w:hideMark/>
          </w:tcPr>
          <w:p w14:paraId="3EA3FF25" w14:textId="77777777" w:rsidR="00AB0DF7" w:rsidRPr="00AB0DF7" w:rsidRDefault="00AB0DF7" w:rsidP="00AB0DF7">
            <w:r w:rsidRPr="00AB0DF7">
              <w:t>0,000512</w:t>
            </w:r>
          </w:p>
        </w:tc>
        <w:tc>
          <w:tcPr>
            <w:tcW w:w="1092" w:type="dxa"/>
            <w:noWrap/>
            <w:hideMark/>
          </w:tcPr>
          <w:p w14:paraId="34801060" w14:textId="77777777" w:rsidR="00AB0DF7" w:rsidRPr="00AB0DF7" w:rsidRDefault="00AB0DF7" w:rsidP="00AB0DF7"/>
        </w:tc>
        <w:tc>
          <w:tcPr>
            <w:tcW w:w="1452" w:type="dxa"/>
            <w:noWrap/>
            <w:hideMark/>
          </w:tcPr>
          <w:p w14:paraId="3000F5DD" w14:textId="77777777" w:rsidR="00AB0DF7" w:rsidRPr="00AB0DF7" w:rsidRDefault="00AB0DF7"/>
        </w:tc>
      </w:tr>
      <w:tr w:rsidR="00AB0DF7" w:rsidRPr="00AB0DF7" w14:paraId="16B4C21B" w14:textId="77777777" w:rsidTr="00AB0DF7">
        <w:trPr>
          <w:trHeight w:val="288"/>
        </w:trPr>
        <w:tc>
          <w:tcPr>
            <w:tcW w:w="1936" w:type="dxa"/>
            <w:noWrap/>
            <w:hideMark/>
          </w:tcPr>
          <w:p w14:paraId="7AAF7AE7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390AE555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720CB9A1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6D3A47D4" w14:textId="77777777" w:rsidR="00AB0DF7" w:rsidRPr="00AB0DF7" w:rsidRDefault="00AB0DF7"/>
        </w:tc>
        <w:tc>
          <w:tcPr>
            <w:tcW w:w="1204" w:type="dxa"/>
            <w:noWrap/>
            <w:hideMark/>
          </w:tcPr>
          <w:p w14:paraId="6FE2710C" w14:textId="77777777" w:rsidR="00AB0DF7" w:rsidRPr="00AB0DF7" w:rsidRDefault="00AB0DF7"/>
        </w:tc>
        <w:tc>
          <w:tcPr>
            <w:tcW w:w="1092" w:type="dxa"/>
            <w:noWrap/>
            <w:hideMark/>
          </w:tcPr>
          <w:p w14:paraId="5D17BBE3" w14:textId="77777777" w:rsidR="00AB0DF7" w:rsidRPr="00AB0DF7" w:rsidRDefault="00AB0DF7"/>
        </w:tc>
        <w:tc>
          <w:tcPr>
            <w:tcW w:w="1452" w:type="dxa"/>
            <w:noWrap/>
            <w:hideMark/>
          </w:tcPr>
          <w:p w14:paraId="728FEE45" w14:textId="77777777" w:rsidR="00AB0DF7" w:rsidRPr="00AB0DF7" w:rsidRDefault="00AB0DF7"/>
        </w:tc>
      </w:tr>
      <w:tr w:rsidR="00AB0DF7" w:rsidRPr="00AB0DF7" w14:paraId="699D8628" w14:textId="77777777" w:rsidTr="00AB0DF7">
        <w:trPr>
          <w:trHeight w:val="288"/>
        </w:trPr>
        <w:tc>
          <w:tcPr>
            <w:tcW w:w="1936" w:type="dxa"/>
            <w:noWrap/>
            <w:hideMark/>
          </w:tcPr>
          <w:p w14:paraId="2F875529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75DAC714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65144B84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56A1ED87" w14:textId="77777777" w:rsidR="00AB0DF7" w:rsidRPr="00AB0DF7" w:rsidRDefault="00AB0DF7"/>
        </w:tc>
        <w:tc>
          <w:tcPr>
            <w:tcW w:w="1204" w:type="dxa"/>
            <w:noWrap/>
            <w:hideMark/>
          </w:tcPr>
          <w:p w14:paraId="1D22476F" w14:textId="77777777" w:rsidR="00AB0DF7" w:rsidRPr="00AB0DF7" w:rsidRDefault="00AB0DF7"/>
        </w:tc>
        <w:tc>
          <w:tcPr>
            <w:tcW w:w="1092" w:type="dxa"/>
            <w:noWrap/>
            <w:hideMark/>
          </w:tcPr>
          <w:p w14:paraId="471B3CAC" w14:textId="77777777" w:rsidR="00AB0DF7" w:rsidRPr="00AB0DF7" w:rsidRDefault="00AB0DF7"/>
        </w:tc>
        <w:tc>
          <w:tcPr>
            <w:tcW w:w="1452" w:type="dxa"/>
            <w:noWrap/>
            <w:hideMark/>
          </w:tcPr>
          <w:p w14:paraId="7AF37A08" w14:textId="77777777" w:rsidR="00AB0DF7" w:rsidRPr="00AB0DF7" w:rsidRDefault="00AB0DF7"/>
        </w:tc>
      </w:tr>
      <w:tr w:rsidR="00AB0DF7" w:rsidRPr="00AB0DF7" w14:paraId="61B6F716" w14:textId="77777777" w:rsidTr="00AB0DF7">
        <w:trPr>
          <w:trHeight w:val="300"/>
        </w:trPr>
        <w:tc>
          <w:tcPr>
            <w:tcW w:w="4040" w:type="dxa"/>
            <w:gridSpan w:val="3"/>
            <w:noWrap/>
            <w:hideMark/>
          </w:tcPr>
          <w:p w14:paraId="5B30931B" w14:textId="77777777" w:rsidR="00AB0DF7" w:rsidRPr="00AB0DF7" w:rsidRDefault="00AB0DF7">
            <w:r w:rsidRPr="00AB0DF7">
              <w:t>Дисперсионный анализ</w:t>
            </w:r>
          </w:p>
        </w:tc>
        <w:tc>
          <w:tcPr>
            <w:tcW w:w="1052" w:type="dxa"/>
            <w:noWrap/>
            <w:hideMark/>
          </w:tcPr>
          <w:p w14:paraId="71886632" w14:textId="77777777" w:rsidR="00AB0DF7" w:rsidRPr="00AB0DF7" w:rsidRDefault="00AB0DF7"/>
        </w:tc>
        <w:tc>
          <w:tcPr>
            <w:tcW w:w="1204" w:type="dxa"/>
            <w:noWrap/>
            <w:hideMark/>
          </w:tcPr>
          <w:p w14:paraId="18C581E1" w14:textId="77777777" w:rsidR="00AB0DF7" w:rsidRPr="00AB0DF7" w:rsidRDefault="00AB0DF7"/>
        </w:tc>
        <w:tc>
          <w:tcPr>
            <w:tcW w:w="1092" w:type="dxa"/>
            <w:noWrap/>
            <w:hideMark/>
          </w:tcPr>
          <w:p w14:paraId="6C145600" w14:textId="77777777" w:rsidR="00AB0DF7" w:rsidRPr="00AB0DF7" w:rsidRDefault="00AB0DF7"/>
        </w:tc>
        <w:tc>
          <w:tcPr>
            <w:tcW w:w="1452" w:type="dxa"/>
            <w:noWrap/>
            <w:hideMark/>
          </w:tcPr>
          <w:p w14:paraId="63341FDB" w14:textId="77777777" w:rsidR="00AB0DF7" w:rsidRPr="00AB0DF7" w:rsidRDefault="00AB0DF7"/>
        </w:tc>
      </w:tr>
      <w:tr w:rsidR="00AB0DF7" w:rsidRPr="00AB0DF7" w14:paraId="04173354" w14:textId="77777777" w:rsidTr="00AB0DF7">
        <w:trPr>
          <w:trHeight w:val="288"/>
        </w:trPr>
        <w:tc>
          <w:tcPr>
            <w:tcW w:w="1936" w:type="dxa"/>
            <w:noWrap/>
            <w:hideMark/>
          </w:tcPr>
          <w:p w14:paraId="433201BA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Источник вариации</w:t>
            </w:r>
          </w:p>
        </w:tc>
        <w:tc>
          <w:tcPr>
            <w:tcW w:w="1052" w:type="dxa"/>
            <w:noWrap/>
            <w:hideMark/>
          </w:tcPr>
          <w:p w14:paraId="70790446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SS</w:t>
            </w:r>
          </w:p>
        </w:tc>
        <w:tc>
          <w:tcPr>
            <w:tcW w:w="1052" w:type="dxa"/>
            <w:noWrap/>
            <w:hideMark/>
          </w:tcPr>
          <w:p w14:paraId="6DA5EB1C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df</w:t>
            </w:r>
          </w:p>
        </w:tc>
        <w:tc>
          <w:tcPr>
            <w:tcW w:w="1052" w:type="dxa"/>
            <w:noWrap/>
            <w:hideMark/>
          </w:tcPr>
          <w:p w14:paraId="113990C7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MS</w:t>
            </w:r>
          </w:p>
        </w:tc>
        <w:tc>
          <w:tcPr>
            <w:tcW w:w="1204" w:type="dxa"/>
            <w:noWrap/>
            <w:hideMark/>
          </w:tcPr>
          <w:p w14:paraId="6873E2A7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F</w:t>
            </w:r>
          </w:p>
        </w:tc>
        <w:tc>
          <w:tcPr>
            <w:tcW w:w="1092" w:type="dxa"/>
            <w:noWrap/>
            <w:hideMark/>
          </w:tcPr>
          <w:p w14:paraId="40CB21FF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P-Значение</w:t>
            </w:r>
          </w:p>
        </w:tc>
        <w:tc>
          <w:tcPr>
            <w:tcW w:w="1452" w:type="dxa"/>
            <w:noWrap/>
            <w:hideMark/>
          </w:tcPr>
          <w:p w14:paraId="4BE3FABE" w14:textId="77777777" w:rsidR="00AB0DF7" w:rsidRPr="00AB0DF7" w:rsidRDefault="00AB0DF7" w:rsidP="00AB0DF7">
            <w:pPr>
              <w:rPr>
                <w:i/>
                <w:iCs/>
              </w:rPr>
            </w:pPr>
            <w:r w:rsidRPr="00AB0DF7">
              <w:rPr>
                <w:i/>
                <w:iCs/>
              </w:rPr>
              <w:t>F критическое</w:t>
            </w:r>
          </w:p>
        </w:tc>
      </w:tr>
      <w:tr w:rsidR="00AB0DF7" w:rsidRPr="00AB0DF7" w14:paraId="7991AA77" w14:textId="77777777" w:rsidTr="00AB0DF7">
        <w:trPr>
          <w:trHeight w:val="288"/>
        </w:trPr>
        <w:tc>
          <w:tcPr>
            <w:tcW w:w="1936" w:type="dxa"/>
            <w:noWrap/>
            <w:hideMark/>
          </w:tcPr>
          <w:p w14:paraId="0918CB00" w14:textId="77777777" w:rsidR="00AB0DF7" w:rsidRPr="00AB0DF7" w:rsidRDefault="00AB0DF7">
            <w:r w:rsidRPr="00AB0DF7">
              <w:t>Между группами</w:t>
            </w:r>
          </w:p>
        </w:tc>
        <w:tc>
          <w:tcPr>
            <w:tcW w:w="1052" w:type="dxa"/>
            <w:noWrap/>
            <w:hideMark/>
          </w:tcPr>
          <w:p w14:paraId="17307C4B" w14:textId="77777777" w:rsidR="00AB0DF7" w:rsidRPr="00AB0DF7" w:rsidRDefault="00AB0DF7" w:rsidP="00AB0DF7">
            <w:r w:rsidRPr="00AB0DF7">
              <w:t>0,001675</w:t>
            </w:r>
          </w:p>
        </w:tc>
        <w:tc>
          <w:tcPr>
            <w:tcW w:w="1052" w:type="dxa"/>
            <w:noWrap/>
            <w:hideMark/>
          </w:tcPr>
          <w:p w14:paraId="3A1D130D" w14:textId="77777777" w:rsidR="00AB0DF7" w:rsidRPr="00AB0DF7" w:rsidRDefault="00AB0DF7" w:rsidP="00AB0DF7">
            <w:r w:rsidRPr="00AB0DF7">
              <w:t>2</w:t>
            </w:r>
          </w:p>
        </w:tc>
        <w:tc>
          <w:tcPr>
            <w:tcW w:w="1052" w:type="dxa"/>
            <w:noWrap/>
            <w:hideMark/>
          </w:tcPr>
          <w:p w14:paraId="0870B058" w14:textId="77777777" w:rsidR="00AB0DF7" w:rsidRPr="00AB0DF7" w:rsidRDefault="00AB0DF7" w:rsidP="00AB0DF7">
            <w:r w:rsidRPr="00AB0DF7">
              <w:t>0,000838</w:t>
            </w:r>
          </w:p>
        </w:tc>
        <w:tc>
          <w:tcPr>
            <w:tcW w:w="1204" w:type="dxa"/>
            <w:noWrap/>
            <w:hideMark/>
          </w:tcPr>
          <w:p w14:paraId="6629D28B" w14:textId="77777777" w:rsidR="00AB0DF7" w:rsidRPr="00AB0DF7" w:rsidRDefault="00AB0DF7" w:rsidP="00AB0DF7">
            <w:r w:rsidRPr="00AB0DF7">
              <w:t>1,229399</w:t>
            </w:r>
          </w:p>
        </w:tc>
        <w:tc>
          <w:tcPr>
            <w:tcW w:w="1092" w:type="dxa"/>
            <w:noWrap/>
            <w:hideMark/>
          </w:tcPr>
          <w:p w14:paraId="6D7F0FA3" w14:textId="77777777" w:rsidR="00AB0DF7" w:rsidRPr="00AB0DF7" w:rsidRDefault="00AB0DF7" w:rsidP="00AB0DF7">
            <w:r w:rsidRPr="00AB0DF7">
              <w:t>0,293215</w:t>
            </w:r>
          </w:p>
        </w:tc>
        <w:tc>
          <w:tcPr>
            <w:tcW w:w="1452" w:type="dxa"/>
            <w:noWrap/>
            <w:hideMark/>
          </w:tcPr>
          <w:p w14:paraId="3E87C4B2" w14:textId="77777777" w:rsidR="00AB0DF7" w:rsidRPr="00AB0DF7" w:rsidRDefault="00AB0DF7" w:rsidP="00AB0DF7">
            <w:r w:rsidRPr="00AB0DF7">
              <w:t>3,010969</w:t>
            </w:r>
          </w:p>
        </w:tc>
      </w:tr>
      <w:tr w:rsidR="00AB0DF7" w:rsidRPr="00AB0DF7" w14:paraId="7041AEB0" w14:textId="77777777" w:rsidTr="00AB0DF7">
        <w:trPr>
          <w:trHeight w:val="288"/>
        </w:trPr>
        <w:tc>
          <w:tcPr>
            <w:tcW w:w="1936" w:type="dxa"/>
            <w:noWrap/>
            <w:hideMark/>
          </w:tcPr>
          <w:p w14:paraId="64459435" w14:textId="77777777" w:rsidR="00AB0DF7" w:rsidRPr="00AB0DF7" w:rsidRDefault="00AB0DF7">
            <w:r w:rsidRPr="00AB0DF7">
              <w:t>Внутри групп</w:t>
            </w:r>
          </w:p>
        </w:tc>
        <w:tc>
          <w:tcPr>
            <w:tcW w:w="1052" w:type="dxa"/>
            <w:noWrap/>
            <w:hideMark/>
          </w:tcPr>
          <w:p w14:paraId="5C53B48E" w14:textId="77777777" w:rsidR="00AB0DF7" w:rsidRPr="00AB0DF7" w:rsidRDefault="00AB0DF7" w:rsidP="00AB0DF7">
            <w:r w:rsidRPr="00AB0DF7">
              <w:t>0,402628</w:t>
            </w:r>
          </w:p>
        </w:tc>
        <w:tc>
          <w:tcPr>
            <w:tcW w:w="1052" w:type="dxa"/>
            <w:noWrap/>
            <w:hideMark/>
          </w:tcPr>
          <w:p w14:paraId="12429CBB" w14:textId="77777777" w:rsidR="00AB0DF7" w:rsidRPr="00AB0DF7" w:rsidRDefault="00AB0DF7" w:rsidP="00AB0DF7">
            <w:r w:rsidRPr="00AB0DF7">
              <w:t>591</w:t>
            </w:r>
          </w:p>
        </w:tc>
        <w:tc>
          <w:tcPr>
            <w:tcW w:w="1052" w:type="dxa"/>
            <w:noWrap/>
            <w:hideMark/>
          </w:tcPr>
          <w:p w14:paraId="2083700D" w14:textId="77777777" w:rsidR="00AB0DF7" w:rsidRPr="00AB0DF7" w:rsidRDefault="00AB0DF7" w:rsidP="00AB0DF7">
            <w:r w:rsidRPr="00AB0DF7">
              <w:t>0,000681</w:t>
            </w:r>
          </w:p>
        </w:tc>
        <w:tc>
          <w:tcPr>
            <w:tcW w:w="1204" w:type="dxa"/>
            <w:noWrap/>
            <w:hideMark/>
          </w:tcPr>
          <w:p w14:paraId="6D6E6C73" w14:textId="77777777" w:rsidR="00AB0DF7" w:rsidRPr="00AB0DF7" w:rsidRDefault="00AB0DF7" w:rsidP="00AB0DF7"/>
        </w:tc>
        <w:tc>
          <w:tcPr>
            <w:tcW w:w="1092" w:type="dxa"/>
            <w:noWrap/>
            <w:hideMark/>
          </w:tcPr>
          <w:p w14:paraId="40436DCA" w14:textId="77777777" w:rsidR="00AB0DF7" w:rsidRPr="00AB0DF7" w:rsidRDefault="00AB0DF7"/>
        </w:tc>
        <w:tc>
          <w:tcPr>
            <w:tcW w:w="1452" w:type="dxa"/>
            <w:noWrap/>
            <w:hideMark/>
          </w:tcPr>
          <w:p w14:paraId="75D7BB84" w14:textId="77777777" w:rsidR="00AB0DF7" w:rsidRPr="00AB0DF7" w:rsidRDefault="00AB0DF7"/>
        </w:tc>
      </w:tr>
      <w:tr w:rsidR="00AB0DF7" w:rsidRPr="00AB0DF7" w14:paraId="4F035F6D" w14:textId="77777777" w:rsidTr="00AB0DF7">
        <w:trPr>
          <w:trHeight w:val="288"/>
        </w:trPr>
        <w:tc>
          <w:tcPr>
            <w:tcW w:w="1936" w:type="dxa"/>
            <w:noWrap/>
            <w:hideMark/>
          </w:tcPr>
          <w:p w14:paraId="22D779F8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3F6EE574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1C655C20" w14:textId="77777777" w:rsidR="00AB0DF7" w:rsidRPr="00AB0DF7" w:rsidRDefault="00AB0DF7"/>
        </w:tc>
        <w:tc>
          <w:tcPr>
            <w:tcW w:w="1052" w:type="dxa"/>
            <w:noWrap/>
            <w:hideMark/>
          </w:tcPr>
          <w:p w14:paraId="778BE7F3" w14:textId="77777777" w:rsidR="00AB0DF7" w:rsidRPr="00AB0DF7" w:rsidRDefault="00AB0DF7"/>
        </w:tc>
        <w:tc>
          <w:tcPr>
            <w:tcW w:w="1204" w:type="dxa"/>
            <w:noWrap/>
            <w:hideMark/>
          </w:tcPr>
          <w:p w14:paraId="4D4E5B8C" w14:textId="77777777" w:rsidR="00AB0DF7" w:rsidRPr="00AB0DF7" w:rsidRDefault="00AB0DF7"/>
        </w:tc>
        <w:tc>
          <w:tcPr>
            <w:tcW w:w="1092" w:type="dxa"/>
            <w:noWrap/>
            <w:hideMark/>
          </w:tcPr>
          <w:p w14:paraId="521AF6E1" w14:textId="77777777" w:rsidR="00AB0DF7" w:rsidRPr="00AB0DF7" w:rsidRDefault="00AB0DF7"/>
        </w:tc>
        <w:tc>
          <w:tcPr>
            <w:tcW w:w="1452" w:type="dxa"/>
            <w:noWrap/>
            <w:hideMark/>
          </w:tcPr>
          <w:p w14:paraId="6F7DFA97" w14:textId="77777777" w:rsidR="00AB0DF7" w:rsidRPr="00AB0DF7" w:rsidRDefault="00AB0DF7"/>
        </w:tc>
      </w:tr>
      <w:tr w:rsidR="00AB0DF7" w:rsidRPr="00AB0DF7" w14:paraId="357E46C0" w14:textId="77777777" w:rsidTr="00AB0DF7">
        <w:trPr>
          <w:trHeight w:val="300"/>
        </w:trPr>
        <w:tc>
          <w:tcPr>
            <w:tcW w:w="1936" w:type="dxa"/>
            <w:noWrap/>
            <w:hideMark/>
          </w:tcPr>
          <w:p w14:paraId="4F70BA14" w14:textId="77777777" w:rsidR="00AB0DF7" w:rsidRPr="00AB0DF7" w:rsidRDefault="00AB0DF7">
            <w:r w:rsidRPr="00AB0DF7">
              <w:t>Итого</w:t>
            </w:r>
          </w:p>
        </w:tc>
        <w:tc>
          <w:tcPr>
            <w:tcW w:w="1052" w:type="dxa"/>
            <w:noWrap/>
            <w:hideMark/>
          </w:tcPr>
          <w:p w14:paraId="329F772B" w14:textId="77777777" w:rsidR="00AB0DF7" w:rsidRPr="00AB0DF7" w:rsidRDefault="00AB0DF7" w:rsidP="00AB0DF7">
            <w:r w:rsidRPr="00AB0DF7">
              <w:t>0,404303</w:t>
            </w:r>
          </w:p>
        </w:tc>
        <w:tc>
          <w:tcPr>
            <w:tcW w:w="1052" w:type="dxa"/>
            <w:noWrap/>
            <w:hideMark/>
          </w:tcPr>
          <w:p w14:paraId="2AAB87A9" w14:textId="77777777" w:rsidR="00AB0DF7" w:rsidRPr="00AB0DF7" w:rsidRDefault="00AB0DF7" w:rsidP="00AB0DF7">
            <w:r w:rsidRPr="00AB0DF7">
              <w:t>593</w:t>
            </w:r>
          </w:p>
        </w:tc>
        <w:tc>
          <w:tcPr>
            <w:tcW w:w="1052" w:type="dxa"/>
            <w:noWrap/>
            <w:hideMark/>
          </w:tcPr>
          <w:p w14:paraId="11802C79" w14:textId="77777777" w:rsidR="00AB0DF7" w:rsidRPr="00AB0DF7" w:rsidRDefault="00AB0DF7">
            <w:r w:rsidRPr="00AB0DF7">
              <w:t> </w:t>
            </w:r>
          </w:p>
        </w:tc>
        <w:tc>
          <w:tcPr>
            <w:tcW w:w="1204" w:type="dxa"/>
            <w:noWrap/>
            <w:hideMark/>
          </w:tcPr>
          <w:p w14:paraId="7D36DBC5" w14:textId="77777777" w:rsidR="00AB0DF7" w:rsidRPr="00AB0DF7" w:rsidRDefault="00AB0DF7">
            <w:r w:rsidRPr="00AB0DF7">
              <w:t> </w:t>
            </w:r>
          </w:p>
        </w:tc>
        <w:tc>
          <w:tcPr>
            <w:tcW w:w="1092" w:type="dxa"/>
            <w:noWrap/>
            <w:hideMark/>
          </w:tcPr>
          <w:p w14:paraId="3C9A0F26" w14:textId="77777777" w:rsidR="00AB0DF7" w:rsidRPr="00AB0DF7" w:rsidRDefault="00AB0DF7">
            <w:r w:rsidRPr="00AB0DF7">
              <w:t> </w:t>
            </w:r>
          </w:p>
        </w:tc>
        <w:tc>
          <w:tcPr>
            <w:tcW w:w="1452" w:type="dxa"/>
            <w:noWrap/>
            <w:hideMark/>
          </w:tcPr>
          <w:p w14:paraId="7D4404EF" w14:textId="77777777" w:rsidR="00AB0DF7" w:rsidRPr="00AB0DF7" w:rsidRDefault="00AB0DF7">
            <w:r w:rsidRPr="00AB0DF7">
              <w:t> </w:t>
            </w:r>
          </w:p>
        </w:tc>
      </w:tr>
    </w:tbl>
    <w:p w14:paraId="3305199B" w14:textId="7F03D1A3" w:rsidR="00AB0DF7" w:rsidRDefault="00AB0DF7" w:rsidP="00AB0DF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 – значение=0,293215&gt; 0,05=</w:t>
      </w:r>
      <w:r>
        <w:rPr>
          <w:rFonts w:ascii="Cambria Math" w:hAnsi="Cambria Math" w:cs="Cambria Math"/>
          <w:color w:val="000000"/>
          <w:sz w:val="27"/>
          <w:szCs w:val="27"/>
        </w:rPr>
        <w:t>𝛼</w:t>
      </w:r>
      <w:r>
        <w:rPr>
          <w:color w:val="000000"/>
          <w:sz w:val="27"/>
          <w:szCs w:val="27"/>
        </w:rPr>
        <w:t>.</w:t>
      </w:r>
    </w:p>
    <w:p w14:paraId="65B40F85" w14:textId="5DFC0081" w:rsidR="00AB0DF7" w:rsidRDefault="00AB0DF7" w:rsidP="00AB0DF7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ое неравенство позволяет сделать вывод о том, что гипотезу об отсутствии зависимости значений логдоходности акций компаний от их названий нет оснований отклонить при уровне значимости </w:t>
      </w:r>
      <w:r>
        <w:rPr>
          <w:rFonts w:ascii="Cambria Math" w:hAnsi="Cambria Math" w:cs="Cambria Math"/>
          <w:color w:val="000000"/>
          <w:sz w:val="27"/>
          <w:szCs w:val="27"/>
        </w:rPr>
        <w:t>𝛼</w:t>
      </w:r>
      <w:r>
        <w:rPr>
          <w:color w:val="000000"/>
          <w:sz w:val="27"/>
          <w:szCs w:val="27"/>
        </w:rPr>
        <w:t xml:space="preserve"> = 0,05.</w:t>
      </w:r>
    </w:p>
    <w:p w14:paraId="27AC3B4B" w14:textId="77777777" w:rsidR="0032290C" w:rsidRDefault="0032290C" w:rsidP="00AB0DF7">
      <w:pPr>
        <w:pStyle w:val="a4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C2C9C53" wp14:editId="4B425A06">
            <wp:extent cx="6645910" cy="133794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352D" w14:textId="3CC22907" w:rsidR="0032290C" w:rsidRDefault="0032290C" w:rsidP="0032290C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 13. Логдоходность акций компаний по годам.</w:t>
      </w:r>
    </w:p>
    <w:p w14:paraId="7FACCDB4" w14:textId="605016FD" w:rsidR="0032290C" w:rsidRDefault="0032290C" w:rsidP="0032290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ируя представленные графики можно сделать вывод о слабой схожести представленных зависимостей.</w:t>
      </w:r>
    </w:p>
    <w:p w14:paraId="7B8EC0EC" w14:textId="3C77ADD6" w:rsidR="007D5B96" w:rsidRDefault="007D5B96" w:rsidP="0032290C">
      <w:pPr>
        <w:pStyle w:val="a4"/>
        <w:rPr>
          <w:color w:val="000000"/>
          <w:sz w:val="27"/>
          <w:szCs w:val="27"/>
        </w:rPr>
      </w:pPr>
      <w:r w:rsidRPr="007D5B96">
        <w:rPr>
          <w:noProof/>
        </w:rPr>
        <w:lastRenderedPageBreak/>
        <w:drawing>
          <wp:inline distT="0" distB="0" distL="0" distR="0" wp14:anchorId="6423D135" wp14:editId="1994D19D">
            <wp:extent cx="2444750" cy="18415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D1EB" w14:textId="5FB1C439" w:rsidR="007D5B96" w:rsidRDefault="007D5B96" w:rsidP="0032290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з представленной таблицы следует, что гипотезу о наличии корреляции между логдоходностями компаний нет оснований отклонить на уровне значимости </w:t>
      </w:r>
      <w:r>
        <w:rPr>
          <w:rFonts w:ascii="Cambria Math" w:hAnsi="Cambria Math" w:cs="Cambria Math"/>
          <w:color w:val="000000"/>
          <w:sz w:val="27"/>
          <w:szCs w:val="27"/>
        </w:rPr>
        <w:t>𝛼</w:t>
      </w:r>
      <w:r>
        <w:rPr>
          <w:color w:val="000000"/>
          <w:sz w:val="27"/>
          <w:szCs w:val="27"/>
        </w:rPr>
        <w:t xml:space="preserve"> = 0,05 и на уровне значимости </w:t>
      </w:r>
      <w:r>
        <w:rPr>
          <w:rFonts w:ascii="Cambria Math" w:hAnsi="Cambria Math" w:cs="Cambria Math"/>
          <w:color w:val="000000"/>
          <w:sz w:val="27"/>
          <w:szCs w:val="27"/>
        </w:rPr>
        <w:t>𝛼</w:t>
      </w:r>
      <w:r>
        <w:rPr>
          <w:color w:val="000000"/>
          <w:sz w:val="27"/>
          <w:szCs w:val="27"/>
        </w:rPr>
        <w:t xml:space="preserve"> = 0,01.</w:t>
      </w:r>
    </w:p>
    <w:p w14:paraId="41C1B864" w14:textId="3FCBAD91" w:rsidR="00FC17EB" w:rsidRDefault="00FC17EB" w:rsidP="0032290C">
      <w:pPr>
        <w:pStyle w:val="a4"/>
        <w:rPr>
          <w:color w:val="000000"/>
          <w:sz w:val="27"/>
          <w:szCs w:val="27"/>
        </w:rPr>
      </w:pPr>
    </w:p>
    <w:p w14:paraId="03CE7A55" w14:textId="1067548D" w:rsidR="00FC17EB" w:rsidRDefault="00FC17EB" w:rsidP="00626184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</w:t>
      </w:r>
    </w:p>
    <w:p w14:paraId="67236715" w14:textId="5C89469A" w:rsidR="00FC17EB" w:rsidRDefault="00FC17EB" w:rsidP="0032290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целом, если составить пакет акций из акций трех компаний, можно в перспективе заработать на их продаже спустя некоторое количество времени</w:t>
      </w:r>
      <w:r w:rsidR="009E0CC7">
        <w:rPr>
          <w:color w:val="000000"/>
          <w:sz w:val="27"/>
          <w:szCs w:val="27"/>
        </w:rPr>
        <w:t>, мало чем при этом рискуя.</w:t>
      </w:r>
      <w:bookmarkStart w:id="0" w:name="_GoBack"/>
      <w:bookmarkEnd w:id="0"/>
    </w:p>
    <w:p w14:paraId="58A985B0" w14:textId="77777777" w:rsidR="006647F9" w:rsidRPr="000F5A0C" w:rsidRDefault="006647F9" w:rsidP="00AB0DF7"/>
    <w:sectPr w:rsidR="006647F9" w:rsidRPr="000F5A0C" w:rsidSect="00473A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2C"/>
    <w:rsid w:val="000F5A0C"/>
    <w:rsid w:val="001D7D97"/>
    <w:rsid w:val="00207EE2"/>
    <w:rsid w:val="00222CC7"/>
    <w:rsid w:val="0032290C"/>
    <w:rsid w:val="00473A60"/>
    <w:rsid w:val="006018DA"/>
    <w:rsid w:val="00614B19"/>
    <w:rsid w:val="00626184"/>
    <w:rsid w:val="006419D9"/>
    <w:rsid w:val="006647F9"/>
    <w:rsid w:val="006B5454"/>
    <w:rsid w:val="007D5B96"/>
    <w:rsid w:val="009A4C2C"/>
    <w:rsid w:val="009E0CC7"/>
    <w:rsid w:val="00AB0DF7"/>
    <w:rsid w:val="00B12CDA"/>
    <w:rsid w:val="00CF01A9"/>
    <w:rsid w:val="00D10859"/>
    <w:rsid w:val="00FC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B8A2"/>
  <w15:chartTrackingRefBased/>
  <w15:docId w15:val="{341549AE-98FB-4DA9-9954-0FE6A0EF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0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6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emf"/><Relationship Id="rId5" Type="http://schemas.openxmlformats.org/officeDocument/2006/relationships/image" Target="media/image1.emf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4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2;&#1076;\AD_var_40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2;&#1076;\AD_var_40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2;&#1076;\AD_var_40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72;&#1076;\AD_var_40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</a:t>
            </a:r>
            <a:r>
              <a:rPr lang="ru-RU" baseline="0"/>
              <a:t> цен ак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Все данные'!$I$4:$I$276</c:f>
              <c:numCache>
                <c:formatCode>0.00</c:formatCode>
                <c:ptCount val="273"/>
                <c:pt idx="0">
                  <c:v>0.3364485981308411</c:v>
                </c:pt>
                <c:pt idx="1">
                  <c:v>0.2570093457943925</c:v>
                </c:pt>
                <c:pt idx="2">
                  <c:v>0.25233644859813081</c:v>
                </c:pt>
                <c:pt idx="3">
                  <c:v>0.20560747663551401</c:v>
                </c:pt>
                <c:pt idx="4">
                  <c:v>0.25467289719626168</c:v>
                </c:pt>
                <c:pt idx="5">
                  <c:v>0.31542056074766356</c:v>
                </c:pt>
                <c:pt idx="6">
                  <c:v>0.39018691588785048</c:v>
                </c:pt>
                <c:pt idx="7">
                  <c:v>0.38084112149532712</c:v>
                </c:pt>
                <c:pt idx="8">
                  <c:v>0.3644859813084112</c:v>
                </c:pt>
                <c:pt idx="9">
                  <c:v>0.3644859813084112</c:v>
                </c:pt>
                <c:pt idx="10">
                  <c:v>0.36682242990654207</c:v>
                </c:pt>
                <c:pt idx="11">
                  <c:v>0.36214953271028039</c:v>
                </c:pt>
                <c:pt idx="12">
                  <c:v>0.37616822429906543</c:v>
                </c:pt>
                <c:pt idx="13">
                  <c:v>0.40887850467289721</c:v>
                </c:pt>
                <c:pt idx="14">
                  <c:v>0.4719626168224299</c:v>
                </c:pt>
                <c:pt idx="15">
                  <c:v>0.46728971962616822</c:v>
                </c:pt>
                <c:pt idx="16">
                  <c:v>0.46728971962616822</c:v>
                </c:pt>
                <c:pt idx="17">
                  <c:v>0.50934579439252337</c:v>
                </c:pt>
                <c:pt idx="18">
                  <c:v>0.54439252336448596</c:v>
                </c:pt>
                <c:pt idx="19">
                  <c:v>0.58177570093457942</c:v>
                </c:pt>
                <c:pt idx="20">
                  <c:v>0.63551401869158874</c:v>
                </c:pt>
                <c:pt idx="21">
                  <c:v>0.48598130841121495</c:v>
                </c:pt>
                <c:pt idx="22">
                  <c:v>0.49065420560747663</c:v>
                </c:pt>
                <c:pt idx="23">
                  <c:v>0.51401869158878499</c:v>
                </c:pt>
                <c:pt idx="24">
                  <c:v>0.53271028037383172</c:v>
                </c:pt>
                <c:pt idx="25">
                  <c:v>0.47897196261682246</c:v>
                </c:pt>
                <c:pt idx="26">
                  <c:v>0.46028037383177572</c:v>
                </c:pt>
                <c:pt idx="27">
                  <c:v>0.43691588785046731</c:v>
                </c:pt>
                <c:pt idx="28">
                  <c:v>0.3364485981308411</c:v>
                </c:pt>
                <c:pt idx="29">
                  <c:v>0.3574766355140187</c:v>
                </c:pt>
                <c:pt idx="30">
                  <c:v>0.42990654205607476</c:v>
                </c:pt>
                <c:pt idx="31">
                  <c:v>0.43925233644859812</c:v>
                </c:pt>
                <c:pt idx="32">
                  <c:v>0.41588785046728971</c:v>
                </c:pt>
                <c:pt idx="33">
                  <c:v>0.43457943925233644</c:v>
                </c:pt>
                <c:pt idx="34">
                  <c:v>0.49766355140186919</c:v>
                </c:pt>
                <c:pt idx="35">
                  <c:v>0.57710280373831779</c:v>
                </c:pt>
                <c:pt idx="36">
                  <c:v>0.65186915887850472</c:v>
                </c:pt>
                <c:pt idx="37">
                  <c:v>0.48364485981308414</c:v>
                </c:pt>
                <c:pt idx="38">
                  <c:v>0.52570093457943923</c:v>
                </c:pt>
                <c:pt idx="39">
                  <c:v>0.53037383177570097</c:v>
                </c:pt>
                <c:pt idx="40">
                  <c:v>0.52336448598130836</c:v>
                </c:pt>
                <c:pt idx="41">
                  <c:v>0.59579439252336452</c:v>
                </c:pt>
                <c:pt idx="42">
                  <c:v>0.56074766355140182</c:v>
                </c:pt>
                <c:pt idx="43">
                  <c:v>0.54205607476635509</c:v>
                </c:pt>
                <c:pt idx="44">
                  <c:v>0.44859813084112149</c:v>
                </c:pt>
                <c:pt idx="45">
                  <c:v>0.49766355140186919</c:v>
                </c:pt>
                <c:pt idx="46">
                  <c:v>0.49766355140186919</c:v>
                </c:pt>
                <c:pt idx="47">
                  <c:v>0.5</c:v>
                </c:pt>
                <c:pt idx="48">
                  <c:v>0.46495327102803741</c:v>
                </c:pt>
                <c:pt idx="49">
                  <c:v>0.45560747663551404</c:v>
                </c:pt>
                <c:pt idx="50">
                  <c:v>0.43925233644859812</c:v>
                </c:pt>
                <c:pt idx="51">
                  <c:v>0.44392523364485981</c:v>
                </c:pt>
                <c:pt idx="52">
                  <c:v>0.43691588785046731</c:v>
                </c:pt>
                <c:pt idx="53">
                  <c:v>0.39953271028037385</c:v>
                </c:pt>
                <c:pt idx="54">
                  <c:v>0.46495327102803741</c:v>
                </c:pt>
                <c:pt idx="55">
                  <c:v>0.4929906542056075</c:v>
                </c:pt>
                <c:pt idx="56">
                  <c:v>0.45327102803738317</c:v>
                </c:pt>
                <c:pt idx="57">
                  <c:v>0.45794392523364486</c:v>
                </c:pt>
                <c:pt idx="58">
                  <c:v>0.42990654205607476</c:v>
                </c:pt>
                <c:pt idx="59">
                  <c:v>0.44392523364485981</c:v>
                </c:pt>
                <c:pt idx="60">
                  <c:v>0.45327102803738317</c:v>
                </c:pt>
                <c:pt idx="61">
                  <c:v>0.45327102803738317</c:v>
                </c:pt>
                <c:pt idx="62">
                  <c:v>0.46495327102803741</c:v>
                </c:pt>
                <c:pt idx="63">
                  <c:v>0.45794392523364486</c:v>
                </c:pt>
                <c:pt idx="64">
                  <c:v>0.46028037383177572</c:v>
                </c:pt>
                <c:pt idx="65">
                  <c:v>0.47663551401869159</c:v>
                </c:pt>
                <c:pt idx="66">
                  <c:v>0.56308411214953269</c:v>
                </c:pt>
                <c:pt idx="67">
                  <c:v>0.57476635514018692</c:v>
                </c:pt>
                <c:pt idx="68">
                  <c:v>0.50934579439252337</c:v>
                </c:pt>
                <c:pt idx="69">
                  <c:v>0.48130841121495327</c:v>
                </c:pt>
                <c:pt idx="70">
                  <c:v>0.5280373831775701</c:v>
                </c:pt>
                <c:pt idx="71">
                  <c:v>0.53504672897196259</c:v>
                </c:pt>
                <c:pt idx="72">
                  <c:v>0.5490654205607477</c:v>
                </c:pt>
                <c:pt idx="73">
                  <c:v>0.5280373831775701</c:v>
                </c:pt>
                <c:pt idx="74">
                  <c:v>0.56775700934579443</c:v>
                </c:pt>
                <c:pt idx="75">
                  <c:v>0.50934579439252337</c:v>
                </c:pt>
                <c:pt idx="76">
                  <c:v>0.49532710280373832</c:v>
                </c:pt>
                <c:pt idx="77">
                  <c:v>0.51635514018691586</c:v>
                </c:pt>
                <c:pt idx="78">
                  <c:v>0.52570093457943923</c:v>
                </c:pt>
                <c:pt idx="79">
                  <c:v>0.53271028037383172</c:v>
                </c:pt>
                <c:pt idx="80">
                  <c:v>0.54205607476635509</c:v>
                </c:pt>
                <c:pt idx="81">
                  <c:v>0.51635514018691586</c:v>
                </c:pt>
                <c:pt idx="82">
                  <c:v>0.53271028037383172</c:v>
                </c:pt>
                <c:pt idx="83">
                  <c:v>0.55140186915887845</c:v>
                </c:pt>
                <c:pt idx="84">
                  <c:v>0.54439252336448596</c:v>
                </c:pt>
                <c:pt idx="85">
                  <c:v>0.57476635514018692</c:v>
                </c:pt>
                <c:pt idx="86">
                  <c:v>0.62383177570093462</c:v>
                </c:pt>
                <c:pt idx="87">
                  <c:v>0.60046728971962615</c:v>
                </c:pt>
                <c:pt idx="88">
                  <c:v>0.5490654205607477</c:v>
                </c:pt>
                <c:pt idx="89">
                  <c:v>0.65186915887850472</c:v>
                </c:pt>
                <c:pt idx="90">
                  <c:v>0.86915887850467288</c:v>
                </c:pt>
                <c:pt idx="91">
                  <c:v>0.86448598130841126</c:v>
                </c:pt>
                <c:pt idx="92">
                  <c:v>0.85981308411214952</c:v>
                </c:pt>
                <c:pt idx="93">
                  <c:v>0.84112149532710279</c:v>
                </c:pt>
                <c:pt idx="94">
                  <c:v>0.75233644859813087</c:v>
                </c:pt>
                <c:pt idx="95">
                  <c:v>0.71962616822429903</c:v>
                </c:pt>
                <c:pt idx="96">
                  <c:v>0.73598130841121501</c:v>
                </c:pt>
                <c:pt idx="97">
                  <c:v>0.71028037383177567</c:v>
                </c:pt>
                <c:pt idx="98">
                  <c:v>0.75467289719626163</c:v>
                </c:pt>
                <c:pt idx="99">
                  <c:v>0.71028037383177567</c:v>
                </c:pt>
                <c:pt idx="100">
                  <c:v>0.76168224299065423</c:v>
                </c:pt>
                <c:pt idx="101">
                  <c:v>0.7990654205607477</c:v>
                </c:pt>
                <c:pt idx="102">
                  <c:v>0.78037383177570097</c:v>
                </c:pt>
                <c:pt idx="103">
                  <c:v>0.75467289719626163</c:v>
                </c:pt>
                <c:pt idx="104">
                  <c:v>0.85046728971962615</c:v>
                </c:pt>
                <c:pt idx="105">
                  <c:v>0.96728971962616828</c:v>
                </c:pt>
                <c:pt idx="106">
                  <c:v>0.89719626168224298</c:v>
                </c:pt>
                <c:pt idx="107">
                  <c:v>0.9719626168224299</c:v>
                </c:pt>
                <c:pt idx="108">
                  <c:v>0.96028037383177567</c:v>
                </c:pt>
                <c:pt idx="109">
                  <c:v>0.92056074766355145</c:v>
                </c:pt>
                <c:pt idx="110">
                  <c:v>0.93691588785046731</c:v>
                </c:pt>
                <c:pt idx="111">
                  <c:v>0.91822429906542058</c:v>
                </c:pt>
                <c:pt idx="112">
                  <c:v>0.89953271028037385</c:v>
                </c:pt>
                <c:pt idx="113">
                  <c:v>0.91822429906542058</c:v>
                </c:pt>
                <c:pt idx="114">
                  <c:v>0.92056074766355145</c:v>
                </c:pt>
                <c:pt idx="115">
                  <c:v>0.88317757009345799</c:v>
                </c:pt>
                <c:pt idx="116">
                  <c:v>0.85747663551401865</c:v>
                </c:pt>
                <c:pt idx="117">
                  <c:v>0.87850467289719625</c:v>
                </c:pt>
                <c:pt idx="118">
                  <c:v>0.87616822429906538</c:v>
                </c:pt>
                <c:pt idx="119">
                  <c:v>0.84345794392523366</c:v>
                </c:pt>
                <c:pt idx="120">
                  <c:v>0.84813084112149528</c:v>
                </c:pt>
                <c:pt idx="121">
                  <c:v>0.7990654205607477</c:v>
                </c:pt>
                <c:pt idx="122">
                  <c:v>0.78271028037383172</c:v>
                </c:pt>
                <c:pt idx="123">
                  <c:v>0.73364485981308414</c:v>
                </c:pt>
                <c:pt idx="124">
                  <c:v>0.70327102803738317</c:v>
                </c:pt>
                <c:pt idx="125">
                  <c:v>0.79205607476635509</c:v>
                </c:pt>
                <c:pt idx="126">
                  <c:v>0.78037383177570097</c:v>
                </c:pt>
                <c:pt idx="127">
                  <c:v>0.78971962616822433</c:v>
                </c:pt>
                <c:pt idx="128">
                  <c:v>0.87616822429906538</c:v>
                </c:pt>
                <c:pt idx="129">
                  <c:v>0.87616822429906538</c:v>
                </c:pt>
                <c:pt idx="130">
                  <c:v>0.78971962616822433</c:v>
                </c:pt>
                <c:pt idx="131">
                  <c:v>0.77570093457943923</c:v>
                </c:pt>
                <c:pt idx="132">
                  <c:v>0.83177570093457942</c:v>
                </c:pt>
                <c:pt idx="133">
                  <c:v>0.77570093457943923</c:v>
                </c:pt>
                <c:pt idx="134">
                  <c:v>0.73364485981308414</c:v>
                </c:pt>
                <c:pt idx="135">
                  <c:v>0.73364485981308414</c:v>
                </c:pt>
                <c:pt idx="136">
                  <c:v>0.72663551401869164</c:v>
                </c:pt>
                <c:pt idx="137">
                  <c:v>0.74065420560747663</c:v>
                </c:pt>
                <c:pt idx="138">
                  <c:v>0.76635514018691586</c:v>
                </c:pt>
                <c:pt idx="139">
                  <c:v>0.74065420560747663</c:v>
                </c:pt>
                <c:pt idx="140">
                  <c:v>0.70794392523364491</c:v>
                </c:pt>
                <c:pt idx="141">
                  <c:v>0.76869158878504673</c:v>
                </c:pt>
                <c:pt idx="142">
                  <c:v>0.84345794392523366</c:v>
                </c:pt>
                <c:pt idx="143">
                  <c:v>0.87616822429906538</c:v>
                </c:pt>
                <c:pt idx="144">
                  <c:v>0.88317757009345799</c:v>
                </c:pt>
                <c:pt idx="145">
                  <c:v>0.92757009345794394</c:v>
                </c:pt>
                <c:pt idx="146">
                  <c:v>0.92289719626168221</c:v>
                </c:pt>
                <c:pt idx="147">
                  <c:v>0.97429906542056077</c:v>
                </c:pt>
                <c:pt idx="148">
                  <c:v>1</c:v>
                </c:pt>
                <c:pt idx="149">
                  <c:v>0.88084112149532712</c:v>
                </c:pt>
                <c:pt idx="150">
                  <c:v>0.90654205607476634</c:v>
                </c:pt>
                <c:pt idx="151">
                  <c:v>0.92289719626168221</c:v>
                </c:pt>
                <c:pt idx="152">
                  <c:v>0.90654205607476634</c:v>
                </c:pt>
                <c:pt idx="153">
                  <c:v>0.94626168224299068</c:v>
                </c:pt>
                <c:pt idx="154">
                  <c:v>0.96962616822429903</c:v>
                </c:pt>
                <c:pt idx="155">
                  <c:v>0.95794392523364491</c:v>
                </c:pt>
                <c:pt idx="156">
                  <c:v>0.9789719626168224</c:v>
                </c:pt>
                <c:pt idx="157">
                  <c:v>0.98598130841121501</c:v>
                </c:pt>
                <c:pt idx="158">
                  <c:v>0.98130841121495327</c:v>
                </c:pt>
                <c:pt idx="159">
                  <c:v>0.98598130841121501</c:v>
                </c:pt>
                <c:pt idx="160">
                  <c:v>0.9719626168224299</c:v>
                </c:pt>
                <c:pt idx="161">
                  <c:v>0.92757009345794394</c:v>
                </c:pt>
                <c:pt idx="162">
                  <c:v>0.98364485981308414</c:v>
                </c:pt>
                <c:pt idx="163">
                  <c:v>0.97429906542056077</c:v>
                </c:pt>
                <c:pt idx="164">
                  <c:v>0.9719626168224299</c:v>
                </c:pt>
                <c:pt idx="165">
                  <c:v>0.9719626168224299</c:v>
                </c:pt>
                <c:pt idx="166">
                  <c:v>0.85046728971962615</c:v>
                </c:pt>
                <c:pt idx="167">
                  <c:v>0.82710280373831779</c:v>
                </c:pt>
                <c:pt idx="168">
                  <c:v>0.82476635514018692</c:v>
                </c:pt>
                <c:pt idx="169">
                  <c:v>0.73831775700934577</c:v>
                </c:pt>
                <c:pt idx="170">
                  <c:v>0.67289719626168221</c:v>
                </c:pt>
                <c:pt idx="171">
                  <c:v>0.68691588785046731</c:v>
                </c:pt>
                <c:pt idx="172">
                  <c:v>0.69392523364485981</c:v>
                </c:pt>
                <c:pt idx="173">
                  <c:v>0.7009345794392523</c:v>
                </c:pt>
                <c:pt idx="174">
                  <c:v>0.67523364485981308</c:v>
                </c:pt>
                <c:pt idx="175">
                  <c:v>0.65420560747663548</c:v>
                </c:pt>
                <c:pt idx="176">
                  <c:v>0.59813084112149528</c:v>
                </c:pt>
                <c:pt idx="177">
                  <c:v>0.58411214953271029</c:v>
                </c:pt>
                <c:pt idx="178">
                  <c:v>0.61214953271028039</c:v>
                </c:pt>
                <c:pt idx="179">
                  <c:v>0.66121495327102808</c:v>
                </c:pt>
                <c:pt idx="180">
                  <c:v>0.7429906542056075</c:v>
                </c:pt>
                <c:pt idx="181">
                  <c:v>0.71261682242990654</c:v>
                </c:pt>
                <c:pt idx="182">
                  <c:v>0.67289719626168221</c:v>
                </c:pt>
                <c:pt idx="183">
                  <c:v>0.70327102803738317</c:v>
                </c:pt>
                <c:pt idx="184">
                  <c:v>0.68224299065420557</c:v>
                </c:pt>
                <c:pt idx="185">
                  <c:v>0.67056074766355145</c:v>
                </c:pt>
                <c:pt idx="186">
                  <c:v>0.70794392523364491</c:v>
                </c:pt>
                <c:pt idx="187">
                  <c:v>0.67056074766355145</c:v>
                </c:pt>
                <c:pt idx="188">
                  <c:v>0.68224299065420557</c:v>
                </c:pt>
                <c:pt idx="189">
                  <c:v>0.64719626168224298</c:v>
                </c:pt>
                <c:pt idx="190">
                  <c:v>0.60981308411214952</c:v>
                </c:pt>
                <c:pt idx="191">
                  <c:v>0.59345794392523366</c:v>
                </c:pt>
                <c:pt idx="192">
                  <c:v>0.60280373831775702</c:v>
                </c:pt>
                <c:pt idx="193">
                  <c:v>0.67056074766355145</c:v>
                </c:pt>
                <c:pt idx="194">
                  <c:v>0.69626168224299068</c:v>
                </c:pt>
                <c:pt idx="195">
                  <c:v>0.66355140186915884</c:v>
                </c:pt>
                <c:pt idx="196">
                  <c:v>0.60280373831775702</c:v>
                </c:pt>
                <c:pt idx="197">
                  <c:v>0.58177570093457942</c:v>
                </c:pt>
                <c:pt idx="198">
                  <c:v>0.56074766355140182</c:v>
                </c:pt>
                <c:pt idx="199">
                  <c:v>0.5490654205607477</c:v>
                </c:pt>
                <c:pt idx="200">
                  <c:v>0.53271028037383172</c:v>
                </c:pt>
                <c:pt idx="201">
                  <c:v>0.51401869158878499</c:v>
                </c:pt>
                <c:pt idx="202">
                  <c:v>0.44626168224299068</c:v>
                </c:pt>
                <c:pt idx="203">
                  <c:v>0.45327102803738317</c:v>
                </c:pt>
                <c:pt idx="204">
                  <c:v>0.47780373831775702</c:v>
                </c:pt>
                <c:pt idx="205">
                  <c:v>0.45794392523364486</c:v>
                </c:pt>
                <c:pt idx="206">
                  <c:v>0.51401869158878499</c:v>
                </c:pt>
                <c:pt idx="207">
                  <c:v>0.45794392523364486</c:v>
                </c:pt>
                <c:pt idx="208">
                  <c:v>0.50817757009345799</c:v>
                </c:pt>
                <c:pt idx="209">
                  <c:v>0.4824766355140187</c:v>
                </c:pt>
                <c:pt idx="210">
                  <c:v>0.49766355140186919</c:v>
                </c:pt>
                <c:pt idx="211">
                  <c:v>0.48598130841121495</c:v>
                </c:pt>
                <c:pt idx="212">
                  <c:v>0.47546728971962615</c:v>
                </c:pt>
                <c:pt idx="213">
                  <c:v>0.46728971962616822</c:v>
                </c:pt>
                <c:pt idx="214">
                  <c:v>0.45327102803738317</c:v>
                </c:pt>
                <c:pt idx="215">
                  <c:v>0.44509345794392524</c:v>
                </c:pt>
                <c:pt idx="216">
                  <c:v>0.43925233644859812</c:v>
                </c:pt>
                <c:pt idx="217">
                  <c:v>0.41822429906542058</c:v>
                </c:pt>
                <c:pt idx="218">
                  <c:v>0.3679906542056075</c:v>
                </c:pt>
                <c:pt idx="219">
                  <c:v>0.3574766355140187</c:v>
                </c:pt>
                <c:pt idx="220">
                  <c:v>0.3469626168224299</c:v>
                </c:pt>
                <c:pt idx="221">
                  <c:v>0.35630841121495327</c:v>
                </c:pt>
                <c:pt idx="222">
                  <c:v>0.35514018691588783</c:v>
                </c:pt>
                <c:pt idx="223">
                  <c:v>0.32710280373831774</c:v>
                </c:pt>
                <c:pt idx="224">
                  <c:v>0.31074766355140188</c:v>
                </c:pt>
                <c:pt idx="225">
                  <c:v>0.31074766355140188</c:v>
                </c:pt>
                <c:pt idx="226">
                  <c:v>0.30607476635514019</c:v>
                </c:pt>
                <c:pt idx="227">
                  <c:v>0.23481308411214954</c:v>
                </c:pt>
                <c:pt idx="228">
                  <c:v>0.27219626168224298</c:v>
                </c:pt>
                <c:pt idx="229">
                  <c:v>0.25584112149532712</c:v>
                </c:pt>
                <c:pt idx="230">
                  <c:v>0.22663551401869159</c:v>
                </c:pt>
                <c:pt idx="231">
                  <c:v>0.2324766355140187</c:v>
                </c:pt>
                <c:pt idx="232">
                  <c:v>0.22897196261682243</c:v>
                </c:pt>
                <c:pt idx="233">
                  <c:v>0.24649532710280375</c:v>
                </c:pt>
                <c:pt idx="234">
                  <c:v>0.24065420560747663</c:v>
                </c:pt>
                <c:pt idx="235">
                  <c:v>0.24299065420560748</c:v>
                </c:pt>
                <c:pt idx="236">
                  <c:v>0.24649532710280375</c:v>
                </c:pt>
                <c:pt idx="237">
                  <c:v>0.23481308411214954</c:v>
                </c:pt>
                <c:pt idx="238">
                  <c:v>0.23014018691588786</c:v>
                </c:pt>
                <c:pt idx="239">
                  <c:v>0.22780373831775702</c:v>
                </c:pt>
                <c:pt idx="240">
                  <c:v>0.20794392523364486</c:v>
                </c:pt>
                <c:pt idx="241">
                  <c:v>0.21495327102803738</c:v>
                </c:pt>
                <c:pt idx="242">
                  <c:v>0.21144859813084113</c:v>
                </c:pt>
                <c:pt idx="243">
                  <c:v>0.20677570093457945</c:v>
                </c:pt>
                <c:pt idx="244">
                  <c:v>0.21261682242990654</c:v>
                </c:pt>
                <c:pt idx="245">
                  <c:v>0.20210280373831777</c:v>
                </c:pt>
                <c:pt idx="246">
                  <c:v>0.19509345794392524</c:v>
                </c:pt>
                <c:pt idx="247">
                  <c:v>0.18457943925233644</c:v>
                </c:pt>
                <c:pt idx="248">
                  <c:v>0.19042056074766356</c:v>
                </c:pt>
                <c:pt idx="249">
                  <c:v>0.19392523364485981</c:v>
                </c:pt>
                <c:pt idx="250">
                  <c:v>0.19158878504672897</c:v>
                </c:pt>
                <c:pt idx="251">
                  <c:v>0.18691588785046728</c:v>
                </c:pt>
                <c:pt idx="252">
                  <c:v>0.1927570093457944</c:v>
                </c:pt>
                <c:pt idx="253">
                  <c:v>0.20210280373831777</c:v>
                </c:pt>
                <c:pt idx="254">
                  <c:v>0.20327102803738317</c:v>
                </c:pt>
                <c:pt idx="255">
                  <c:v>0.18457943925233644</c:v>
                </c:pt>
                <c:pt idx="256">
                  <c:v>0.17990654205607476</c:v>
                </c:pt>
                <c:pt idx="257">
                  <c:v>0.1542056074766355</c:v>
                </c:pt>
                <c:pt idx="258">
                  <c:v>0.14018691588785046</c:v>
                </c:pt>
                <c:pt idx="259">
                  <c:v>0.14719626168224298</c:v>
                </c:pt>
                <c:pt idx="260">
                  <c:v>0.16822429906542055</c:v>
                </c:pt>
                <c:pt idx="261">
                  <c:v>0.16588785046728971</c:v>
                </c:pt>
                <c:pt idx="262">
                  <c:v>0.18107476635514019</c:v>
                </c:pt>
                <c:pt idx="263">
                  <c:v>0.15887850467289719</c:v>
                </c:pt>
                <c:pt idx="264">
                  <c:v>0.1542056074766355</c:v>
                </c:pt>
                <c:pt idx="265">
                  <c:v>0.15654205607476634</c:v>
                </c:pt>
                <c:pt idx="266">
                  <c:v>0.16588785046728971</c:v>
                </c:pt>
                <c:pt idx="267">
                  <c:v>0.17172897196261683</c:v>
                </c:pt>
                <c:pt idx="268">
                  <c:v>9.8130841121495324E-2</c:v>
                </c:pt>
                <c:pt idx="269">
                  <c:v>8.8785046728971959E-2</c:v>
                </c:pt>
                <c:pt idx="270">
                  <c:v>3.2710280373831772E-2</c:v>
                </c:pt>
                <c:pt idx="271">
                  <c:v>0</c:v>
                </c:pt>
                <c:pt idx="272">
                  <c:v>6.42523364485981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CD-4D43-A30A-F665A593ED74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Все данные'!$S$4:$S$276</c:f>
              <c:numCache>
                <c:formatCode>General</c:formatCode>
                <c:ptCount val="273"/>
                <c:pt idx="0">
                  <c:v>0.38014981273408244</c:v>
                </c:pt>
                <c:pt idx="1">
                  <c:v>0.36516853932584276</c:v>
                </c:pt>
                <c:pt idx="2">
                  <c:v>0.40074906367041191</c:v>
                </c:pt>
                <c:pt idx="3">
                  <c:v>0.55992509363295884</c:v>
                </c:pt>
                <c:pt idx="4">
                  <c:v>0.62359550561797761</c:v>
                </c:pt>
                <c:pt idx="5">
                  <c:v>0.58052434456928836</c:v>
                </c:pt>
                <c:pt idx="6">
                  <c:v>0.72471910112359539</c:v>
                </c:pt>
                <c:pt idx="7">
                  <c:v>0.80149812734082382</c:v>
                </c:pt>
                <c:pt idx="8">
                  <c:v>0.88951310861423227</c:v>
                </c:pt>
                <c:pt idx="9">
                  <c:v>0.52434456928838946</c:v>
                </c:pt>
                <c:pt idx="10">
                  <c:v>0.55617977528089879</c:v>
                </c:pt>
                <c:pt idx="11">
                  <c:v>0.49625468164794018</c:v>
                </c:pt>
                <c:pt idx="12">
                  <c:v>0.61423220973782766</c:v>
                </c:pt>
                <c:pt idx="13">
                  <c:v>0.5056179775280899</c:v>
                </c:pt>
                <c:pt idx="14">
                  <c:v>0.51685393258426959</c:v>
                </c:pt>
                <c:pt idx="15">
                  <c:v>0.49063670411985022</c:v>
                </c:pt>
                <c:pt idx="16">
                  <c:v>0.45318352059925093</c:v>
                </c:pt>
                <c:pt idx="17">
                  <c:v>0.45880149812734089</c:v>
                </c:pt>
                <c:pt idx="18">
                  <c:v>0.40636704119850187</c:v>
                </c:pt>
                <c:pt idx="19">
                  <c:v>0.4382022471910112</c:v>
                </c:pt>
                <c:pt idx="20">
                  <c:v>0.48876404494382031</c:v>
                </c:pt>
                <c:pt idx="21">
                  <c:v>0.4662921348314607</c:v>
                </c:pt>
                <c:pt idx="22">
                  <c:v>0.44943820224719111</c:v>
                </c:pt>
                <c:pt idx="23">
                  <c:v>0.46441947565543079</c:v>
                </c:pt>
                <c:pt idx="24">
                  <c:v>0.44569288389513106</c:v>
                </c:pt>
                <c:pt idx="25">
                  <c:v>0.44943820224719111</c:v>
                </c:pt>
                <c:pt idx="26">
                  <c:v>0.44943820224719111</c:v>
                </c:pt>
                <c:pt idx="27">
                  <c:v>0.57677902621722854</c:v>
                </c:pt>
                <c:pt idx="28">
                  <c:v>0.49625468164794018</c:v>
                </c:pt>
                <c:pt idx="29">
                  <c:v>0.53558052434456938</c:v>
                </c:pt>
                <c:pt idx="30">
                  <c:v>0.48314606741573035</c:v>
                </c:pt>
                <c:pt idx="31">
                  <c:v>0.48689138576779023</c:v>
                </c:pt>
                <c:pt idx="32">
                  <c:v>0.52808988764044951</c:v>
                </c:pt>
                <c:pt idx="33">
                  <c:v>0.54307116104868924</c:v>
                </c:pt>
                <c:pt idx="34">
                  <c:v>0.56928838951310845</c:v>
                </c:pt>
                <c:pt idx="35">
                  <c:v>0.54681647940074907</c:v>
                </c:pt>
                <c:pt idx="36">
                  <c:v>0.55805243445692898</c:v>
                </c:pt>
                <c:pt idx="37">
                  <c:v>0.43071161048689138</c:v>
                </c:pt>
                <c:pt idx="38">
                  <c:v>0.40449438202247195</c:v>
                </c:pt>
                <c:pt idx="39">
                  <c:v>0.47191011235955049</c:v>
                </c:pt>
                <c:pt idx="40">
                  <c:v>0.49812734082397009</c:v>
                </c:pt>
                <c:pt idx="41">
                  <c:v>0.47565543071161048</c:v>
                </c:pt>
                <c:pt idx="42">
                  <c:v>0.55430711610486894</c:v>
                </c:pt>
                <c:pt idx="43">
                  <c:v>0.5056179775280899</c:v>
                </c:pt>
                <c:pt idx="44">
                  <c:v>0.55805243445692898</c:v>
                </c:pt>
                <c:pt idx="45">
                  <c:v>0.58052434456928836</c:v>
                </c:pt>
                <c:pt idx="46">
                  <c:v>0.52434456928838946</c:v>
                </c:pt>
                <c:pt idx="47">
                  <c:v>0.54307116104868924</c:v>
                </c:pt>
                <c:pt idx="48">
                  <c:v>0.49063670411985022</c:v>
                </c:pt>
                <c:pt idx="49">
                  <c:v>0.53183520599250933</c:v>
                </c:pt>
                <c:pt idx="50">
                  <c:v>0.51310861423220977</c:v>
                </c:pt>
                <c:pt idx="51">
                  <c:v>0.5617977528089888</c:v>
                </c:pt>
                <c:pt idx="52">
                  <c:v>0.97003745318352053</c:v>
                </c:pt>
                <c:pt idx="53">
                  <c:v>0.49438202247191004</c:v>
                </c:pt>
                <c:pt idx="54">
                  <c:v>0.55056179775280911</c:v>
                </c:pt>
                <c:pt idx="55">
                  <c:v>0.55056179775280911</c:v>
                </c:pt>
                <c:pt idx="56">
                  <c:v>0.59176029962546817</c:v>
                </c:pt>
                <c:pt idx="57">
                  <c:v>0.57677902621722854</c:v>
                </c:pt>
                <c:pt idx="58">
                  <c:v>0.58052434456928836</c:v>
                </c:pt>
                <c:pt idx="59">
                  <c:v>0.58801498127340834</c:v>
                </c:pt>
                <c:pt idx="60">
                  <c:v>0.61048689138576773</c:v>
                </c:pt>
                <c:pt idx="61">
                  <c:v>0.76779026217228463</c:v>
                </c:pt>
                <c:pt idx="62">
                  <c:v>0.70037453183520604</c:v>
                </c:pt>
                <c:pt idx="63">
                  <c:v>0.73782771535580516</c:v>
                </c:pt>
                <c:pt idx="64">
                  <c:v>0.72659176029962569</c:v>
                </c:pt>
                <c:pt idx="65">
                  <c:v>0.94756554307116114</c:v>
                </c:pt>
                <c:pt idx="66">
                  <c:v>0.83895131086142327</c:v>
                </c:pt>
                <c:pt idx="67">
                  <c:v>0.77902621722846443</c:v>
                </c:pt>
                <c:pt idx="68">
                  <c:v>0.73408239700374533</c:v>
                </c:pt>
                <c:pt idx="69">
                  <c:v>0.63670411985018738</c:v>
                </c:pt>
                <c:pt idx="70">
                  <c:v>0.69662921348314621</c:v>
                </c:pt>
                <c:pt idx="71">
                  <c:v>0.66666666666666674</c:v>
                </c:pt>
                <c:pt idx="72">
                  <c:v>0.7078651685393258</c:v>
                </c:pt>
                <c:pt idx="73">
                  <c:v>0.6404494382022472</c:v>
                </c:pt>
                <c:pt idx="74">
                  <c:v>0.67041198501872667</c:v>
                </c:pt>
                <c:pt idx="75">
                  <c:v>0.68164794007490648</c:v>
                </c:pt>
                <c:pt idx="76">
                  <c:v>0.67790262172284632</c:v>
                </c:pt>
                <c:pt idx="77">
                  <c:v>0.67790262172284632</c:v>
                </c:pt>
                <c:pt idx="78">
                  <c:v>0.68164794007490648</c:v>
                </c:pt>
                <c:pt idx="79">
                  <c:v>0.5955056179775281</c:v>
                </c:pt>
                <c:pt idx="80">
                  <c:v>0.66292134831460658</c:v>
                </c:pt>
                <c:pt idx="81">
                  <c:v>0.74906367041198507</c:v>
                </c:pt>
                <c:pt idx="82">
                  <c:v>0.67041198501872667</c:v>
                </c:pt>
                <c:pt idx="83">
                  <c:v>0.68913857677902624</c:v>
                </c:pt>
                <c:pt idx="84">
                  <c:v>0.76029962546816487</c:v>
                </c:pt>
                <c:pt idx="85">
                  <c:v>0.85393258426966301</c:v>
                </c:pt>
                <c:pt idx="86">
                  <c:v>0.76779026217228463</c:v>
                </c:pt>
                <c:pt idx="87">
                  <c:v>0.98127340823970044</c:v>
                </c:pt>
                <c:pt idx="88">
                  <c:v>0.80149812734082382</c:v>
                </c:pt>
                <c:pt idx="89">
                  <c:v>0.87640449438202239</c:v>
                </c:pt>
                <c:pt idx="90">
                  <c:v>0.77528089887640461</c:v>
                </c:pt>
                <c:pt idx="91">
                  <c:v>0.81273408239700373</c:v>
                </c:pt>
                <c:pt idx="92">
                  <c:v>0.66666666666666674</c:v>
                </c:pt>
                <c:pt idx="93">
                  <c:v>0.71161048689138595</c:v>
                </c:pt>
                <c:pt idx="94">
                  <c:v>0.9213483146067416</c:v>
                </c:pt>
                <c:pt idx="95">
                  <c:v>0.86142322097378277</c:v>
                </c:pt>
                <c:pt idx="96">
                  <c:v>0.92509363295880143</c:v>
                </c:pt>
                <c:pt idx="97">
                  <c:v>1</c:v>
                </c:pt>
                <c:pt idx="98">
                  <c:v>0.9550561797752809</c:v>
                </c:pt>
                <c:pt idx="99">
                  <c:v>0.94007490636704116</c:v>
                </c:pt>
                <c:pt idx="100">
                  <c:v>0.94382022471910099</c:v>
                </c:pt>
                <c:pt idx="101">
                  <c:v>0.92883895131086158</c:v>
                </c:pt>
                <c:pt idx="102">
                  <c:v>0.81647940074906356</c:v>
                </c:pt>
                <c:pt idx="103">
                  <c:v>0.90262172284644204</c:v>
                </c:pt>
                <c:pt idx="104">
                  <c:v>0.86142322097378277</c:v>
                </c:pt>
                <c:pt idx="105">
                  <c:v>0.80524344569288409</c:v>
                </c:pt>
                <c:pt idx="106">
                  <c:v>0.80149812734082382</c:v>
                </c:pt>
                <c:pt idx="107">
                  <c:v>0.80524344569288409</c:v>
                </c:pt>
                <c:pt idx="108">
                  <c:v>0.82022471910112371</c:v>
                </c:pt>
                <c:pt idx="109">
                  <c:v>0.76029962546816487</c:v>
                </c:pt>
                <c:pt idx="110">
                  <c:v>0.70037453183520604</c:v>
                </c:pt>
                <c:pt idx="111">
                  <c:v>0.6741573033707865</c:v>
                </c:pt>
                <c:pt idx="112">
                  <c:v>0.60299625468164808</c:v>
                </c:pt>
                <c:pt idx="113">
                  <c:v>0.54307116104868924</c:v>
                </c:pt>
                <c:pt idx="114">
                  <c:v>0.52434456928838946</c:v>
                </c:pt>
                <c:pt idx="115">
                  <c:v>0.51310861423220977</c:v>
                </c:pt>
                <c:pt idx="116">
                  <c:v>0.44194756554307124</c:v>
                </c:pt>
                <c:pt idx="117">
                  <c:v>0.43071161048689138</c:v>
                </c:pt>
                <c:pt idx="118">
                  <c:v>0.27715355805243452</c:v>
                </c:pt>
                <c:pt idx="119">
                  <c:v>0.11235955056179769</c:v>
                </c:pt>
                <c:pt idx="120">
                  <c:v>0.14232209737827711</c:v>
                </c:pt>
                <c:pt idx="121">
                  <c:v>8.9887640449438283E-2</c:v>
                </c:pt>
                <c:pt idx="122">
                  <c:v>8.2397003745318428E-2</c:v>
                </c:pt>
                <c:pt idx="123">
                  <c:v>0.10112359550561799</c:v>
                </c:pt>
                <c:pt idx="124">
                  <c:v>5.2434456928838996E-2</c:v>
                </c:pt>
                <c:pt idx="125">
                  <c:v>5.2434456928838996E-2</c:v>
                </c:pt>
                <c:pt idx="126">
                  <c:v>3.7453183520599287E-2</c:v>
                </c:pt>
                <c:pt idx="127">
                  <c:v>2.2471910112359571E-2</c:v>
                </c:pt>
                <c:pt idx="128">
                  <c:v>2.6217228464419415E-2</c:v>
                </c:pt>
                <c:pt idx="129">
                  <c:v>0</c:v>
                </c:pt>
                <c:pt idx="130">
                  <c:v>0.10861423220973784</c:v>
                </c:pt>
                <c:pt idx="131">
                  <c:v>0.20599250936329583</c:v>
                </c:pt>
                <c:pt idx="132">
                  <c:v>0.16853932584269671</c:v>
                </c:pt>
                <c:pt idx="133">
                  <c:v>0.16104868913857684</c:v>
                </c:pt>
                <c:pt idx="134">
                  <c:v>0.20973782771535582</c:v>
                </c:pt>
                <c:pt idx="135">
                  <c:v>0.21722846441947569</c:v>
                </c:pt>
                <c:pt idx="136">
                  <c:v>0.20599250936329583</c:v>
                </c:pt>
                <c:pt idx="137">
                  <c:v>0.17602996254681655</c:v>
                </c:pt>
                <c:pt idx="138">
                  <c:v>0.14981273408239698</c:v>
                </c:pt>
                <c:pt idx="139">
                  <c:v>0.20599250936329583</c:v>
                </c:pt>
                <c:pt idx="140">
                  <c:v>0.2322097378277154</c:v>
                </c:pt>
                <c:pt idx="141">
                  <c:v>0.19101123595505609</c:v>
                </c:pt>
                <c:pt idx="142">
                  <c:v>0.20973782771535582</c:v>
                </c:pt>
                <c:pt idx="143">
                  <c:v>0.1797752808988764</c:v>
                </c:pt>
                <c:pt idx="144">
                  <c:v>0.18726591760299627</c:v>
                </c:pt>
                <c:pt idx="145">
                  <c:v>0.1797752808988764</c:v>
                </c:pt>
                <c:pt idx="146">
                  <c:v>0.16104868913857684</c:v>
                </c:pt>
                <c:pt idx="147">
                  <c:v>0.16479400749063669</c:v>
                </c:pt>
                <c:pt idx="148">
                  <c:v>0.153558052434457</c:v>
                </c:pt>
                <c:pt idx="149">
                  <c:v>0.1273408239700374</c:v>
                </c:pt>
                <c:pt idx="150">
                  <c:v>0.11985018726591755</c:v>
                </c:pt>
                <c:pt idx="151">
                  <c:v>0.10486891385767783</c:v>
                </c:pt>
                <c:pt idx="152">
                  <c:v>0.13108614232209742</c:v>
                </c:pt>
                <c:pt idx="153">
                  <c:v>0.1161048689138577</c:v>
                </c:pt>
                <c:pt idx="154">
                  <c:v>0.10486891385767783</c:v>
                </c:pt>
                <c:pt idx="155">
                  <c:v>7.4906367041198574E-2</c:v>
                </c:pt>
                <c:pt idx="156">
                  <c:v>9.3632958801498134E-2</c:v>
                </c:pt>
                <c:pt idx="157">
                  <c:v>0.10861423220973784</c:v>
                </c:pt>
                <c:pt idx="158">
                  <c:v>0.18726591760299627</c:v>
                </c:pt>
                <c:pt idx="159">
                  <c:v>0.21722846441947569</c:v>
                </c:pt>
                <c:pt idx="160">
                  <c:v>0.18352059925093642</c:v>
                </c:pt>
                <c:pt idx="161">
                  <c:v>0.12359550561797755</c:v>
                </c:pt>
                <c:pt idx="162">
                  <c:v>0.153558052434457</c:v>
                </c:pt>
                <c:pt idx="163">
                  <c:v>0.14606741573033713</c:v>
                </c:pt>
                <c:pt idx="164">
                  <c:v>0.1273408239700374</c:v>
                </c:pt>
                <c:pt idx="165">
                  <c:v>0.13483146067415727</c:v>
                </c:pt>
                <c:pt idx="166">
                  <c:v>0.13857677902621726</c:v>
                </c:pt>
                <c:pt idx="167">
                  <c:v>0.13483146067415727</c:v>
                </c:pt>
                <c:pt idx="168">
                  <c:v>0.1273408239700374</c:v>
                </c:pt>
                <c:pt idx="169">
                  <c:v>0.1161048689138577</c:v>
                </c:pt>
                <c:pt idx="170">
                  <c:v>5.6179775280898847E-2</c:v>
                </c:pt>
                <c:pt idx="171">
                  <c:v>4.8689138576778986E-2</c:v>
                </c:pt>
                <c:pt idx="172">
                  <c:v>7.8651685393258411E-2</c:v>
                </c:pt>
                <c:pt idx="173">
                  <c:v>9.3632958801498134E-2</c:v>
                </c:pt>
                <c:pt idx="174">
                  <c:v>9.3632958801498134E-2</c:v>
                </c:pt>
                <c:pt idx="175">
                  <c:v>8.2397003745318428E-2</c:v>
                </c:pt>
                <c:pt idx="176">
                  <c:v>7.8651685393258411E-2</c:v>
                </c:pt>
                <c:pt idx="177">
                  <c:v>7.4906367041198574E-2</c:v>
                </c:pt>
                <c:pt idx="178">
                  <c:v>6.3670411985018702E-2</c:v>
                </c:pt>
                <c:pt idx="179">
                  <c:v>5.9925093632958858E-2</c:v>
                </c:pt>
                <c:pt idx="180">
                  <c:v>5.9925093632958858E-2</c:v>
                </c:pt>
                <c:pt idx="181">
                  <c:v>0.16479400749063669</c:v>
                </c:pt>
                <c:pt idx="182">
                  <c:v>0.1273408239700374</c:v>
                </c:pt>
                <c:pt idx="183">
                  <c:v>0.13483146067415727</c:v>
                </c:pt>
                <c:pt idx="184">
                  <c:v>0.18352059925093642</c:v>
                </c:pt>
                <c:pt idx="185">
                  <c:v>0.15730337078651682</c:v>
                </c:pt>
                <c:pt idx="186">
                  <c:v>0.13483146067415727</c:v>
                </c:pt>
                <c:pt idx="187">
                  <c:v>9.3632958801498134E-2</c:v>
                </c:pt>
                <c:pt idx="188">
                  <c:v>8.6142322097378279E-2</c:v>
                </c:pt>
                <c:pt idx="189">
                  <c:v>8.2397003745318428E-2</c:v>
                </c:pt>
                <c:pt idx="190">
                  <c:v>8.9887640449438283E-2</c:v>
                </c:pt>
                <c:pt idx="191">
                  <c:v>9.3632958801498134E-2</c:v>
                </c:pt>
                <c:pt idx="192">
                  <c:v>9.3632958801498134E-2</c:v>
                </c:pt>
                <c:pt idx="193">
                  <c:v>0.11235955056179769</c:v>
                </c:pt>
                <c:pt idx="194">
                  <c:v>9.7378277153557971E-2</c:v>
                </c:pt>
                <c:pt idx="195">
                  <c:v>9.7378277153557971E-2</c:v>
                </c:pt>
                <c:pt idx="196">
                  <c:v>8.6142322097378279E-2</c:v>
                </c:pt>
                <c:pt idx="197">
                  <c:v>7.4906367041198574E-2</c:v>
                </c:pt>
                <c:pt idx="198">
                  <c:v>7.4906367041198574E-2</c:v>
                </c:pt>
                <c:pt idx="199">
                  <c:v>6.7415730337078719E-2</c:v>
                </c:pt>
                <c:pt idx="200">
                  <c:v>7.4906367041198574E-2</c:v>
                </c:pt>
                <c:pt idx="201">
                  <c:v>9.3632958801498134E-2</c:v>
                </c:pt>
                <c:pt idx="202">
                  <c:v>8.6142322097378279E-2</c:v>
                </c:pt>
                <c:pt idx="203">
                  <c:v>8.8014981273408191E-2</c:v>
                </c:pt>
                <c:pt idx="204">
                  <c:v>8.8014981273408191E-2</c:v>
                </c:pt>
                <c:pt idx="205">
                  <c:v>9.1760299625468209E-2</c:v>
                </c:pt>
                <c:pt idx="206">
                  <c:v>8.2397003745318428E-2</c:v>
                </c:pt>
                <c:pt idx="207">
                  <c:v>8.6142322097378279E-2</c:v>
                </c:pt>
                <c:pt idx="208">
                  <c:v>8.8014981273408191E-2</c:v>
                </c:pt>
                <c:pt idx="209">
                  <c:v>0.10861423220973784</c:v>
                </c:pt>
                <c:pt idx="210">
                  <c:v>0.15730337078651682</c:v>
                </c:pt>
                <c:pt idx="211">
                  <c:v>0.18726591760299627</c:v>
                </c:pt>
                <c:pt idx="212">
                  <c:v>0.1666666666666666</c:v>
                </c:pt>
                <c:pt idx="213">
                  <c:v>0.14794007490636704</c:v>
                </c:pt>
                <c:pt idx="214">
                  <c:v>0.17602996254681655</c:v>
                </c:pt>
                <c:pt idx="215">
                  <c:v>0.17041198501872662</c:v>
                </c:pt>
                <c:pt idx="216">
                  <c:v>0.17790262172284649</c:v>
                </c:pt>
                <c:pt idx="217">
                  <c:v>0.21348314606741567</c:v>
                </c:pt>
                <c:pt idx="218">
                  <c:v>0.2808988764044944</c:v>
                </c:pt>
                <c:pt idx="219">
                  <c:v>0.3595505617977528</c:v>
                </c:pt>
                <c:pt idx="220">
                  <c:v>0.34644194756554303</c:v>
                </c:pt>
                <c:pt idx="221">
                  <c:v>0.37265917602996262</c:v>
                </c:pt>
                <c:pt idx="222">
                  <c:v>0.39700374531835209</c:v>
                </c:pt>
                <c:pt idx="223">
                  <c:v>0.55617977528089879</c:v>
                </c:pt>
                <c:pt idx="224">
                  <c:v>0.47191011235955049</c:v>
                </c:pt>
                <c:pt idx="225">
                  <c:v>0.58951310861423212</c:v>
                </c:pt>
                <c:pt idx="226">
                  <c:v>0.49363295880149816</c:v>
                </c:pt>
                <c:pt idx="227">
                  <c:v>0.43520599250936326</c:v>
                </c:pt>
                <c:pt idx="228">
                  <c:v>0.44494382022471918</c:v>
                </c:pt>
                <c:pt idx="229">
                  <c:v>0.48764044943820228</c:v>
                </c:pt>
                <c:pt idx="230">
                  <c:v>0.51235955056179772</c:v>
                </c:pt>
                <c:pt idx="231">
                  <c:v>0.5617977528089888</c:v>
                </c:pt>
                <c:pt idx="232">
                  <c:v>0.54906367041198512</c:v>
                </c:pt>
                <c:pt idx="233">
                  <c:v>0.57078651685393256</c:v>
                </c:pt>
                <c:pt idx="234">
                  <c:v>0.55955056179775287</c:v>
                </c:pt>
                <c:pt idx="235">
                  <c:v>0.55355805243445699</c:v>
                </c:pt>
                <c:pt idx="236">
                  <c:v>0.58501872659176046</c:v>
                </c:pt>
                <c:pt idx="237">
                  <c:v>0.55880149812734081</c:v>
                </c:pt>
                <c:pt idx="238">
                  <c:v>0.57378277153558055</c:v>
                </c:pt>
                <c:pt idx="239">
                  <c:v>0.57228464419475644</c:v>
                </c:pt>
                <c:pt idx="240">
                  <c:v>0.55580524344569293</c:v>
                </c:pt>
                <c:pt idx="241">
                  <c:v>0.55056179775280911</c:v>
                </c:pt>
                <c:pt idx="242">
                  <c:v>0.55131086142322094</c:v>
                </c:pt>
                <c:pt idx="243">
                  <c:v>0.55655430711610498</c:v>
                </c:pt>
                <c:pt idx="244">
                  <c:v>0.53632958801498132</c:v>
                </c:pt>
                <c:pt idx="245">
                  <c:v>0.53558052434456938</c:v>
                </c:pt>
                <c:pt idx="246">
                  <c:v>0.47490636704119843</c:v>
                </c:pt>
                <c:pt idx="247">
                  <c:v>0.37528089887640442</c:v>
                </c:pt>
                <c:pt idx="248">
                  <c:v>0.49063670411985022</c:v>
                </c:pt>
                <c:pt idx="249">
                  <c:v>0.54382022471910108</c:v>
                </c:pt>
                <c:pt idx="250">
                  <c:v>0.51760299625468176</c:v>
                </c:pt>
                <c:pt idx="251">
                  <c:v>0.55805243445692898</c:v>
                </c:pt>
                <c:pt idx="252">
                  <c:v>0.51985018726591758</c:v>
                </c:pt>
                <c:pt idx="253">
                  <c:v>0.53632958801498132</c:v>
                </c:pt>
                <c:pt idx="254">
                  <c:v>0.57303370786516861</c:v>
                </c:pt>
                <c:pt idx="255">
                  <c:v>0.55805243445692898</c:v>
                </c:pt>
                <c:pt idx="256">
                  <c:v>0.56928838951310845</c:v>
                </c:pt>
                <c:pt idx="257">
                  <c:v>0.56104868913857686</c:v>
                </c:pt>
                <c:pt idx="258">
                  <c:v>0.56329588014981258</c:v>
                </c:pt>
                <c:pt idx="259">
                  <c:v>0.56104868913857686</c:v>
                </c:pt>
                <c:pt idx="260">
                  <c:v>0.55730337078651682</c:v>
                </c:pt>
                <c:pt idx="261">
                  <c:v>0.6209737827715357</c:v>
                </c:pt>
                <c:pt idx="262">
                  <c:v>0.62846441947565546</c:v>
                </c:pt>
                <c:pt idx="263">
                  <c:v>0.5812734082397002</c:v>
                </c:pt>
                <c:pt idx="264">
                  <c:v>0.53183520599250933</c:v>
                </c:pt>
                <c:pt idx="265">
                  <c:v>0.84569288389513109</c:v>
                </c:pt>
                <c:pt idx="266">
                  <c:v>0.82471910112359548</c:v>
                </c:pt>
                <c:pt idx="267">
                  <c:v>0.75205992509363295</c:v>
                </c:pt>
                <c:pt idx="268">
                  <c:v>0.51460674157303377</c:v>
                </c:pt>
                <c:pt idx="269">
                  <c:v>0.61048689138576773</c:v>
                </c:pt>
                <c:pt idx="270">
                  <c:v>0.44344569288389518</c:v>
                </c:pt>
                <c:pt idx="271">
                  <c:v>0.56329588014981258</c:v>
                </c:pt>
                <c:pt idx="272">
                  <c:v>0.44943820224719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CD-4D43-A30A-F665A593ED74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Все данные'!$AC$4:$AC$276</c:f>
              <c:numCache>
                <c:formatCode>General</c:formatCode>
                <c:ptCount val="273"/>
                <c:pt idx="0">
                  <c:v>0.12796208530805686</c:v>
                </c:pt>
                <c:pt idx="1">
                  <c:v>0.12037914691943126</c:v>
                </c:pt>
                <c:pt idx="2">
                  <c:v>0.12037914691943126</c:v>
                </c:pt>
                <c:pt idx="3">
                  <c:v>0.15545023696682464</c:v>
                </c:pt>
                <c:pt idx="4">
                  <c:v>0.16872037914691945</c:v>
                </c:pt>
                <c:pt idx="5">
                  <c:v>0.16777251184834122</c:v>
                </c:pt>
                <c:pt idx="6">
                  <c:v>0.15924170616113745</c:v>
                </c:pt>
                <c:pt idx="7">
                  <c:v>0.17535545023696683</c:v>
                </c:pt>
                <c:pt idx="8">
                  <c:v>0.14028436018957346</c:v>
                </c:pt>
                <c:pt idx="9">
                  <c:v>0.13270142180094788</c:v>
                </c:pt>
                <c:pt idx="10">
                  <c:v>0.12511848341232226</c:v>
                </c:pt>
                <c:pt idx="11">
                  <c:v>0.10710900473933649</c:v>
                </c:pt>
                <c:pt idx="12">
                  <c:v>0.1175355450236967</c:v>
                </c:pt>
                <c:pt idx="13">
                  <c:v>0.10805687203791468</c:v>
                </c:pt>
                <c:pt idx="14">
                  <c:v>9.2890995260663495E-2</c:v>
                </c:pt>
                <c:pt idx="15">
                  <c:v>9.0047393364928896E-2</c:v>
                </c:pt>
                <c:pt idx="16">
                  <c:v>8.8151658767772492E-2</c:v>
                </c:pt>
                <c:pt idx="17">
                  <c:v>8.2464454976303322E-2</c:v>
                </c:pt>
                <c:pt idx="18">
                  <c:v>8.3412322274881531E-2</c:v>
                </c:pt>
                <c:pt idx="19">
                  <c:v>7.8672985781990515E-2</c:v>
                </c:pt>
                <c:pt idx="20">
                  <c:v>8.2464454976303322E-2</c:v>
                </c:pt>
                <c:pt idx="21">
                  <c:v>7.2985781990521317E-2</c:v>
                </c:pt>
                <c:pt idx="22">
                  <c:v>7.772511848341232E-2</c:v>
                </c:pt>
                <c:pt idx="23">
                  <c:v>7.8672985781990515E-2</c:v>
                </c:pt>
                <c:pt idx="24">
                  <c:v>7.1090047393364955E-2</c:v>
                </c:pt>
                <c:pt idx="25">
                  <c:v>7.3933649289099512E-2</c:v>
                </c:pt>
                <c:pt idx="26">
                  <c:v>6.7298578199052148E-2</c:v>
                </c:pt>
                <c:pt idx="27">
                  <c:v>7.2985781990521317E-2</c:v>
                </c:pt>
                <c:pt idx="28">
                  <c:v>6.0663507109004734E-2</c:v>
                </c:pt>
                <c:pt idx="29">
                  <c:v>5.6872037914691927E-2</c:v>
                </c:pt>
                <c:pt idx="30">
                  <c:v>5.4028436018957363E-2</c:v>
                </c:pt>
                <c:pt idx="31">
                  <c:v>5.0236966824644555E-2</c:v>
                </c:pt>
                <c:pt idx="32">
                  <c:v>4.6445497630331747E-2</c:v>
                </c:pt>
                <c:pt idx="33">
                  <c:v>4.4549763033175351E-2</c:v>
                </c:pt>
                <c:pt idx="34">
                  <c:v>3.5071090047393373E-2</c:v>
                </c:pt>
                <c:pt idx="35">
                  <c:v>3.5071090047393373E-2</c:v>
                </c:pt>
                <c:pt idx="36">
                  <c:v>4.1706161137440745E-2</c:v>
                </c:pt>
                <c:pt idx="37">
                  <c:v>3.5071090047393373E-2</c:v>
                </c:pt>
                <c:pt idx="38">
                  <c:v>3.5071090047393373E-2</c:v>
                </c:pt>
                <c:pt idx="39">
                  <c:v>3.4123222748815171E-2</c:v>
                </c:pt>
                <c:pt idx="40">
                  <c:v>4.1706161137440745E-2</c:v>
                </c:pt>
                <c:pt idx="41">
                  <c:v>4.4549763033175351E-2</c:v>
                </c:pt>
                <c:pt idx="42">
                  <c:v>3.3175355450236969E-2</c:v>
                </c:pt>
                <c:pt idx="43">
                  <c:v>3.3175355450236969E-2</c:v>
                </c:pt>
                <c:pt idx="44">
                  <c:v>1.8009478672985788E-2</c:v>
                </c:pt>
                <c:pt idx="45">
                  <c:v>4.1706161137440745E-2</c:v>
                </c:pt>
                <c:pt idx="46">
                  <c:v>1.327014218009478E-2</c:v>
                </c:pt>
                <c:pt idx="47">
                  <c:v>1.2322274881516578E-2</c:v>
                </c:pt>
                <c:pt idx="48">
                  <c:v>0</c:v>
                </c:pt>
                <c:pt idx="49">
                  <c:v>8.5308056872038136E-3</c:v>
                </c:pt>
                <c:pt idx="50">
                  <c:v>1.327014218009478E-2</c:v>
                </c:pt>
                <c:pt idx="51">
                  <c:v>1.8957345971563989E-2</c:v>
                </c:pt>
                <c:pt idx="52">
                  <c:v>1.8957345971563989E-2</c:v>
                </c:pt>
                <c:pt idx="53">
                  <c:v>6.6350710900474107E-3</c:v>
                </c:pt>
                <c:pt idx="54">
                  <c:v>3.7914691943128059E-3</c:v>
                </c:pt>
                <c:pt idx="55">
                  <c:v>6.6350710900474107E-3</c:v>
                </c:pt>
                <c:pt idx="56">
                  <c:v>8.5308056872038136E-3</c:v>
                </c:pt>
                <c:pt idx="57">
                  <c:v>6.6350710900474107E-3</c:v>
                </c:pt>
                <c:pt idx="58">
                  <c:v>2.8436018957346044E-3</c:v>
                </c:pt>
                <c:pt idx="59">
                  <c:v>4.7393364928910078E-3</c:v>
                </c:pt>
                <c:pt idx="60">
                  <c:v>1.7061611374407586E-2</c:v>
                </c:pt>
                <c:pt idx="61">
                  <c:v>2.4644549763033197E-2</c:v>
                </c:pt>
                <c:pt idx="62">
                  <c:v>2.1800947867298595E-2</c:v>
                </c:pt>
                <c:pt idx="63">
                  <c:v>2.654028436018956E-2</c:v>
                </c:pt>
                <c:pt idx="64">
                  <c:v>5.2132701421800959E-2</c:v>
                </c:pt>
                <c:pt idx="65">
                  <c:v>3.8862559241706181E-2</c:v>
                </c:pt>
                <c:pt idx="66">
                  <c:v>3.0331753554502367E-2</c:v>
                </c:pt>
                <c:pt idx="67">
                  <c:v>3.6966824644549777E-2</c:v>
                </c:pt>
                <c:pt idx="68">
                  <c:v>3.2227488151658767E-2</c:v>
                </c:pt>
                <c:pt idx="69">
                  <c:v>6.350710900473934E-2</c:v>
                </c:pt>
                <c:pt idx="70">
                  <c:v>6.8246445497630343E-2</c:v>
                </c:pt>
                <c:pt idx="71">
                  <c:v>5.4976303317535564E-2</c:v>
                </c:pt>
                <c:pt idx="72">
                  <c:v>5.2132701421800959E-2</c:v>
                </c:pt>
                <c:pt idx="73">
                  <c:v>4.4549763033175351E-2</c:v>
                </c:pt>
                <c:pt idx="74">
                  <c:v>4.2654028436018947E-2</c:v>
                </c:pt>
                <c:pt idx="75">
                  <c:v>3.7914691943127979E-2</c:v>
                </c:pt>
                <c:pt idx="76">
                  <c:v>2.4644549763033197E-2</c:v>
                </c:pt>
                <c:pt idx="77">
                  <c:v>2.9383886255924165E-2</c:v>
                </c:pt>
                <c:pt idx="78">
                  <c:v>2.9383886255924165E-2</c:v>
                </c:pt>
                <c:pt idx="79">
                  <c:v>3.3175355450236969E-2</c:v>
                </c:pt>
                <c:pt idx="80">
                  <c:v>0.31184834123222749</c:v>
                </c:pt>
                <c:pt idx="81">
                  <c:v>0.36682464454976305</c:v>
                </c:pt>
                <c:pt idx="82">
                  <c:v>0.28056872037914693</c:v>
                </c:pt>
                <c:pt idx="83">
                  <c:v>0.28720379146919428</c:v>
                </c:pt>
                <c:pt idx="84">
                  <c:v>0.28151658767772514</c:v>
                </c:pt>
                <c:pt idx="85">
                  <c:v>0.26161137440758298</c:v>
                </c:pt>
                <c:pt idx="86">
                  <c:v>0.25687203791469193</c:v>
                </c:pt>
                <c:pt idx="87">
                  <c:v>0.25402843601895736</c:v>
                </c:pt>
                <c:pt idx="88">
                  <c:v>0.24644549763033174</c:v>
                </c:pt>
                <c:pt idx="89">
                  <c:v>0.2530805687203791</c:v>
                </c:pt>
                <c:pt idx="90">
                  <c:v>0.23696682464454971</c:v>
                </c:pt>
                <c:pt idx="91">
                  <c:v>0.22559241706161137</c:v>
                </c:pt>
                <c:pt idx="92">
                  <c:v>0.20853080568720375</c:v>
                </c:pt>
                <c:pt idx="93">
                  <c:v>0.19905213270142183</c:v>
                </c:pt>
                <c:pt idx="94">
                  <c:v>0.24549763033175356</c:v>
                </c:pt>
                <c:pt idx="95">
                  <c:v>0.23222748815165875</c:v>
                </c:pt>
                <c:pt idx="96">
                  <c:v>0.25023696682464452</c:v>
                </c:pt>
                <c:pt idx="97">
                  <c:v>0.27203791469194316</c:v>
                </c:pt>
                <c:pt idx="98">
                  <c:v>0.28530805687203786</c:v>
                </c:pt>
                <c:pt idx="99">
                  <c:v>0.29099526066350706</c:v>
                </c:pt>
                <c:pt idx="100">
                  <c:v>0.29952606635071094</c:v>
                </c:pt>
                <c:pt idx="101">
                  <c:v>0.34786729857819898</c:v>
                </c:pt>
                <c:pt idx="102">
                  <c:v>0.3554502369668246</c:v>
                </c:pt>
                <c:pt idx="103">
                  <c:v>0.49763033175355453</c:v>
                </c:pt>
                <c:pt idx="104">
                  <c:v>0.45023696682464454</c:v>
                </c:pt>
                <c:pt idx="105">
                  <c:v>0.44265402843601892</c:v>
                </c:pt>
                <c:pt idx="106">
                  <c:v>0.46919431279620855</c:v>
                </c:pt>
                <c:pt idx="107">
                  <c:v>0.45497630331753558</c:v>
                </c:pt>
                <c:pt idx="108">
                  <c:v>0.45213270142180095</c:v>
                </c:pt>
                <c:pt idx="109">
                  <c:v>0.4388625592417062</c:v>
                </c:pt>
                <c:pt idx="110">
                  <c:v>0.45118483412322274</c:v>
                </c:pt>
                <c:pt idx="111">
                  <c:v>0.42559241706161138</c:v>
                </c:pt>
                <c:pt idx="112">
                  <c:v>0.41421800947867293</c:v>
                </c:pt>
                <c:pt idx="113">
                  <c:v>0.3914691943127962</c:v>
                </c:pt>
                <c:pt idx="114">
                  <c:v>0.39241706161137446</c:v>
                </c:pt>
                <c:pt idx="115">
                  <c:v>0.36872037914691946</c:v>
                </c:pt>
                <c:pt idx="116">
                  <c:v>0.4151658767772512</c:v>
                </c:pt>
                <c:pt idx="117">
                  <c:v>0.41421800947867293</c:v>
                </c:pt>
                <c:pt idx="118">
                  <c:v>0.40473933649289101</c:v>
                </c:pt>
                <c:pt idx="119">
                  <c:v>0.38862559241706163</c:v>
                </c:pt>
                <c:pt idx="120">
                  <c:v>0.38199052132701417</c:v>
                </c:pt>
                <c:pt idx="121">
                  <c:v>0.38388625592417058</c:v>
                </c:pt>
                <c:pt idx="122">
                  <c:v>0.37630331753554508</c:v>
                </c:pt>
                <c:pt idx="123">
                  <c:v>0.37630331753554508</c:v>
                </c:pt>
                <c:pt idx="124">
                  <c:v>0.37819905213270139</c:v>
                </c:pt>
                <c:pt idx="125">
                  <c:v>0.36682464454976305</c:v>
                </c:pt>
                <c:pt idx="126">
                  <c:v>0.36303317535545021</c:v>
                </c:pt>
                <c:pt idx="127">
                  <c:v>0.35165876777251182</c:v>
                </c:pt>
                <c:pt idx="128">
                  <c:v>0.35355450236966823</c:v>
                </c:pt>
                <c:pt idx="129">
                  <c:v>0.39526066350710898</c:v>
                </c:pt>
                <c:pt idx="130">
                  <c:v>0.36492890995260663</c:v>
                </c:pt>
                <c:pt idx="131">
                  <c:v>0.38957345971563978</c:v>
                </c:pt>
                <c:pt idx="132">
                  <c:v>0.41421800947867293</c:v>
                </c:pt>
                <c:pt idx="133">
                  <c:v>0.49573459715639812</c:v>
                </c:pt>
                <c:pt idx="134">
                  <c:v>0.51279620853080565</c:v>
                </c:pt>
                <c:pt idx="135">
                  <c:v>0.52227488151658763</c:v>
                </c:pt>
                <c:pt idx="136">
                  <c:v>0.51469194312796207</c:v>
                </c:pt>
                <c:pt idx="137">
                  <c:v>0.49763033175355453</c:v>
                </c:pt>
                <c:pt idx="138">
                  <c:v>0.5071090047393364</c:v>
                </c:pt>
                <c:pt idx="139">
                  <c:v>0.49194312796208528</c:v>
                </c:pt>
                <c:pt idx="140">
                  <c:v>0.56018957345971565</c:v>
                </c:pt>
                <c:pt idx="141">
                  <c:v>0.6151658767772511</c:v>
                </c:pt>
                <c:pt idx="142">
                  <c:v>0.63222748815165886</c:v>
                </c:pt>
                <c:pt idx="143">
                  <c:v>0.62843601895734602</c:v>
                </c:pt>
                <c:pt idx="144">
                  <c:v>0.63981042654028442</c:v>
                </c:pt>
                <c:pt idx="145">
                  <c:v>0.6</c:v>
                </c:pt>
                <c:pt idx="146">
                  <c:v>0.61327014218009479</c:v>
                </c:pt>
                <c:pt idx="147">
                  <c:v>0.60758293838862565</c:v>
                </c:pt>
                <c:pt idx="148">
                  <c:v>0.72322274881516579</c:v>
                </c:pt>
                <c:pt idx="149">
                  <c:v>0.70236966824644542</c:v>
                </c:pt>
                <c:pt idx="150">
                  <c:v>0.82369668246445493</c:v>
                </c:pt>
                <c:pt idx="151">
                  <c:v>0.78388625592417061</c:v>
                </c:pt>
                <c:pt idx="152">
                  <c:v>0.78578199052132702</c:v>
                </c:pt>
                <c:pt idx="153">
                  <c:v>0.78388625592417061</c:v>
                </c:pt>
                <c:pt idx="154">
                  <c:v>0.78388625592417061</c:v>
                </c:pt>
                <c:pt idx="155">
                  <c:v>0.78578199052132702</c:v>
                </c:pt>
                <c:pt idx="156">
                  <c:v>0.78388625592417061</c:v>
                </c:pt>
                <c:pt idx="157">
                  <c:v>0.88436018957345963</c:v>
                </c:pt>
                <c:pt idx="158">
                  <c:v>0.88815165876777247</c:v>
                </c:pt>
                <c:pt idx="159">
                  <c:v>0.8919431279620853</c:v>
                </c:pt>
                <c:pt idx="160">
                  <c:v>0.96208530805687198</c:v>
                </c:pt>
                <c:pt idx="161">
                  <c:v>0.84075829383886247</c:v>
                </c:pt>
                <c:pt idx="162">
                  <c:v>0.87677725118483407</c:v>
                </c:pt>
                <c:pt idx="163">
                  <c:v>0.8691943127962084</c:v>
                </c:pt>
                <c:pt idx="164">
                  <c:v>0.8066350710900474</c:v>
                </c:pt>
                <c:pt idx="165">
                  <c:v>0.79146919431279616</c:v>
                </c:pt>
                <c:pt idx="166">
                  <c:v>0.79905213270142172</c:v>
                </c:pt>
                <c:pt idx="167">
                  <c:v>0.78388625592417061</c:v>
                </c:pt>
                <c:pt idx="168">
                  <c:v>0.78578199052132702</c:v>
                </c:pt>
                <c:pt idx="169">
                  <c:v>0.83507109004739333</c:v>
                </c:pt>
                <c:pt idx="170">
                  <c:v>0.78388625592417061</c:v>
                </c:pt>
                <c:pt idx="171">
                  <c:v>0.88056872037914691</c:v>
                </c:pt>
                <c:pt idx="172">
                  <c:v>0.87867298578199049</c:v>
                </c:pt>
                <c:pt idx="173">
                  <c:v>0.87867298578199049</c:v>
                </c:pt>
                <c:pt idx="174">
                  <c:v>0.89573459715639803</c:v>
                </c:pt>
                <c:pt idx="175">
                  <c:v>0.88056872037914691</c:v>
                </c:pt>
                <c:pt idx="176">
                  <c:v>0.8559241706161137</c:v>
                </c:pt>
                <c:pt idx="177">
                  <c:v>0.83886255924170616</c:v>
                </c:pt>
                <c:pt idx="178">
                  <c:v>0.8199052132701421</c:v>
                </c:pt>
                <c:pt idx="179">
                  <c:v>0.78388625592417061</c:v>
                </c:pt>
                <c:pt idx="180">
                  <c:v>0.78388625592417061</c:v>
                </c:pt>
                <c:pt idx="181">
                  <c:v>0.80284360189573456</c:v>
                </c:pt>
                <c:pt idx="182">
                  <c:v>0.80094786729857825</c:v>
                </c:pt>
                <c:pt idx="183">
                  <c:v>0.78957345971563986</c:v>
                </c:pt>
                <c:pt idx="184">
                  <c:v>0.78388625592417061</c:v>
                </c:pt>
                <c:pt idx="185">
                  <c:v>0.78388625592417061</c:v>
                </c:pt>
                <c:pt idx="186">
                  <c:v>0.8066350710900474</c:v>
                </c:pt>
                <c:pt idx="187">
                  <c:v>0.78388625592417061</c:v>
                </c:pt>
                <c:pt idx="188">
                  <c:v>0.83317535545023691</c:v>
                </c:pt>
                <c:pt idx="189">
                  <c:v>0.84075829383886247</c:v>
                </c:pt>
                <c:pt idx="190">
                  <c:v>1</c:v>
                </c:pt>
                <c:pt idx="191">
                  <c:v>0.99241706161137444</c:v>
                </c:pt>
                <c:pt idx="192">
                  <c:v>0.89763033175355444</c:v>
                </c:pt>
                <c:pt idx="193">
                  <c:v>0.86729857819905209</c:v>
                </c:pt>
                <c:pt idx="194">
                  <c:v>0.82180094786729863</c:v>
                </c:pt>
                <c:pt idx="195">
                  <c:v>0.8445497630331753</c:v>
                </c:pt>
                <c:pt idx="196">
                  <c:v>0.81042654028436023</c:v>
                </c:pt>
                <c:pt idx="197">
                  <c:v>0.82180094786729863</c:v>
                </c:pt>
                <c:pt idx="198">
                  <c:v>0.81042654028436023</c:v>
                </c:pt>
                <c:pt idx="199">
                  <c:v>0.81421800947867295</c:v>
                </c:pt>
                <c:pt idx="200">
                  <c:v>0.80284360189573456</c:v>
                </c:pt>
                <c:pt idx="201">
                  <c:v>0.80284360189573456</c:v>
                </c:pt>
                <c:pt idx="202">
                  <c:v>0.78767772511848333</c:v>
                </c:pt>
                <c:pt idx="203">
                  <c:v>0.75734597156398109</c:v>
                </c:pt>
                <c:pt idx="204">
                  <c:v>0.76492890995260665</c:v>
                </c:pt>
                <c:pt idx="205">
                  <c:v>0.75355450236966826</c:v>
                </c:pt>
                <c:pt idx="206">
                  <c:v>0.75734597156398109</c:v>
                </c:pt>
                <c:pt idx="207">
                  <c:v>0.76872037914691949</c:v>
                </c:pt>
                <c:pt idx="208">
                  <c:v>0.77630331753554493</c:v>
                </c:pt>
                <c:pt idx="209">
                  <c:v>0.76113744075829393</c:v>
                </c:pt>
                <c:pt idx="210">
                  <c:v>0.72701421800947863</c:v>
                </c:pt>
                <c:pt idx="211">
                  <c:v>0.72701421800947863</c:v>
                </c:pt>
                <c:pt idx="212">
                  <c:v>0.71943127962085296</c:v>
                </c:pt>
                <c:pt idx="213">
                  <c:v>0.73080568720379147</c:v>
                </c:pt>
                <c:pt idx="214">
                  <c:v>0.72322274881516579</c:v>
                </c:pt>
                <c:pt idx="215">
                  <c:v>0.70047393364928912</c:v>
                </c:pt>
                <c:pt idx="216">
                  <c:v>0.70047393364928912</c:v>
                </c:pt>
                <c:pt idx="217">
                  <c:v>0.70047393364928912</c:v>
                </c:pt>
                <c:pt idx="218">
                  <c:v>0.70047393364928912</c:v>
                </c:pt>
                <c:pt idx="219">
                  <c:v>0.70047393364928912</c:v>
                </c:pt>
                <c:pt idx="220">
                  <c:v>0.71943127962085296</c:v>
                </c:pt>
                <c:pt idx="221">
                  <c:v>0.72322274881516579</c:v>
                </c:pt>
                <c:pt idx="222">
                  <c:v>0.7118483412322274</c:v>
                </c:pt>
                <c:pt idx="223">
                  <c:v>0.70426540284360195</c:v>
                </c:pt>
                <c:pt idx="224">
                  <c:v>0.70426540284360195</c:v>
                </c:pt>
                <c:pt idx="225">
                  <c:v>0.72701421800947863</c:v>
                </c:pt>
                <c:pt idx="226">
                  <c:v>0.70047393364928912</c:v>
                </c:pt>
                <c:pt idx="227">
                  <c:v>0.69289099526066356</c:v>
                </c:pt>
                <c:pt idx="228">
                  <c:v>0.6985781990521327</c:v>
                </c:pt>
                <c:pt idx="229">
                  <c:v>0.67962085308056863</c:v>
                </c:pt>
                <c:pt idx="230">
                  <c:v>0.65687203791469195</c:v>
                </c:pt>
                <c:pt idx="231">
                  <c:v>0.65497630331753542</c:v>
                </c:pt>
                <c:pt idx="232">
                  <c:v>0.64549763033175356</c:v>
                </c:pt>
                <c:pt idx="233">
                  <c:v>0.63791469194312789</c:v>
                </c:pt>
                <c:pt idx="234">
                  <c:v>0.65308056872037912</c:v>
                </c:pt>
                <c:pt idx="235">
                  <c:v>0.64549763033175356</c:v>
                </c:pt>
                <c:pt idx="236">
                  <c:v>0.66066350710900479</c:v>
                </c:pt>
                <c:pt idx="237">
                  <c:v>0.66066350710900479</c:v>
                </c:pt>
                <c:pt idx="238">
                  <c:v>0.64739336492890986</c:v>
                </c:pt>
                <c:pt idx="239">
                  <c:v>0.62274881516587666</c:v>
                </c:pt>
                <c:pt idx="240">
                  <c:v>0.62843601895734602</c:v>
                </c:pt>
                <c:pt idx="241">
                  <c:v>0.61895734597156393</c:v>
                </c:pt>
                <c:pt idx="242">
                  <c:v>0.61327014218009479</c:v>
                </c:pt>
                <c:pt idx="243">
                  <c:v>0.61706161137440763</c:v>
                </c:pt>
                <c:pt idx="244">
                  <c:v>0.64928909952606639</c:v>
                </c:pt>
                <c:pt idx="245">
                  <c:v>0.64170616113744072</c:v>
                </c:pt>
                <c:pt idx="246">
                  <c:v>0.63222748815165886</c:v>
                </c:pt>
                <c:pt idx="247">
                  <c:v>0.61706161137440763</c:v>
                </c:pt>
                <c:pt idx="248">
                  <c:v>0.61327014218009479</c:v>
                </c:pt>
                <c:pt idx="249">
                  <c:v>0.62654028436018949</c:v>
                </c:pt>
                <c:pt idx="250">
                  <c:v>0.62274881516587666</c:v>
                </c:pt>
                <c:pt idx="251">
                  <c:v>0.60568720379146912</c:v>
                </c:pt>
                <c:pt idx="252">
                  <c:v>0.61895734597156393</c:v>
                </c:pt>
                <c:pt idx="253">
                  <c:v>0.6018957345971564</c:v>
                </c:pt>
                <c:pt idx="254">
                  <c:v>0.59241706161137442</c:v>
                </c:pt>
                <c:pt idx="255">
                  <c:v>0.58862559241706158</c:v>
                </c:pt>
                <c:pt idx="256">
                  <c:v>0.59052132701421789</c:v>
                </c:pt>
                <c:pt idx="257">
                  <c:v>0.60379146919431281</c:v>
                </c:pt>
                <c:pt idx="258">
                  <c:v>0.58104265402843602</c:v>
                </c:pt>
                <c:pt idx="259">
                  <c:v>0.56966824644549763</c:v>
                </c:pt>
                <c:pt idx="260">
                  <c:v>0.58672985781990517</c:v>
                </c:pt>
                <c:pt idx="261">
                  <c:v>0.61137440758293848</c:v>
                </c:pt>
                <c:pt idx="262">
                  <c:v>0.64170616113744072</c:v>
                </c:pt>
                <c:pt idx="263">
                  <c:v>0.59241706161137442</c:v>
                </c:pt>
                <c:pt idx="264">
                  <c:v>0.58104265402843602</c:v>
                </c:pt>
                <c:pt idx="265">
                  <c:v>0.57535545023696688</c:v>
                </c:pt>
                <c:pt idx="266">
                  <c:v>0.74218009478672986</c:v>
                </c:pt>
                <c:pt idx="267">
                  <c:v>0.65308056872037912</c:v>
                </c:pt>
                <c:pt idx="268">
                  <c:v>0.47298578199052127</c:v>
                </c:pt>
                <c:pt idx="269">
                  <c:v>0.47298578199052127</c:v>
                </c:pt>
                <c:pt idx="270">
                  <c:v>0.32132701421800947</c:v>
                </c:pt>
                <c:pt idx="271">
                  <c:v>0.29668246445497631</c:v>
                </c:pt>
                <c:pt idx="272">
                  <c:v>0.30995260663507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CD-4D43-A30A-F665A593E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708176"/>
        <c:axId val="387703912"/>
      </c:lineChart>
      <c:catAx>
        <c:axId val="38770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703912"/>
        <c:crosses val="autoZero"/>
        <c:auto val="1"/>
        <c:lblAlgn val="ctr"/>
        <c:lblOffset val="100"/>
        <c:noMultiLvlLbl val="0"/>
      </c:catAx>
      <c:valAx>
        <c:axId val="387703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70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сеивания лог объема Соллерса и Белон а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Все данные'!$F$4:$F$276</c:f>
              <c:numCache>
                <c:formatCode>General</c:formatCode>
                <c:ptCount val="273"/>
                <c:pt idx="0">
                  <c:v>9.3741584572055778</c:v>
                </c:pt>
                <c:pt idx="1">
                  <c:v>11.943408336053681</c:v>
                </c:pt>
                <c:pt idx="2">
                  <c:v>12.110662460725516</c:v>
                </c:pt>
                <c:pt idx="3">
                  <c:v>11.878332175832407</c:v>
                </c:pt>
                <c:pt idx="4">
                  <c:v>11.950018430758705</c:v>
                </c:pt>
                <c:pt idx="5">
                  <c:v>12.236359338135046</c:v>
                </c:pt>
                <c:pt idx="6">
                  <c:v>12.281458372436063</c:v>
                </c:pt>
                <c:pt idx="7">
                  <c:v>12.037476463354695</c:v>
                </c:pt>
                <c:pt idx="8">
                  <c:v>11.006257851352901</c:v>
                </c:pt>
                <c:pt idx="9">
                  <c:v>12.003099301005347</c:v>
                </c:pt>
                <c:pt idx="10">
                  <c:v>11.454130418459723</c:v>
                </c:pt>
                <c:pt idx="11">
                  <c:v>10.732039370102276</c:v>
                </c:pt>
                <c:pt idx="12">
                  <c:v>11.247135338934546</c:v>
                </c:pt>
                <c:pt idx="13">
                  <c:v>11.947237147635972</c:v>
                </c:pt>
                <c:pt idx="14">
                  <c:v>12.128813559983222</c:v>
                </c:pt>
                <c:pt idx="15">
                  <c:v>10.724148053395034</c:v>
                </c:pt>
                <c:pt idx="16">
                  <c:v>9.7728092288940118</c:v>
                </c:pt>
                <c:pt idx="17">
                  <c:v>10.809727948556782</c:v>
                </c:pt>
                <c:pt idx="18">
                  <c:v>11.705857200876199</c:v>
                </c:pt>
                <c:pt idx="19">
                  <c:v>11.570816943386006</c:v>
                </c:pt>
                <c:pt idx="20">
                  <c:v>10.895812970686281</c:v>
                </c:pt>
                <c:pt idx="21">
                  <c:v>11.486170727661408</c:v>
                </c:pt>
                <c:pt idx="22">
                  <c:v>10.65561093819637</c:v>
                </c:pt>
                <c:pt idx="23">
                  <c:v>10.274706221915702</c:v>
                </c:pt>
                <c:pt idx="24">
                  <c:v>10.101518403035262</c:v>
                </c:pt>
                <c:pt idx="25">
                  <c:v>10.186408307886198</c:v>
                </c:pt>
                <c:pt idx="26">
                  <c:v>10.149956929153834</c:v>
                </c:pt>
                <c:pt idx="27">
                  <c:v>10.238172478583245</c:v>
                </c:pt>
                <c:pt idx="28">
                  <c:v>12.091503190787037</c:v>
                </c:pt>
                <c:pt idx="29">
                  <c:v>10.736831363589356</c:v>
                </c:pt>
                <c:pt idx="30">
                  <c:v>11.200814078595274</c:v>
                </c:pt>
                <c:pt idx="31">
                  <c:v>11.33080388817894</c:v>
                </c:pt>
                <c:pt idx="32">
                  <c:v>10.363440845928363</c:v>
                </c:pt>
                <c:pt idx="33">
                  <c:v>10.535556883587484</c:v>
                </c:pt>
                <c:pt idx="34">
                  <c:v>10.176182882679585</c:v>
                </c:pt>
                <c:pt idx="35">
                  <c:v>11.241116741674738</c:v>
                </c:pt>
                <c:pt idx="36">
                  <c:v>12.107246291223278</c:v>
                </c:pt>
                <c:pt idx="37">
                  <c:v>10.864369167738158</c:v>
                </c:pt>
                <c:pt idx="38">
                  <c:v>10.069425630079559</c:v>
                </c:pt>
                <c:pt idx="39">
                  <c:v>10.13974474299572</c:v>
                </c:pt>
                <c:pt idx="40">
                  <c:v>10.942526749669337</c:v>
                </c:pt>
                <c:pt idx="41">
                  <c:v>10.845835818729572</c:v>
                </c:pt>
                <c:pt idx="42">
                  <c:v>10.417208979414145</c:v>
                </c:pt>
                <c:pt idx="43">
                  <c:v>10.562819384601342</c:v>
                </c:pt>
                <c:pt idx="44">
                  <c:v>10.591873415994362</c:v>
                </c:pt>
                <c:pt idx="45">
                  <c:v>10.810737539758135</c:v>
                </c:pt>
                <c:pt idx="46">
                  <c:v>9.7491701921517713</c:v>
                </c:pt>
                <c:pt idx="47">
                  <c:v>8.7577836563341673</c:v>
                </c:pt>
                <c:pt idx="48">
                  <c:v>10.167004997988611</c:v>
                </c:pt>
                <c:pt idx="49">
                  <c:v>10.380652974809484</c:v>
                </c:pt>
                <c:pt idx="50">
                  <c:v>10.503422351373894</c:v>
                </c:pt>
                <c:pt idx="51">
                  <c:v>8.956737613177264</c:v>
                </c:pt>
                <c:pt idx="52">
                  <c:v>9.4026122596233055</c:v>
                </c:pt>
                <c:pt idx="53">
                  <c:v>10.625950787430126</c:v>
                </c:pt>
                <c:pt idx="54">
                  <c:v>10.937561320066667</c:v>
                </c:pt>
                <c:pt idx="55">
                  <c:v>10.582535808716571</c:v>
                </c:pt>
                <c:pt idx="56">
                  <c:v>10.569006565978599</c:v>
                </c:pt>
                <c:pt idx="57">
                  <c:v>10.484025788713419</c:v>
                </c:pt>
                <c:pt idx="58">
                  <c:v>9.9997064102766711</c:v>
                </c:pt>
                <c:pt idx="59">
                  <c:v>9.5309735445676491</c:v>
                </c:pt>
                <c:pt idx="60">
                  <c:v>9.8113722636283232</c:v>
                </c:pt>
                <c:pt idx="61">
                  <c:v>8.7993600831799075</c:v>
                </c:pt>
                <c:pt idx="62">
                  <c:v>9.6747031213318326</c:v>
                </c:pt>
                <c:pt idx="63">
                  <c:v>9.4811305767577458</c:v>
                </c:pt>
                <c:pt idx="64">
                  <c:v>9.7433188003833067</c:v>
                </c:pt>
                <c:pt idx="65">
                  <c:v>9.5546390448468603</c:v>
                </c:pt>
                <c:pt idx="66">
                  <c:v>11.38974036439985</c:v>
                </c:pt>
                <c:pt idx="67">
                  <c:v>10.605098811508203</c:v>
                </c:pt>
                <c:pt idx="68">
                  <c:v>10.455934850992938</c:v>
                </c:pt>
                <c:pt idx="69">
                  <c:v>9.5921956144452132</c:v>
                </c:pt>
                <c:pt idx="70">
                  <c:v>9.732105935780508</c:v>
                </c:pt>
                <c:pt idx="71">
                  <c:v>10.069425630079559</c:v>
                </c:pt>
                <c:pt idx="72">
                  <c:v>10.042814617757227</c:v>
                </c:pt>
                <c:pt idx="73">
                  <c:v>9.9291552992847052</c:v>
                </c:pt>
                <c:pt idx="74">
                  <c:v>11.062881313464096</c:v>
                </c:pt>
                <c:pt idx="75">
                  <c:v>10.344641503052799</c:v>
                </c:pt>
                <c:pt idx="76">
                  <c:v>10.627406391762827</c:v>
                </c:pt>
                <c:pt idx="77">
                  <c:v>9.394327208089198</c:v>
                </c:pt>
                <c:pt idx="78">
                  <c:v>9.8031145783893407</c:v>
                </c:pt>
                <c:pt idx="79">
                  <c:v>9.1236925652505114</c:v>
                </c:pt>
                <c:pt idx="80">
                  <c:v>10.385913701780421</c:v>
                </c:pt>
                <c:pt idx="81">
                  <c:v>8.8956296271364828</c:v>
                </c:pt>
                <c:pt idx="82">
                  <c:v>9.2817303680628562</c:v>
                </c:pt>
                <c:pt idx="83">
                  <c:v>9.7790574741579501</c:v>
                </c:pt>
                <c:pt idx="84">
                  <c:v>9.6421227884017213</c:v>
                </c:pt>
                <c:pt idx="85">
                  <c:v>9.8330650882395823</c:v>
                </c:pt>
                <c:pt idx="86">
                  <c:v>10.814162545624647</c:v>
                </c:pt>
                <c:pt idx="87">
                  <c:v>9.1972551324275269</c:v>
                </c:pt>
                <c:pt idx="88">
                  <c:v>11.444646624216935</c:v>
                </c:pt>
                <c:pt idx="89">
                  <c:v>11.605960330937418</c:v>
                </c:pt>
                <c:pt idx="90">
                  <c:v>12.231350452714443</c:v>
                </c:pt>
                <c:pt idx="91">
                  <c:v>10.237456658939223</c:v>
                </c:pt>
                <c:pt idx="92">
                  <c:v>9.5037559762757233</c:v>
                </c:pt>
                <c:pt idx="93">
                  <c:v>10.844861064777746</c:v>
                </c:pt>
                <c:pt idx="94">
                  <c:v>9.4017868365471386</c:v>
                </c:pt>
                <c:pt idx="95">
                  <c:v>9.8426754131393714</c:v>
                </c:pt>
                <c:pt idx="96">
                  <c:v>9.7468337424907521</c:v>
                </c:pt>
                <c:pt idx="97">
                  <c:v>10.094107912144779</c:v>
                </c:pt>
                <c:pt idx="98">
                  <c:v>10.115772360515463</c:v>
                </c:pt>
                <c:pt idx="99">
                  <c:v>10.364702675748784</c:v>
                </c:pt>
                <c:pt idx="100">
                  <c:v>9.9951547410619526</c:v>
                </c:pt>
                <c:pt idx="101">
                  <c:v>10.602119663326643</c:v>
                </c:pt>
                <c:pt idx="102">
                  <c:v>10.854759253305529</c:v>
                </c:pt>
                <c:pt idx="103">
                  <c:v>10.338187785912627</c:v>
                </c:pt>
                <c:pt idx="104">
                  <c:v>9.9335316738845041</c:v>
                </c:pt>
                <c:pt idx="105">
                  <c:v>11.154534764247993</c:v>
                </c:pt>
                <c:pt idx="106">
                  <c:v>11.07317942288519</c:v>
                </c:pt>
                <c:pt idx="107">
                  <c:v>11.426822765916818</c:v>
                </c:pt>
                <c:pt idx="108">
                  <c:v>10.732257686880788</c:v>
                </c:pt>
                <c:pt idx="109">
                  <c:v>10.278149751489247</c:v>
                </c:pt>
                <c:pt idx="110">
                  <c:v>9.7863917806598817</c:v>
                </c:pt>
                <c:pt idx="111">
                  <c:v>10.624006679891924</c:v>
                </c:pt>
                <c:pt idx="112">
                  <c:v>9.4985223194696147</c:v>
                </c:pt>
                <c:pt idx="113">
                  <c:v>9.9359547426736299</c:v>
                </c:pt>
                <c:pt idx="114">
                  <c:v>10.449583790384038</c:v>
                </c:pt>
                <c:pt idx="115">
                  <c:v>9.2103403719761836</c:v>
                </c:pt>
                <c:pt idx="116">
                  <c:v>9.0155412936711148</c:v>
                </c:pt>
                <c:pt idx="117">
                  <c:v>8.3984096554262706</c:v>
                </c:pt>
                <c:pt idx="118">
                  <c:v>10.764899622900293</c:v>
                </c:pt>
                <c:pt idx="119">
                  <c:v>9.9987977323404529</c:v>
                </c:pt>
                <c:pt idx="120">
                  <c:v>10.006495302610357</c:v>
                </c:pt>
                <c:pt idx="121">
                  <c:v>9.3800831465632779</c:v>
                </c:pt>
                <c:pt idx="122">
                  <c:v>7.9724660159745655</c:v>
                </c:pt>
                <c:pt idx="123">
                  <c:v>9.6865745509725549</c:v>
                </c:pt>
                <c:pt idx="124">
                  <c:v>9.631022445889208</c:v>
                </c:pt>
                <c:pt idx="125">
                  <c:v>9.6421227884017213</c:v>
                </c:pt>
                <c:pt idx="126">
                  <c:v>9.7099028034634625</c:v>
                </c:pt>
                <c:pt idx="127">
                  <c:v>9.6303656314156765</c:v>
                </c:pt>
                <c:pt idx="128">
                  <c:v>9.1409902938413889</c:v>
                </c:pt>
                <c:pt idx="129">
                  <c:v>9.7847040165461614</c:v>
                </c:pt>
                <c:pt idx="130">
                  <c:v>8.7028425383028676</c:v>
                </c:pt>
                <c:pt idx="131">
                  <c:v>9.9809114495009315</c:v>
                </c:pt>
                <c:pt idx="132">
                  <c:v>9.1516513756275035</c:v>
                </c:pt>
                <c:pt idx="133">
                  <c:v>9.2222689428414562</c:v>
                </c:pt>
                <c:pt idx="134">
                  <c:v>9.50599061407714</c:v>
                </c:pt>
                <c:pt idx="135">
                  <c:v>8.9345868703896762</c:v>
                </c:pt>
                <c:pt idx="136">
                  <c:v>8.9708133414114481</c:v>
                </c:pt>
                <c:pt idx="137">
                  <c:v>8.5010638094863538</c:v>
                </c:pt>
                <c:pt idx="138">
                  <c:v>9.9004830435158286</c:v>
                </c:pt>
                <c:pt idx="139">
                  <c:v>9.7852669211486969</c:v>
                </c:pt>
                <c:pt idx="140">
                  <c:v>10.272634397970181</c:v>
                </c:pt>
                <c:pt idx="141">
                  <c:v>10.301928045707328</c:v>
                </c:pt>
                <c:pt idx="142">
                  <c:v>11.212360766687434</c:v>
                </c:pt>
                <c:pt idx="143">
                  <c:v>10.704142940811359</c:v>
                </c:pt>
                <c:pt idx="144">
                  <c:v>9.1527112591395472</c:v>
                </c:pt>
                <c:pt idx="145">
                  <c:v>10.189418091949102</c:v>
                </c:pt>
                <c:pt idx="146">
                  <c:v>10.255903439554476</c:v>
                </c:pt>
                <c:pt idx="147">
                  <c:v>9.6104578737577526</c:v>
                </c:pt>
                <c:pt idx="148">
                  <c:v>9.7261535372532126</c:v>
                </c:pt>
                <c:pt idx="149">
                  <c:v>8.6877794919917708</c:v>
                </c:pt>
                <c:pt idx="150">
                  <c:v>8.3163002490368481</c:v>
                </c:pt>
                <c:pt idx="151">
                  <c:v>9.8542973083453571</c:v>
                </c:pt>
                <c:pt idx="152">
                  <c:v>8.6690555407254841</c:v>
                </c:pt>
                <c:pt idx="153">
                  <c:v>8.9065289175945175</c:v>
                </c:pt>
                <c:pt idx="154">
                  <c:v>9.6620527312496662</c:v>
                </c:pt>
                <c:pt idx="155">
                  <c:v>9.6778408710038004</c:v>
                </c:pt>
                <c:pt idx="156">
                  <c:v>5.9661467391236922</c:v>
                </c:pt>
                <c:pt idx="157">
                  <c:v>11.129906545691894</c:v>
                </c:pt>
                <c:pt idx="158">
                  <c:v>9.1366938318078841</c:v>
                </c:pt>
                <c:pt idx="159">
                  <c:v>8.5251613610654147</c:v>
                </c:pt>
                <c:pt idx="160">
                  <c:v>8.8038747635344343</c:v>
                </c:pt>
                <c:pt idx="161">
                  <c:v>9.4485695607084335</c:v>
                </c:pt>
                <c:pt idx="162">
                  <c:v>7.9409397623277913</c:v>
                </c:pt>
                <c:pt idx="163">
                  <c:v>7.8785341961403619</c:v>
                </c:pt>
                <c:pt idx="164">
                  <c:v>8.0326848759676199</c:v>
                </c:pt>
                <c:pt idx="165">
                  <c:v>8.4162672728262766</c:v>
                </c:pt>
                <c:pt idx="166">
                  <c:v>9.3483616698735581</c:v>
                </c:pt>
                <c:pt idx="167">
                  <c:v>9.7409686230383539</c:v>
                </c:pt>
                <c:pt idx="168">
                  <c:v>9.4665317773365931</c:v>
                </c:pt>
                <c:pt idx="169">
                  <c:v>9.53892443574839</c:v>
                </c:pt>
                <c:pt idx="170">
                  <c:v>11.089194548055172</c:v>
                </c:pt>
                <c:pt idx="171">
                  <c:v>10.697836613605041</c:v>
                </c:pt>
                <c:pt idx="172">
                  <c:v>10.340451327703663</c:v>
                </c:pt>
                <c:pt idx="173">
                  <c:v>9.0618403636577387</c:v>
                </c:pt>
                <c:pt idx="174">
                  <c:v>8.8956296271364828</c:v>
                </c:pt>
                <c:pt idx="175">
                  <c:v>10.760240571694087</c:v>
                </c:pt>
                <c:pt idx="176">
                  <c:v>9.9683385248557439</c:v>
                </c:pt>
                <c:pt idx="177">
                  <c:v>10.238172478583245</c:v>
                </c:pt>
                <c:pt idx="178">
                  <c:v>11.16407695728096</c:v>
                </c:pt>
                <c:pt idx="179">
                  <c:v>10.037143937348802</c:v>
                </c:pt>
                <c:pt idx="180">
                  <c:v>11.001599716162556</c:v>
                </c:pt>
                <c:pt idx="181">
                  <c:v>12.160185762757697</c:v>
                </c:pt>
                <c:pt idx="182">
                  <c:v>9.3360915772817439</c:v>
                </c:pt>
                <c:pt idx="183">
                  <c:v>8.5310960965852285</c:v>
                </c:pt>
                <c:pt idx="184">
                  <c:v>8.7640532693477624</c:v>
                </c:pt>
                <c:pt idx="185">
                  <c:v>8.1226680233464066</c:v>
                </c:pt>
                <c:pt idx="186">
                  <c:v>8.3380665255188013</c:v>
                </c:pt>
                <c:pt idx="187">
                  <c:v>10.019936365179374</c:v>
                </c:pt>
                <c:pt idx="188">
                  <c:v>9.6633249960523226</c:v>
                </c:pt>
                <c:pt idx="189">
                  <c:v>8.9173106931978072</c:v>
                </c:pt>
                <c:pt idx="190">
                  <c:v>8.3546742619184631</c:v>
                </c:pt>
                <c:pt idx="191">
                  <c:v>8.2079469410486166</c:v>
                </c:pt>
                <c:pt idx="192">
                  <c:v>8.8983656069553572</c:v>
                </c:pt>
                <c:pt idx="193">
                  <c:v>10.648277966247912</c:v>
                </c:pt>
                <c:pt idx="194">
                  <c:v>8.9489756078417759</c:v>
                </c:pt>
                <c:pt idx="195">
                  <c:v>8.3211783074902801</c:v>
                </c:pt>
                <c:pt idx="196">
                  <c:v>8.4763711968959825</c:v>
                </c:pt>
                <c:pt idx="197">
                  <c:v>9.1016409550528419</c:v>
                </c:pt>
                <c:pt idx="198">
                  <c:v>8.7933086274965522</c:v>
                </c:pt>
                <c:pt idx="199">
                  <c:v>8.6844011104001435</c:v>
                </c:pt>
                <c:pt idx="200">
                  <c:v>9.3681984565917631</c:v>
                </c:pt>
                <c:pt idx="201">
                  <c:v>10.482065278352938</c:v>
                </c:pt>
                <c:pt idx="202">
                  <c:v>9.6144712570712105</c:v>
                </c:pt>
                <c:pt idx="203">
                  <c:v>11.279857832458326</c:v>
                </c:pt>
                <c:pt idx="204">
                  <c:v>10.272288676272701</c:v>
                </c:pt>
                <c:pt idx="205">
                  <c:v>8.8407249167617152</c:v>
                </c:pt>
                <c:pt idx="206">
                  <c:v>10.383441512635033</c:v>
                </c:pt>
                <c:pt idx="207">
                  <c:v>12.38889407736578</c:v>
                </c:pt>
                <c:pt idx="208">
                  <c:v>7.9302062066846828</c:v>
                </c:pt>
                <c:pt idx="209">
                  <c:v>8.2133817370345721</c:v>
                </c:pt>
                <c:pt idx="210">
                  <c:v>8.7498909555352586</c:v>
                </c:pt>
                <c:pt idx="211">
                  <c:v>8.0359263698917918</c:v>
                </c:pt>
                <c:pt idx="212">
                  <c:v>8.5291217622815108</c:v>
                </c:pt>
                <c:pt idx="213">
                  <c:v>7.736307096548285</c:v>
                </c:pt>
                <c:pt idx="214">
                  <c:v>8.3064721601005846</c:v>
                </c:pt>
                <c:pt idx="215">
                  <c:v>8.7780178096981363</c:v>
                </c:pt>
                <c:pt idx="216">
                  <c:v>8.3138522673982074</c:v>
                </c:pt>
                <c:pt idx="217">
                  <c:v>8.5564139045695189</c:v>
                </c:pt>
                <c:pt idx="218">
                  <c:v>9.3750069935314162</c:v>
                </c:pt>
                <c:pt idx="219">
                  <c:v>8.8550929800286351</c:v>
                </c:pt>
                <c:pt idx="220">
                  <c:v>8.6394108241404872</c:v>
                </c:pt>
                <c:pt idx="221">
                  <c:v>10.066031481721408</c:v>
                </c:pt>
                <c:pt idx="222">
                  <c:v>7.9047039138737469</c:v>
                </c:pt>
                <c:pt idx="223">
                  <c:v>10.082470208064567</c:v>
                </c:pt>
                <c:pt idx="224">
                  <c:v>10.432644132986843</c:v>
                </c:pt>
                <c:pt idx="225">
                  <c:v>8.8232062205527413</c:v>
                </c:pt>
                <c:pt idx="226">
                  <c:v>8.5829809319542409</c:v>
                </c:pt>
                <c:pt idx="227">
                  <c:v>9.8135628450081409</c:v>
                </c:pt>
                <c:pt idx="228">
                  <c:v>10.19054442959399</c:v>
                </c:pt>
                <c:pt idx="229">
                  <c:v>9.5178250717241433</c:v>
                </c:pt>
                <c:pt idx="230">
                  <c:v>11.362683801639685</c:v>
                </c:pt>
                <c:pt idx="231">
                  <c:v>10.279180502310622</c:v>
                </c:pt>
                <c:pt idx="232">
                  <c:v>10.645186773678239</c:v>
                </c:pt>
                <c:pt idx="233">
                  <c:v>10.099465435777569</c:v>
                </c:pt>
                <c:pt idx="234">
                  <c:v>10.423471114086885</c:v>
                </c:pt>
                <c:pt idx="235">
                  <c:v>11.036662285553348</c:v>
                </c:pt>
                <c:pt idx="236">
                  <c:v>9.3724592214526172</c:v>
                </c:pt>
                <c:pt idx="237">
                  <c:v>9.3622027212854295</c:v>
                </c:pt>
                <c:pt idx="238">
                  <c:v>11.645881692218854</c:v>
                </c:pt>
                <c:pt idx="239">
                  <c:v>9.4454124941556667</c:v>
                </c:pt>
                <c:pt idx="240">
                  <c:v>10.615456487336662</c:v>
                </c:pt>
                <c:pt idx="241">
                  <c:v>10.37692278708356</c:v>
                </c:pt>
                <c:pt idx="242">
                  <c:v>9.7880767010248011</c:v>
                </c:pt>
                <c:pt idx="243">
                  <c:v>10.177704374034338</c:v>
                </c:pt>
                <c:pt idx="244">
                  <c:v>10.098643067310169</c:v>
                </c:pt>
                <c:pt idx="245">
                  <c:v>11.01023334110096</c:v>
                </c:pt>
                <c:pt idx="246">
                  <c:v>9.3404910564412287</c:v>
                </c:pt>
                <c:pt idx="247">
                  <c:v>10.426735696300677</c:v>
                </c:pt>
                <c:pt idx="248">
                  <c:v>10.46851723031563</c:v>
                </c:pt>
                <c:pt idx="249">
                  <c:v>9.7171579743446355</c:v>
                </c:pt>
                <c:pt idx="250">
                  <c:v>9.6197975013538848</c:v>
                </c:pt>
                <c:pt idx="251">
                  <c:v>10.506162829931998</c:v>
                </c:pt>
                <c:pt idx="252">
                  <c:v>10.501224548291415</c:v>
                </c:pt>
                <c:pt idx="253">
                  <c:v>10.544024782823776</c:v>
                </c:pt>
                <c:pt idx="254">
                  <c:v>10.19054442959399</c:v>
                </c:pt>
                <c:pt idx="255">
                  <c:v>10.879932207230031</c:v>
                </c:pt>
                <c:pt idx="256">
                  <c:v>10.644710356327636</c:v>
                </c:pt>
                <c:pt idx="257">
                  <c:v>11.669758258997017</c:v>
                </c:pt>
                <c:pt idx="258">
                  <c:v>11.804923211489612</c:v>
                </c:pt>
                <c:pt idx="259">
                  <c:v>11.108110145703561</c:v>
                </c:pt>
                <c:pt idx="260">
                  <c:v>10.247077256926206</c:v>
                </c:pt>
                <c:pt idx="261">
                  <c:v>11.383158406911162</c:v>
                </c:pt>
                <c:pt idx="262">
                  <c:v>12.121603488903723</c:v>
                </c:pt>
                <c:pt idx="263">
                  <c:v>12.140306704754554</c:v>
                </c:pt>
                <c:pt idx="264">
                  <c:v>11.627681702268417</c:v>
                </c:pt>
                <c:pt idx="265">
                  <c:v>11.507309726184593</c:v>
                </c:pt>
                <c:pt idx="266">
                  <c:v>11.618635919392343</c:v>
                </c:pt>
                <c:pt idx="267">
                  <c:v>14.141824227767001</c:v>
                </c:pt>
                <c:pt idx="268">
                  <c:v>12.812572019364447</c:v>
                </c:pt>
                <c:pt idx="269">
                  <c:v>12.240039195093447</c:v>
                </c:pt>
                <c:pt idx="270">
                  <c:v>12.608700398818177</c:v>
                </c:pt>
                <c:pt idx="271">
                  <c:v>12.69056456084431</c:v>
                </c:pt>
                <c:pt idx="272">
                  <c:v>12.086838557606475</c:v>
                </c:pt>
              </c:numCache>
            </c:numRef>
          </c:xVal>
          <c:yVal>
            <c:numRef>
              <c:f>'Все данные'!$P$4:$P$276</c:f>
              <c:numCache>
                <c:formatCode>General</c:formatCode>
                <c:ptCount val="273"/>
                <c:pt idx="0">
                  <c:v>14.832044735596776</c:v>
                </c:pt>
                <c:pt idx="1">
                  <c:v>13.874345343685167</c:v>
                </c:pt>
                <c:pt idx="2">
                  <c:v>14.779104634954296</c:v>
                </c:pt>
                <c:pt idx="3">
                  <c:v>15.126758044761253</c:v>
                </c:pt>
                <c:pt idx="4">
                  <c:v>15.154503645966152</c:v>
                </c:pt>
                <c:pt idx="5">
                  <c:v>15.218317827458378</c:v>
                </c:pt>
                <c:pt idx="6">
                  <c:v>15.407395311150784</c:v>
                </c:pt>
                <c:pt idx="7">
                  <c:v>14.662494083239087</c:v>
                </c:pt>
                <c:pt idx="8">
                  <c:v>15.379092995811922</c:v>
                </c:pt>
                <c:pt idx="9">
                  <c:v>15.590734058552229</c:v>
                </c:pt>
                <c:pt idx="10">
                  <c:v>15.033800382885003</c:v>
                </c:pt>
                <c:pt idx="11">
                  <c:v>13.978224468452021</c:v>
                </c:pt>
                <c:pt idx="12">
                  <c:v>13.671986547878232</c:v>
                </c:pt>
                <c:pt idx="13">
                  <c:v>14.262373494768367</c:v>
                </c:pt>
                <c:pt idx="14">
                  <c:v>14.005882952947939</c:v>
                </c:pt>
                <c:pt idx="15">
                  <c:v>13.643654051018084</c:v>
                </c:pt>
                <c:pt idx="16">
                  <c:v>13.475833190394113</c:v>
                </c:pt>
                <c:pt idx="17">
                  <c:v>13.257243859598146</c:v>
                </c:pt>
                <c:pt idx="18">
                  <c:v>14.049317057446737</c:v>
                </c:pt>
                <c:pt idx="19">
                  <c:v>12.684168444673245</c:v>
                </c:pt>
                <c:pt idx="20">
                  <c:v>14.217636764806924</c:v>
                </c:pt>
                <c:pt idx="21">
                  <c:v>12.380865935903337</c:v>
                </c:pt>
                <c:pt idx="22">
                  <c:v>13.043752976822418</c:v>
                </c:pt>
                <c:pt idx="23">
                  <c:v>12.755060730390513</c:v>
                </c:pt>
                <c:pt idx="24">
                  <c:v>12.323411137947407</c:v>
                </c:pt>
                <c:pt idx="25">
                  <c:v>12.891943417119343</c:v>
                </c:pt>
                <c:pt idx="26">
                  <c:v>13.359646492272258</c:v>
                </c:pt>
                <c:pt idx="27">
                  <c:v>13.612659709917827</c:v>
                </c:pt>
                <c:pt idx="28">
                  <c:v>12.606525211814795</c:v>
                </c:pt>
                <c:pt idx="29">
                  <c:v>12.593373783010668</c:v>
                </c:pt>
                <c:pt idx="30">
                  <c:v>12.527431244341338</c:v>
                </c:pt>
                <c:pt idx="31">
                  <c:v>12.735818154148676</c:v>
                </c:pt>
                <c:pt idx="32">
                  <c:v>13.235513475336985</c:v>
                </c:pt>
                <c:pt idx="33">
                  <c:v>12.825842356285344</c:v>
                </c:pt>
                <c:pt idx="34">
                  <c:v>13.654872212001461</c:v>
                </c:pt>
                <c:pt idx="35">
                  <c:v>12.904953357937879</c:v>
                </c:pt>
                <c:pt idx="36">
                  <c:v>12.277462641616847</c:v>
                </c:pt>
                <c:pt idx="37">
                  <c:v>13.625197151240767</c:v>
                </c:pt>
                <c:pt idx="38">
                  <c:v>13.053656179394538</c:v>
                </c:pt>
                <c:pt idx="39">
                  <c:v>13.236941282111763</c:v>
                </c:pt>
                <c:pt idx="40">
                  <c:v>13.197470849891134</c:v>
                </c:pt>
                <c:pt idx="41">
                  <c:v>12.672319225898198</c:v>
                </c:pt>
                <c:pt idx="42">
                  <c:v>13.389638640078447</c:v>
                </c:pt>
                <c:pt idx="43">
                  <c:v>13.783710245414476</c:v>
                </c:pt>
                <c:pt idx="44">
                  <c:v>14.01280282568805</c:v>
                </c:pt>
                <c:pt idx="45">
                  <c:v>14.416268289230873</c:v>
                </c:pt>
                <c:pt idx="46">
                  <c:v>13.643772794709964</c:v>
                </c:pt>
                <c:pt idx="47">
                  <c:v>13.16292933915099</c:v>
                </c:pt>
                <c:pt idx="48">
                  <c:v>12.535016615730594</c:v>
                </c:pt>
                <c:pt idx="49">
                  <c:v>13.358541606988995</c:v>
                </c:pt>
                <c:pt idx="50">
                  <c:v>12.643359365961294</c:v>
                </c:pt>
                <c:pt idx="51">
                  <c:v>12.66349749256905</c:v>
                </c:pt>
                <c:pt idx="52">
                  <c:v>15.61908330814452</c:v>
                </c:pt>
                <c:pt idx="53">
                  <c:v>16.903156340069785</c:v>
                </c:pt>
                <c:pt idx="54">
                  <c:v>14.933664001839219</c:v>
                </c:pt>
                <c:pt idx="55">
                  <c:v>14.307764796144829</c:v>
                </c:pt>
                <c:pt idx="56">
                  <c:v>13.203205765248429</c:v>
                </c:pt>
                <c:pt idx="57">
                  <c:v>13.021437458814368</c:v>
                </c:pt>
                <c:pt idx="58">
                  <c:v>13.379637787434683</c:v>
                </c:pt>
                <c:pt idx="59">
                  <c:v>12.372857463174999</c:v>
                </c:pt>
                <c:pt idx="60">
                  <c:v>13.165614419398644</c:v>
                </c:pt>
                <c:pt idx="61">
                  <c:v>14.722962341171225</c:v>
                </c:pt>
                <c:pt idx="62">
                  <c:v>14.020571601727719</c:v>
                </c:pt>
                <c:pt idx="63">
                  <c:v>13.359173119482353</c:v>
                </c:pt>
                <c:pt idx="64">
                  <c:v>12.420377248177179</c:v>
                </c:pt>
                <c:pt idx="65">
                  <c:v>15.489049395804898</c:v>
                </c:pt>
                <c:pt idx="66">
                  <c:v>14.73798214891351</c:v>
                </c:pt>
                <c:pt idx="67">
                  <c:v>13.810799478234156</c:v>
                </c:pt>
                <c:pt idx="68">
                  <c:v>13.806167042961121</c:v>
                </c:pt>
                <c:pt idx="69">
                  <c:v>14.28244698816054</c:v>
                </c:pt>
                <c:pt idx="70">
                  <c:v>13.005829561148378</c:v>
                </c:pt>
                <c:pt idx="71">
                  <c:v>12.729913206373659</c:v>
                </c:pt>
                <c:pt idx="72">
                  <c:v>12.123234367221169</c:v>
                </c:pt>
                <c:pt idx="73">
                  <c:v>13.104810218156739</c:v>
                </c:pt>
                <c:pt idx="74">
                  <c:v>11.908340237224891</c:v>
                </c:pt>
                <c:pt idx="75">
                  <c:v>12.388810782209344</c:v>
                </c:pt>
                <c:pt idx="76">
                  <c:v>12.717697949466729</c:v>
                </c:pt>
                <c:pt idx="77">
                  <c:v>12.442724546869176</c:v>
                </c:pt>
                <c:pt idx="78">
                  <c:v>13.007625699933905</c:v>
                </c:pt>
                <c:pt idx="79">
                  <c:v>13.814309837387755</c:v>
                </c:pt>
                <c:pt idx="80">
                  <c:v>13.277313737402151</c:v>
                </c:pt>
                <c:pt idx="81">
                  <c:v>14.475204362265</c:v>
                </c:pt>
                <c:pt idx="82">
                  <c:v>12.174065849395086</c:v>
                </c:pt>
                <c:pt idx="83">
                  <c:v>12.863592648446968</c:v>
                </c:pt>
                <c:pt idx="84">
                  <c:v>13.816709838539756</c:v>
                </c:pt>
                <c:pt idx="85">
                  <c:v>14.131269752987945</c:v>
                </c:pt>
                <c:pt idx="86">
                  <c:v>14.066269276311457</c:v>
                </c:pt>
                <c:pt idx="87">
                  <c:v>15.204999809980684</c:v>
                </c:pt>
                <c:pt idx="88">
                  <c:v>14.101516226035111</c:v>
                </c:pt>
                <c:pt idx="89">
                  <c:v>13.738521516436139</c:v>
                </c:pt>
                <c:pt idx="90">
                  <c:v>14.733919045809431</c:v>
                </c:pt>
                <c:pt idx="91">
                  <c:v>13.578014500425663</c:v>
                </c:pt>
                <c:pt idx="92">
                  <c:v>14.559065641068065</c:v>
                </c:pt>
                <c:pt idx="93">
                  <c:v>14.172555433469887</c:v>
                </c:pt>
                <c:pt idx="94">
                  <c:v>16.028247526931001</c:v>
                </c:pt>
                <c:pt idx="95">
                  <c:v>13.844098014816186</c:v>
                </c:pt>
                <c:pt idx="96">
                  <c:v>15.152509627359287</c:v>
                </c:pt>
                <c:pt idx="97">
                  <c:v>15.433531530328848</c:v>
                </c:pt>
                <c:pt idx="98">
                  <c:v>14.424025347683516</c:v>
                </c:pt>
                <c:pt idx="99">
                  <c:v>13.792958153493762</c:v>
                </c:pt>
                <c:pt idx="100">
                  <c:v>13.851263727670093</c:v>
                </c:pt>
                <c:pt idx="101">
                  <c:v>14.682274854688028</c:v>
                </c:pt>
                <c:pt idx="102">
                  <c:v>14.174093680172309</c:v>
                </c:pt>
                <c:pt idx="103">
                  <c:v>13.23515620487945</c:v>
                </c:pt>
                <c:pt idx="104">
                  <c:v>12.738757603649058</c:v>
                </c:pt>
                <c:pt idx="105">
                  <c:v>13.555184215522349</c:v>
                </c:pt>
                <c:pt idx="106">
                  <c:v>13.729843731207183</c:v>
                </c:pt>
                <c:pt idx="107">
                  <c:v>13.901045846070536</c:v>
                </c:pt>
                <c:pt idx="108">
                  <c:v>13.655693856510389</c:v>
                </c:pt>
                <c:pt idx="109">
                  <c:v>14.410879515605515</c:v>
                </c:pt>
                <c:pt idx="110">
                  <c:v>14.511254364371485</c:v>
                </c:pt>
                <c:pt idx="111">
                  <c:v>13.084661510220318</c:v>
                </c:pt>
                <c:pt idx="112">
                  <c:v>13.618643729728284</c:v>
                </c:pt>
                <c:pt idx="113">
                  <c:v>13.28804729304526</c:v>
                </c:pt>
                <c:pt idx="114">
                  <c:v>13.375609272534982</c:v>
                </c:pt>
                <c:pt idx="115">
                  <c:v>13.947240328642168</c:v>
                </c:pt>
                <c:pt idx="116">
                  <c:v>13.389179257174725</c:v>
                </c:pt>
                <c:pt idx="117">
                  <c:v>13.841178304712852</c:v>
                </c:pt>
                <c:pt idx="118">
                  <c:v>13.805056100060416</c:v>
                </c:pt>
                <c:pt idx="119">
                  <c:v>15.643055358995118</c:v>
                </c:pt>
                <c:pt idx="120">
                  <c:v>13.623259870092435</c:v>
                </c:pt>
                <c:pt idx="121">
                  <c:v>13.942847806425469</c:v>
                </c:pt>
                <c:pt idx="122">
                  <c:v>11.887243844081556</c:v>
                </c:pt>
                <c:pt idx="123">
                  <c:v>12.990887014615943</c:v>
                </c:pt>
                <c:pt idx="124">
                  <c:v>13.736575569876132</c:v>
                </c:pt>
                <c:pt idx="125">
                  <c:v>13.688245206918397</c:v>
                </c:pt>
                <c:pt idx="126">
                  <c:v>13.786493608893782</c:v>
                </c:pt>
                <c:pt idx="127">
                  <c:v>12.392967064169262</c:v>
                </c:pt>
                <c:pt idx="128">
                  <c:v>13.555184215522349</c:v>
                </c:pt>
                <c:pt idx="129">
                  <c:v>13.680950064568579</c:v>
                </c:pt>
                <c:pt idx="130">
                  <c:v>14.15319634365115</c:v>
                </c:pt>
                <c:pt idx="131">
                  <c:v>14.080256599132998</c:v>
                </c:pt>
                <c:pt idx="132">
                  <c:v>13.570504759792929</c:v>
                </c:pt>
                <c:pt idx="133">
                  <c:v>12.639152920671311</c:v>
                </c:pt>
                <c:pt idx="134">
                  <c:v>13.046777390447733</c:v>
                </c:pt>
                <c:pt idx="135">
                  <c:v>13.386572093670468</c:v>
                </c:pt>
                <c:pt idx="136">
                  <c:v>13.017669306289664</c:v>
                </c:pt>
                <c:pt idx="137">
                  <c:v>12.627739132976346</c:v>
                </c:pt>
                <c:pt idx="138">
                  <c:v>15.570398552416425</c:v>
                </c:pt>
                <c:pt idx="139">
                  <c:v>13.725585850436287</c:v>
                </c:pt>
                <c:pt idx="140">
                  <c:v>13.291261913866142</c:v>
                </c:pt>
                <c:pt idx="141">
                  <c:v>13.197470849891134</c:v>
                </c:pt>
                <c:pt idx="142">
                  <c:v>13.253040701045945</c:v>
                </c:pt>
                <c:pt idx="143">
                  <c:v>12.560945967522278</c:v>
                </c:pt>
                <c:pt idx="144">
                  <c:v>13.457119857242038</c:v>
                </c:pt>
                <c:pt idx="145">
                  <c:v>13.757987371720608</c:v>
                </c:pt>
                <c:pt idx="146">
                  <c:v>13.635426496110512</c:v>
                </c:pt>
                <c:pt idx="147">
                  <c:v>12.5429019612482</c:v>
                </c:pt>
                <c:pt idx="148">
                  <c:v>12.657785004803658</c:v>
                </c:pt>
                <c:pt idx="149">
                  <c:v>13.110493204833841</c:v>
                </c:pt>
                <c:pt idx="150">
                  <c:v>13.237654421739064</c:v>
                </c:pt>
                <c:pt idx="151">
                  <c:v>13.261255376270947</c:v>
                </c:pt>
                <c:pt idx="152">
                  <c:v>13.305018211988404</c:v>
                </c:pt>
                <c:pt idx="153">
                  <c:v>12.896716695872</c:v>
                </c:pt>
                <c:pt idx="154">
                  <c:v>13.389179257174725</c:v>
                </c:pt>
                <c:pt idx="155">
                  <c:v>14.165533425822629</c:v>
                </c:pt>
                <c:pt idx="156">
                  <c:v>12.715597423563116</c:v>
                </c:pt>
                <c:pt idx="157">
                  <c:v>12.542187675503545</c:v>
                </c:pt>
                <c:pt idx="158">
                  <c:v>14.106537031666445</c:v>
                </c:pt>
                <c:pt idx="159">
                  <c:v>15.602441723002356</c:v>
                </c:pt>
                <c:pt idx="160">
                  <c:v>14.470592357717427</c:v>
                </c:pt>
                <c:pt idx="161">
                  <c:v>14.181472246294739</c:v>
                </c:pt>
                <c:pt idx="162">
                  <c:v>13.190395787796156</c:v>
                </c:pt>
                <c:pt idx="163">
                  <c:v>12.665078520566368</c:v>
                </c:pt>
                <c:pt idx="164">
                  <c:v>12.853437633434991</c:v>
                </c:pt>
                <c:pt idx="165">
                  <c:v>13.025852477023484</c:v>
                </c:pt>
                <c:pt idx="166">
                  <c:v>13.675673612776475</c:v>
                </c:pt>
                <c:pt idx="167">
                  <c:v>13.009866346177184</c:v>
                </c:pt>
                <c:pt idx="168">
                  <c:v>13.468220013907182</c:v>
                </c:pt>
                <c:pt idx="169">
                  <c:v>13.511021367196111</c:v>
                </c:pt>
                <c:pt idx="170">
                  <c:v>14.268304445478817</c:v>
                </c:pt>
                <c:pt idx="171">
                  <c:v>12.46612655086448</c:v>
                </c:pt>
                <c:pt idx="172">
                  <c:v>13.041803869545912</c:v>
                </c:pt>
                <c:pt idx="173">
                  <c:v>11.928340903931561</c:v>
                </c:pt>
                <c:pt idx="174">
                  <c:v>12.165250651009918</c:v>
                </c:pt>
                <c:pt idx="175">
                  <c:v>12.154252896800378</c:v>
                </c:pt>
                <c:pt idx="176">
                  <c:v>12.81746732421786</c:v>
                </c:pt>
                <c:pt idx="177">
                  <c:v>12.300928176542852</c:v>
                </c:pt>
                <c:pt idx="178">
                  <c:v>12.698326883710729</c:v>
                </c:pt>
                <c:pt idx="179">
                  <c:v>11.393015168297671</c:v>
                </c:pt>
                <c:pt idx="180">
                  <c:v>12.085598492062299</c:v>
                </c:pt>
                <c:pt idx="181">
                  <c:v>14.135998582141232</c:v>
                </c:pt>
                <c:pt idx="182">
                  <c:v>14.211261973884799</c:v>
                </c:pt>
                <c:pt idx="183">
                  <c:v>12.98033887737491</c:v>
                </c:pt>
                <c:pt idx="184">
                  <c:v>14.3783781957573</c:v>
                </c:pt>
                <c:pt idx="185">
                  <c:v>12.883344476931828</c:v>
                </c:pt>
                <c:pt idx="186">
                  <c:v>12.066235700342375</c:v>
                </c:pt>
                <c:pt idx="187">
                  <c:v>13.397719800165472</c:v>
                </c:pt>
                <c:pt idx="188">
                  <c:v>11.793582922485045</c:v>
                </c:pt>
                <c:pt idx="189">
                  <c:v>12.768541502448002</c:v>
                </c:pt>
                <c:pt idx="190">
                  <c:v>11.721564330081556</c:v>
                </c:pt>
                <c:pt idx="191">
                  <c:v>11.751942365440728</c:v>
                </c:pt>
                <c:pt idx="192">
                  <c:v>12.73405032811373</c:v>
                </c:pt>
                <c:pt idx="193">
                  <c:v>13.128742984368367</c:v>
                </c:pt>
                <c:pt idx="194">
                  <c:v>13.32350668843887</c:v>
                </c:pt>
                <c:pt idx="195">
                  <c:v>12.411866558509271</c:v>
                </c:pt>
                <c:pt idx="196">
                  <c:v>12.664762514875635</c:v>
                </c:pt>
                <c:pt idx="197">
                  <c:v>13.02121619539937</c:v>
                </c:pt>
                <c:pt idx="198">
                  <c:v>12.873902018105829</c:v>
                </c:pt>
                <c:pt idx="199">
                  <c:v>12.540399725804999</c:v>
                </c:pt>
                <c:pt idx="200">
                  <c:v>12.318954802586846</c:v>
                </c:pt>
                <c:pt idx="201">
                  <c:v>13.952921913787234</c:v>
                </c:pt>
                <c:pt idx="202">
                  <c:v>12.670435394885823</c:v>
                </c:pt>
                <c:pt idx="203">
                  <c:v>12.387143420422476</c:v>
                </c:pt>
                <c:pt idx="204">
                  <c:v>12.973167071042202</c:v>
                </c:pt>
                <c:pt idx="205">
                  <c:v>11.976659481202368</c:v>
                </c:pt>
                <c:pt idx="206">
                  <c:v>12.644972529724576</c:v>
                </c:pt>
                <c:pt idx="207">
                  <c:v>12.414305584108629</c:v>
                </c:pt>
                <c:pt idx="208">
                  <c:v>9.7526646628015445</c:v>
                </c:pt>
                <c:pt idx="209">
                  <c:v>12.289034166244521</c:v>
                </c:pt>
                <c:pt idx="210">
                  <c:v>14.195179111028429</c:v>
                </c:pt>
                <c:pt idx="211">
                  <c:v>12.515026853257494</c:v>
                </c:pt>
                <c:pt idx="212">
                  <c:v>13.736142622580701</c:v>
                </c:pt>
                <c:pt idx="213">
                  <c:v>11.609144322710771</c:v>
                </c:pt>
                <c:pt idx="214">
                  <c:v>13.466378523196271</c:v>
                </c:pt>
                <c:pt idx="215">
                  <c:v>11.932293478247384</c:v>
                </c:pt>
                <c:pt idx="216">
                  <c:v>12.26434155365415</c:v>
                </c:pt>
                <c:pt idx="217">
                  <c:v>13.530491602931978</c:v>
                </c:pt>
                <c:pt idx="218">
                  <c:v>15.12891159356384</c:v>
                </c:pt>
                <c:pt idx="219">
                  <c:v>14.497445111310116</c:v>
                </c:pt>
                <c:pt idx="220">
                  <c:v>14.198048161428733</c:v>
                </c:pt>
                <c:pt idx="221">
                  <c:v>13.774896875078976</c:v>
                </c:pt>
                <c:pt idx="222">
                  <c:v>13.612169633946245</c:v>
                </c:pt>
                <c:pt idx="223">
                  <c:v>14.378093368503103</c:v>
                </c:pt>
                <c:pt idx="224">
                  <c:v>15.418809666438964</c:v>
                </c:pt>
                <c:pt idx="225">
                  <c:v>14.390268269023997</c:v>
                </c:pt>
                <c:pt idx="226">
                  <c:v>13.412642075703376</c:v>
                </c:pt>
                <c:pt idx="227">
                  <c:v>12.810661799108328</c:v>
                </c:pt>
                <c:pt idx="228">
                  <c:v>13.733106731709459</c:v>
                </c:pt>
                <c:pt idx="229">
                  <c:v>12.373703486914124</c:v>
                </c:pt>
                <c:pt idx="230">
                  <c:v>13.360750158131232</c:v>
                </c:pt>
                <c:pt idx="231">
                  <c:v>12.786331044011501</c:v>
                </c:pt>
                <c:pt idx="232">
                  <c:v>13.758410965923701</c:v>
                </c:pt>
                <c:pt idx="233">
                  <c:v>12.995665724358371</c:v>
                </c:pt>
                <c:pt idx="234">
                  <c:v>12.740224094599661</c:v>
                </c:pt>
                <c:pt idx="235">
                  <c:v>12.913369249194538</c:v>
                </c:pt>
                <c:pt idx="236">
                  <c:v>13.375609272534982</c:v>
                </c:pt>
                <c:pt idx="237">
                  <c:v>12.953708011374189</c:v>
                </c:pt>
                <c:pt idx="238">
                  <c:v>12.652999543445933</c:v>
                </c:pt>
                <c:pt idx="239">
                  <c:v>11.872695613816264</c:v>
                </c:pt>
                <c:pt idx="240">
                  <c:v>13.370784735902808</c:v>
                </c:pt>
                <c:pt idx="241">
                  <c:v>12.047662908782533</c:v>
                </c:pt>
                <c:pt idx="242">
                  <c:v>12.851603972148455</c:v>
                </c:pt>
                <c:pt idx="243">
                  <c:v>12.260087233836412</c:v>
                </c:pt>
                <c:pt idx="244">
                  <c:v>12.684788215377932</c:v>
                </c:pt>
                <c:pt idx="245">
                  <c:v>12.961725031441516</c:v>
                </c:pt>
                <c:pt idx="246">
                  <c:v>12.057572637211729</c:v>
                </c:pt>
                <c:pt idx="247">
                  <c:v>12.111212364506214</c:v>
                </c:pt>
                <c:pt idx="248">
                  <c:v>13.207255844422292</c:v>
                </c:pt>
                <c:pt idx="249">
                  <c:v>13.224017031130829</c:v>
                </c:pt>
                <c:pt idx="250">
                  <c:v>12.91386210282699</c:v>
                </c:pt>
                <c:pt idx="251">
                  <c:v>13.076738199378052</c:v>
                </c:pt>
                <c:pt idx="252">
                  <c:v>12.5429019612482</c:v>
                </c:pt>
                <c:pt idx="253">
                  <c:v>13.061763755275399</c:v>
                </c:pt>
                <c:pt idx="254">
                  <c:v>13.269920941761944</c:v>
                </c:pt>
                <c:pt idx="255">
                  <c:v>13.914722208035222</c:v>
                </c:pt>
                <c:pt idx="256">
                  <c:v>13.600087129665203</c:v>
                </c:pt>
                <c:pt idx="257">
                  <c:v>13.749263912145349</c:v>
                </c:pt>
                <c:pt idx="258">
                  <c:v>13.882140640262037</c:v>
                </c:pt>
                <c:pt idx="259">
                  <c:v>13.479198308544426</c:v>
                </c:pt>
                <c:pt idx="260">
                  <c:v>11.766016092652391</c:v>
                </c:pt>
                <c:pt idx="261">
                  <c:v>12.964070798409736</c:v>
                </c:pt>
                <c:pt idx="262">
                  <c:v>12.132426105361874</c:v>
                </c:pt>
                <c:pt idx="263">
                  <c:v>13.079038252665955</c:v>
                </c:pt>
                <c:pt idx="264">
                  <c:v>12.818009770664576</c:v>
                </c:pt>
                <c:pt idx="265">
                  <c:v>17.165288321470893</c:v>
                </c:pt>
                <c:pt idx="266">
                  <c:v>14.273757851511409</c:v>
                </c:pt>
                <c:pt idx="267">
                  <c:v>13.94645109722487</c:v>
                </c:pt>
                <c:pt idx="268">
                  <c:v>13.79060292225809</c:v>
                </c:pt>
                <c:pt idx="269">
                  <c:v>14.876490205158829</c:v>
                </c:pt>
                <c:pt idx="270">
                  <c:v>13.872646749335082</c:v>
                </c:pt>
                <c:pt idx="271">
                  <c:v>14.266904597960838</c:v>
                </c:pt>
                <c:pt idx="272">
                  <c:v>13.20835757057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50-416D-85B8-6FFBF6B111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5960784"/>
        <c:axId val="915962424"/>
      </c:scatterChart>
      <c:valAx>
        <c:axId val="91596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962424"/>
        <c:crosses val="autoZero"/>
        <c:crossBetween val="midCat"/>
      </c:valAx>
      <c:valAx>
        <c:axId val="915962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960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сеивания Соллерса и ТГК-1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928202234106403E-2"/>
          <c:y val="0.1970044465246899"/>
          <c:w val="0.92504904463733839"/>
          <c:h val="0.7178176095645427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Все данные'!$F$4:$F$276</c:f>
              <c:numCache>
                <c:formatCode>General</c:formatCode>
                <c:ptCount val="273"/>
                <c:pt idx="0">
                  <c:v>9.3741584572055778</c:v>
                </c:pt>
                <c:pt idx="1">
                  <c:v>11.943408336053681</c:v>
                </c:pt>
                <c:pt idx="2">
                  <c:v>12.110662460725516</c:v>
                </c:pt>
                <c:pt idx="3">
                  <c:v>11.878332175832407</c:v>
                </c:pt>
                <c:pt idx="4">
                  <c:v>11.950018430758705</c:v>
                </c:pt>
                <c:pt idx="5">
                  <c:v>12.236359338135046</c:v>
                </c:pt>
                <c:pt idx="6">
                  <c:v>12.281458372436063</c:v>
                </c:pt>
                <c:pt idx="7">
                  <c:v>12.037476463354695</c:v>
                </c:pt>
                <c:pt idx="8">
                  <c:v>11.006257851352901</c:v>
                </c:pt>
                <c:pt idx="9">
                  <c:v>12.003099301005347</c:v>
                </c:pt>
                <c:pt idx="10">
                  <c:v>11.454130418459723</c:v>
                </c:pt>
                <c:pt idx="11">
                  <c:v>10.732039370102276</c:v>
                </c:pt>
                <c:pt idx="12">
                  <c:v>11.247135338934546</c:v>
                </c:pt>
                <c:pt idx="13">
                  <c:v>11.947237147635972</c:v>
                </c:pt>
                <c:pt idx="14">
                  <c:v>12.128813559983222</c:v>
                </c:pt>
                <c:pt idx="15">
                  <c:v>10.724148053395034</c:v>
                </c:pt>
                <c:pt idx="16">
                  <c:v>9.7728092288940118</c:v>
                </c:pt>
                <c:pt idx="17">
                  <c:v>10.809727948556782</c:v>
                </c:pt>
                <c:pt idx="18">
                  <c:v>11.705857200876199</c:v>
                </c:pt>
                <c:pt idx="19">
                  <c:v>11.570816943386006</c:v>
                </c:pt>
                <c:pt idx="20">
                  <c:v>10.895812970686281</c:v>
                </c:pt>
                <c:pt idx="21">
                  <c:v>11.486170727661408</c:v>
                </c:pt>
                <c:pt idx="22">
                  <c:v>10.65561093819637</c:v>
                </c:pt>
                <c:pt idx="23">
                  <c:v>10.274706221915702</c:v>
                </c:pt>
                <c:pt idx="24">
                  <c:v>10.101518403035262</c:v>
                </c:pt>
                <c:pt idx="25">
                  <c:v>10.186408307886198</c:v>
                </c:pt>
                <c:pt idx="26">
                  <c:v>10.149956929153834</c:v>
                </c:pt>
                <c:pt idx="27">
                  <c:v>10.238172478583245</c:v>
                </c:pt>
                <c:pt idx="28">
                  <c:v>12.091503190787037</c:v>
                </c:pt>
                <c:pt idx="29">
                  <c:v>10.736831363589356</c:v>
                </c:pt>
                <c:pt idx="30">
                  <c:v>11.200814078595274</c:v>
                </c:pt>
                <c:pt idx="31">
                  <c:v>11.33080388817894</c:v>
                </c:pt>
                <c:pt idx="32">
                  <c:v>10.363440845928363</c:v>
                </c:pt>
                <c:pt idx="33">
                  <c:v>10.535556883587484</c:v>
                </c:pt>
                <c:pt idx="34">
                  <c:v>10.176182882679585</c:v>
                </c:pt>
                <c:pt idx="35">
                  <c:v>11.241116741674738</c:v>
                </c:pt>
                <c:pt idx="36">
                  <c:v>12.107246291223278</c:v>
                </c:pt>
                <c:pt idx="37">
                  <c:v>10.864369167738158</c:v>
                </c:pt>
                <c:pt idx="38">
                  <c:v>10.069425630079559</c:v>
                </c:pt>
                <c:pt idx="39">
                  <c:v>10.13974474299572</c:v>
                </c:pt>
                <c:pt idx="40">
                  <c:v>10.942526749669337</c:v>
                </c:pt>
                <c:pt idx="41">
                  <c:v>10.845835818729572</c:v>
                </c:pt>
                <c:pt idx="42">
                  <c:v>10.417208979414145</c:v>
                </c:pt>
                <c:pt idx="43">
                  <c:v>10.562819384601342</c:v>
                </c:pt>
                <c:pt idx="44">
                  <c:v>10.591873415994362</c:v>
                </c:pt>
                <c:pt idx="45">
                  <c:v>10.810737539758135</c:v>
                </c:pt>
                <c:pt idx="46">
                  <c:v>9.7491701921517713</c:v>
                </c:pt>
                <c:pt idx="47">
                  <c:v>8.7577836563341673</c:v>
                </c:pt>
                <c:pt idx="48">
                  <c:v>10.167004997988611</c:v>
                </c:pt>
                <c:pt idx="49">
                  <c:v>10.380652974809484</c:v>
                </c:pt>
                <c:pt idx="50">
                  <c:v>10.503422351373894</c:v>
                </c:pt>
                <c:pt idx="51">
                  <c:v>8.956737613177264</c:v>
                </c:pt>
                <c:pt idx="52">
                  <c:v>9.4026122596233055</c:v>
                </c:pt>
                <c:pt idx="53">
                  <c:v>10.625950787430126</c:v>
                </c:pt>
                <c:pt idx="54">
                  <c:v>10.937561320066667</c:v>
                </c:pt>
                <c:pt idx="55">
                  <c:v>10.582535808716571</c:v>
                </c:pt>
                <c:pt idx="56">
                  <c:v>10.569006565978599</c:v>
                </c:pt>
                <c:pt idx="57">
                  <c:v>10.484025788713419</c:v>
                </c:pt>
                <c:pt idx="58">
                  <c:v>9.9997064102766711</c:v>
                </c:pt>
                <c:pt idx="59">
                  <c:v>9.5309735445676491</c:v>
                </c:pt>
                <c:pt idx="60">
                  <c:v>9.8113722636283232</c:v>
                </c:pt>
                <c:pt idx="61">
                  <c:v>8.7993600831799075</c:v>
                </c:pt>
                <c:pt idx="62">
                  <c:v>9.6747031213318326</c:v>
                </c:pt>
                <c:pt idx="63">
                  <c:v>9.4811305767577458</c:v>
                </c:pt>
                <c:pt idx="64">
                  <c:v>9.7433188003833067</c:v>
                </c:pt>
                <c:pt idx="65">
                  <c:v>9.5546390448468603</c:v>
                </c:pt>
                <c:pt idx="66">
                  <c:v>11.38974036439985</c:v>
                </c:pt>
                <c:pt idx="67">
                  <c:v>10.605098811508203</c:v>
                </c:pt>
                <c:pt idx="68">
                  <c:v>10.455934850992938</c:v>
                </c:pt>
                <c:pt idx="69">
                  <c:v>9.5921956144452132</c:v>
                </c:pt>
                <c:pt idx="70">
                  <c:v>9.732105935780508</c:v>
                </c:pt>
                <c:pt idx="71">
                  <c:v>10.069425630079559</c:v>
                </c:pt>
                <c:pt idx="72">
                  <c:v>10.042814617757227</c:v>
                </c:pt>
                <c:pt idx="73">
                  <c:v>9.9291552992847052</c:v>
                </c:pt>
                <c:pt idx="74">
                  <c:v>11.062881313464096</c:v>
                </c:pt>
                <c:pt idx="75">
                  <c:v>10.344641503052799</c:v>
                </c:pt>
                <c:pt idx="76">
                  <c:v>10.627406391762827</c:v>
                </c:pt>
                <c:pt idx="77">
                  <c:v>9.394327208089198</c:v>
                </c:pt>
                <c:pt idx="78">
                  <c:v>9.8031145783893407</c:v>
                </c:pt>
                <c:pt idx="79">
                  <c:v>9.1236925652505114</c:v>
                </c:pt>
                <c:pt idx="80">
                  <c:v>10.385913701780421</c:v>
                </c:pt>
                <c:pt idx="81">
                  <c:v>8.8956296271364828</c:v>
                </c:pt>
                <c:pt idx="82">
                  <c:v>9.2817303680628562</c:v>
                </c:pt>
                <c:pt idx="83">
                  <c:v>9.7790574741579501</c:v>
                </c:pt>
                <c:pt idx="84">
                  <c:v>9.6421227884017213</c:v>
                </c:pt>
                <c:pt idx="85">
                  <c:v>9.8330650882395823</c:v>
                </c:pt>
                <c:pt idx="86">
                  <c:v>10.814162545624647</c:v>
                </c:pt>
                <c:pt idx="87">
                  <c:v>9.1972551324275269</c:v>
                </c:pt>
                <c:pt idx="88">
                  <c:v>11.444646624216935</c:v>
                </c:pt>
                <c:pt idx="89">
                  <c:v>11.605960330937418</c:v>
                </c:pt>
                <c:pt idx="90">
                  <c:v>12.231350452714443</c:v>
                </c:pt>
                <c:pt idx="91">
                  <c:v>10.237456658939223</c:v>
                </c:pt>
                <c:pt idx="92">
                  <c:v>9.5037559762757233</c:v>
                </c:pt>
                <c:pt idx="93">
                  <c:v>10.844861064777746</c:v>
                </c:pt>
                <c:pt idx="94">
                  <c:v>9.4017868365471386</c:v>
                </c:pt>
                <c:pt idx="95">
                  <c:v>9.8426754131393714</c:v>
                </c:pt>
                <c:pt idx="96">
                  <c:v>9.7468337424907521</c:v>
                </c:pt>
                <c:pt idx="97">
                  <c:v>10.094107912144779</c:v>
                </c:pt>
                <c:pt idx="98">
                  <c:v>10.115772360515463</c:v>
                </c:pt>
                <c:pt idx="99">
                  <c:v>10.364702675748784</c:v>
                </c:pt>
                <c:pt idx="100">
                  <c:v>9.9951547410619526</c:v>
                </c:pt>
                <c:pt idx="101">
                  <c:v>10.602119663326643</c:v>
                </c:pt>
                <c:pt idx="102">
                  <c:v>10.854759253305529</c:v>
                </c:pt>
                <c:pt idx="103">
                  <c:v>10.338187785912627</c:v>
                </c:pt>
                <c:pt idx="104">
                  <c:v>9.9335316738845041</c:v>
                </c:pt>
                <c:pt idx="105">
                  <c:v>11.154534764247993</c:v>
                </c:pt>
                <c:pt idx="106">
                  <c:v>11.07317942288519</c:v>
                </c:pt>
                <c:pt idx="107">
                  <c:v>11.426822765916818</c:v>
                </c:pt>
                <c:pt idx="108">
                  <c:v>10.732257686880788</c:v>
                </c:pt>
                <c:pt idx="109">
                  <c:v>10.278149751489247</c:v>
                </c:pt>
                <c:pt idx="110">
                  <c:v>9.7863917806598817</c:v>
                </c:pt>
                <c:pt idx="111">
                  <c:v>10.624006679891924</c:v>
                </c:pt>
                <c:pt idx="112">
                  <c:v>9.4985223194696147</c:v>
                </c:pt>
                <c:pt idx="113">
                  <c:v>9.9359547426736299</c:v>
                </c:pt>
                <c:pt idx="114">
                  <c:v>10.449583790384038</c:v>
                </c:pt>
                <c:pt idx="115">
                  <c:v>9.2103403719761836</c:v>
                </c:pt>
                <c:pt idx="116">
                  <c:v>9.0155412936711148</c:v>
                </c:pt>
                <c:pt idx="117">
                  <c:v>8.3984096554262706</c:v>
                </c:pt>
                <c:pt idx="118">
                  <c:v>10.764899622900293</c:v>
                </c:pt>
                <c:pt idx="119">
                  <c:v>9.9987977323404529</c:v>
                </c:pt>
                <c:pt idx="120">
                  <c:v>10.006495302610357</c:v>
                </c:pt>
                <c:pt idx="121">
                  <c:v>9.3800831465632779</c:v>
                </c:pt>
                <c:pt idx="122">
                  <c:v>7.9724660159745655</c:v>
                </c:pt>
                <c:pt idx="123">
                  <c:v>9.6865745509725549</c:v>
                </c:pt>
                <c:pt idx="124">
                  <c:v>9.631022445889208</c:v>
                </c:pt>
                <c:pt idx="125">
                  <c:v>9.6421227884017213</c:v>
                </c:pt>
                <c:pt idx="126">
                  <c:v>9.7099028034634625</c:v>
                </c:pt>
                <c:pt idx="127">
                  <c:v>9.6303656314156765</c:v>
                </c:pt>
                <c:pt idx="128">
                  <c:v>9.1409902938413889</c:v>
                </c:pt>
                <c:pt idx="129">
                  <c:v>9.7847040165461614</c:v>
                </c:pt>
                <c:pt idx="130">
                  <c:v>8.7028425383028676</c:v>
                </c:pt>
                <c:pt idx="131">
                  <c:v>9.9809114495009315</c:v>
                </c:pt>
                <c:pt idx="132">
                  <c:v>9.1516513756275035</c:v>
                </c:pt>
                <c:pt idx="133">
                  <c:v>9.2222689428414562</c:v>
                </c:pt>
                <c:pt idx="134">
                  <c:v>9.50599061407714</c:v>
                </c:pt>
                <c:pt idx="135">
                  <c:v>8.9345868703896762</c:v>
                </c:pt>
                <c:pt idx="136">
                  <c:v>8.9708133414114481</c:v>
                </c:pt>
                <c:pt idx="137">
                  <c:v>8.5010638094863538</c:v>
                </c:pt>
                <c:pt idx="138">
                  <c:v>9.9004830435158286</c:v>
                </c:pt>
                <c:pt idx="139">
                  <c:v>9.7852669211486969</c:v>
                </c:pt>
                <c:pt idx="140">
                  <c:v>10.272634397970181</c:v>
                </c:pt>
                <c:pt idx="141">
                  <c:v>10.301928045707328</c:v>
                </c:pt>
                <c:pt idx="142">
                  <c:v>11.212360766687434</c:v>
                </c:pt>
                <c:pt idx="143">
                  <c:v>10.704142940811359</c:v>
                </c:pt>
                <c:pt idx="144">
                  <c:v>9.1527112591395472</c:v>
                </c:pt>
                <c:pt idx="145">
                  <c:v>10.189418091949102</c:v>
                </c:pt>
                <c:pt idx="146">
                  <c:v>10.255903439554476</c:v>
                </c:pt>
                <c:pt idx="147">
                  <c:v>9.6104578737577526</c:v>
                </c:pt>
                <c:pt idx="148">
                  <c:v>9.7261535372532126</c:v>
                </c:pt>
                <c:pt idx="149">
                  <c:v>8.6877794919917708</c:v>
                </c:pt>
                <c:pt idx="150">
                  <c:v>8.3163002490368481</c:v>
                </c:pt>
                <c:pt idx="151">
                  <c:v>9.8542973083453571</c:v>
                </c:pt>
                <c:pt idx="152">
                  <c:v>8.6690555407254841</c:v>
                </c:pt>
                <c:pt idx="153">
                  <c:v>8.9065289175945175</c:v>
                </c:pt>
                <c:pt idx="154">
                  <c:v>9.6620527312496662</c:v>
                </c:pt>
                <c:pt idx="155">
                  <c:v>9.6778408710038004</c:v>
                </c:pt>
                <c:pt idx="156">
                  <c:v>5.9661467391236922</c:v>
                </c:pt>
                <c:pt idx="157">
                  <c:v>11.129906545691894</c:v>
                </c:pt>
                <c:pt idx="158">
                  <c:v>9.1366938318078841</c:v>
                </c:pt>
                <c:pt idx="159">
                  <c:v>8.5251613610654147</c:v>
                </c:pt>
                <c:pt idx="160">
                  <c:v>8.8038747635344343</c:v>
                </c:pt>
                <c:pt idx="161">
                  <c:v>9.4485695607084335</c:v>
                </c:pt>
                <c:pt idx="162">
                  <c:v>7.9409397623277913</c:v>
                </c:pt>
                <c:pt idx="163">
                  <c:v>7.8785341961403619</c:v>
                </c:pt>
                <c:pt idx="164">
                  <c:v>8.0326848759676199</c:v>
                </c:pt>
                <c:pt idx="165">
                  <c:v>8.4162672728262766</c:v>
                </c:pt>
                <c:pt idx="166">
                  <c:v>9.3483616698735581</c:v>
                </c:pt>
                <c:pt idx="167">
                  <c:v>9.7409686230383539</c:v>
                </c:pt>
                <c:pt idx="168">
                  <c:v>9.4665317773365931</c:v>
                </c:pt>
                <c:pt idx="169">
                  <c:v>9.53892443574839</c:v>
                </c:pt>
                <c:pt idx="170">
                  <c:v>11.089194548055172</c:v>
                </c:pt>
                <c:pt idx="171">
                  <c:v>10.697836613605041</c:v>
                </c:pt>
                <c:pt idx="172">
                  <c:v>10.340451327703663</c:v>
                </c:pt>
                <c:pt idx="173">
                  <c:v>9.0618403636577387</c:v>
                </c:pt>
                <c:pt idx="174">
                  <c:v>8.8956296271364828</c:v>
                </c:pt>
                <c:pt idx="175">
                  <c:v>10.760240571694087</c:v>
                </c:pt>
                <c:pt idx="176">
                  <c:v>9.9683385248557439</c:v>
                </c:pt>
                <c:pt idx="177">
                  <c:v>10.238172478583245</c:v>
                </c:pt>
                <c:pt idx="178">
                  <c:v>11.16407695728096</c:v>
                </c:pt>
                <c:pt idx="179">
                  <c:v>10.037143937348802</c:v>
                </c:pt>
                <c:pt idx="180">
                  <c:v>11.001599716162556</c:v>
                </c:pt>
                <c:pt idx="181">
                  <c:v>12.160185762757697</c:v>
                </c:pt>
                <c:pt idx="182">
                  <c:v>9.3360915772817439</c:v>
                </c:pt>
                <c:pt idx="183">
                  <c:v>8.5310960965852285</c:v>
                </c:pt>
                <c:pt idx="184">
                  <c:v>8.7640532693477624</c:v>
                </c:pt>
                <c:pt idx="185">
                  <c:v>8.1226680233464066</c:v>
                </c:pt>
                <c:pt idx="186">
                  <c:v>8.3380665255188013</c:v>
                </c:pt>
                <c:pt idx="187">
                  <c:v>10.019936365179374</c:v>
                </c:pt>
                <c:pt idx="188">
                  <c:v>9.6633249960523226</c:v>
                </c:pt>
                <c:pt idx="189">
                  <c:v>8.9173106931978072</c:v>
                </c:pt>
                <c:pt idx="190">
                  <c:v>8.3546742619184631</c:v>
                </c:pt>
                <c:pt idx="191">
                  <c:v>8.2079469410486166</c:v>
                </c:pt>
                <c:pt idx="192">
                  <c:v>8.8983656069553572</c:v>
                </c:pt>
                <c:pt idx="193">
                  <c:v>10.648277966247912</c:v>
                </c:pt>
                <c:pt idx="194">
                  <c:v>8.9489756078417759</c:v>
                </c:pt>
                <c:pt idx="195">
                  <c:v>8.3211783074902801</c:v>
                </c:pt>
                <c:pt idx="196">
                  <c:v>8.4763711968959825</c:v>
                </c:pt>
                <c:pt idx="197">
                  <c:v>9.1016409550528419</c:v>
                </c:pt>
                <c:pt idx="198">
                  <c:v>8.7933086274965522</c:v>
                </c:pt>
                <c:pt idx="199">
                  <c:v>8.6844011104001435</c:v>
                </c:pt>
                <c:pt idx="200">
                  <c:v>9.3681984565917631</c:v>
                </c:pt>
                <c:pt idx="201">
                  <c:v>10.482065278352938</c:v>
                </c:pt>
                <c:pt idx="202">
                  <c:v>9.6144712570712105</c:v>
                </c:pt>
                <c:pt idx="203">
                  <c:v>11.279857832458326</c:v>
                </c:pt>
                <c:pt idx="204">
                  <c:v>10.272288676272701</c:v>
                </c:pt>
                <c:pt idx="205">
                  <c:v>8.8407249167617152</c:v>
                </c:pt>
                <c:pt idx="206">
                  <c:v>10.383441512635033</c:v>
                </c:pt>
                <c:pt idx="207">
                  <c:v>12.38889407736578</c:v>
                </c:pt>
                <c:pt idx="208">
                  <c:v>7.9302062066846828</c:v>
                </c:pt>
                <c:pt idx="209">
                  <c:v>8.2133817370345721</c:v>
                </c:pt>
                <c:pt idx="210">
                  <c:v>8.7498909555352586</c:v>
                </c:pt>
                <c:pt idx="211">
                  <c:v>8.0359263698917918</c:v>
                </c:pt>
                <c:pt idx="212">
                  <c:v>8.5291217622815108</c:v>
                </c:pt>
                <c:pt idx="213">
                  <c:v>7.736307096548285</c:v>
                </c:pt>
                <c:pt idx="214">
                  <c:v>8.3064721601005846</c:v>
                </c:pt>
                <c:pt idx="215">
                  <c:v>8.7780178096981363</c:v>
                </c:pt>
                <c:pt idx="216">
                  <c:v>8.3138522673982074</c:v>
                </c:pt>
                <c:pt idx="217">
                  <c:v>8.5564139045695189</c:v>
                </c:pt>
                <c:pt idx="218">
                  <c:v>9.3750069935314162</c:v>
                </c:pt>
                <c:pt idx="219">
                  <c:v>8.8550929800286351</c:v>
                </c:pt>
                <c:pt idx="220">
                  <c:v>8.6394108241404872</c:v>
                </c:pt>
                <c:pt idx="221">
                  <c:v>10.066031481721408</c:v>
                </c:pt>
                <c:pt idx="222">
                  <c:v>7.9047039138737469</c:v>
                </c:pt>
                <c:pt idx="223">
                  <c:v>10.082470208064567</c:v>
                </c:pt>
                <c:pt idx="224">
                  <c:v>10.432644132986843</c:v>
                </c:pt>
                <c:pt idx="225">
                  <c:v>8.8232062205527413</c:v>
                </c:pt>
                <c:pt idx="226">
                  <c:v>8.5829809319542409</c:v>
                </c:pt>
                <c:pt idx="227">
                  <c:v>9.8135628450081409</c:v>
                </c:pt>
                <c:pt idx="228">
                  <c:v>10.19054442959399</c:v>
                </c:pt>
                <c:pt idx="229">
                  <c:v>9.5178250717241433</c:v>
                </c:pt>
                <c:pt idx="230">
                  <c:v>11.362683801639685</c:v>
                </c:pt>
                <c:pt idx="231">
                  <c:v>10.279180502310622</c:v>
                </c:pt>
                <c:pt idx="232">
                  <c:v>10.645186773678239</c:v>
                </c:pt>
                <c:pt idx="233">
                  <c:v>10.099465435777569</c:v>
                </c:pt>
                <c:pt idx="234">
                  <c:v>10.423471114086885</c:v>
                </c:pt>
                <c:pt idx="235">
                  <c:v>11.036662285553348</c:v>
                </c:pt>
                <c:pt idx="236">
                  <c:v>9.3724592214526172</c:v>
                </c:pt>
                <c:pt idx="237">
                  <c:v>9.3622027212854295</c:v>
                </c:pt>
                <c:pt idx="238">
                  <c:v>11.645881692218854</c:v>
                </c:pt>
                <c:pt idx="239">
                  <c:v>9.4454124941556667</c:v>
                </c:pt>
                <c:pt idx="240">
                  <c:v>10.615456487336662</c:v>
                </c:pt>
                <c:pt idx="241">
                  <c:v>10.37692278708356</c:v>
                </c:pt>
                <c:pt idx="242">
                  <c:v>9.7880767010248011</c:v>
                </c:pt>
                <c:pt idx="243">
                  <c:v>10.177704374034338</c:v>
                </c:pt>
                <c:pt idx="244">
                  <c:v>10.098643067310169</c:v>
                </c:pt>
                <c:pt idx="245">
                  <c:v>11.01023334110096</c:v>
                </c:pt>
                <c:pt idx="246">
                  <c:v>9.3404910564412287</c:v>
                </c:pt>
                <c:pt idx="247">
                  <c:v>10.426735696300677</c:v>
                </c:pt>
                <c:pt idx="248">
                  <c:v>10.46851723031563</c:v>
                </c:pt>
                <c:pt idx="249">
                  <c:v>9.7171579743446355</c:v>
                </c:pt>
                <c:pt idx="250">
                  <c:v>9.6197975013538848</c:v>
                </c:pt>
                <c:pt idx="251">
                  <c:v>10.506162829931998</c:v>
                </c:pt>
                <c:pt idx="252">
                  <c:v>10.501224548291415</c:v>
                </c:pt>
                <c:pt idx="253">
                  <c:v>10.544024782823776</c:v>
                </c:pt>
                <c:pt idx="254">
                  <c:v>10.19054442959399</c:v>
                </c:pt>
                <c:pt idx="255">
                  <c:v>10.879932207230031</c:v>
                </c:pt>
                <c:pt idx="256">
                  <c:v>10.644710356327636</c:v>
                </c:pt>
                <c:pt idx="257">
                  <c:v>11.669758258997017</c:v>
                </c:pt>
                <c:pt idx="258">
                  <c:v>11.804923211489612</c:v>
                </c:pt>
                <c:pt idx="259">
                  <c:v>11.108110145703561</c:v>
                </c:pt>
                <c:pt idx="260">
                  <c:v>10.247077256926206</c:v>
                </c:pt>
                <c:pt idx="261">
                  <c:v>11.383158406911162</c:v>
                </c:pt>
                <c:pt idx="262">
                  <c:v>12.121603488903723</c:v>
                </c:pt>
                <c:pt idx="263">
                  <c:v>12.140306704754554</c:v>
                </c:pt>
                <c:pt idx="264">
                  <c:v>11.627681702268417</c:v>
                </c:pt>
                <c:pt idx="265">
                  <c:v>11.507309726184593</c:v>
                </c:pt>
                <c:pt idx="266">
                  <c:v>11.618635919392343</c:v>
                </c:pt>
                <c:pt idx="267">
                  <c:v>14.141824227767001</c:v>
                </c:pt>
                <c:pt idx="268">
                  <c:v>12.812572019364447</c:v>
                </c:pt>
                <c:pt idx="269">
                  <c:v>12.240039195093447</c:v>
                </c:pt>
                <c:pt idx="270">
                  <c:v>12.608700398818177</c:v>
                </c:pt>
                <c:pt idx="271">
                  <c:v>12.69056456084431</c:v>
                </c:pt>
                <c:pt idx="272">
                  <c:v>12.086838557606475</c:v>
                </c:pt>
              </c:numCache>
            </c:numRef>
          </c:xVal>
          <c:yVal>
            <c:numRef>
              <c:f>'Все данные'!$Z$4:$Z$276</c:f>
              <c:numCache>
                <c:formatCode>General</c:formatCode>
                <c:ptCount val="273"/>
                <c:pt idx="0">
                  <c:v>14.508657738524219</c:v>
                </c:pt>
                <c:pt idx="1">
                  <c:v>20.498871503730548</c:v>
                </c:pt>
                <c:pt idx="2">
                  <c:v>19.181486572986124</c:v>
                </c:pt>
                <c:pt idx="3">
                  <c:v>20.586299981873253</c:v>
                </c:pt>
                <c:pt idx="4">
                  <c:v>19.804471974854138</c:v>
                </c:pt>
                <c:pt idx="5">
                  <c:v>18.997294108256359</c:v>
                </c:pt>
                <c:pt idx="6">
                  <c:v>19.676296781430139</c:v>
                </c:pt>
                <c:pt idx="7">
                  <c:v>20.176813035537268</c:v>
                </c:pt>
                <c:pt idx="8">
                  <c:v>21.64155457148324</c:v>
                </c:pt>
                <c:pt idx="9">
                  <c:v>19.95539511019053</c:v>
                </c:pt>
                <c:pt idx="10">
                  <c:v>18.643824295266576</c:v>
                </c:pt>
                <c:pt idx="11">
                  <c:v>18.619531602697531</c:v>
                </c:pt>
                <c:pt idx="12">
                  <c:v>18.420680743952367</c:v>
                </c:pt>
                <c:pt idx="13">
                  <c:v>17.98989782785991</c:v>
                </c:pt>
                <c:pt idx="14">
                  <c:v>19.758309933090974</c:v>
                </c:pt>
                <c:pt idx="15">
                  <c:v>17.599700191882537</c:v>
                </c:pt>
                <c:pt idx="16">
                  <c:v>17.7473361906886</c:v>
                </c:pt>
                <c:pt idx="17">
                  <c:v>16.759949537130716</c:v>
                </c:pt>
                <c:pt idx="18">
                  <c:v>16.588099280204055</c:v>
                </c:pt>
                <c:pt idx="19">
                  <c:v>18.525040759276607</c:v>
                </c:pt>
                <c:pt idx="20">
                  <c:v>18.146243898250606</c:v>
                </c:pt>
                <c:pt idx="21">
                  <c:v>17.822843743196746</c:v>
                </c:pt>
                <c:pt idx="22">
                  <c:v>18.03501826314038</c:v>
                </c:pt>
                <c:pt idx="23">
                  <c:v>18.430631074805532</c:v>
                </c:pt>
                <c:pt idx="24">
                  <c:v>19.035866383042599</c:v>
                </c:pt>
                <c:pt idx="25">
                  <c:v>18.845948479356711</c:v>
                </c:pt>
                <c:pt idx="26">
                  <c:v>18.37985874943211</c:v>
                </c:pt>
                <c:pt idx="27">
                  <c:v>17.073607095985757</c:v>
                </c:pt>
                <c:pt idx="28">
                  <c:v>18.997294108256359</c:v>
                </c:pt>
                <c:pt idx="29">
                  <c:v>17.111347423968603</c:v>
                </c:pt>
                <c:pt idx="30">
                  <c:v>19.073005929992057</c:v>
                </c:pt>
                <c:pt idx="31">
                  <c:v>20.016019732006963</c:v>
                </c:pt>
                <c:pt idx="32">
                  <c:v>19.90228528487658</c:v>
                </c:pt>
                <c:pt idx="33">
                  <c:v>19.753046763046701</c:v>
                </c:pt>
                <c:pt idx="34">
                  <c:v>20.055786403135045</c:v>
                </c:pt>
                <c:pt idx="35">
                  <c:v>19.693246339743911</c:v>
                </c:pt>
                <c:pt idx="36">
                  <c:v>17.98989782785991</c:v>
                </c:pt>
                <c:pt idx="37">
                  <c:v>18.390221536467656</c:v>
                </c:pt>
                <c:pt idx="38">
                  <c:v>19.046619174818861</c:v>
                </c:pt>
                <c:pt idx="39">
                  <c:v>17.686711568872166</c:v>
                </c:pt>
                <c:pt idx="40">
                  <c:v>18.659697644422867</c:v>
                </c:pt>
                <c:pt idx="41">
                  <c:v>19.924758140728638</c:v>
                </c:pt>
                <c:pt idx="42">
                  <c:v>20.440902925972232</c:v>
                </c:pt>
                <c:pt idx="43">
                  <c:v>20.05383518300378</c:v>
                </c:pt>
                <c:pt idx="44">
                  <c:v>20.166396274679013</c:v>
                </c:pt>
                <c:pt idx="45">
                  <c:v>21.508080206032179</c:v>
                </c:pt>
                <c:pt idx="46">
                  <c:v>21.97574305033196</c:v>
                </c:pt>
                <c:pt idx="47">
                  <c:v>21.214908641295629</c:v>
                </c:pt>
                <c:pt idx="48">
                  <c:v>21.695180472568563</c:v>
                </c:pt>
                <c:pt idx="49">
                  <c:v>21.069688404420791</c:v>
                </c:pt>
                <c:pt idx="50">
                  <c:v>20.556029917570498</c:v>
                </c:pt>
                <c:pt idx="51">
                  <c:v>18.845948479356711</c:v>
                </c:pt>
                <c:pt idx="52">
                  <c:v>17.453096717690659</c:v>
                </c:pt>
                <c:pt idx="53">
                  <c:v>18.792244300384848</c:v>
                </c:pt>
                <c:pt idx="54">
                  <c:v>19.599335740294013</c:v>
                </c:pt>
                <c:pt idx="55">
                  <c:v>18.997294108256359</c:v>
                </c:pt>
                <c:pt idx="56">
                  <c:v>19.138520537102682</c:v>
                </c:pt>
                <c:pt idx="57">
                  <c:v>19.661949333021997</c:v>
                </c:pt>
                <c:pt idx="58">
                  <c:v>19.073005929992057</c:v>
                </c:pt>
                <c:pt idx="59">
                  <c:v>19.227156609819314</c:v>
                </c:pt>
                <c:pt idx="60">
                  <c:v>20.412656259850927</c:v>
                </c:pt>
                <c:pt idx="61">
                  <c:v>20.407184289972932</c:v>
                </c:pt>
                <c:pt idx="62">
                  <c:v>21.255069867097593</c:v>
                </c:pt>
                <c:pt idx="63">
                  <c:v>19.824323743406868</c:v>
                </c:pt>
                <c:pt idx="64">
                  <c:v>21.902228478268178</c:v>
                </c:pt>
                <c:pt idx="65">
                  <c:v>21.588263274433015</c:v>
                </c:pt>
                <c:pt idx="66">
                  <c:v>20.324279694935957</c:v>
                </c:pt>
                <c:pt idx="67">
                  <c:v>20.007873047439148</c:v>
                </c:pt>
                <c:pt idx="68">
                  <c:v>19.270831673321975</c:v>
                </c:pt>
                <c:pt idx="69">
                  <c:v>22.649847531981912</c:v>
                </c:pt>
                <c:pt idx="70">
                  <c:v>21.176250461022551</c:v>
                </c:pt>
                <c:pt idx="71">
                  <c:v>20.979457242306822</c:v>
                </c:pt>
                <c:pt idx="72">
                  <c:v>19.789320169833534</c:v>
                </c:pt>
                <c:pt idx="73">
                  <c:v>21.455152845822287</c:v>
                </c:pt>
                <c:pt idx="74">
                  <c:v>20.858670473952614</c:v>
                </c:pt>
                <c:pt idx="75">
                  <c:v>20.608976690544285</c:v>
                </c:pt>
                <c:pt idx="76">
                  <c:v>19.760931166570849</c:v>
                </c:pt>
                <c:pt idx="77">
                  <c:v>18.651792464915751</c:v>
                </c:pt>
                <c:pt idx="78">
                  <c:v>21.335202962080814</c:v>
                </c:pt>
                <c:pt idx="79">
                  <c:v>19.283570699099407</c:v>
                </c:pt>
                <c:pt idx="80">
                  <c:v>23.726817459552535</c:v>
                </c:pt>
                <c:pt idx="81">
                  <c:v>24.456712264385473</c:v>
                </c:pt>
                <c:pt idx="82">
                  <c:v>23.129039087736626</c:v>
                </c:pt>
                <c:pt idx="83">
                  <c:v>23.50345063580782</c:v>
                </c:pt>
                <c:pt idx="84">
                  <c:v>23.051518676689035</c:v>
                </c:pt>
                <c:pt idx="85">
                  <c:v>24.350216694438181</c:v>
                </c:pt>
                <c:pt idx="86">
                  <c:v>22.712098629755491</c:v>
                </c:pt>
                <c:pt idx="87">
                  <c:v>23.251551210036357</c:v>
                </c:pt>
                <c:pt idx="88">
                  <c:v>21.11935378324198</c:v>
                </c:pt>
                <c:pt idx="89">
                  <c:v>20.013989274456581</c:v>
                </c:pt>
                <c:pt idx="90">
                  <c:v>22.171595588985756</c:v>
                </c:pt>
                <c:pt idx="91">
                  <c:v>21.149839908264809</c:v>
                </c:pt>
                <c:pt idx="92">
                  <c:v>22.032679153730346</c:v>
                </c:pt>
                <c:pt idx="93">
                  <c:v>19.599335740294013</c:v>
                </c:pt>
                <c:pt idx="94">
                  <c:v>21.666393222774126</c:v>
                </c:pt>
                <c:pt idx="95">
                  <c:v>21.020403068168946</c:v>
                </c:pt>
                <c:pt idx="96">
                  <c:v>21.561811220195715</c:v>
                </c:pt>
                <c:pt idx="97">
                  <c:v>21.094829393378895</c:v>
                </c:pt>
                <c:pt idx="98">
                  <c:v>21.892957707295473</c:v>
                </c:pt>
                <c:pt idx="99">
                  <c:v>21.407876686484069</c:v>
                </c:pt>
                <c:pt idx="100">
                  <c:v>20.574765828627967</c:v>
                </c:pt>
                <c:pt idx="101">
                  <c:v>21.778970624603243</c:v>
                </c:pt>
                <c:pt idx="102">
                  <c:v>22.770958680311665</c:v>
                </c:pt>
                <c:pt idx="103">
                  <c:v>22.872932823515743</c:v>
                </c:pt>
                <c:pt idx="104">
                  <c:v>20.256457098597195</c:v>
                </c:pt>
                <c:pt idx="105">
                  <c:v>21.479387816667746</c:v>
                </c:pt>
                <c:pt idx="106">
                  <c:v>21.309384444747835</c:v>
                </c:pt>
                <c:pt idx="107">
                  <c:v>21.004678296384597</c:v>
                </c:pt>
                <c:pt idx="108">
                  <c:v>20.157631976685426</c:v>
                </c:pt>
                <c:pt idx="109">
                  <c:v>19.806975105072254</c:v>
                </c:pt>
                <c:pt idx="110">
                  <c:v>20.703063129628891</c:v>
                </c:pt>
                <c:pt idx="111">
                  <c:v>20.159390992090604</c:v>
                </c:pt>
                <c:pt idx="112">
                  <c:v>21.490128055328636</c:v>
                </c:pt>
                <c:pt idx="113">
                  <c:v>20.626754936565568</c:v>
                </c:pt>
                <c:pt idx="114">
                  <c:v>20.516241667512084</c:v>
                </c:pt>
                <c:pt idx="115">
                  <c:v>20.220739015995115</c:v>
                </c:pt>
                <c:pt idx="116">
                  <c:v>23.069963504558778</c:v>
                </c:pt>
                <c:pt idx="117">
                  <c:v>19.308572001304821</c:v>
                </c:pt>
                <c:pt idx="118">
                  <c:v>22.180018661714865</c:v>
                </c:pt>
                <c:pt idx="119">
                  <c:v>19.900009971039445</c:v>
                </c:pt>
                <c:pt idx="120">
                  <c:v>22.363038949176584</c:v>
                </c:pt>
                <c:pt idx="121">
                  <c:v>20.248450650703454</c:v>
                </c:pt>
                <c:pt idx="122">
                  <c:v>21.066146069862953</c:v>
                </c:pt>
                <c:pt idx="123">
                  <c:v>21.925336833982751</c:v>
                </c:pt>
                <c:pt idx="124">
                  <c:v>21.740668070188978</c:v>
                </c:pt>
                <c:pt idx="125">
                  <c:v>22.051136277928585</c:v>
                </c:pt>
                <c:pt idx="126">
                  <c:v>19.406497538475129</c:v>
                </c:pt>
                <c:pt idx="127">
                  <c:v>21.805071007298139</c:v>
                </c:pt>
                <c:pt idx="128">
                  <c:v>18.337299135013314</c:v>
                </c:pt>
                <c:pt idx="129">
                  <c:v>19.525937575339142</c:v>
                </c:pt>
                <c:pt idx="130">
                  <c:v>19.492264360232557</c:v>
                </c:pt>
                <c:pt idx="131">
                  <c:v>20.802077017370699</c:v>
                </c:pt>
                <c:pt idx="132">
                  <c:v>20.56309708479359</c:v>
                </c:pt>
                <c:pt idx="133">
                  <c:v>20.508834226234224</c:v>
                </c:pt>
                <c:pt idx="134">
                  <c:v>19.380030965286966</c:v>
                </c:pt>
                <c:pt idx="135">
                  <c:v>20.801152375603483</c:v>
                </c:pt>
                <c:pt idx="136">
                  <c:v>19.707154769790044</c:v>
                </c:pt>
                <c:pt idx="137">
                  <c:v>19.865244013196232</c:v>
                </c:pt>
                <c:pt idx="138">
                  <c:v>19.35284482498281</c:v>
                </c:pt>
                <c:pt idx="139">
                  <c:v>18.627694913336693</c:v>
                </c:pt>
                <c:pt idx="140">
                  <c:v>20.656057087252961</c:v>
                </c:pt>
                <c:pt idx="141">
                  <c:v>21.466630733666975</c:v>
                </c:pt>
                <c:pt idx="142">
                  <c:v>20.270709121304396</c:v>
                </c:pt>
                <c:pt idx="143">
                  <c:v>20.082711106505638</c:v>
                </c:pt>
                <c:pt idx="144">
                  <c:v>19.227156609819314</c:v>
                </c:pt>
                <c:pt idx="145">
                  <c:v>19.391459661110591</c:v>
                </c:pt>
                <c:pt idx="146">
                  <c:v>19.653241005130216</c:v>
                </c:pt>
                <c:pt idx="147">
                  <c:v>18.450239546193909</c:v>
                </c:pt>
                <c:pt idx="148">
                  <c:v>21.766012992773124</c:v>
                </c:pt>
                <c:pt idx="149">
                  <c:v>21.576403753815299</c:v>
                </c:pt>
                <c:pt idx="150">
                  <c:v>21.13736027175263</c:v>
                </c:pt>
                <c:pt idx="151">
                  <c:v>20.386393520303859</c:v>
                </c:pt>
                <c:pt idx="152">
                  <c:v>19.696043544364976</c:v>
                </c:pt>
                <c:pt idx="153">
                  <c:v>18.896914922948739</c:v>
                </c:pt>
                <c:pt idx="154">
                  <c:v>19.953237612050508</c:v>
                </c:pt>
                <c:pt idx="155">
                  <c:v>18.29284737244248</c:v>
                </c:pt>
                <c:pt idx="156">
                  <c:v>18.698312480550644</c:v>
                </c:pt>
                <c:pt idx="157">
                  <c:v>18.735491483792398</c:v>
                </c:pt>
                <c:pt idx="158">
                  <c:v>19.391459661110591</c:v>
                </c:pt>
                <c:pt idx="159">
                  <c:v>18.805943144743011</c:v>
                </c:pt>
                <c:pt idx="160">
                  <c:v>19.95754796355163</c:v>
                </c:pt>
                <c:pt idx="161">
                  <c:v>19.410221937566114</c:v>
                </c:pt>
                <c:pt idx="162">
                  <c:v>18.884414760184505</c:v>
                </c:pt>
                <c:pt idx="163">
                  <c:v>16.705882315860439</c:v>
                </c:pt>
                <c:pt idx="164">
                  <c:v>18.79911717967261</c:v>
                </c:pt>
                <c:pt idx="165">
                  <c:v>18.643824295266576</c:v>
                </c:pt>
                <c:pt idx="166">
                  <c:v>18.48833939242618</c:v>
                </c:pt>
                <c:pt idx="167">
                  <c:v>18.957174114466934</c:v>
                </c:pt>
                <c:pt idx="168">
                  <c:v>19.712664425601016</c:v>
                </c:pt>
                <c:pt idx="169">
                  <c:v>20.346388185690159</c:v>
                </c:pt>
                <c:pt idx="170">
                  <c:v>20.349299395897617</c:v>
                </c:pt>
                <c:pt idx="171">
                  <c:v>19.664835337911132</c:v>
                </c:pt>
                <c:pt idx="172">
                  <c:v>18.951308995014536</c:v>
                </c:pt>
                <c:pt idx="173">
                  <c:v>18.234351165760874</c:v>
                </c:pt>
                <c:pt idx="174">
                  <c:v>17.875953568510692</c:v>
                </c:pt>
                <c:pt idx="175">
                  <c:v>19.98512129045573</c:v>
                </c:pt>
                <c:pt idx="176">
                  <c:v>19.014007589230101</c:v>
                </c:pt>
                <c:pt idx="177">
                  <c:v>19.078200746869161</c:v>
                </c:pt>
                <c:pt idx="178">
                  <c:v>18.469470908121796</c:v>
                </c:pt>
                <c:pt idx="179">
                  <c:v>19.673443712447732</c:v>
                </c:pt>
                <c:pt idx="180">
                  <c:v>20.352202155555577</c:v>
                </c:pt>
                <c:pt idx="181">
                  <c:v>19.87696747689229</c:v>
                </c:pt>
                <c:pt idx="182">
                  <c:v>19.019517245041069</c:v>
                </c:pt>
                <c:pt idx="183">
                  <c:v>18.705859686186027</c:v>
                </c:pt>
                <c:pt idx="184">
                  <c:v>18.915376985788473</c:v>
                </c:pt>
                <c:pt idx="185">
                  <c:v>19.786772397754735</c:v>
                </c:pt>
                <c:pt idx="186">
                  <c:v>18.690707881165427</c:v>
                </c:pt>
                <c:pt idx="187">
                  <c:v>18.997294108256359</c:v>
                </c:pt>
                <c:pt idx="188">
                  <c:v>18.560442686327523</c:v>
                </c:pt>
                <c:pt idx="189">
                  <c:v>18.845948479356711</c:v>
                </c:pt>
                <c:pt idx="190">
                  <c:v>20.444873811401724</c:v>
                </c:pt>
                <c:pt idx="191">
                  <c:v>19.36847014288589</c:v>
                </c:pt>
                <c:pt idx="192">
                  <c:v>19.946737047447414</c:v>
                </c:pt>
                <c:pt idx="193">
                  <c:v>20.207427671356875</c:v>
                </c:pt>
                <c:pt idx="194">
                  <c:v>20.409924017714051</c:v>
                </c:pt>
                <c:pt idx="195">
                  <c:v>18.234351165760874</c:v>
                </c:pt>
                <c:pt idx="196">
                  <c:v>18.871756363312581</c:v>
                </c:pt>
                <c:pt idx="197">
                  <c:v>17.875953568510692</c:v>
                </c:pt>
                <c:pt idx="198">
                  <c:v>18.909260758771037</c:v>
                </c:pt>
                <c:pt idx="199">
                  <c:v>18.078190435005588</c:v>
                </c:pt>
                <c:pt idx="200">
                  <c:v>17.72753356339242</c:v>
                </c:pt>
                <c:pt idx="201">
                  <c:v>19.838958150925308</c:v>
                </c:pt>
                <c:pt idx="202">
                  <c:v>19.632621717927478</c:v>
                </c:pt>
                <c:pt idx="203">
                  <c:v>20.318300603879898</c:v>
                </c:pt>
                <c:pt idx="204">
                  <c:v>18.83939107881055</c:v>
                </c:pt>
                <c:pt idx="205">
                  <c:v>17.622173047734595</c:v>
                </c:pt>
                <c:pt idx="206">
                  <c:v>18.515990923756689</c:v>
                </c:pt>
                <c:pt idx="207">
                  <c:v>19.545610340937849</c:v>
                </c:pt>
                <c:pt idx="208">
                  <c:v>17.399029496420383</c:v>
                </c:pt>
                <c:pt idx="209">
                  <c:v>18.234351165760874</c:v>
                </c:pt>
                <c:pt idx="210">
                  <c:v>18.603002300746319</c:v>
                </c:pt>
                <c:pt idx="211">
                  <c:v>17.72753356339242</c:v>
                </c:pt>
                <c:pt idx="212">
                  <c:v>18.064005800013632</c:v>
                </c:pt>
                <c:pt idx="213">
                  <c:v>20.199017192848281</c:v>
                </c:pt>
                <c:pt idx="214">
                  <c:v>17.312018119430753</c:v>
                </c:pt>
                <c:pt idx="215">
                  <c:v>19.814447119910959</c:v>
                </c:pt>
                <c:pt idx="216">
                  <c:v>19.580701660749117</c:v>
                </c:pt>
                <c:pt idx="217">
                  <c:v>18.159315979817958</c:v>
                </c:pt>
                <c:pt idx="218">
                  <c:v>17.822843743196746</c:v>
                </c:pt>
                <c:pt idx="219">
                  <c:v>18.03501826314038</c:v>
                </c:pt>
                <c:pt idx="220">
                  <c:v>16.759949537130716</c:v>
                </c:pt>
                <c:pt idx="221">
                  <c:v>18.410630408098864</c:v>
                </c:pt>
                <c:pt idx="222">
                  <c:v>17.504390012078211</c:v>
                </c:pt>
                <c:pt idx="223">
                  <c:v>17.707330856074901</c:v>
                </c:pt>
                <c:pt idx="224">
                  <c:v>17.216707939626428</c:v>
                </c:pt>
                <c:pt idx="225">
                  <c:v>18.064005800013632</c:v>
                </c:pt>
                <c:pt idx="226">
                  <c:v>19.49568316698134</c:v>
                </c:pt>
                <c:pt idx="227">
                  <c:v>18.720785336402702</c:v>
                </c:pt>
                <c:pt idx="228">
                  <c:v>17.216707939626428</c:v>
                </c:pt>
                <c:pt idx="229">
                  <c:v>16.759949537130716</c:v>
                </c:pt>
                <c:pt idx="230">
                  <c:v>19.157844809929085</c:v>
                </c:pt>
                <c:pt idx="231">
                  <c:v>17.785802471516394</c:v>
                </c:pt>
                <c:pt idx="232">
                  <c:v>19.167368691440341</c:v>
                </c:pt>
                <c:pt idx="233">
                  <c:v>17.111347423968603</c:v>
                </c:pt>
                <c:pt idx="234">
                  <c:v>17.686711568872166</c:v>
                </c:pt>
                <c:pt idx="235">
                  <c:v>19.062534630124759</c:v>
                </c:pt>
                <c:pt idx="236">
                  <c:v>17.822843743196746</c:v>
                </c:pt>
                <c:pt idx="237">
                  <c:v>17.893048001869992</c:v>
                </c:pt>
                <c:pt idx="238">
                  <c:v>19.153048637665592</c:v>
                </c:pt>
                <c:pt idx="239">
                  <c:v>18.945409272887346</c:v>
                </c:pt>
                <c:pt idx="240">
                  <c:v>16.90655301132259</c:v>
                </c:pt>
                <c:pt idx="241">
                  <c:v>17.785802471516394</c:v>
                </c:pt>
                <c:pt idx="242">
                  <c:v>17.249497762449419</c:v>
                </c:pt>
                <c:pt idx="243">
                  <c:v>17.312018119430753</c:v>
                </c:pt>
                <c:pt idx="244">
                  <c:v>17.875953568510692</c:v>
                </c:pt>
                <c:pt idx="245">
                  <c:v>18.506858440193419</c:v>
                </c:pt>
                <c:pt idx="246">
                  <c:v>17.453096717690659</c:v>
                </c:pt>
                <c:pt idx="247">
                  <c:v>18.478949652076341</c:v>
                </c:pt>
                <c:pt idx="248">
                  <c:v>17.479072204093921</c:v>
                </c:pt>
                <c:pt idx="249">
                  <c:v>17.98989782785991</c:v>
                </c:pt>
                <c:pt idx="250">
                  <c:v>18.146243898250606</c:v>
                </c:pt>
                <c:pt idx="251">
                  <c:v>17.686711568872166</c:v>
                </c:pt>
                <c:pt idx="252">
                  <c:v>18.064005800013632</c:v>
                </c:pt>
                <c:pt idx="253">
                  <c:v>17.111347423968603</c:v>
                </c:pt>
                <c:pt idx="254">
                  <c:v>17.840862248699423</c:v>
                </c:pt>
                <c:pt idx="255">
                  <c:v>17.766754276545701</c:v>
                </c:pt>
                <c:pt idx="256">
                  <c:v>18.369387449564815</c:v>
                </c:pt>
                <c:pt idx="257">
                  <c:v>17.958645284355807</c:v>
                </c:pt>
                <c:pt idx="258">
                  <c:v>18.58619518242994</c:v>
                </c:pt>
                <c:pt idx="259">
                  <c:v>19.348900046691796</c:v>
                </c:pt>
                <c:pt idx="260">
                  <c:v>17.822843743196746</c:v>
                </c:pt>
                <c:pt idx="261">
                  <c:v>19.204582287780774</c:v>
                </c:pt>
                <c:pt idx="262">
                  <c:v>22.428377499448793</c:v>
                </c:pt>
                <c:pt idx="263">
                  <c:v>21.135375487773246</c:v>
                </c:pt>
                <c:pt idx="264">
                  <c:v>20.007873047439148</c:v>
                </c:pt>
                <c:pt idx="265">
                  <c:v>19.690441288816306</c:v>
                </c:pt>
                <c:pt idx="266">
                  <c:v>23.487507317698363</c:v>
                </c:pt>
                <c:pt idx="267">
                  <c:v>25.241471917554826</c:v>
                </c:pt>
                <c:pt idx="268">
                  <c:v>23.343285960541586</c:v>
                </c:pt>
                <c:pt idx="269">
                  <c:v>23.229036641913719</c:v>
                </c:pt>
                <c:pt idx="270">
                  <c:v>23.115783037441066</c:v>
                </c:pt>
                <c:pt idx="271">
                  <c:v>23.125062580011406</c:v>
                </c:pt>
                <c:pt idx="272">
                  <c:v>22.4702022625661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E8-43E5-B0BB-AF63BFC91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5953568"/>
        <c:axId val="915955208"/>
      </c:scatterChart>
      <c:valAx>
        <c:axId val="915953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955208"/>
        <c:crosses val="autoZero"/>
        <c:crossBetween val="midCat"/>
      </c:valAx>
      <c:valAx>
        <c:axId val="915955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5953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</a:t>
            </a:r>
            <a:r>
              <a:rPr lang="ru-RU" baseline="0"/>
              <a:t> рассеивания Белон ао и ТГК-1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Все данные'!$P$4:$P$276</c:f>
              <c:numCache>
                <c:formatCode>General</c:formatCode>
                <c:ptCount val="273"/>
                <c:pt idx="0">
                  <c:v>14.832044735596776</c:v>
                </c:pt>
                <c:pt idx="1">
                  <c:v>13.874345343685167</c:v>
                </c:pt>
                <c:pt idx="2">
                  <c:v>14.779104634954296</c:v>
                </c:pt>
                <c:pt idx="3">
                  <c:v>15.126758044761253</c:v>
                </c:pt>
                <c:pt idx="4">
                  <c:v>15.154503645966152</c:v>
                </c:pt>
                <c:pt idx="5">
                  <c:v>15.218317827458378</c:v>
                </c:pt>
                <c:pt idx="6">
                  <c:v>15.407395311150784</c:v>
                </c:pt>
                <c:pt idx="7">
                  <c:v>14.662494083239087</c:v>
                </c:pt>
                <c:pt idx="8">
                  <c:v>15.379092995811922</c:v>
                </c:pt>
                <c:pt idx="9">
                  <c:v>15.590734058552229</c:v>
                </c:pt>
                <c:pt idx="10">
                  <c:v>15.033800382885003</c:v>
                </c:pt>
                <c:pt idx="11">
                  <c:v>13.978224468452021</c:v>
                </c:pt>
                <c:pt idx="12">
                  <c:v>13.671986547878232</c:v>
                </c:pt>
                <c:pt idx="13">
                  <c:v>14.262373494768367</c:v>
                </c:pt>
                <c:pt idx="14">
                  <c:v>14.005882952947939</c:v>
                </c:pt>
                <c:pt idx="15">
                  <c:v>13.643654051018084</c:v>
                </c:pt>
                <c:pt idx="16">
                  <c:v>13.475833190394113</c:v>
                </c:pt>
                <c:pt idx="17">
                  <c:v>13.257243859598146</c:v>
                </c:pt>
                <c:pt idx="18">
                  <c:v>14.049317057446737</c:v>
                </c:pt>
                <c:pt idx="19">
                  <c:v>12.684168444673245</c:v>
                </c:pt>
                <c:pt idx="20">
                  <c:v>14.217636764806924</c:v>
                </c:pt>
                <c:pt idx="21">
                  <c:v>12.380865935903337</c:v>
                </c:pt>
                <c:pt idx="22">
                  <c:v>13.043752976822418</c:v>
                </c:pt>
                <c:pt idx="23">
                  <c:v>12.755060730390513</c:v>
                </c:pt>
                <c:pt idx="24">
                  <c:v>12.323411137947407</c:v>
                </c:pt>
                <c:pt idx="25">
                  <c:v>12.891943417119343</c:v>
                </c:pt>
                <c:pt idx="26">
                  <c:v>13.359646492272258</c:v>
                </c:pt>
                <c:pt idx="27">
                  <c:v>13.612659709917827</c:v>
                </c:pt>
                <c:pt idx="28">
                  <c:v>12.606525211814795</c:v>
                </c:pt>
                <c:pt idx="29">
                  <c:v>12.593373783010668</c:v>
                </c:pt>
                <c:pt idx="30">
                  <c:v>12.527431244341338</c:v>
                </c:pt>
                <c:pt idx="31">
                  <c:v>12.735818154148676</c:v>
                </c:pt>
                <c:pt idx="32">
                  <c:v>13.235513475336985</c:v>
                </c:pt>
                <c:pt idx="33">
                  <c:v>12.825842356285344</c:v>
                </c:pt>
                <c:pt idx="34">
                  <c:v>13.654872212001461</c:v>
                </c:pt>
                <c:pt idx="35">
                  <c:v>12.904953357937879</c:v>
                </c:pt>
                <c:pt idx="36">
                  <c:v>12.277462641616847</c:v>
                </c:pt>
                <c:pt idx="37">
                  <c:v>13.625197151240767</c:v>
                </c:pt>
                <c:pt idx="38">
                  <c:v>13.053656179394538</c:v>
                </c:pt>
                <c:pt idx="39">
                  <c:v>13.236941282111763</c:v>
                </c:pt>
                <c:pt idx="40">
                  <c:v>13.197470849891134</c:v>
                </c:pt>
                <c:pt idx="41">
                  <c:v>12.672319225898198</c:v>
                </c:pt>
                <c:pt idx="42">
                  <c:v>13.389638640078447</c:v>
                </c:pt>
                <c:pt idx="43">
                  <c:v>13.783710245414476</c:v>
                </c:pt>
                <c:pt idx="44">
                  <c:v>14.01280282568805</c:v>
                </c:pt>
                <c:pt idx="45">
                  <c:v>14.416268289230873</c:v>
                </c:pt>
                <c:pt idx="46">
                  <c:v>13.643772794709964</c:v>
                </c:pt>
                <c:pt idx="47">
                  <c:v>13.16292933915099</c:v>
                </c:pt>
                <c:pt idx="48">
                  <c:v>12.535016615730594</c:v>
                </c:pt>
                <c:pt idx="49">
                  <c:v>13.358541606988995</c:v>
                </c:pt>
                <c:pt idx="50">
                  <c:v>12.643359365961294</c:v>
                </c:pt>
                <c:pt idx="51">
                  <c:v>12.66349749256905</c:v>
                </c:pt>
                <c:pt idx="52">
                  <c:v>15.61908330814452</c:v>
                </c:pt>
                <c:pt idx="53">
                  <c:v>16.903156340069785</c:v>
                </c:pt>
                <c:pt idx="54">
                  <c:v>14.933664001839219</c:v>
                </c:pt>
                <c:pt idx="55">
                  <c:v>14.307764796144829</c:v>
                </c:pt>
                <c:pt idx="56">
                  <c:v>13.203205765248429</c:v>
                </c:pt>
                <c:pt idx="57">
                  <c:v>13.021437458814368</c:v>
                </c:pt>
                <c:pt idx="58">
                  <c:v>13.379637787434683</c:v>
                </c:pt>
                <c:pt idx="59">
                  <c:v>12.372857463174999</c:v>
                </c:pt>
                <c:pt idx="60">
                  <c:v>13.165614419398644</c:v>
                </c:pt>
                <c:pt idx="61">
                  <c:v>14.722962341171225</c:v>
                </c:pt>
                <c:pt idx="62">
                  <c:v>14.020571601727719</c:v>
                </c:pt>
                <c:pt idx="63">
                  <c:v>13.359173119482353</c:v>
                </c:pt>
                <c:pt idx="64">
                  <c:v>12.420377248177179</c:v>
                </c:pt>
                <c:pt idx="65">
                  <c:v>15.489049395804898</c:v>
                </c:pt>
                <c:pt idx="66">
                  <c:v>14.73798214891351</c:v>
                </c:pt>
                <c:pt idx="67">
                  <c:v>13.810799478234156</c:v>
                </c:pt>
                <c:pt idx="68">
                  <c:v>13.806167042961121</c:v>
                </c:pt>
                <c:pt idx="69">
                  <c:v>14.28244698816054</c:v>
                </c:pt>
                <c:pt idx="70">
                  <c:v>13.005829561148378</c:v>
                </c:pt>
                <c:pt idx="71">
                  <c:v>12.729913206373659</c:v>
                </c:pt>
                <c:pt idx="72">
                  <c:v>12.123234367221169</c:v>
                </c:pt>
                <c:pt idx="73">
                  <c:v>13.104810218156739</c:v>
                </c:pt>
                <c:pt idx="74">
                  <c:v>11.908340237224891</c:v>
                </c:pt>
                <c:pt idx="75">
                  <c:v>12.388810782209344</c:v>
                </c:pt>
                <c:pt idx="76">
                  <c:v>12.717697949466729</c:v>
                </c:pt>
                <c:pt idx="77">
                  <c:v>12.442724546869176</c:v>
                </c:pt>
                <c:pt idx="78">
                  <c:v>13.007625699933905</c:v>
                </c:pt>
                <c:pt idx="79">
                  <c:v>13.814309837387755</c:v>
                </c:pt>
                <c:pt idx="80">
                  <c:v>13.277313737402151</c:v>
                </c:pt>
                <c:pt idx="81">
                  <c:v>14.475204362265</c:v>
                </c:pt>
                <c:pt idx="82">
                  <c:v>12.174065849395086</c:v>
                </c:pt>
                <c:pt idx="83">
                  <c:v>12.863592648446968</c:v>
                </c:pt>
                <c:pt idx="84">
                  <c:v>13.816709838539756</c:v>
                </c:pt>
                <c:pt idx="85">
                  <c:v>14.131269752987945</c:v>
                </c:pt>
                <c:pt idx="86">
                  <c:v>14.066269276311457</c:v>
                </c:pt>
                <c:pt idx="87">
                  <c:v>15.204999809980684</c:v>
                </c:pt>
                <c:pt idx="88">
                  <c:v>14.101516226035111</c:v>
                </c:pt>
                <c:pt idx="89">
                  <c:v>13.738521516436139</c:v>
                </c:pt>
                <c:pt idx="90">
                  <c:v>14.733919045809431</c:v>
                </c:pt>
                <c:pt idx="91">
                  <c:v>13.578014500425663</c:v>
                </c:pt>
                <c:pt idx="92">
                  <c:v>14.559065641068065</c:v>
                </c:pt>
                <c:pt idx="93">
                  <c:v>14.172555433469887</c:v>
                </c:pt>
                <c:pt idx="94">
                  <c:v>16.028247526931001</c:v>
                </c:pt>
                <c:pt idx="95">
                  <c:v>13.844098014816186</c:v>
                </c:pt>
                <c:pt idx="96">
                  <c:v>15.152509627359287</c:v>
                </c:pt>
                <c:pt idx="97">
                  <c:v>15.433531530328848</c:v>
                </c:pt>
                <c:pt idx="98">
                  <c:v>14.424025347683516</c:v>
                </c:pt>
                <c:pt idx="99">
                  <c:v>13.792958153493762</c:v>
                </c:pt>
                <c:pt idx="100">
                  <c:v>13.851263727670093</c:v>
                </c:pt>
                <c:pt idx="101">
                  <c:v>14.682274854688028</c:v>
                </c:pt>
                <c:pt idx="102">
                  <c:v>14.174093680172309</c:v>
                </c:pt>
                <c:pt idx="103">
                  <c:v>13.23515620487945</c:v>
                </c:pt>
                <c:pt idx="104">
                  <c:v>12.738757603649058</c:v>
                </c:pt>
                <c:pt idx="105">
                  <c:v>13.555184215522349</c:v>
                </c:pt>
                <c:pt idx="106">
                  <c:v>13.729843731207183</c:v>
                </c:pt>
                <c:pt idx="107">
                  <c:v>13.901045846070536</c:v>
                </c:pt>
                <c:pt idx="108">
                  <c:v>13.655693856510389</c:v>
                </c:pt>
                <c:pt idx="109">
                  <c:v>14.410879515605515</c:v>
                </c:pt>
                <c:pt idx="110">
                  <c:v>14.511254364371485</c:v>
                </c:pt>
                <c:pt idx="111">
                  <c:v>13.084661510220318</c:v>
                </c:pt>
                <c:pt idx="112">
                  <c:v>13.618643729728284</c:v>
                </c:pt>
                <c:pt idx="113">
                  <c:v>13.28804729304526</c:v>
                </c:pt>
                <c:pt idx="114">
                  <c:v>13.375609272534982</c:v>
                </c:pt>
                <c:pt idx="115">
                  <c:v>13.947240328642168</c:v>
                </c:pt>
                <c:pt idx="116">
                  <c:v>13.389179257174725</c:v>
                </c:pt>
                <c:pt idx="117">
                  <c:v>13.841178304712852</c:v>
                </c:pt>
                <c:pt idx="118">
                  <c:v>13.805056100060416</c:v>
                </c:pt>
                <c:pt idx="119">
                  <c:v>15.643055358995118</c:v>
                </c:pt>
                <c:pt idx="120">
                  <c:v>13.623259870092435</c:v>
                </c:pt>
                <c:pt idx="121">
                  <c:v>13.942847806425469</c:v>
                </c:pt>
                <c:pt idx="122">
                  <c:v>11.887243844081556</c:v>
                </c:pt>
                <c:pt idx="123">
                  <c:v>12.990887014615943</c:v>
                </c:pt>
                <c:pt idx="124">
                  <c:v>13.736575569876132</c:v>
                </c:pt>
                <c:pt idx="125">
                  <c:v>13.688245206918397</c:v>
                </c:pt>
                <c:pt idx="126">
                  <c:v>13.786493608893782</c:v>
                </c:pt>
                <c:pt idx="127">
                  <c:v>12.392967064169262</c:v>
                </c:pt>
                <c:pt idx="128">
                  <c:v>13.555184215522349</c:v>
                </c:pt>
                <c:pt idx="129">
                  <c:v>13.680950064568579</c:v>
                </c:pt>
                <c:pt idx="130">
                  <c:v>14.15319634365115</c:v>
                </c:pt>
                <c:pt idx="131">
                  <c:v>14.080256599132998</c:v>
                </c:pt>
                <c:pt idx="132">
                  <c:v>13.570504759792929</c:v>
                </c:pt>
                <c:pt idx="133">
                  <c:v>12.639152920671311</c:v>
                </c:pt>
                <c:pt idx="134">
                  <c:v>13.046777390447733</c:v>
                </c:pt>
                <c:pt idx="135">
                  <c:v>13.386572093670468</c:v>
                </c:pt>
                <c:pt idx="136">
                  <c:v>13.017669306289664</c:v>
                </c:pt>
                <c:pt idx="137">
                  <c:v>12.627739132976346</c:v>
                </c:pt>
                <c:pt idx="138">
                  <c:v>15.570398552416425</c:v>
                </c:pt>
                <c:pt idx="139">
                  <c:v>13.725585850436287</c:v>
                </c:pt>
                <c:pt idx="140">
                  <c:v>13.291261913866142</c:v>
                </c:pt>
                <c:pt idx="141">
                  <c:v>13.197470849891134</c:v>
                </c:pt>
                <c:pt idx="142">
                  <c:v>13.253040701045945</c:v>
                </c:pt>
                <c:pt idx="143">
                  <c:v>12.560945967522278</c:v>
                </c:pt>
                <c:pt idx="144">
                  <c:v>13.457119857242038</c:v>
                </c:pt>
                <c:pt idx="145">
                  <c:v>13.757987371720608</c:v>
                </c:pt>
                <c:pt idx="146">
                  <c:v>13.635426496110512</c:v>
                </c:pt>
                <c:pt idx="147">
                  <c:v>12.5429019612482</c:v>
                </c:pt>
                <c:pt idx="148">
                  <c:v>12.657785004803658</c:v>
                </c:pt>
                <c:pt idx="149">
                  <c:v>13.110493204833841</c:v>
                </c:pt>
                <c:pt idx="150">
                  <c:v>13.237654421739064</c:v>
                </c:pt>
                <c:pt idx="151">
                  <c:v>13.261255376270947</c:v>
                </c:pt>
                <c:pt idx="152">
                  <c:v>13.305018211988404</c:v>
                </c:pt>
                <c:pt idx="153">
                  <c:v>12.896716695872</c:v>
                </c:pt>
                <c:pt idx="154">
                  <c:v>13.389179257174725</c:v>
                </c:pt>
                <c:pt idx="155">
                  <c:v>14.165533425822629</c:v>
                </c:pt>
                <c:pt idx="156">
                  <c:v>12.715597423563116</c:v>
                </c:pt>
                <c:pt idx="157">
                  <c:v>12.542187675503545</c:v>
                </c:pt>
                <c:pt idx="158">
                  <c:v>14.106537031666445</c:v>
                </c:pt>
                <c:pt idx="159">
                  <c:v>15.602441723002356</c:v>
                </c:pt>
                <c:pt idx="160">
                  <c:v>14.470592357717427</c:v>
                </c:pt>
                <c:pt idx="161">
                  <c:v>14.181472246294739</c:v>
                </c:pt>
                <c:pt idx="162">
                  <c:v>13.190395787796156</c:v>
                </c:pt>
                <c:pt idx="163">
                  <c:v>12.665078520566368</c:v>
                </c:pt>
                <c:pt idx="164">
                  <c:v>12.853437633434991</c:v>
                </c:pt>
                <c:pt idx="165">
                  <c:v>13.025852477023484</c:v>
                </c:pt>
                <c:pt idx="166">
                  <c:v>13.675673612776475</c:v>
                </c:pt>
                <c:pt idx="167">
                  <c:v>13.009866346177184</c:v>
                </c:pt>
                <c:pt idx="168">
                  <c:v>13.468220013907182</c:v>
                </c:pt>
                <c:pt idx="169">
                  <c:v>13.511021367196111</c:v>
                </c:pt>
                <c:pt idx="170">
                  <c:v>14.268304445478817</c:v>
                </c:pt>
                <c:pt idx="171">
                  <c:v>12.46612655086448</c:v>
                </c:pt>
                <c:pt idx="172">
                  <c:v>13.041803869545912</c:v>
                </c:pt>
                <c:pt idx="173">
                  <c:v>11.928340903931561</c:v>
                </c:pt>
                <c:pt idx="174">
                  <c:v>12.165250651009918</c:v>
                </c:pt>
                <c:pt idx="175">
                  <c:v>12.154252896800378</c:v>
                </c:pt>
                <c:pt idx="176">
                  <c:v>12.81746732421786</c:v>
                </c:pt>
                <c:pt idx="177">
                  <c:v>12.300928176542852</c:v>
                </c:pt>
                <c:pt idx="178">
                  <c:v>12.698326883710729</c:v>
                </c:pt>
                <c:pt idx="179">
                  <c:v>11.393015168297671</c:v>
                </c:pt>
                <c:pt idx="180">
                  <c:v>12.085598492062299</c:v>
                </c:pt>
                <c:pt idx="181">
                  <c:v>14.135998582141232</c:v>
                </c:pt>
                <c:pt idx="182">
                  <c:v>14.211261973884799</c:v>
                </c:pt>
                <c:pt idx="183">
                  <c:v>12.98033887737491</c:v>
                </c:pt>
                <c:pt idx="184">
                  <c:v>14.3783781957573</c:v>
                </c:pt>
                <c:pt idx="185">
                  <c:v>12.883344476931828</c:v>
                </c:pt>
                <c:pt idx="186">
                  <c:v>12.066235700342375</c:v>
                </c:pt>
                <c:pt idx="187">
                  <c:v>13.397719800165472</c:v>
                </c:pt>
                <c:pt idx="188">
                  <c:v>11.793582922485045</c:v>
                </c:pt>
                <c:pt idx="189">
                  <c:v>12.768541502448002</c:v>
                </c:pt>
                <c:pt idx="190">
                  <c:v>11.721564330081556</c:v>
                </c:pt>
                <c:pt idx="191">
                  <c:v>11.751942365440728</c:v>
                </c:pt>
                <c:pt idx="192">
                  <c:v>12.73405032811373</c:v>
                </c:pt>
                <c:pt idx="193">
                  <c:v>13.128742984368367</c:v>
                </c:pt>
                <c:pt idx="194">
                  <c:v>13.32350668843887</c:v>
                </c:pt>
                <c:pt idx="195">
                  <c:v>12.411866558509271</c:v>
                </c:pt>
                <c:pt idx="196">
                  <c:v>12.664762514875635</c:v>
                </c:pt>
                <c:pt idx="197">
                  <c:v>13.02121619539937</c:v>
                </c:pt>
                <c:pt idx="198">
                  <c:v>12.873902018105829</c:v>
                </c:pt>
                <c:pt idx="199">
                  <c:v>12.540399725804999</c:v>
                </c:pt>
                <c:pt idx="200">
                  <c:v>12.318954802586846</c:v>
                </c:pt>
                <c:pt idx="201">
                  <c:v>13.952921913787234</c:v>
                </c:pt>
                <c:pt idx="202">
                  <c:v>12.670435394885823</c:v>
                </c:pt>
                <c:pt idx="203">
                  <c:v>12.387143420422476</c:v>
                </c:pt>
                <c:pt idx="204">
                  <c:v>12.973167071042202</c:v>
                </c:pt>
                <c:pt idx="205">
                  <c:v>11.976659481202368</c:v>
                </c:pt>
                <c:pt idx="206">
                  <c:v>12.644972529724576</c:v>
                </c:pt>
                <c:pt idx="207">
                  <c:v>12.414305584108629</c:v>
                </c:pt>
                <c:pt idx="208">
                  <c:v>9.7526646628015445</c:v>
                </c:pt>
                <c:pt idx="209">
                  <c:v>12.289034166244521</c:v>
                </c:pt>
                <c:pt idx="210">
                  <c:v>14.195179111028429</c:v>
                </c:pt>
                <c:pt idx="211">
                  <c:v>12.515026853257494</c:v>
                </c:pt>
                <c:pt idx="212">
                  <c:v>13.736142622580701</c:v>
                </c:pt>
                <c:pt idx="213">
                  <c:v>11.609144322710771</c:v>
                </c:pt>
                <c:pt idx="214">
                  <c:v>13.466378523196271</c:v>
                </c:pt>
                <c:pt idx="215">
                  <c:v>11.932293478247384</c:v>
                </c:pt>
                <c:pt idx="216">
                  <c:v>12.26434155365415</c:v>
                </c:pt>
                <c:pt idx="217">
                  <c:v>13.530491602931978</c:v>
                </c:pt>
                <c:pt idx="218">
                  <c:v>15.12891159356384</c:v>
                </c:pt>
                <c:pt idx="219">
                  <c:v>14.497445111310116</c:v>
                </c:pt>
                <c:pt idx="220">
                  <c:v>14.198048161428733</c:v>
                </c:pt>
                <c:pt idx="221">
                  <c:v>13.774896875078976</c:v>
                </c:pt>
                <c:pt idx="222">
                  <c:v>13.612169633946245</c:v>
                </c:pt>
                <c:pt idx="223">
                  <c:v>14.378093368503103</c:v>
                </c:pt>
                <c:pt idx="224">
                  <c:v>15.418809666438964</c:v>
                </c:pt>
                <c:pt idx="225">
                  <c:v>14.390268269023997</c:v>
                </c:pt>
                <c:pt idx="226">
                  <c:v>13.412642075703376</c:v>
                </c:pt>
                <c:pt idx="227">
                  <c:v>12.810661799108328</c:v>
                </c:pt>
                <c:pt idx="228">
                  <c:v>13.733106731709459</c:v>
                </c:pt>
                <c:pt idx="229">
                  <c:v>12.373703486914124</c:v>
                </c:pt>
                <c:pt idx="230">
                  <c:v>13.360750158131232</c:v>
                </c:pt>
                <c:pt idx="231">
                  <c:v>12.786331044011501</c:v>
                </c:pt>
                <c:pt idx="232">
                  <c:v>13.758410965923701</c:v>
                </c:pt>
                <c:pt idx="233">
                  <c:v>12.995665724358371</c:v>
                </c:pt>
                <c:pt idx="234">
                  <c:v>12.740224094599661</c:v>
                </c:pt>
                <c:pt idx="235">
                  <c:v>12.913369249194538</c:v>
                </c:pt>
                <c:pt idx="236">
                  <c:v>13.375609272534982</c:v>
                </c:pt>
                <c:pt idx="237">
                  <c:v>12.953708011374189</c:v>
                </c:pt>
                <c:pt idx="238">
                  <c:v>12.652999543445933</c:v>
                </c:pt>
                <c:pt idx="239">
                  <c:v>11.872695613816264</c:v>
                </c:pt>
                <c:pt idx="240">
                  <c:v>13.370784735902808</c:v>
                </c:pt>
                <c:pt idx="241">
                  <c:v>12.047662908782533</c:v>
                </c:pt>
                <c:pt idx="242">
                  <c:v>12.851603972148455</c:v>
                </c:pt>
                <c:pt idx="243">
                  <c:v>12.260087233836412</c:v>
                </c:pt>
                <c:pt idx="244">
                  <c:v>12.684788215377932</c:v>
                </c:pt>
                <c:pt idx="245">
                  <c:v>12.961725031441516</c:v>
                </c:pt>
                <c:pt idx="246">
                  <c:v>12.057572637211729</c:v>
                </c:pt>
                <c:pt idx="247">
                  <c:v>12.111212364506214</c:v>
                </c:pt>
                <c:pt idx="248">
                  <c:v>13.207255844422292</c:v>
                </c:pt>
                <c:pt idx="249">
                  <c:v>13.224017031130829</c:v>
                </c:pt>
                <c:pt idx="250">
                  <c:v>12.91386210282699</c:v>
                </c:pt>
                <c:pt idx="251">
                  <c:v>13.076738199378052</c:v>
                </c:pt>
                <c:pt idx="252">
                  <c:v>12.5429019612482</c:v>
                </c:pt>
                <c:pt idx="253">
                  <c:v>13.061763755275399</c:v>
                </c:pt>
                <c:pt idx="254">
                  <c:v>13.269920941761944</c:v>
                </c:pt>
                <c:pt idx="255">
                  <c:v>13.914722208035222</c:v>
                </c:pt>
                <c:pt idx="256">
                  <c:v>13.600087129665203</c:v>
                </c:pt>
                <c:pt idx="257">
                  <c:v>13.749263912145349</c:v>
                </c:pt>
                <c:pt idx="258">
                  <c:v>13.882140640262037</c:v>
                </c:pt>
                <c:pt idx="259">
                  <c:v>13.479198308544426</c:v>
                </c:pt>
                <c:pt idx="260">
                  <c:v>11.766016092652391</c:v>
                </c:pt>
                <c:pt idx="261">
                  <c:v>12.964070798409736</c:v>
                </c:pt>
                <c:pt idx="262">
                  <c:v>12.132426105361874</c:v>
                </c:pt>
                <c:pt idx="263">
                  <c:v>13.079038252665955</c:v>
                </c:pt>
                <c:pt idx="264">
                  <c:v>12.818009770664576</c:v>
                </c:pt>
                <c:pt idx="265">
                  <c:v>17.165288321470893</c:v>
                </c:pt>
                <c:pt idx="266">
                  <c:v>14.273757851511409</c:v>
                </c:pt>
                <c:pt idx="267">
                  <c:v>13.94645109722487</c:v>
                </c:pt>
                <c:pt idx="268">
                  <c:v>13.79060292225809</c:v>
                </c:pt>
                <c:pt idx="269">
                  <c:v>14.876490205158829</c:v>
                </c:pt>
                <c:pt idx="270">
                  <c:v>13.872646749335082</c:v>
                </c:pt>
                <c:pt idx="271">
                  <c:v>14.266904597960838</c:v>
                </c:pt>
                <c:pt idx="272">
                  <c:v>13.20835757057119</c:v>
                </c:pt>
              </c:numCache>
            </c:numRef>
          </c:xVal>
          <c:yVal>
            <c:numRef>
              <c:f>'Все данные'!$Z$4:$Z$276</c:f>
              <c:numCache>
                <c:formatCode>General</c:formatCode>
                <c:ptCount val="273"/>
                <c:pt idx="0">
                  <c:v>14.508657738524219</c:v>
                </c:pt>
                <c:pt idx="1">
                  <c:v>20.498871503730548</c:v>
                </c:pt>
                <c:pt idx="2">
                  <c:v>19.181486572986124</c:v>
                </c:pt>
                <c:pt idx="3">
                  <c:v>20.586299981873253</c:v>
                </c:pt>
                <c:pt idx="4">
                  <c:v>19.804471974854138</c:v>
                </c:pt>
                <c:pt idx="5">
                  <c:v>18.997294108256359</c:v>
                </c:pt>
                <c:pt idx="6">
                  <c:v>19.676296781430139</c:v>
                </c:pt>
                <c:pt idx="7">
                  <c:v>20.176813035537268</c:v>
                </c:pt>
                <c:pt idx="8">
                  <c:v>21.64155457148324</c:v>
                </c:pt>
                <c:pt idx="9">
                  <c:v>19.95539511019053</c:v>
                </c:pt>
                <c:pt idx="10">
                  <c:v>18.643824295266576</c:v>
                </c:pt>
                <c:pt idx="11">
                  <c:v>18.619531602697531</c:v>
                </c:pt>
                <c:pt idx="12">
                  <c:v>18.420680743952367</c:v>
                </c:pt>
                <c:pt idx="13">
                  <c:v>17.98989782785991</c:v>
                </c:pt>
                <c:pt idx="14">
                  <c:v>19.758309933090974</c:v>
                </c:pt>
                <c:pt idx="15">
                  <c:v>17.599700191882537</c:v>
                </c:pt>
                <c:pt idx="16">
                  <c:v>17.7473361906886</c:v>
                </c:pt>
                <c:pt idx="17">
                  <c:v>16.759949537130716</c:v>
                </c:pt>
                <c:pt idx="18">
                  <c:v>16.588099280204055</c:v>
                </c:pt>
                <c:pt idx="19">
                  <c:v>18.525040759276607</c:v>
                </c:pt>
                <c:pt idx="20">
                  <c:v>18.146243898250606</c:v>
                </c:pt>
                <c:pt idx="21">
                  <c:v>17.822843743196746</c:v>
                </c:pt>
                <c:pt idx="22">
                  <c:v>18.03501826314038</c:v>
                </c:pt>
                <c:pt idx="23">
                  <c:v>18.430631074805532</c:v>
                </c:pt>
                <c:pt idx="24">
                  <c:v>19.035866383042599</c:v>
                </c:pt>
                <c:pt idx="25">
                  <c:v>18.845948479356711</c:v>
                </c:pt>
                <c:pt idx="26">
                  <c:v>18.37985874943211</c:v>
                </c:pt>
                <c:pt idx="27">
                  <c:v>17.073607095985757</c:v>
                </c:pt>
                <c:pt idx="28">
                  <c:v>18.997294108256359</c:v>
                </c:pt>
                <c:pt idx="29">
                  <c:v>17.111347423968603</c:v>
                </c:pt>
                <c:pt idx="30">
                  <c:v>19.073005929992057</c:v>
                </c:pt>
                <c:pt idx="31">
                  <c:v>20.016019732006963</c:v>
                </c:pt>
                <c:pt idx="32">
                  <c:v>19.90228528487658</c:v>
                </c:pt>
                <c:pt idx="33">
                  <c:v>19.753046763046701</c:v>
                </c:pt>
                <c:pt idx="34">
                  <c:v>20.055786403135045</c:v>
                </c:pt>
                <c:pt idx="35">
                  <c:v>19.693246339743911</c:v>
                </c:pt>
                <c:pt idx="36">
                  <c:v>17.98989782785991</c:v>
                </c:pt>
                <c:pt idx="37">
                  <c:v>18.390221536467656</c:v>
                </c:pt>
                <c:pt idx="38">
                  <c:v>19.046619174818861</c:v>
                </c:pt>
                <c:pt idx="39">
                  <c:v>17.686711568872166</c:v>
                </c:pt>
                <c:pt idx="40">
                  <c:v>18.659697644422867</c:v>
                </c:pt>
                <c:pt idx="41">
                  <c:v>19.924758140728638</c:v>
                </c:pt>
                <c:pt idx="42">
                  <c:v>20.440902925972232</c:v>
                </c:pt>
                <c:pt idx="43">
                  <c:v>20.05383518300378</c:v>
                </c:pt>
                <c:pt idx="44">
                  <c:v>20.166396274679013</c:v>
                </c:pt>
                <c:pt idx="45">
                  <c:v>21.508080206032179</c:v>
                </c:pt>
                <c:pt idx="46">
                  <c:v>21.97574305033196</c:v>
                </c:pt>
                <c:pt idx="47">
                  <c:v>21.214908641295629</c:v>
                </c:pt>
                <c:pt idx="48">
                  <c:v>21.695180472568563</c:v>
                </c:pt>
                <c:pt idx="49">
                  <c:v>21.069688404420791</c:v>
                </c:pt>
                <c:pt idx="50">
                  <c:v>20.556029917570498</c:v>
                </c:pt>
                <c:pt idx="51">
                  <c:v>18.845948479356711</c:v>
                </c:pt>
                <c:pt idx="52">
                  <c:v>17.453096717690659</c:v>
                </c:pt>
                <c:pt idx="53">
                  <c:v>18.792244300384848</c:v>
                </c:pt>
                <c:pt idx="54">
                  <c:v>19.599335740294013</c:v>
                </c:pt>
                <c:pt idx="55">
                  <c:v>18.997294108256359</c:v>
                </c:pt>
                <c:pt idx="56">
                  <c:v>19.138520537102682</c:v>
                </c:pt>
                <c:pt idx="57">
                  <c:v>19.661949333021997</c:v>
                </c:pt>
                <c:pt idx="58">
                  <c:v>19.073005929992057</c:v>
                </c:pt>
                <c:pt idx="59">
                  <c:v>19.227156609819314</c:v>
                </c:pt>
                <c:pt idx="60">
                  <c:v>20.412656259850927</c:v>
                </c:pt>
                <c:pt idx="61">
                  <c:v>20.407184289972932</c:v>
                </c:pt>
                <c:pt idx="62">
                  <c:v>21.255069867097593</c:v>
                </c:pt>
                <c:pt idx="63">
                  <c:v>19.824323743406868</c:v>
                </c:pt>
                <c:pt idx="64">
                  <c:v>21.902228478268178</c:v>
                </c:pt>
                <c:pt idx="65">
                  <c:v>21.588263274433015</c:v>
                </c:pt>
                <c:pt idx="66">
                  <c:v>20.324279694935957</c:v>
                </c:pt>
                <c:pt idx="67">
                  <c:v>20.007873047439148</c:v>
                </c:pt>
                <c:pt idx="68">
                  <c:v>19.270831673321975</c:v>
                </c:pt>
                <c:pt idx="69">
                  <c:v>22.649847531981912</c:v>
                </c:pt>
                <c:pt idx="70">
                  <c:v>21.176250461022551</c:v>
                </c:pt>
                <c:pt idx="71">
                  <c:v>20.979457242306822</c:v>
                </c:pt>
                <c:pt idx="72">
                  <c:v>19.789320169833534</c:v>
                </c:pt>
                <c:pt idx="73">
                  <c:v>21.455152845822287</c:v>
                </c:pt>
                <c:pt idx="74">
                  <c:v>20.858670473952614</c:v>
                </c:pt>
                <c:pt idx="75">
                  <c:v>20.608976690544285</c:v>
                </c:pt>
                <c:pt idx="76">
                  <c:v>19.760931166570849</c:v>
                </c:pt>
                <c:pt idx="77">
                  <c:v>18.651792464915751</c:v>
                </c:pt>
                <c:pt idx="78">
                  <c:v>21.335202962080814</c:v>
                </c:pt>
                <c:pt idx="79">
                  <c:v>19.283570699099407</c:v>
                </c:pt>
                <c:pt idx="80">
                  <c:v>23.726817459552535</c:v>
                </c:pt>
                <c:pt idx="81">
                  <c:v>24.456712264385473</c:v>
                </c:pt>
                <c:pt idx="82">
                  <c:v>23.129039087736626</c:v>
                </c:pt>
                <c:pt idx="83">
                  <c:v>23.50345063580782</c:v>
                </c:pt>
                <c:pt idx="84">
                  <c:v>23.051518676689035</c:v>
                </c:pt>
                <c:pt idx="85">
                  <c:v>24.350216694438181</c:v>
                </c:pt>
                <c:pt idx="86">
                  <c:v>22.712098629755491</c:v>
                </c:pt>
                <c:pt idx="87">
                  <c:v>23.251551210036357</c:v>
                </c:pt>
                <c:pt idx="88">
                  <c:v>21.11935378324198</c:v>
                </c:pt>
                <c:pt idx="89">
                  <c:v>20.013989274456581</c:v>
                </c:pt>
                <c:pt idx="90">
                  <c:v>22.171595588985756</c:v>
                </c:pt>
                <c:pt idx="91">
                  <c:v>21.149839908264809</c:v>
                </c:pt>
                <c:pt idx="92">
                  <c:v>22.032679153730346</c:v>
                </c:pt>
                <c:pt idx="93">
                  <c:v>19.599335740294013</c:v>
                </c:pt>
                <c:pt idx="94">
                  <c:v>21.666393222774126</c:v>
                </c:pt>
                <c:pt idx="95">
                  <c:v>21.020403068168946</c:v>
                </c:pt>
                <c:pt idx="96">
                  <c:v>21.561811220195715</c:v>
                </c:pt>
                <c:pt idx="97">
                  <c:v>21.094829393378895</c:v>
                </c:pt>
                <c:pt idx="98">
                  <c:v>21.892957707295473</c:v>
                </c:pt>
                <c:pt idx="99">
                  <c:v>21.407876686484069</c:v>
                </c:pt>
                <c:pt idx="100">
                  <c:v>20.574765828627967</c:v>
                </c:pt>
                <c:pt idx="101">
                  <c:v>21.778970624603243</c:v>
                </c:pt>
                <c:pt idx="102">
                  <c:v>22.770958680311665</c:v>
                </c:pt>
                <c:pt idx="103">
                  <c:v>22.872932823515743</c:v>
                </c:pt>
                <c:pt idx="104">
                  <c:v>20.256457098597195</c:v>
                </c:pt>
                <c:pt idx="105">
                  <c:v>21.479387816667746</c:v>
                </c:pt>
                <c:pt idx="106">
                  <c:v>21.309384444747835</c:v>
                </c:pt>
                <c:pt idx="107">
                  <c:v>21.004678296384597</c:v>
                </c:pt>
                <c:pt idx="108">
                  <c:v>20.157631976685426</c:v>
                </c:pt>
                <c:pt idx="109">
                  <c:v>19.806975105072254</c:v>
                </c:pt>
                <c:pt idx="110">
                  <c:v>20.703063129628891</c:v>
                </c:pt>
                <c:pt idx="111">
                  <c:v>20.159390992090604</c:v>
                </c:pt>
                <c:pt idx="112">
                  <c:v>21.490128055328636</c:v>
                </c:pt>
                <c:pt idx="113">
                  <c:v>20.626754936565568</c:v>
                </c:pt>
                <c:pt idx="114">
                  <c:v>20.516241667512084</c:v>
                </c:pt>
                <c:pt idx="115">
                  <c:v>20.220739015995115</c:v>
                </c:pt>
                <c:pt idx="116">
                  <c:v>23.069963504558778</c:v>
                </c:pt>
                <c:pt idx="117">
                  <c:v>19.308572001304821</c:v>
                </c:pt>
                <c:pt idx="118">
                  <c:v>22.180018661714865</c:v>
                </c:pt>
                <c:pt idx="119">
                  <c:v>19.900009971039445</c:v>
                </c:pt>
                <c:pt idx="120">
                  <c:v>22.363038949176584</c:v>
                </c:pt>
                <c:pt idx="121">
                  <c:v>20.248450650703454</c:v>
                </c:pt>
                <c:pt idx="122">
                  <c:v>21.066146069862953</c:v>
                </c:pt>
                <c:pt idx="123">
                  <c:v>21.925336833982751</c:v>
                </c:pt>
                <c:pt idx="124">
                  <c:v>21.740668070188978</c:v>
                </c:pt>
                <c:pt idx="125">
                  <c:v>22.051136277928585</c:v>
                </c:pt>
                <c:pt idx="126">
                  <c:v>19.406497538475129</c:v>
                </c:pt>
                <c:pt idx="127">
                  <c:v>21.805071007298139</c:v>
                </c:pt>
                <c:pt idx="128">
                  <c:v>18.337299135013314</c:v>
                </c:pt>
                <c:pt idx="129">
                  <c:v>19.525937575339142</c:v>
                </c:pt>
                <c:pt idx="130">
                  <c:v>19.492264360232557</c:v>
                </c:pt>
                <c:pt idx="131">
                  <c:v>20.802077017370699</c:v>
                </c:pt>
                <c:pt idx="132">
                  <c:v>20.56309708479359</c:v>
                </c:pt>
                <c:pt idx="133">
                  <c:v>20.508834226234224</c:v>
                </c:pt>
                <c:pt idx="134">
                  <c:v>19.380030965286966</c:v>
                </c:pt>
                <c:pt idx="135">
                  <c:v>20.801152375603483</c:v>
                </c:pt>
                <c:pt idx="136">
                  <c:v>19.707154769790044</c:v>
                </c:pt>
                <c:pt idx="137">
                  <c:v>19.865244013196232</c:v>
                </c:pt>
                <c:pt idx="138">
                  <c:v>19.35284482498281</c:v>
                </c:pt>
                <c:pt idx="139">
                  <c:v>18.627694913336693</c:v>
                </c:pt>
                <c:pt idx="140">
                  <c:v>20.656057087252961</c:v>
                </c:pt>
                <c:pt idx="141">
                  <c:v>21.466630733666975</c:v>
                </c:pt>
                <c:pt idx="142">
                  <c:v>20.270709121304396</c:v>
                </c:pt>
                <c:pt idx="143">
                  <c:v>20.082711106505638</c:v>
                </c:pt>
                <c:pt idx="144">
                  <c:v>19.227156609819314</c:v>
                </c:pt>
                <c:pt idx="145">
                  <c:v>19.391459661110591</c:v>
                </c:pt>
                <c:pt idx="146">
                  <c:v>19.653241005130216</c:v>
                </c:pt>
                <c:pt idx="147">
                  <c:v>18.450239546193909</c:v>
                </c:pt>
                <c:pt idx="148">
                  <c:v>21.766012992773124</c:v>
                </c:pt>
                <c:pt idx="149">
                  <c:v>21.576403753815299</c:v>
                </c:pt>
                <c:pt idx="150">
                  <c:v>21.13736027175263</c:v>
                </c:pt>
                <c:pt idx="151">
                  <c:v>20.386393520303859</c:v>
                </c:pt>
                <c:pt idx="152">
                  <c:v>19.696043544364976</c:v>
                </c:pt>
                <c:pt idx="153">
                  <c:v>18.896914922948739</c:v>
                </c:pt>
                <c:pt idx="154">
                  <c:v>19.953237612050508</c:v>
                </c:pt>
                <c:pt idx="155">
                  <c:v>18.29284737244248</c:v>
                </c:pt>
                <c:pt idx="156">
                  <c:v>18.698312480550644</c:v>
                </c:pt>
                <c:pt idx="157">
                  <c:v>18.735491483792398</c:v>
                </c:pt>
                <c:pt idx="158">
                  <c:v>19.391459661110591</c:v>
                </c:pt>
                <c:pt idx="159">
                  <c:v>18.805943144743011</c:v>
                </c:pt>
                <c:pt idx="160">
                  <c:v>19.95754796355163</c:v>
                </c:pt>
                <c:pt idx="161">
                  <c:v>19.410221937566114</c:v>
                </c:pt>
                <c:pt idx="162">
                  <c:v>18.884414760184505</c:v>
                </c:pt>
                <c:pt idx="163">
                  <c:v>16.705882315860439</c:v>
                </c:pt>
                <c:pt idx="164">
                  <c:v>18.79911717967261</c:v>
                </c:pt>
                <c:pt idx="165">
                  <c:v>18.643824295266576</c:v>
                </c:pt>
                <c:pt idx="166">
                  <c:v>18.48833939242618</c:v>
                </c:pt>
                <c:pt idx="167">
                  <c:v>18.957174114466934</c:v>
                </c:pt>
                <c:pt idx="168">
                  <c:v>19.712664425601016</c:v>
                </c:pt>
                <c:pt idx="169">
                  <c:v>20.346388185690159</c:v>
                </c:pt>
                <c:pt idx="170">
                  <c:v>20.349299395897617</c:v>
                </c:pt>
                <c:pt idx="171">
                  <c:v>19.664835337911132</c:v>
                </c:pt>
                <c:pt idx="172">
                  <c:v>18.951308995014536</c:v>
                </c:pt>
                <c:pt idx="173">
                  <c:v>18.234351165760874</c:v>
                </c:pt>
                <c:pt idx="174">
                  <c:v>17.875953568510692</c:v>
                </c:pt>
                <c:pt idx="175">
                  <c:v>19.98512129045573</c:v>
                </c:pt>
                <c:pt idx="176">
                  <c:v>19.014007589230101</c:v>
                </c:pt>
                <c:pt idx="177">
                  <c:v>19.078200746869161</c:v>
                </c:pt>
                <c:pt idx="178">
                  <c:v>18.469470908121796</c:v>
                </c:pt>
                <c:pt idx="179">
                  <c:v>19.673443712447732</c:v>
                </c:pt>
                <c:pt idx="180">
                  <c:v>20.352202155555577</c:v>
                </c:pt>
                <c:pt idx="181">
                  <c:v>19.87696747689229</c:v>
                </c:pt>
                <c:pt idx="182">
                  <c:v>19.019517245041069</c:v>
                </c:pt>
                <c:pt idx="183">
                  <c:v>18.705859686186027</c:v>
                </c:pt>
                <c:pt idx="184">
                  <c:v>18.915376985788473</c:v>
                </c:pt>
                <c:pt idx="185">
                  <c:v>19.786772397754735</c:v>
                </c:pt>
                <c:pt idx="186">
                  <c:v>18.690707881165427</c:v>
                </c:pt>
                <c:pt idx="187">
                  <c:v>18.997294108256359</c:v>
                </c:pt>
                <c:pt idx="188">
                  <c:v>18.560442686327523</c:v>
                </c:pt>
                <c:pt idx="189">
                  <c:v>18.845948479356711</c:v>
                </c:pt>
                <c:pt idx="190">
                  <c:v>20.444873811401724</c:v>
                </c:pt>
                <c:pt idx="191">
                  <c:v>19.36847014288589</c:v>
                </c:pt>
                <c:pt idx="192">
                  <c:v>19.946737047447414</c:v>
                </c:pt>
                <c:pt idx="193">
                  <c:v>20.207427671356875</c:v>
                </c:pt>
                <c:pt idx="194">
                  <c:v>20.409924017714051</c:v>
                </c:pt>
                <c:pt idx="195">
                  <c:v>18.234351165760874</c:v>
                </c:pt>
                <c:pt idx="196">
                  <c:v>18.871756363312581</c:v>
                </c:pt>
                <c:pt idx="197">
                  <c:v>17.875953568510692</c:v>
                </c:pt>
                <c:pt idx="198">
                  <c:v>18.909260758771037</c:v>
                </c:pt>
                <c:pt idx="199">
                  <c:v>18.078190435005588</c:v>
                </c:pt>
                <c:pt idx="200">
                  <c:v>17.72753356339242</c:v>
                </c:pt>
                <c:pt idx="201">
                  <c:v>19.838958150925308</c:v>
                </c:pt>
                <c:pt idx="202">
                  <c:v>19.632621717927478</c:v>
                </c:pt>
                <c:pt idx="203">
                  <c:v>20.318300603879898</c:v>
                </c:pt>
                <c:pt idx="204">
                  <c:v>18.83939107881055</c:v>
                </c:pt>
                <c:pt idx="205">
                  <c:v>17.622173047734595</c:v>
                </c:pt>
                <c:pt idx="206">
                  <c:v>18.515990923756689</c:v>
                </c:pt>
                <c:pt idx="207">
                  <c:v>19.545610340937849</c:v>
                </c:pt>
                <c:pt idx="208">
                  <c:v>17.399029496420383</c:v>
                </c:pt>
                <c:pt idx="209">
                  <c:v>18.234351165760874</c:v>
                </c:pt>
                <c:pt idx="210">
                  <c:v>18.603002300746319</c:v>
                </c:pt>
                <c:pt idx="211">
                  <c:v>17.72753356339242</c:v>
                </c:pt>
                <c:pt idx="212">
                  <c:v>18.064005800013632</c:v>
                </c:pt>
                <c:pt idx="213">
                  <c:v>20.199017192848281</c:v>
                </c:pt>
                <c:pt idx="214">
                  <c:v>17.312018119430753</c:v>
                </c:pt>
                <c:pt idx="215">
                  <c:v>19.814447119910959</c:v>
                </c:pt>
                <c:pt idx="216">
                  <c:v>19.580701660749117</c:v>
                </c:pt>
                <c:pt idx="217">
                  <c:v>18.159315979817958</c:v>
                </c:pt>
                <c:pt idx="218">
                  <c:v>17.822843743196746</c:v>
                </c:pt>
                <c:pt idx="219">
                  <c:v>18.03501826314038</c:v>
                </c:pt>
                <c:pt idx="220">
                  <c:v>16.759949537130716</c:v>
                </c:pt>
                <c:pt idx="221">
                  <c:v>18.410630408098864</c:v>
                </c:pt>
                <c:pt idx="222">
                  <c:v>17.504390012078211</c:v>
                </c:pt>
                <c:pt idx="223">
                  <c:v>17.707330856074901</c:v>
                </c:pt>
                <c:pt idx="224">
                  <c:v>17.216707939626428</c:v>
                </c:pt>
                <c:pt idx="225">
                  <c:v>18.064005800013632</c:v>
                </c:pt>
                <c:pt idx="226">
                  <c:v>19.49568316698134</c:v>
                </c:pt>
                <c:pt idx="227">
                  <c:v>18.720785336402702</c:v>
                </c:pt>
                <c:pt idx="228">
                  <c:v>17.216707939626428</c:v>
                </c:pt>
                <c:pt idx="229">
                  <c:v>16.759949537130716</c:v>
                </c:pt>
                <c:pt idx="230">
                  <c:v>19.157844809929085</c:v>
                </c:pt>
                <c:pt idx="231">
                  <c:v>17.785802471516394</c:v>
                </c:pt>
                <c:pt idx="232">
                  <c:v>19.167368691440341</c:v>
                </c:pt>
                <c:pt idx="233">
                  <c:v>17.111347423968603</c:v>
                </c:pt>
                <c:pt idx="234">
                  <c:v>17.686711568872166</c:v>
                </c:pt>
                <c:pt idx="235">
                  <c:v>19.062534630124759</c:v>
                </c:pt>
                <c:pt idx="236">
                  <c:v>17.822843743196746</c:v>
                </c:pt>
                <c:pt idx="237">
                  <c:v>17.893048001869992</c:v>
                </c:pt>
                <c:pt idx="238">
                  <c:v>19.153048637665592</c:v>
                </c:pt>
                <c:pt idx="239">
                  <c:v>18.945409272887346</c:v>
                </c:pt>
                <c:pt idx="240">
                  <c:v>16.90655301132259</c:v>
                </c:pt>
                <c:pt idx="241">
                  <c:v>17.785802471516394</c:v>
                </c:pt>
                <c:pt idx="242">
                  <c:v>17.249497762449419</c:v>
                </c:pt>
                <c:pt idx="243">
                  <c:v>17.312018119430753</c:v>
                </c:pt>
                <c:pt idx="244">
                  <c:v>17.875953568510692</c:v>
                </c:pt>
                <c:pt idx="245">
                  <c:v>18.506858440193419</c:v>
                </c:pt>
                <c:pt idx="246">
                  <c:v>17.453096717690659</c:v>
                </c:pt>
                <c:pt idx="247">
                  <c:v>18.478949652076341</c:v>
                </c:pt>
                <c:pt idx="248">
                  <c:v>17.479072204093921</c:v>
                </c:pt>
                <c:pt idx="249">
                  <c:v>17.98989782785991</c:v>
                </c:pt>
                <c:pt idx="250">
                  <c:v>18.146243898250606</c:v>
                </c:pt>
                <c:pt idx="251">
                  <c:v>17.686711568872166</c:v>
                </c:pt>
                <c:pt idx="252">
                  <c:v>18.064005800013632</c:v>
                </c:pt>
                <c:pt idx="253">
                  <c:v>17.111347423968603</c:v>
                </c:pt>
                <c:pt idx="254">
                  <c:v>17.840862248699423</c:v>
                </c:pt>
                <c:pt idx="255">
                  <c:v>17.766754276545701</c:v>
                </c:pt>
                <c:pt idx="256">
                  <c:v>18.369387449564815</c:v>
                </c:pt>
                <c:pt idx="257">
                  <c:v>17.958645284355807</c:v>
                </c:pt>
                <c:pt idx="258">
                  <c:v>18.58619518242994</c:v>
                </c:pt>
                <c:pt idx="259">
                  <c:v>19.348900046691796</c:v>
                </c:pt>
                <c:pt idx="260">
                  <c:v>17.822843743196746</c:v>
                </c:pt>
                <c:pt idx="261">
                  <c:v>19.204582287780774</c:v>
                </c:pt>
                <c:pt idx="262">
                  <c:v>22.428377499448793</c:v>
                </c:pt>
                <c:pt idx="263">
                  <c:v>21.135375487773246</c:v>
                </c:pt>
                <c:pt idx="264">
                  <c:v>20.007873047439148</c:v>
                </c:pt>
                <c:pt idx="265">
                  <c:v>19.690441288816306</c:v>
                </c:pt>
                <c:pt idx="266">
                  <c:v>23.487507317698363</c:v>
                </c:pt>
                <c:pt idx="267">
                  <c:v>25.241471917554826</c:v>
                </c:pt>
                <c:pt idx="268">
                  <c:v>23.343285960541586</c:v>
                </c:pt>
                <c:pt idx="269">
                  <c:v>23.229036641913719</c:v>
                </c:pt>
                <c:pt idx="270">
                  <c:v>23.115783037441066</c:v>
                </c:pt>
                <c:pt idx="271">
                  <c:v>23.125062580011406</c:v>
                </c:pt>
                <c:pt idx="272">
                  <c:v>22.4702022625661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DB-49E4-B76F-2E59A4B02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0259176"/>
        <c:axId val="510259504"/>
      </c:scatterChart>
      <c:valAx>
        <c:axId val="510259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59504"/>
        <c:crosses val="autoZero"/>
        <c:crossBetween val="midCat"/>
      </c:valAx>
      <c:valAx>
        <c:axId val="51025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0259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5AAF-6F4C-423B-9C66-61A27B94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Роман Андреевич</dc:creator>
  <cp:keywords/>
  <dc:description/>
  <cp:lastModifiedBy>Никитин Роман Андреевич</cp:lastModifiedBy>
  <cp:revision>11</cp:revision>
  <dcterms:created xsi:type="dcterms:W3CDTF">2020-05-24T15:45:00Z</dcterms:created>
  <dcterms:modified xsi:type="dcterms:W3CDTF">2020-05-31T11:16:00Z</dcterms:modified>
</cp:coreProperties>
</file>